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9C3" w:rsidRDefault="00C23BF3" w:rsidP="00C23BF3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Python Notebook Table of Contents</w:t>
      </w:r>
    </w:p>
    <w:p w:rsidR="00C23BF3" w:rsidRDefault="00C23BF3" w:rsidP="00C23BF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D67CD8" w:rsidRDefault="00D67CD8" w:rsidP="00C23B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MA Monthly Imports</w:t>
      </w:r>
    </w:p>
    <w:p w:rsidR="00D67CD8" w:rsidRDefault="00D67CD8" w:rsidP="00D67CD8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A848A9">
        <w:rPr>
          <w:rFonts w:ascii="Times New Roman" w:hAnsi="Times New Roman" w:cs="Times New Roman"/>
          <w:i/>
          <w:sz w:val="24"/>
          <w:szCs w:val="24"/>
        </w:rPr>
        <w:t>ureamorevariables.csv</w:t>
      </w:r>
    </w:p>
    <w:p w:rsidR="00D67CD8" w:rsidRDefault="00D67CD8" w:rsidP="00D67CD8">
      <w:pPr>
        <w:pStyle w:val="NoSpacing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 and Monthly Imports</w:t>
      </w:r>
    </w:p>
    <w:p w:rsidR="00D67CD8" w:rsidRDefault="00D67CD8" w:rsidP="00D67CD8">
      <w:pPr>
        <w:pStyle w:val="NoSpacing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 – 3/31/2016</w:t>
      </w:r>
    </w:p>
    <w:p w:rsidR="00D67CD8" w:rsidRDefault="00D67CD8" w:rsidP="00D67CD8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into months</w:t>
      </w:r>
    </w:p>
    <w:p w:rsidR="00D67CD8" w:rsidRDefault="00D67CD8" w:rsidP="00D67CD8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s created: trend graph, autocorrelation, partial autocorrelation, qq plot, predictions graph,</w:t>
      </w:r>
    </w:p>
    <w:p w:rsidR="00D67CD8" w:rsidRDefault="00D67CD8" w:rsidP="00D67CD8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s: table with lag, AC, Q, prob(&gt;Q), predictions, DW, AIC, BIC, HQIC, residual, normal test, MF, MAE</w:t>
      </w:r>
    </w:p>
    <w:p w:rsidR="00D67CD8" w:rsidRPr="00D67CD8" w:rsidRDefault="00D67CD8" w:rsidP="00D67CD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C23BF3" w:rsidRPr="004D230F" w:rsidRDefault="00C23BF3" w:rsidP="00C23B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D230F">
        <w:rPr>
          <w:rFonts w:ascii="Times New Roman" w:hAnsi="Times New Roman" w:cs="Times New Roman"/>
          <w:b/>
          <w:sz w:val="24"/>
          <w:szCs w:val="24"/>
        </w:rPr>
        <w:t>BDI to Predict Coal and Freight</w:t>
      </w:r>
    </w:p>
    <w:p w:rsidR="00C23BF3" w:rsidRDefault="00E579CE" w:rsidP="00C23BF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6490</wp:posOffset>
                </wp:positionH>
                <wp:positionV relativeFrom="paragraph">
                  <wp:posOffset>76973</wp:posOffset>
                </wp:positionV>
                <wp:extent cx="405516" cy="1264257"/>
                <wp:effectExtent l="0" t="76200" r="0" b="3175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516" cy="126425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2ADE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-19.4pt;margin-top:6.05pt;width:31.95pt;height:99.5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" strokecolor="black [3200]" strokeweight=".5pt">
                <v:stroke endarrow="block"/>
              </v:shape>
            </w:pict>
          </mc:Fallback>
        </mc:AlternateContent>
      </w:r>
      <w:r w:rsidR="00C23BF3">
        <w:rPr>
          <w:rFonts w:ascii="Times New Roman" w:hAnsi="Times New Roman" w:cs="Times New Roman"/>
          <w:sz w:val="24"/>
          <w:szCs w:val="24"/>
        </w:rPr>
        <w:t xml:space="preserve">Uploaded file: </w:t>
      </w:r>
      <w:r w:rsidR="00C23BF3" w:rsidRPr="00A848A9">
        <w:rPr>
          <w:rFonts w:ascii="Times New Roman" w:hAnsi="Times New Roman" w:cs="Times New Roman"/>
          <w:i/>
          <w:sz w:val="24"/>
          <w:szCs w:val="24"/>
        </w:rPr>
        <w:t>coalfreightbdi.csv</w:t>
      </w:r>
    </w:p>
    <w:p w:rsidR="00C23BF3" w:rsidRDefault="00C23BF3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names: Date, BDI, Freight</w:t>
      </w:r>
      <w:r w:rsidR="00E579CE">
        <w:rPr>
          <w:rFonts w:ascii="Times New Roman" w:hAnsi="Times New Roman" w:cs="Times New Roman"/>
          <w:sz w:val="24"/>
          <w:szCs w:val="24"/>
        </w:rPr>
        <w:t>, (log_BDI and log_frei</w:t>
      </w:r>
      <w:r>
        <w:rPr>
          <w:rFonts w:ascii="Times New Roman" w:hAnsi="Times New Roman" w:cs="Times New Roman"/>
          <w:sz w:val="24"/>
          <w:szCs w:val="24"/>
        </w:rPr>
        <w:t>ght added later)</w:t>
      </w:r>
    </w:p>
    <w:p w:rsidR="00C23BF3" w:rsidRDefault="00C23BF3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1/5/1996 –  4/10/2015</w:t>
      </w:r>
      <w:r w:rsidR="00FA1781">
        <w:rPr>
          <w:rFonts w:ascii="Times New Roman" w:hAnsi="Times New Roman" w:cs="Times New Roman"/>
          <w:sz w:val="24"/>
          <w:szCs w:val="24"/>
        </w:rPr>
        <w:t xml:space="preserve"> (all x variables and y variable </w:t>
      </w:r>
      <w:r w:rsidR="00E579CE">
        <w:rPr>
          <w:rFonts w:ascii="Times New Roman" w:hAnsi="Times New Roman" w:cs="Times New Roman"/>
          <w:sz w:val="24"/>
          <w:szCs w:val="24"/>
        </w:rPr>
        <w:t>available)</w:t>
      </w:r>
    </w:p>
    <w:p w:rsidR="00E579CE" w:rsidRDefault="00E579CE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4/17/2015 – 3/25/2016 missing freight (this is what we want to predict)</w:t>
      </w:r>
    </w:p>
    <w:p w:rsidR="00C23BF3" w:rsidRDefault="00C23BF3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o dropna so then had to put into numpy array back into pandas data frame</w:t>
      </w:r>
    </w:p>
    <w:p w:rsidR="00C23BF3" w:rsidRDefault="00E579CE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79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D12650" wp14:editId="29B780CA">
                <wp:simplePos x="0" y="0"/>
                <wp:positionH relativeFrom="page">
                  <wp:posOffset>39370</wp:posOffset>
                </wp:positionH>
                <wp:positionV relativeFrom="paragraph">
                  <wp:posOffset>183515</wp:posOffset>
                </wp:positionV>
                <wp:extent cx="603885" cy="675640"/>
                <wp:effectExtent l="0" t="0" r="2476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>
                            <w:r>
                              <w:t>BDI to Predict Fr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126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1pt;margin-top:14.45pt;width:47.55pt;height:5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C/JAIAAEU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">
                <v:textbox>
                  <w:txbxContent>
                    <w:p w:rsidR="00D67CD8" w:rsidRDefault="00D67CD8">
                      <w:r>
                        <w:t>BDI to Predict Freigh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23BF3">
        <w:rPr>
          <w:rFonts w:ascii="Times New Roman" w:hAnsi="Times New Roman" w:cs="Times New Roman"/>
          <w:sz w:val="24"/>
          <w:szCs w:val="24"/>
        </w:rPr>
        <w:t>Put dates into datetime form</w:t>
      </w:r>
    </w:p>
    <w:p w:rsidR="00C23BF3" w:rsidRDefault="00C23BF3" w:rsidP="00C23BF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</w:t>
      </w:r>
    </w:p>
    <w:p w:rsidR="00C23BF3" w:rsidRDefault="00E579CE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2393</wp:posOffset>
                </wp:positionH>
                <wp:positionV relativeFrom="paragraph">
                  <wp:posOffset>227993</wp:posOffset>
                </wp:positionV>
                <wp:extent cx="445273" cy="2170706"/>
                <wp:effectExtent l="0" t="0" r="31115" b="9652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273" cy="217070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64716" id="Elbow Connector 1" o:spid="_x0000_s1026" type="#_x0000_t34" style="position:absolute;margin-left:-20.65pt;margin-top:17.95pt;width:35.05pt;height:17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 w:rsidR="00C23BF3">
        <w:rPr>
          <w:rFonts w:ascii="Times New Roman" w:hAnsi="Times New Roman" w:cs="Times New Roman"/>
          <w:sz w:val="24"/>
          <w:szCs w:val="24"/>
        </w:rPr>
        <w:t>Describe, corr, boxplot, scatterplot matrix</w:t>
      </w:r>
    </w:p>
    <w:p w:rsidR="00C23BF3" w:rsidRDefault="00C23BF3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log_BDI and log_Freight so did scatterplot matrix of that too</w:t>
      </w:r>
    </w:p>
    <w:p w:rsidR="00C23BF3" w:rsidRDefault="00C23BF3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ed at basic trend graph</w:t>
      </w:r>
    </w:p>
    <w:p w:rsidR="00C23BF3" w:rsidRDefault="004D326F" w:rsidP="00C23BF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created</w:t>
      </w:r>
    </w:p>
    <w:p w:rsidR="00C23BF3" w:rsidRDefault="00C23BF3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using BDI as x and Freight as y, also graphed normal probability plot</w:t>
      </w:r>
    </w:p>
    <w:p w:rsidR="00C23BF3" w:rsidRDefault="00C23BF3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using log_BDI and log_freight, also graphed normal probability plot</w:t>
      </w:r>
    </w:p>
    <w:p w:rsidR="00C23BF3" w:rsidRDefault="00C23BF3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using BD</w:t>
      </w:r>
      <w:r w:rsidR="00120F62">
        <w:rPr>
          <w:rFonts w:ascii="Times New Roman" w:hAnsi="Times New Roman" w:cs="Times New Roman"/>
          <w:sz w:val="24"/>
          <w:szCs w:val="24"/>
        </w:rPr>
        <w:t>I to predict</w:t>
      </w:r>
      <w:r>
        <w:rPr>
          <w:rFonts w:ascii="Times New Roman" w:hAnsi="Times New Roman" w:cs="Times New Roman"/>
          <w:sz w:val="24"/>
          <w:szCs w:val="24"/>
        </w:rPr>
        <w:t xml:space="preserve"> Freight, had to determine #trees, and depth for best model</w:t>
      </w:r>
    </w:p>
    <w:p w:rsidR="00C23BF3" w:rsidRDefault="00C23BF3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using log_BDI and log_freight, had to determine #trees, and depth for best model</w:t>
      </w:r>
    </w:p>
    <w:p w:rsidR="00C23BF3" w:rsidRDefault="00C23BF3" w:rsidP="00C23BF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C23BF3" w:rsidRDefault="00C23BF3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</w:t>
      </w:r>
      <w:r w:rsidR="00E579CE">
        <w:rPr>
          <w:rFonts w:ascii="Times New Roman" w:hAnsi="Times New Roman" w:cs="Times New Roman"/>
          <w:sz w:val="24"/>
          <w:szCs w:val="24"/>
        </w:rPr>
        <w:t>ch of the models and each of their errors</w:t>
      </w:r>
    </w:p>
    <w:p w:rsidR="00E579CE" w:rsidRDefault="00E579CE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4/17/2015 – 3/25/2016) of every model (no error since not applicable) to original data</w:t>
      </w:r>
    </w:p>
    <w:p w:rsidR="00E579CE" w:rsidRDefault="00E579CE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8A9">
        <w:rPr>
          <w:rFonts w:ascii="Times New Roman" w:hAnsi="Times New Roman" w:cs="Times New Roman"/>
          <w:i/>
          <w:sz w:val="24"/>
          <w:szCs w:val="24"/>
        </w:rPr>
        <w:t>freight.csv</w:t>
      </w:r>
    </w:p>
    <w:p w:rsidR="00E579CE" w:rsidRDefault="004D326F" w:rsidP="00C23BF3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6247</wp:posOffset>
                </wp:positionH>
                <wp:positionV relativeFrom="paragraph">
                  <wp:posOffset>225950</wp:posOffset>
                </wp:positionV>
                <wp:extent cx="485030" cy="1852653"/>
                <wp:effectExtent l="0" t="76200" r="0" b="3365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030" cy="185265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2C673" id="Elbow Connector 5" o:spid="_x0000_s1026" type="#_x0000_t34" style="position:absolute;margin-left:-22.55pt;margin-top:17.8pt;width:38.2pt;height:145.9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" strokecolor="black [3200]" strokeweight=".5pt">
                <v:stroke endarrow="block"/>
              </v:shape>
            </w:pict>
          </mc:Fallback>
        </mc:AlternateContent>
      </w:r>
      <w:r w:rsidR="00E579CE">
        <w:rPr>
          <w:rFonts w:ascii="Times New Roman" w:hAnsi="Times New Roman" w:cs="Times New Roman"/>
          <w:sz w:val="24"/>
          <w:szCs w:val="24"/>
        </w:rPr>
        <w:t>Plotted each of the models vs the actual data</w:t>
      </w:r>
    </w:p>
    <w:p w:rsidR="00E579CE" w:rsidRDefault="00E579CE" w:rsidP="00E579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A848A9">
        <w:rPr>
          <w:rFonts w:ascii="Times New Roman" w:hAnsi="Times New Roman" w:cs="Times New Roman"/>
          <w:i/>
          <w:sz w:val="24"/>
          <w:szCs w:val="24"/>
        </w:rPr>
        <w:t>coalfreightbdi.csv</w:t>
      </w:r>
    </w:p>
    <w:p w:rsidR="00E579CE" w:rsidRDefault="00E579CE" w:rsidP="00E579C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, Freight, (log_BDI, and log_coal added later)</w:t>
      </w:r>
    </w:p>
    <w:p w:rsidR="00E579CE" w:rsidRDefault="004D230F" w:rsidP="00E579C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2/18/2000</w:t>
      </w:r>
      <w:r w:rsidR="00E579CE">
        <w:rPr>
          <w:rFonts w:ascii="Times New Roman" w:hAnsi="Times New Roman" w:cs="Times New Roman"/>
          <w:sz w:val="24"/>
          <w:szCs w:val="24"/>
        </w:rPr>
        <w:t xml:space="preserve"> -  3/25/2016</w:t>
      </w:r>
      <w:r w:rsidR="00FA1781">
        <w:rPr>
          <w:rFonts w:ascii="Times New Roman" w:hAnsi="Times New Roman" w:cs="Times New Roman"/>
          <w:sz w:val="24"/>
          <w:szCs w:val="24"/>
        </w:rPr>
        <w:t xml:space="preserve"> (all x variables and y variable available)</w:t>
      </w:r>
    </w:p>
    <w:p w:rsidR="004D230F" w:rsidRDefault="004D230F" w:rsidP="00E579C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1/5/1996 –</w:t>
      </w:r>
      <w:r w:rsidR="004D326F">
        <w:rPr>
          <w:rFonts w:ascii="Times New Roman" w:hAnsi="Times New Roman" w:cs="Times New Roman"/>
          <w:sz w:val="24"/>
          <w:szCs w:val="24"/>
        </w:rPr>
        <w:t xml:space="preserve"> 2/11/2000 </w:t>
      </w:r>
      <w:r>
        <w:rPr>
          <w:rFonts w:ascii="Times New Roman" w:hAnsi="Times New Roman" w:cs="Times New Roman"/>
          <w:sz w:val="24"/>
          <w:szCs w:val="24"/>
        </w:rPr>
        <w:t xml:space="preserve"> missing coal (this is what we want to predict)</w:t>
      </w:r>
    </w:p>
    <w:p w:rsidR="004D230F" w:rsidRDefault="004D230F" w:rsidP="00E579C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o dropna so put into numpy array to put back into pandas data frame</w:t>
      </w:r>
    </w:p>
    <w:p w:rsidR="004D230F" w:rsidRDefault="004D230F" w:rsidP="00E579C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s into datetime form</w:t>
      </w:r>
    </w:p>
    <w:p w:rsidR="004D230F" w:rsidRDefault="004D230F" w:rsidP="004D230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</w:t>
      </w:r>
    </w:p>
    <w:p w:rsidR="004D230F" w:rsidRDefault="004D230F" w:rsidP="004D230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, corr, boxplot, scatterplot matrix with log values too</w:t>
      </w:r>
    </w:p>
    <w:p w:rsidR="004D230F" w:rsidRDefault="004D326F" w:rsidP="004D230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32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BEF41E" wp14:editId="4CA7EA4E">
                <wp:simplePos x="0" y="0"/>
                <wp:positionH relativeFrom="page">
                  <wp:posOffset>15599</wp:posOffset>
                </wp:positionH>
                <wp:positionV relativeFrom="paragraph">
                  <wp:posOffset>184205</wp:posOffset>
                </wp:positionV>
                <wp:extent cx="612140" cy="675640"/>
                <wp:effectExtent l="0" t="0" r="16510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 w:rsidP="004D326F">
                            <w:r>
                              <w:t>BDI to Predict C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F41E" id="_x0000_s1027" type="#_x0000_t202" style="position:absolute;left:0;text-align:left;margin-left:1.25pt;margin-top:14.5pt;width:48.2pt;height:5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">
                <v:textbox>
                  <w:txbxContent>
                    <w:p w:rsidR="00D67CD8" w:rsidRDefault="00D67CD8" w:rsidP="004D326F">
                      <w:r>
                        <w:t>BDI to Predict Co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D230F">
        <w:rPr>
          <w:rFonts w:ascii="Times New Roman" w:hAnsi="Times New Roman" w:cs="Times New Roman"/>
          <w:sz w:val="24"/>
          <w:szCs w:val="24"/>
        </w:rPr>
        <w:t>Looked at basic trend graph</w:t>
      </w:r>
    </w:p>
    <w:p w:rsidR="004D230F" w:rsidRDefault="004D326F" w:rsidP="004D3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created</w:t>
      </w:r>
    </w:p>
    <w:p w:rsidR="004D326F" w:rsidRDefault="004D326F" w:rsidP="004D32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using BDI as x and Coal as y, also graphed normal probability plot</w:t>
      </w:r>
    </w:p>
    <w:p w:rsidR="004D326F" w:rsidRPr="00C23BF3" w:rsidRDefault="004D326F" w:rsidP="004D32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5749</wp:posOffset>
                </wp:positionH>
                <wp:positionV relativeFrom="paragraph">
                  <wp:posOffset>100965</wp:posOffset>
                </wp:positionV>
                <wp:extent cx="361950" cy="1924050"/>
                <wp:effectExtent l="0" t="0" r="57150" b="9525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924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9490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-22.5pt;margin-top:7.95pt;width:28.5pt;height:1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MLR using log_BDI as x and log_coal as y, also graphed normal probability plot</w:t>
      </w:r>
    </w:p>
    <w:p w:rsidR="004D326F" w:rsidRDefault="004D326F" w:rsidP="004D32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using BD</w:t>
      </w:r>
      <w:r w:rsidR="00120F62">
        <w:rPr>
          <w:rFonts w:ascii="Times New Roman" w:hAnsi="Times New Roman" w:cs="Times New Roman"/>
          <w:sz w:val="24"/>
          <w:szCs w:val="24"/>
        </w:rPr>
        <w:t>I to predict</w:t>
      </w:r>
      <w:r>
        <w:rPr>
          <w:rFonts w:ascii="Times New Roman" w:hAnsi="Times New Roman" w:cs="Times New Roman"/>
          <w:sz w:val="24"/>
          <w:szCs w:val="24"/>
        </w:rPr>
        <w:t xml:space="preserve"> Coal, had to determine #trees, and depth for best model</w:t>
      </w:r>
    </w:p>
    <w:p w:rsidR="004D326F" w:rsidRDefault="004D326F" w:rsidP="004D32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20F62">
        <w:rPr>
          <w:rFonts w:ascii="Times New Roman" w:hAnsi="Times New Roman" w:cs="Times New Roman"/>
          <w:sz w:val="24"/>
          <w:szCs w:val="24"/>
        </w:rPr>
        <w:t>DF using log_BDI to predict</w:t>
      </w:r>
      <w:r>
        <w:rPr>
          <w:rFonts w:ascii="Times New Roman" w:hAnsi="Times New Roman" w:cs="Times New Roman"/>
          <w:sz w:val="24"/>
          <w:szCs w:val="24"/>
        </w:rPr>
        <w:t xml:space="preserve"> log_Coal, had to determine #trees, and depth </w:t>
      </w:r>
    </w:p>
    <w:p w:rsidR="004D326F" w:rsidRDefault="004D326F" w:rsidP="004D32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4D326F" w:rsidRDefault="004D326F" w:rsidP="004D32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4D326F" w:rsidRDefault="00811207" w:rsidP="004D32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514349</wp:posOffset>
                </wp:positionV>
                <wp:extent cx="428625" cy="1123950"/>
                <wp:effectExtent l="0" t="0" r="47625" b="95250"/>
                <wp:wrapNone/>
                <wp:docPr id="229" name="Elb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1239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0CC50" id="Elbow Connector 229" o:spid="_x0000_s1026" type="#_x0000_t34" style="position:absolute;margin-left:-24.75pt;margin-top:-40.5pt;width:33.75pt;height:8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" strokecolor="black [3200]" strokeweight=".5pt">
                <v:stroke endarrow="block"/>
              </v:shape>
            </w:pict>
          </mc:Fallback>
        </mc:AlternateContent>
      </w:r>
      <w:r w:rsidR="004D326F">
        <w:rPr>
          <w:rFonts w:ascii="Times New Roman" w:hAnsi="Times New Roman" w:cs="Times New Roman"/>
          <w:sz w:val="24"/>
          <w:szCs w:val="24"/>
        </w:rPr>
        <w:t>Then added the prediction part (1/5/1996 – 2/11/2000) of every model (no error since not applicable) to original data</w:t>
      </w:r>
    </w:p>
    <w:p w:rsidR="004D326F" w:rsidRDefault="004D326F" w:rsidP="004D32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8A9">
        <w:rPr>
          <w:rFonts w:ascii="Times New Roman" w:hAnsi="Times New Roman" w:cs="Times New Roman"/>
          <w:i/>
          <w:sz w:val="24"/>
          <w:szCs w:val="24"/>
        </w:rPr>
        <w:t>coal2.csv</w:t>
      </w:r>
    </w:p>
    <w:p w:rsidR="004D326F" w:rsidRDefault="00D47D25" w:rsidP="004D32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47D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85C480" wp14:editId="26D002B9">
                <wp:simplePos x="0" y="0"/>
                <wp:positionH relativeFrom="page">
                  <wp:posOffset>55356</wp:posOffset>
                </wp:positionH>
                <wp:positionV relativeFrom="paragraph">
                  <wp:posOffset>182880</wp:posOffset>
                </wp:positionV>
                <wp:extent cx="612140" cy="1009650"/>
                <wp:effectExtent l="0" t="0" r="1651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 w:rsidP="00D47D25">
                            <w:r>
                              <w:t>BDI leading to predict c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C480" id="_x0000_s1028" type="#_x0000_t202" style="position:absolute;left:0;text-align:left;margin-left:4.35pt;margin-top:14.4pt;width:48.2pt;height:7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">
                <v:textbox>
                  <w:txbxContent>
                    <w:p w:rsidR="00D67CD8" w:rsidRDefault="00D67CD8" w:rsidP="00D47D25">
                      <w:r>
                        <w:t>BDI leading to predict co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D326F">
        <w:rPr>
          <w:rFonts w:ascii="Times New Roman" w:hAnsi="Times New Roman" w:cs="Times New Roman"/>
          <w:sz w:val="24"/>
          <w:szCs w:val="24"/>
        </w:rPr>
        <w:t>Plotted each of the models vs the actual data</w:t>
      </w:r>
    </w:p>
    <w:p w:rsidR="00D47D25" w:rsidRDefault="00F013CF" w:rsidP="00D47D2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46490</wp:posOffset>
                </wp:positionH>
                <wp:positionV relativeFrom="paragraph">
                  <wp:posOffset>63859</wp:posOffset>
                </wp:positionV>
                <wp:extent cx="405130" cy="373711"/>
                <wp:effectExtent l="0" t="76200" r="0" b="2667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130" cy="37371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8FDAD" id="Elbow Connector 8" o:spid="_x0000_s1026" type="#_x0000_t34" style="position:absolute;margin-left:-19.4pt;margin-top:5.05pt;width:31.9pt;height:29.4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" strokecolor="black [3200]" strokeweight=".5pt">
                <v:stroke endarrow="block"/>
              </v:shape>
            </w:pict>
          </mc:Fallback>
        </mc:AlternateContent>
      </w:r>
      <w:r w:rsidR="00D47D25">
        <w:rPr>
          <w:rFonts w:ascii="Times New Roman" w:hAnsi="Times New Roman" w:cs="Times New Roman"/>
          <w:sz w:val="24"/>
          <w:szCs w:val="24"/>
        </w:rPr>
        <w:t xml:space="preserve">Uploaded file: </w:t>
      </w:r>
      <w:r w:rsidR="00D47D25" w:rsidRPr="00A848A9">
        <w:rPr>
          <w:rFonts w:ascii="Times New Roman" w:hAnsi="Times New Roman" w:cs="Times New Roman"/>
          <w:i/>
          <w:sz w:val="24"/>
          <w:szCs w:val="24"/>
        </w:rPr>
        <w:t>coalfreightbdi.csv</w:t>
      </w:r>
    </w:p>
    <w:p w:rsidR="00D47D25" w:rsidRDefault="00D47D25" w:rsidP="00D47D25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_lead, Coal</w:t>
      </w:r>
    </w:p>
    <w:p w:rsidR="00D47D25" w:rsidRDefault="00D47D25" w:rsidP="00D47D25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2/18/2000 -  3/25/2016 (all x variables and y variable available)</w:t>
      </w:r>
    </w:p>
    <w:p w:rsidR="00D47D25" w:rsidRPr="000C110A" w:rsidRDefault="000C110A" w:rsidP="000C110A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93112B" wp14:editId="17065852">
                <wp:simplePos x="0" y="0"/>
                <wp:positionH relativeFrom="column">
                  <wp:posOffset>-238539</wp:posOffset>
                </wp:positionH>
                <wp:positionV relativeFrom="paragraph">
                  <wp:posOffset>91827</wp:posOffset>
                </wp:positionV>
                <wp:extent cx="421281" cy="270344"/>
                <wp:effectExtent l="0" t="0" r="55245" b="92075"/>
                <wp:wrapNone/>
                <wp:docPr id="195" name="Elb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81" cy="27034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EBE08" id="Elbow Connector 195" o:spid="_x0000_s1026" type="#_x0000_t34" style="position:absolute;margin-left:-18.8pt;margin-top:7.25pt;width:33.15pt;height:21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" strokecolor="black [3200]" strokeweight=".5pt">
                <v:stroke endarrow="block"/>
              </v:shape>
            </w:pict>
          </mc:Fallback>
        </mc:AlternateContent>
      </w:r>
      <w:r w:rsidR="00D47D25">
        <w:rPr>
          <w:rFonts w:ascii="Times New Roman" w:hAnsi="Times New Roman" w:cs="Times New Roman"/>
          <w:sz w:val="24"/>
          <w:szCs w:val="24"/>
        </w:rPr>
        <w:t>Analysis used on original data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D47D25" w:rsidRPr="000C110A">
        <w:rPr>
          <w:rFonts w:ascii="Times New Roman" w:hAnsi="Times New Roman" w:cs="Times New Roman"/>
          <w:sz w:val="24"/>
          <w:szCs w:val="24"/>
        </w:rPr>
        <w:t>Kept changing lead and lag but doing that didn’t help corr at all (did same as above)</w:t>
      </w:r>
    </w:p>
    <w:p w:rsidR="00120F62" w:rsidRDefault="00811207" w:rsidP="00120F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95EEC" wp14:editId="454B37BC">
                <wp:simplePos x="0" y="0"/>
                <wp:positionH relativeFrom="column">
                  <wp:posOffset>-228600</wp:posOffset>
                </wp:positionH>
                <wp:positionV relativeFrom="paragraph">
                  <wp:posOffset>88265</wp:posOffset>
                </wp:positionV>
                <wp:extent cx="411480" cy="1553210"/>
                <wp:effectExtent l="0" t="76200" r="0" b="2794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155321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F4AF6" id="Elbow Connector 10" o:spid="_x0000_s1026" type="#_x0000_t34" style="position:absolute;margin-left:-18pt;margin-top:6.95pt;width:32.4pt;height:122.3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" strokecolor="black [3200]" strokeweight=".5pt">
                <v:stroke endarrow="block"/>
              </v:shape>
            </w:pict>
          </mc:Fallback>
        </mc:AlternateContent>
      </w:r>
      <w:r w:rsidR="00120F62">
        <w:rPr>
          <w:rFonts w:ascii="Times New Roman" w:hAnsi="Times New Roman" w:cs="Times New Roman"/>
          <w:sz w:val="24"/>
          <w:szCs w:val="24"/>
        </w:rPr>
        <w:t xml:space="preserve">Uploaded file: </w:t>
      </w:r>
      <w:r w:rsidR="00120F62" w:rsidRPr="00A848A9">
        <w:rPr>
          <w:rFonts w:ascii="Times New Roman" w:hAnsi="Times New Roman" w:cs="Times New Roman"/>
          <w:i/>
          <w:sz w:val="24"/>
          <w:szCs w:val="24"/>
        </w:rPr>
        <w:t>coalfreightbdi.csv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, Coal, Freight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2/18/2000</w:t>
      </w:r>
      <w:r w:rsidR="00AE6D52">
        <w:rPr>
          <w:rFonts w:ascii="Times New Roman" w:hAnsi="Times New Roman" w:cs="Times New Roman"/>
          <w:sz w:val="24"/>
          <w:szCs w:val="24"/>
        </w:rPr>
        <w:t xml:space="preserve"> -  4/10/2015</w:t>
      </w:r>
      <w:r>
        <w:rPr>
          <w:rFonts w:ascii="Times New Roman" w:hAnsi="Times New Roman" w:cs="Times New Roman"/>
          <w:sz w:val="24"/>
          <w:szCs w:val="24"/>
        </w:rPr>
        <w:t xml:space="preserve"> (all x variables and y variable available)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1/5/1996 – 2/11/2000  missing coal (this is what we want to predict)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o dropna so put into numpy array to put back into pandas data frame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s into datetime form</w:t>
      </w:r>
    </w:p>
    <w:p w:rsidR="00120F62" w:rsidRDefault="00437ACB" w:rsidP="00120F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7A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947904" wp14:editId="14F34946">
                <wp:simplePos x="0" y="0"/>
                <wp:positionH relativeFrom="page">
                  <wp:posOffset>71562</wp:posOffset>
                </wp:positionH>
                <wp:positionV relativeFrom="paragraph">
                  <wp:posOffset>195221</wp:posOffset>
                </wp:positionV>
                <wp:extent cx="612140" cy="1009650"/>
                <wp:effectExtent l="0" t="0" r="1651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 w:rsidP="00437ACB">
                            <w:r>
                              <w:t>BDI &amp; Freight to predict c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7904" id="_x0000_s1029" type="#_x0000_t202" style="position:absolute;left:0;text-align:left;margin-left:5.65pt;margin-top:15.35pt;width:48.2pt;height:7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">
                <v:textbox>
                  <w:txbxContent>
                    <w:p w:rsidR="00D67CD8" w:rsidRDefault="00D67CD8" w:rsidP="00437ACB">
                      <w:r>
                        <w:t>BDI &amp; Freight to predict co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20F62">
        <w:rPr>
          <w:rFonts w:ascii="Times New Roman" w:hAnsi="Times New Roman" w:cs="Times New Roman"/>
          <w:sz w:val="24"/>
          <w:szCs w:val="24"/>
        </w:rPr>
        <w:t>Analysis used on original data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 and basic trend graph</w:t>
      </w:r>
    </w:p>
    <w:p w:rsidR="00120F62" w:rsidRDefault="00120F62" w:rsidP="00120F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created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using BDI and freight as x and Coal as y</w:t>
      </w:r>
    </w:p>
    <w:p w:rsidR="00120F62" w:rsidRDefault="00437ACB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30588</wp:posOffset>
                </wp:positionH>
                <wp:positionV relativeFrom="paragraph">
                  <wp:posOffset>87546</wp:posOffset>
                </wp:positionV>
                <wp:extent cx="421005" cy="1455089"/>
                <wp:effectExtent l="0" t="0" r="55245" b="8826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145508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A8401" id="Elbow Connector 11" o:spid="_x0000_s1026" type="#_x0000_t34" style="position:absolute;margin-left:-18.15pt;margin-top:6.9pt;width:33.15pt;height:114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 w:rsidR="00120F62">
        <w:rPr>
          <w:rFonts w:ascii="Times New Roman" w:hAnsi="Times New Roman" w:cs="Times New Roman"/>
          <w:sz w:val="24"/>
          <w:szCs w:val="24"/>
        </w:rPr>
        <w:t>MLR using freight as x and Coal as y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using BDI and Freight to predict coal, had to determine #trees, and depth for best model</w:t>
      </w:r>
    </w:p>
    <w:p w:rsidR="00120F62" w:rsidRDefault="00120F62" w:rsidP="00120F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</w:t>
      </w:r>
      <w:r w:rsidR="00437ACB">
        <w:rPr>
          <w:rFonts w:ascii="Times New Roman" w:hAnsi="Times New Roman" w:cs="Times New Roman"/>
          <w:sz w:val="24"/>
          <w:szCs w:val="24"/>
        </w:rPr>
        <w:t>1/5/1996 – 2/11/2000</w:t>
      </w:r>
      <w:r>
        <w:rPr>
          <w:rFonts w:ascii="Times New Roman" w:hAnsi="Times New Roman" w:cs="Times New Roman"/>
          <w:sz w:val="24"/>
          <w:szCs w:val="24"/>
        </w:rPr>
        <w:t>) of every model (no error since not applicable) to original data</w:t>
      </w:r>
    </w:p>
    <w:p w:rsidR="00120F62" w:rsidRDefault="00120F62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8A9">
        <w:rPr>
          <w:rFonts w:ascii="Times New Roman" w:hAnsi="Times New Roman" w:cs="Times New Roman"/>
          <w:i/>
          <w:sz w:val="24"/>
          <w:szCs w:val="24"/>
        </w:rPr>
        <w:t>coalall.csv</w:t>
      </w:r>
    </w:p>
    <w:p w:rsidR="00437ACB" w:rsidRDefault="00437ACB" w:rsidP="00120F6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ted each of the models vs the actual data</w:t>
      </w:r>
    </w:p>
    <w:p w:rsidR="00437ACB" w:rsidRDefault="00437ACB" w:rsidP="00437AC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22637</wp:posOffset>
                </wp:positionH>
                <wp:positionV relativeFrom="paragraph">
                  <wp:posOffset>73770</wp:posOffset>
                </wp:positionV>
                <wp:extent cx="389614" cy="1645920"/>
                <wp:effectExtent l="0" t="76200" r="0" b="3048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614" cy="16459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F1EF5" id="Elbow Connector 13" o:spid="_x0000_s1026" type="#_x0000_t34" style="position:absolute;margin-left:-17.55pt;margin-top:5.8pt;width:30.7pt;height:129.6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A848A9">
        <w:rPr>
          <w:rFonts w:ascii="Times New Roman" w:hAnsi="Times New Roman" w:cs="Times New Roman"/>
          <w:i/>
          <w:sz w:val="24"/>
          <w:szCs w:val="24"/>
        </w:rPr>
        <w:t>coalfreightbdi.csv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, Freight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1/3/1997 -  4/10/2015 (previous freight predicting model bad at predicting 1996 so I thought I would get rid of that year when making models)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4/17/2015 – 3/25/2016  missing freight (this is what we want to predict)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o dropna so put into numpy array to put back into pandas data frame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7A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393B27" wp14:editId="109F292D">
                <wp:simplePos x="0" y="0"/>
                <wp:positionH relativeFrom="page">
                  <wp:posOffset>55245</wp:posOffset>
                </wp:positionH>
                <wp:positionV relativeFrom="paragraph">
                  <wp:posOffset>171450</wp:posOffset>
                </wp:positionV>
                <wp:extent cx="612140" cy="1184275"/>
                <wp:effectExtent l="0" t="0" r="16510" b="158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 w:rsidP="00437ACB">
                            <w:r>
                              <w:t>BDI no 1996 values to predict Fr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3B27" id="_x0000_s1030" type="#_x0000_t202" style="position:absolute;left:0;text-align:left;margin-left:4.35pt;margin-top:13.5pt;width:48.2pt;height:9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">
                <v:textbox>
                  <w:txbxContent>
                    <w:p w:rsidR="00D67CD8" w:rsidRDefault="00D67CD8" w:rsidP="00437ACB">
                      <w:r>
                        <w:t>BDI no 1996 values to predict Freigh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ut dates into datetime form</w:t>
      </w:r>
    </w:p>
    <w:p w:rsidR="00437ACB" w:rsidRDefault="00437ACB" w:rsidP="00437AC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, describe, scatter plot and basic trend graph</w:t>
      </w:r>
    </w:p>
    <w:p w:rsidR="00437ACB" w:rsidRDefault="00437ACB" w:rsidP="00437AC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created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30588</wp:posOffset>
                </wp:positionH>
                <wp:positionV relativeFrom="paragraph">
                  <wp:posOffset>116949</wp:posOffset>
                </wp:positionV>
                <wp:extent cx="421005" cy="1272209"/>
                <wp:effectExtent l="0" t="0" r="36195" b="9969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127220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73EBB" id="Elbow Connector 14" o:spid="_x0000_s1026" type="#_x0000_t34" style="position:absolute;margin-left:-18.15pt;margin-top:9.2pt;width:33.15pt;height:100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MLR using BDI as x and Freight as y, also graphed normal probability plot, and got rid of 3 outliers (did analysis again to see if anything changed significantly)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using BDI to predict freight, had to determine best parameters</w:t>
      </w:r>
    </w:p>
    <w:p w:rsidR="00437ACB" w:rsidRDefault="00437ACB" w:rsidP="00437AC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4/17/2015 – 3/25/2016) of every model (no error since not applicable) to original data</w:t>
      </w:r>
    </w:p>
    <w:p w:rsidR="00437ACB" w:rsidRDefault="00437ACB" w:rsidP="00437ACB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8A9">
        <w:rPr>
          <w:rFonts w:ascii="Times New Roman" w:hAnsi="Times New Roman" w:cs="Times New Roman"/>
          <w:i/>
          <w:sz w:val="24"/>
          <w:szCs w:val="24"/>
        </w:rPr>
        <w:t>freightno96.csv</w:t>
      </w:r>
    </w:p>
    <w:p w:rsidR="00541E26" w:rsidRDefault="00541E26" w:rsidP="00541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30588</wp:posOffset>
                </wp:positionH>
                <wp:positionV relativeFrom="paragraph">
                  <wp:posOffset>63748</wp:posOffset>
                </wp:positionV>
                <wp:extent cx="405517" cy="1820849"/>
                <wp:effectExtent l="0" t="76200" r="0" b="2730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517" cy="182084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DD078" id="Elbow Connector 17" o:spid="_x0000_s1026" type="#_x0000_t34" style="position:absolute;margin-left:-18.15pt;margin-top:5pt;width:31.95pt;height:143.3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A848A9">
        <w:rPr>
          <w:rFonts w:ascii="Times New Roman" w:hAnsi="Times New Roman" w:cs="Times New Roman"/>
          <w:i/>
          <w:sz w:val="24"/>
          <w:szCs w:val="24"/>
        </w:rPr>
        <w:t>coalfreightbdi.csv</w:t>
      </w:r>
    </w:p>
    <w:p w:rsidR="00541E26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, Coal, log_BDI, log_Coal</w:t>
      </w:r>
    </w:p>
    <w:p w:rsidR="00541E26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2/18/2000 -  2/27/2014 (only using early dates since past predicting)</w:t>
      </w:r>
    </w:p>
    <w:p w:rsidR="00437ACB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1/5/1996 – 2/11/2000  missing coal (this is what we want to predict)</w:t>
      </w:r>
    </w:p>
    <w:p w:rsidR="00541E26" w:rsidRDefault="00811207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571500</wp:posOffset>
                </wp:positionV>
                <wp:extent cx="409575" cy="1504950"/>
                <wp:effectExtent l="0" t="76200" r="0" b="19050"/>
                <wp:wrapNone/>
                <wp:docPr id="242" name="Elb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5049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7B1BE" id="Elbow Connector 242" o:spid="_x0000_s1026" type="#_x0000_t34" style="position:absolute;margin-left:-18.75pt;margin-top:-45pt;width:32.25pt;height:118.5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" strokecolor="black [3200]" strokeweight=".5pt">
                <v:stroke endarrow="block"/>
              </v:shape>
            </w:pict>
          </mc:Fallback>
        </mc:AlternateContent>
      </w:r>
      <w:r w:rsidR="00541E26">
        <w:rPr>
          <w:rFonts w:ascii="Times New Roman" w:hAnsi="Times New Roman" w:cs="Times New Roman"/>
          <w:sz w:val="24"/>
          <w:szCs w:val="24"/>
        </w:rPr>
        <w:t>Had to dropna so put into numpy array to put back into pandas data frame</w:t>
      </w:r>
    </w:p>
    <w:p w:rsidR="00541E26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s into datetime form</w:t>
      </w:r>
    </w:p>
    <w:p w:rsidR="00541E26" w:rsidRPr="00541E26" w:rsidRDefault="00541E26" w:rsidP="00541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1E26">
        <w:rPr>
          <w:rFonts w:ascii="Times New Roman" w:hAnsi="Times New Roman" w:cs="Times New Roman"/>
          <w:sz w:val="24"/>
          <w:szCs w:val="24"/>
        </w:rPr>
        <w:t>Analysis used on original da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E26">
        <w:rPr>
          <w:rFonts w:ascii="Times New Roman" w:hAnsi="Times New Roman" w:cs="Times New Roman"/>
          <w:sz w:val="24"/>
          <w:szCs w:val="24"/>
        </w:rPr>
        <w:t>Scatterplot matrix</w:t>
      </w:r>
    </w:p>
    <w:p w:rsidR="00541E26" w:rsidRDefault="00541E26" w:rsidP="00541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47D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1A0C01" wp14:editId="614B6711">
                <wp:simplePos x="0" y="0"/>
                <wp:positionH relativeFrom="page">
                  <wp:posOffset>71120</wp:posOffset>
                </wp:positionH>
                <wp:positionV relativeFrom="paragraph">
                  <wp:posOffset>294005</wp:posOffset>
                </wp:positionV>
                <wp:extent cx="612140" cy="802640"/>
                <wp:effectExtent l="0" t="0" r="16510" b="165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 w:rsidP="00541E26">
                            <w:r>
                              <w:t>Early BDI to Predict C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0C01" id="_x0000_s1031" type="#_x0000_t202" style="position:absolute;left:0;text-align:left;margin-left:5.6pt;margin-top:23.15pt;width:48.2pt;height:6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">
                <v:textbox>
                  <w:txbxContent>
                    <w:p w:rsidR="00D67CD8" w:rsidRDefault="00D67CD8" w:rsidP="00541E26">
                      <w:r>
                        <w:t>Early BDI to Predict Co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Models created</w:t>
      </w:r>
    </w:p>
    <w:p w:rsidR="00541E26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using BDI as x and Coal as y, also graphed normal probability plot</w:t>
      </w:r>
    </w:p>
    <w:p w:rsidR="00541E26" w:rsidRPr="00C23BF3" w:rsidRDefault="00811207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1F9F15" wp14:editId="3726DF9E">
                <wp:simplePos x="0" y="0"/>
                <wp:positionH relativeFrom="column">
                  <wp:posOffset>-269875</wp:posOffset>
                </wp:positionH>
                <wp:positionV relativeFrom="paragraph">
                  <wp:posOffset>183515</wp:posOffset>
                </wp:positionV>
                <wp:extent cx="381580" cy="1414946"/>
                <wp:effectExtent l="0" t="0" r="57150" b="9017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580" cy="141494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4982" id="Elbow Connector 22" o:spid="_x0000_s1026" type="#_x0000_t34" style="position:absolute;margin-left:-21.25pt;margin-top:14.45pt;width:30.05pt;height:11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  <w:r w:rsidR="00541E26">
        <w:rPr>
          <w:rFonts w:ascii="Times New Roman" w:hAnsi="Times New Roman" w:cs="Times New Roman"/>
          <w:sz w:val="24"/>
          <w:szCs w:val="24"/>
        </w:rPr>
        <w:t>MLR using log_BDI as x and log_coal as y, also graphed normal probability plot</w:t>
      </w:r>
    </w:p>
    <w:p w:rsidR="00541E26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using BDI to predict Coal, had to determine #trees, and depth for best model</w:t>
      </w:r>
    </w:p>
    <w:p w:rsidR="00541E26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DF using log_BDI to predict log_Coal, had to determine #trees, and depth </w:t>
      </w:r>
    </w:p>
    <w:p w:rsidR="000C110A" w:rsidRDefault="00541E26" w:rsidP="000C110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541E26" w:rsidRPr="000C110A" w:rsidRDefault="00541E26" w:rsidP="000C110A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110A"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541E26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1/5/1996 – 2/11/2000) of every model (no error since not applicable) to original data</w:t>
      </w:r>
    </w:p>
    <w:p w:rsidR="00541E26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8A9">
        <w:rPr>
          <w:rFonts w:ascii="Times New Roman" w:hAnsi="Times New Roman" w:cs="Times New Roman"/>
          <w:i/>
          <w:sz w:val="24"/>
          <w:szCs w:val="24"/>
        </w:rPr>
        <w:t>coalearly.csv</w:t>
      </w:r>
    </w:p>
    <w:p w:rsidR="00541E26" w:rsidRDefault="00541E26" w:rsidP="00541E26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ted each of the models vs the actual data</w:t>
      </w:r>
    </w:p>
    <w:p w:rsidR="00AE6D52" w:rsidRDefault="004E5A7C" w:rsidP="00AE6D5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82162</wp:posOffset>
                </wp:positionV>
                <wp:extent cx="318052" cy="1048993"/>
                <wp:effectExtent l="0" t="76200" r="0" b="3746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52" cy="1048993"/>
                        </a:xfrm>
                        <a:prstGeom prst="bentConnector3">
                          <a:avLst>
                            <a:gd name="adj1" fmla="val 426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6FDA6" id="Elbow Connector 27" o:spid="_x0000_s1026" type="#_x0000_t34" style="position:absolute;margin-left:-14.4pt;margin-top:6.45pt;width:25.05pt;height:82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" adj="9210" strokecolor="black [3200]" strokeweight=".5pt">
                <v:stroke endarrow="block"/>
              </v:shape>
            </w:pict>
          </mc:Fallback>
        </mc:AlternateContent>
      </w:r>
      <w:r w:rsidR="00AE6D52">
        <w:rPr>
          <w:rFonts w:ascii="Times New Roman" w:hAnsi="Times New Roman" w:cs="Times New Roman"/>
          <w:sz w:val="24"/>
          <w:szCs w:val="24"/>
        </w:rPr>
        <w:t xml:space="preserve">Uploaded file: </w:t>
      </w:r>
      <w:r w:rsidR="00AE6D52" w:rsidRPr="00A848A9">
        <w:rPr>
          <w:rFonts w:ascii="Times New Roman" w:hAnsi="Times New Roman" w:cs="Times New Roman"/>
          <w:i/>
          <w:sz w:val="24"/>
          <w:szCs w:val="24"/>
        </w:rPr>
        <w:t>coalfreightbdi.csv</w:t>
      </w:r>
    </w:p>
    <w:p w:rsidR="00AE6D52" w:rsidRDefault="00AE6D52" w:rsidP="00AE6D5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, Coal, Freight, Dollar</w:t>
      </w:r>
    </w:p>
    <w:p w:rsidR="00AE6D52" w:rsidRDefault="00AE6D52" w:rsidP="00AE6D5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2/18/2000 -  4/10/2015 (dates when coal and freight present)</w:t>
      </w:r>
      <w:r w:rsidR="003D6424">
        <w:rPr>
          <w:rFonts w:ascii="Times New Roman" w:hAnsi="Times New Roman" w:cs="Times New Roman"/>
          <w:sz w:val="24"/>
          <w:szCs w:val="24"/>
        </w:rPr>
        <w:t>, missing (some 2005-2012 because no dollar value)</w:t>
      </w:r>
    </w:p>
    <w:p w:rsidR="00AE6D52" w:rsidRDefault="004E5A7C" w:rsidP="00AE6D5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5A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F0720E" wp14:editId="4C54562E">
                <wp:simplePos x="0" y="0"/>
                <wp:positionH relativeFrom="page">
                  <wp:posOffset>102870</wp:posOffset>
                </wp:positionH>
                <wp:positionV relativeFrom="paragraph">
                  <wp:posOffset>181610</wp:posOffset>
                </wp:positionV>
                <wp:extent cx="612140" cy="1144905"/>
                <wp:effectExtent l="0" t="0" r="16510" b="1714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 w:rsidP="004E5A7C">
                            <w:r>
                              <w:t>BDI, Dollar, Freight to Predict C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720E" id="_x0000_s1032" type="#_x0000_t202" style="position:absolute;left:0;text-align:left;margin-left:8.1pt;margin-top:14.3pt;width:48.2pt;height:90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">
                <v:textbox>
                  <w:txbxContent>
                    <w:p w:rsidR="00D67CD8" w:rsidRDefault="00D67CD8" w:rsidP="004E5A7C">
                      <w:r>
                        <w:t>BDI, Dollar, Freight to Predict Co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6D52">
        <w:rPr>
          <w:rFonts w:ascii="Times New Roman" w:hAnsi="Times New Roman" w:cs="Times New Roman"/>
          <w:sz w:val="24"/>
          <w:szCs w:val="24"/>
        </w:rPr>
        <w:t>Dates from 1/5/1996 – 2/11/2000  missing coal (this is what we want to predict)</w:t>
      </w:r>
    </w:p>
    <w:p w:rsidR="00AE6D52" w:rsidRDefault="00AE6D52" w:rsidP="00AE6D5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o dropna so put into numpy array to put back into pandas data frame</w:t>
      </w:r>
    </w:p>
    <w:p w:rsidR="00AE6D52" w:rsidRDefault="00AE6D52" w:rsidP="00AE6D5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s into datetime form</w:t>
      </w:r>
    </w:p>
    <w:p w:rsidR="00AE6D52" w:rsidRDefault="00AE6D52" w:rsidP="00AE6D5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07C312" wp14:editId="05D3524C">
                <wp:simplePos x="0" y="0"/>
                <wp:positionH relativeFrom="column">
                  <wp:posOffset>-198783</wp:posOffset>
                </wp:positionH>
                <wp:positionV relativeFrom="paragraph">
                  <wp:posOffset>196602</wp:posOffset>
                </wp:positionV>
                <wp:extent cx="310101" cy="1383526"/>
                <wp:effectExtent l="0" t="0" r="52070" b="10287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1" cy="138352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DFA6" id="Elbow Connector 25" o:spid="_x0000_s1026" type="#_x0000_t34" style="position:absolute;margin-left:-15.65pt;margin-top:15.5pt;width:24.4pt;height:10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  <w:r w:rsidRPr="00541E26">
        <w:rPr>
          <w:rFonts w:ascii="Times New Roman" w:hAnsi="Times New Roman" w:cs="Times New Roman"/>
          <w:sz w:val="24"/>
          <w:szCs w:val="24"/>
        </w:rPr>
        <w:t>Analysis used on original data:</w:t>
      </w:r>
      <w:r>
        <w:rPr>
          <w:rFonts w:ascii="Times New Roman" w:hAnsi="Times New Roman" w:cs="Times New Roman"/>
          <w:sz w:val="24"/>
          <w:szCs w:val="24"/>
        </w:rPr>
        <w:t xml:space="preserve"> corr and s</w:t>
      </w:r>
      <w:r w:rsidRPr="00541E26">
        <w:rPr>
          <w:rFonts w:ascii="Times New Roman" w:hAnsi="Times New Roman" w:cs="Times New Roman"/>
          <w:sz w:val="24"/>
          <w:szCs w:val="24"/>
        </w:rPr>
        <w:t>catterplot matrix</w:t>
      </w:r>
    </w:p>
    <w:p w:rsidR="00AE6D52" w:rsidRDefault="00AE6D52" w:rsidP="00AE6D5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created</w:t>
      </w:r>
    </w:p>
    <w:p w:rsidR="00AE6D52" w:rsidRDefault="00AE6D52" w:rsidP="00AE6D5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using BDI, dollar, Freight as</w:t>
      </w:r>
      <w:r w:rsidR="00E03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 and coal as y, also graphed normal probability plot</w:t>
      </w:r>
    </w:p>
    <w:p w:rsidR="00AE6D52" w:rsidRDefault="00AE6D52" w:rsidP="00AE6D5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using BDI, dollar, freight to predict coal, had to determine best parameters</w:t>
      </w:r>
    </w:p>
    <w:p w:rsidR="00AE6D52" w:rsidRDefault="00AE6D52" w:rsidP="00AE6D5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AE6D52" w:rsidRDefault="00AE6D52" w:rsidP="00AE6D5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AE6D52" w:rsidRDefault="00AE6D52" w:rsidP="00AE6D5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1/5/1996 – 2/11/2000) of every model (no error since not applicable) to original data</w:t>
      </w:r>
    </w:p>
    <w:p w:rsidR="00AE6D52" w:rsidRDefault="003D6424" w:rsidP="00AE6D5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5A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E6928F6" wp14:editId="135527C2">
                <wp:simplePos x="0" y="0"/>
                <wp:positionH relativeFrom="page">
                  <wp:posOffset>63500</wp:posOffset>
                </wp:positionH>
                <wp:positionV relativeFrom="paragraph">
                  <wp:posOffset>184785</wp:posOffset>
                </wp:positionV>
                <wp:extent cx="596265" cy="1200150"/>
                <wp:effectExtent l="0" t="0" r="1333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 w:rsidP="003D6424">
                            <w:r>
                              <w:t>BDI, Dollar_All, Freight to Predict C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28F6" id="_x0000_s1033" type="#_x0000_t202" style="position:absolute;left:0;text-align:left;margin-left:5pt;margin-top:14.55pt;width:46.95pt;height:94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">
                <v:textbox>
                  <w:txbxContent>
                    <w:p w:rsidR="00D67CD8" w:rsidRDefault="00D67CD8" w:rsidP="003D6424">
                      <w:r>
                        <w:t>BDI, Dollar_All, Freight to Predict Co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6D52">
        <w:rPr>
          <w:rFonts w:ascii="Times New Roman" w:hAnsi="Times New Roman" w:cs="Times New Roman"/>
          <w:b/>
          <w:sz w:val="24"/>
          <w:szCs w:val="24"/>
        </w:rPr>
        <w:t>Combined csv saved as:</w:t>
      </w:r>
      <w:r w:rsidR="00AE6D52">
        <w:rPr>
          <w:rFonts w:ascii="Times New Roman" w:hAnsi="Times New Roman" w:cs="Times New Roman"/>
          <w:sz w:val="24"/>
          <w:szCs w:val="24"/>
        </w:rPr>
        <w:t xml:space="preserve"> </w:t>
      </w:r>
      <w:r w:rsidR="00AE6D52" w:rsidRPr="00A848A9">
        <w:rPr>
          <w:rFonts w:ascii="Times New Roman" w:hAnsi="Times New Roman" w:cs="Times New Roman"/>
          <w:i/>
          <w:sz w:val="24"/>
          <w:szCs w:val="24"/>
        </w:rPr>
        <w:t>coalearlydollarfreight.csv</w:t>
      </w:r>
    </w:p>
    <w:p w:rsidR="003D6424" w:rsidRDefault="003D6424" w:rsidP="003D642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747289" wp14:editId="385AB881">
                <wp:simplePos x="0" y="0"/>
                <wp:positionH relativeFrom="column">
                  <wp:posOffset>-238539</wp:posOffset>
                </wp:positionH>
                <wp:positionV relativeFrom="paragraph">
                  <wp:posOffset>89341</wp:posOffset>
                </wp:positionV>
                <wp:extent cx="373159" cy="421419"/>
                <wp:effectExtent l="0" t="76200" r="0" b="3619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159" cy="421419"/>
                        </a:xfrm>
                        <a:prstGeom prst="bentConnector3">
                          <a:avLst>
                            <a:gd name="adj1" fmla="val 42637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4403" id="Elbow Connector 28" o:spid="_x0000_s1026" type="#_x0000_t34" style="position:absolute;margin-left:-18.8pt;margin-top:7.05pt;width:29.4pt;height:33.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" adj="9210" strokecolor="windowText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A848A9">
        <w:rPr>
          <w:rFonts w:ascii="Times New Roman" w:hAnsi="Times New Roman" w:cs="Times New Roman"/>
          <w:i/>
          <w:sz w:val="24"/>
          <w:szCs w:val="24"/>
        </w:rPr>
        <w:t>coalfreightbdi.csv</w:t>
      </w:r>
    </w:p>
    <w:p w:rsidR="003D6424" w:rsidRDefault="003D6424" w:rsidP="003D6424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, Coal, Freight, Dollar_All</w:t>
      </w:r>
    </w:p>
    <w:p w:rsidR="003D6424" w:rsidRDefault="003D6424" w:rsidP="003D6424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46490</wp:posOffset>
                </wp:positionH>
                <wp:positionV relativeFrom="paragraph">
                  <wp:posOffset>339642</wp:posOffset>
                </wp:positionV>
                <wp:extent cx="381110" cy="326004"/>
                <wp:effectExtent l="0" t="0" r="38100" b="9334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110" cy="32600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93D9F" id="Elbow Connector 30" o:spid="_x0000_s1026" type="#_x0000_t34" style="position:absolute;margin-left:-19.4pt;margin-top:26.75pt;width:30pt;height:25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ates from 2/18/2000 -  4/10/2015 (dates when coal and freight present),now I have those missing dollar values I didn’t have in previous part</w:t>
      </w:r>
    </w:p>
    <w:p w:rsidR="003D6424" w:rsidRDefault="003D6424" w:rsidP="003D6424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 else same as BDI, dollar, freight to predict coal</w:t>
      </w:r>
    </w:p>
    <w:p w:rsidR="003D6424" w:rsidRDefault="003D6424" w:rsidP="003D6424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8A9">
        <w:rPr>
          <w:rFonts w:ascii="Times New Roman" w:hAnsi="Times New Roman" w:cs="Times New Roman"/>
          <w:i/>
          <w:sz w:val="24"/>
          <w:szCs w:val="24"/>
        </w:rPr>
        <w:t>newcoal.csv</w:t>
      </w:r>
    </w:p>
    <w:p w:rsidR="00AA0FC5" w:rsidRDefault="00AA0FC5" w:rsidP="00AA0FC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5535D5" wp14:editId="24FEEA32">
                <wp:simplePos x="0" y="0"/>
                <wp:positionH relativeFrom="column">
                  <wp:posOffset>-318659</wp:posOffset>
                </wp:positionH>
                <wp:positionV relativeFrom="paragraph">
                  <wp:posOffset>91826</wp:posOffset>
                </wp:positionV>
                <wp:extent cx="452866" cy="1168841"/>
                <wp:effectExtent l="0" t="76200" r="0" b="3175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866" cy="1168841"/>
                        </a:xfrm>
                        <a:prstGeom prst="bentConnector3">
                          <a:avLst>
                            <a:gd name="adj1" fmla="val 42637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51277" id="Elbow Connector 31" o:spid="_x0000_s1026" type="#_x0000_t34" style="position:absolute;margin-left:-25.1pt;margin-top:7.25pt;width:35.65pt;height:92.0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" adj="9210" strokecolor="windowText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A848A9">
        <w:rPr>
          <w:rFonts w:ascii="Times New Roman" w:hAnsi="Times New Roman" w:cs="Times New Roman"/>
          <w:i/>
          <w:sz w:val="24"/>
          <w:szCs w:val="24"/>
        </w:rPr>
        <w:t>coalfreightbdi.csv</w:t>
      </w:r>
    </w:p>
    <w:p w:rsidR="00AA0FC5" w:rsidRDefault="00AA0FC5" w:rsidP="00AA0FC5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, Coal, Dollar_All</w:t>
      </w:r>
    </w:p>
    <w:p w:rsidR="00AA0FC5" w:rsidRDefault="00AA0FC5" w:rsidP="00AA0FC5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2/18/2000 -  3/25/2016 (all x variables and y variable available)</w:t>
      </w:r>
    </w:p>
    <w:p w:rsidR="00AA0FC5" w:rsidRDefault="00AA0FC5" w:rsidP="00AA0FC5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rom 1/5/1996 – 2/11/2000  missing coal (this is what we want to predict)</w:t>
      </w:r>
    </w:p>
    <w:p w:rsidR="00E0396C" w:rsidRDefault="00E0396C" w:rsidP="00E0396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5A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FCCD795" wp14:editId="70777972">
                <wp:simplePos x="0" y="0"/>
                <wp:positionH relativeFrom="page">
                  <wp:posOffset>63500</wp:posOffset>
                </wp:positionH>
                <wp:positionV relativeFrom="paragraph">
                  <wp:posOffset>166370</wp:posOffset>
                </wp:positionV>
                <wp:extent cx="596265" cy="1414780"/>
                <wp:effectExtent l="0" t="0" r="13335" b="1397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 w:rsidP="00E0396C">
                            <w:r>
                              <w:t>BDI, Dollar_All to Predict Coal, then fr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D795" id="_x0000_s1034" type="#_x0000_t202" style="position:absolute;left:0;text-align:left;margin-left:5pt;margin-top:13.1pt;width:46.95pt;height:111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FlKAIAAE0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">
                <v:textbox>
                  <w:txbxContent>
                    <w:p w:rsidR="00D67CD8" w:rsidRDefault="00D67CD8" w:rsidP="00E0396C">
                      <w:r>
                        <w:t>BDI, Dollar_All to Predict Coal, then freigh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Had to dropna so put into numpy array to put back into pandas data frame</w:t>
      </w:r>
    </w:p>
    <w:p w:rsidR="00E0396C" w:rsidRDefault="00E0396C" w:rsidP="00E0396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s into datetime form</w:t>
      </w:r>
    </w:p>
    <w:p w:rsidR="00E0396C" w:rsidRDefault="00E0396C" w:rsidP="00E0396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Pr="00541E26">
        <w:rPr>
          <w:rFonts w:ascii="Times New Roman" w:hAnsi="Times New Roman" w:cs="Times New Roman"/>
          <w:sz w:val="24"/>
          <w:szCs w:val="24"/>
        </w:rPr>
        <w:t>alysis used on original data:</w:t>
      </w:r>
      <w:r>
        <w:rPr>
          <w:rFonts w:ascii="Times New Roman" w:hAnsi="Times New Roman" w:cs="Times New Roman"/>
          <w:sz w:val="24"/>
          <w:szCs w:val="24"/>
        </w:rPr>
        <w:t xml:space="preserve"> corr and describe</w:t>
      </w:r>
    </w:p>
    <w:p w:rsidR="00E0396C" w:rsidRDefault="00E0396C" w:rsidP="00E0396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84785</wp:posOffset>
                </wp:positionV>
                <wp:extent cx="323850" cy="2247900"/>
                <wp:effectExtent l="0" t="0" r="57150" b="95250"/>
                <wp:wrapNone/>
                <wp:docPr id="194" name="Elb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247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1A0A" id="Elbow Connector 194" o:spid="_x0000_s1026" type="#_x0000_t34" style="position:absolute;margin-left:-19.5pt;margin-top:14.55pt;width:25.5pt;height:17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Models created</w:t>
      </w:r>
    </w:p>
    <w:p w:rsidR="00E0396C" w:rsidRDefault="00E0396C" w:rsidP="00E0396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using BDI, and dollar_all as x and coal as y</w:t>
      </w:r>
    </w:p>
    <w:p w:rsidR="00E0396C" w:rsidRDefault="00E0396C" w:rsidP="00E0396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using BDI, dollar_all to predict coal, had to determine best parameters</w:t>
      </w:r>
    </w:p>
    <w:p w:rsidR="00E0396C" w:rsidRDefault="00E0396C" w:rsidP="00E0396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E0396C" w:rsidRDefault="00E0396C" w:rsidP="00E0396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E0396C" w:rsidRDefault="00E0396C" w:rsidP="00E0396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1/5/1996 – 2/11/2000) of every model (no error since not applicable) to original data</w:t>
      </w:r>
    </w:p>
    <w:p w:rsidR="00E0396C" w:rsidRDefault="00811207" w:rsidP="00E0396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457200</wp:posOffset>
                </wp:positionV>
                <wp:extent cx="257175" cy="828675"/>
                <wp:effectExtent l="0" t="0" r="47625" b="85725"/>
                <wp:wrapNone/>
                <wp:docPr id="253" name="Elb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8286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C32C3" id="Elbow Connector 253" o:spid="_x0000_s1026" type="#_x0000_t34" style="position:absolute;margin-left:-18.75pt;margin-top:-36pt;width:20.25pt;height:65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  <w:r w:rsidR="00E0396C">
        <w:rPr>
          <w:rFonts w:ascii="Times New Roman" w:hAnsi="Times New Roman" w:cs="Times New Roman"/>
          <w:b/>
          <w:sz w:val="24"/>
          <w:szCs w:val="24"/>
        </w:rPr>
        <w:t>Combined csv saved as:</w:t>
      </w:r>
      <w:r w:rsidR="00E0396C">
        <w:rPr>
          <w:rFonts w:ascii="Times New Roman" w:hAnsi="Times New Roman" w:cs="Times New Roman"/>
          <w:sz w:val="24"/>
          <w:szCs w:val="24"/>
        </w:rPr>
        <w:t xml:space="preserve"> </w:t>
      </w:r>
      <w:r w:rsidR="00E0396C" w:rsidRPr="00A848A9">
        <w:rPr>
          <w:rFonts w:ascii="Times New Roman" w:hAnsi="Times New Roman" w:cs="Times New Roman"/>
          <w:i/>
          <w:sz w:val="24"/>
          <w:szCs w:val="24"/>
        </w:rPr>
        <w:t>newcoal.csv</w:t>
      </w:r>
    </w:p>
    <w:p w:rsidR="00E50086" w:rsidRDefault="00E50086" w:rsidP="00E5008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ed to predict freight but already had a good enough model so I stopped</w:t>
      </w:r>
    </w:p>
    <w:p w:rsidR="00892D30" w:rsidRDefault="00892D30" w:rsidP="00892D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293A" w:rsidRDefault="005F293A" w:rsidP="00892D3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F_Urea Lead-Lag</w:t>
      </w:r>
    </w:p>
    <w:p w:rsidR="005F293A" w:rsidRDefault="005F293A" w:rsidP="005F293A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A848A9">
        <w:rPr>
          <w:rFonts w:ascii="Times New Roman" w:hAnsi="Times New Roman" w:cs="Times New Roman"/>
          <w:i/>
          <w:sz w:val="24"/>
          <w:szCs w:val="24"/>
        </w:rPr>
        <w:t>CFUrea.csv</w:t>
      </w:r>
    </w:p>
    <w:p w:rsidR="005F293A" w:rsidRDefault="005F293A" w:rsidP="005F293A">
      <w:pPr>
        <w:pStyle w:val="NoSpacing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CF, Urea</w:t>
      </w:r>
    </w:p>
    <w:p w:rsidR="005F293A" w:rsidRDefault="005F293A" w:rsidP="005F293A">
      <w:pPr>
        <w:pStyle w:val="NoSpacing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dates: 8/12/2005-6/24/2016</w:t>
      </w:r>
    </w:p>
    <w:p w:rsidR="005F293A" w:rsidRDefault="005F293A" w:rsidP="005F293A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Analysis used: correlation, rainbow scatterplot, general trend</w:t>
      </w:r>
    </w:p>
    <w:p w:rsidR="005F293A" w:rsidRDefault="005F293A" w:rsidP="005F293A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used: simple linear regression</w:t>
      </w:r>
    </w:p>
    <w:p w:rsidR="005F293A" w:rsidRDefault="005F293A" w:rsidP="005F293A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ed at VAR lag selection </w:t>
      </w:r>
    </w:p>
    <w:p w:rsidR="005F293A" w:rsidRDefault="005F293A" w:rsidP="005F293A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both variables trend line and then below cross correlation graph</w:t>
      </w:r>
    </w:p>
    <w:p w:rsidR="005F293A" w:rsidRDefault="005F293A" w:rsidP="005F293A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lag correlation definition to see if correlation improved if one of the variables lead or lagged</w:t>
      </w:r>
    </w:p>
    <w:p w:rsidR="005F293A" w:rsidRDefault="005F293A" w:rsidP="005F293A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F293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art looked at 2015 on since looked like more of a correlation looking at rainbow scatterplot and then did the same things as above</w:t>
      </w:r>
    </w:p>
    <w:p w:rsidR="00474112" w:rsidRDefault="00474112" w:rsidP="004741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4112" w:rsidRDefault="00474112" w:rsidP="004741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aring Groups</w:t>
      </w:r>
    </w:p>
    <w:p w:rsidR="005F293A" w:rsidRDefault="00474112" w:rsidP="0047411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key’s HSD</w:t>
      </w:r>
    </w:p>
    <w:p w:rsidR="00474112" w:rsidRDefault="00474112" w:rsidP="0047411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test</w:t>
      </w:r>
    </w:p>
    <w:p w:rsidR="00474112" w:rsidRDefault="00474112" w:rsidP="00474112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-Square</w:t>
      </w:r>
    </w:p>
    <w:p w:rsidR="00474112" w:rsidRPr="005F293A" w:rsidRDefault="00474112" w:rsidP="00474112">
      <w:pPr>
        <w:pStyle w:val="NoSpacing"/>
        <w:ind w:left="780"/>
        <w:rPr>
          <w:rFonts w:ascii="Times New Roman" w:hAnsi="Times New Roman" w:cs="Times New Roman"/>
          <w:sz w:val="24"/>
          <w:szCs w:val="24"/>
        </w:rPr>
      </w:pPr>
    </w:p>
    <w:p w:rsidR="00892D30" w:rsidRDefault="00892D30" w:rsidP="00892D3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aring Spark to Python</w:t>
      </w:r>
    </w:p>
    <w:p w:rsidR="00892D30" w:rsidRPr="00892D30" w:rsidRDefault="00F76837" w:rsidP="00892D3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410</wp:posOffset>
                </wp:positionV>
                <wp:extent cx="181858" cy="1582309"/>
                <wp:effectExtent l="0" t="76200" r="0" b="37465"/>
                <wp:wrapNone/>
                <wp:docPr id="200" name="Elb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858" cy="158230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3A3A" id="Elbow Connector 200" o:spid="_x0000_s1026" type="#_x0000_t34" style="position:absolute;margin-left:0;margin-top:4.35pt;width:14.3pt;height:124.6pt;flip:y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" strokecolor="black [3200]" strokeweight=".5pt">
                <v:stroke endarrow="block"/>
                <w10:wrap anchorx="margin"/>
              </v:shape>
            </w:pict>
          </mc:Fallback>
        </mc:AlternateContent>
      </w:r>
      <w:r w:rsidR="00892D30">
        <w:rPr>
          <w:rFonts w:ascii="Times New Roman" w:hAnsi="Times New Roman" w:cs="Times New Roman"/>
          <w:sz w:val="24"/>
          <w:szCs w:val="24"/>
        </w:rPr>
        <w:t xml:space="preserve">Uploaded file: </w:t>
      </w:r>
      <w:r w:rsidR="00892D30" w:rsidRPr="00A848A9">
        <w:rPr>
          <w:rFonts w:ascii="Times New Roman" w:hAnsi="Times New Roman" w:cs="Times New Roman"/>
          <w:i/>
          <w:sz w:val="24"/>
          <w:szCs w:val="24"/>
        </w:rPr>
        <w:t>project1revisit2.csv</w:t>
      </w:r>
    </w:p>
    <w:p w:rsidR="00892D30" w:rsidRPr="00892D30" w:rsidRDefault="00892D30" w:rsidP="00892D30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latedate, Spotdollar, 2monthcrude, 2monthcorn, 2monthurea, earlydate,   dollar, crude, corn, urea, crude.1, urea.1</w:t>
      </w:r>
    </w:p>
    <w:p w:rsidR="00892D30" w:rsidRPr="00892D30" w:rsidRDefault="00892D30" w:rsidP="00892D30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graphs found on Project 1 Revisit 2.ipynb</w:t>
      </w:r>
    </w:p>
    <w:p w:rsidR="00892D30" w:rsidRPr="00892D30" w:rsidRDefault="00892D30" w:rsidP="00892D30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ant to see Spark outputs for different models look at UREA Predictions.ipynb</w:t>
      </w:r>
    </w:p>
    <w:p w:rsidR="00892D30" w:rsidRPr="00892D30" w:rsidRDefault="00F76837" w:rsidP="00892D30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768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598F845" wp14:editId="18795532">
                <wp:simplePos x="0" y="0"/>
                <wp:positionH relativeFrom="page">
                  <wp:posOffset>80010</wp:posOffset>
                </wp:positionH>
                <wp:positionV relativeFrom="paragraph">
                  <wp:posOffset>0</wp:posOffset>
                </wp:positionV>
                <wp:extent cx="834390" cy="1590040"/>
                <wp:effectExtent l="0" t="0" r="22860" b="1016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 w:rsidP="00F76837">
                            <w:r>
                              <w:t>Spotdollar, 2month-crude, 2month-corn to predict 2month-urea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8F845" id="_x0000_s1035" type="#_x0000_t202" style="position:absolute;left:0;text-align:left;margin-left:6.3pt;margin-top:0;width:65.7pt;height:125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">
                <v:textbox>
                  <w:txbxContent>
                    <w:p w:rsidR="00D67CD8" w:rsidRDefault="00D67CD8" w:rsidP="00F76837">
                      <w:r>
                        <w:t>Spotdollar, 2month-crude, 2month-corn to predict 2month-urea 201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92D30">
        <w:rPr>
          <w:rFonts w:ascii="Times New Roman" w:hAnsi="Times New Roman" w:cs="Times New Roman"/>
          <w:sz w:val="24"/>
          <w:szCs w:val="24"/>
        </w:rPr>
        <w:t>Use dates from 1/5/2015 – end of that year</w:t>
      </w:r>
    </w:p>
    <w:p w:rsidR="00892D30" w:rsidRPr="00892D30" w:rsidRDefault="00892D30" w:rsidP="00892D30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Spotdollar, 2monthcrude, 2monthcorn, 2monthurea</w:t>
      </w:r>
    </w:p>
    <w:p w:rsidR="00892D30" w:rsidRPr="00892D30" w:rsidRDefault="00892D30" w:rsidP="00892D3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, corr, scatterplot matrix</w:t>
      </w:r>
    </w:p>
    <w:p w:rsidR="00892D30" w:rsidRPr="00892D30" w:rsidRDefault="00892D30" w:rsidP="00892D3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created</w:t>
      </w:r>
    </w:p>
    <w:p w:rsidR="00892D30" w:rsidRPr="00892D30" w:rsidRDefault="00F76837" w:rsidP="00892D30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5015</wp:posOffset>
                </wp:positionV>
                <wp:extent cx="182880" cy="731520"/>
                <wp:effectExtent l="0" t="0" r="26670" b="87630"/>
                <wp:wrapNone/>
                <wp:docPr id="201" name="Elb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7315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172CE" id="Elbow Connector 201" o:spid="_x0000_s1026" type="#_x0000_t34" style="position:absolute;margin-left:0;margin-top:24.8pt;width:14.4pt;height:57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" strokecolor="black [3200]" strokeweight=".5pt">
                <v:stroke endarrow="block"/>
              </v:shape>
            </w:pict>
          </mc:Fallback>
        </mc:AlternateContent>
      </w:r>
      <w:r w:rsidR="00892D30">
        <w:rPr>
          <w:rFonts w:ascii="Times New Roman" w:hAnsi="Times New Roman" w:cs="Times New Roman"/>
          <w:sz w:val="24"/>
          <w:szCs w:val="24"/>
        </w:rPr>
        <w:t>RDF using spotdollar, 2monthcrude, 2monthcorn to predict 2monthurea, selected best parameters</w:t>
      </w:r>
    </w:p>
    <w:p w:rsidR="00892D30" w:rsidRPr="00892D30" w:rsidRDefault="00892D30" w:rsidP="00892D3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predicted to actual</w:t>
      </w:r>
    </w:p>
    <w:p w:rsidR="00892D30" w:rsidRPr="00892D30" w:rsidRDefault="00892D30" w:rsidP="00892D30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RDF to predict a few days in March given we know what the x variables are</w:t>
      </w:r>
    </w:p>
    <w:p w:rsidR="00892D30" w:rsidRDefault="00892D30" w:rsidP="00892D30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ed at the error between those predicted values and what it actually was</w:t>
      </w:r>
    </w:p>
    <w:p w:rsidR="00892D30" w:rsidRPr="00F76837" w:rsidRDefault="00F76837" w:rsidP="00892D3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ly this part of the notebook doesn’t compare RDF from scikitlearn to Pyspark</w:t>
      </w:r>
    </w:p>
    <w:p w:rsidR="00F76837" w:rsidRPr="00892D30" w:rsidRDefault="00F76837" w:rsidP="00F7683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3CA0D0" wp14:editId="2DF20AE1">
                <wp:simplePos x="0" y="0"/>
                <wp:positionH relativeFrom="leftMargin">
                  <wp:posOffset>667496</wp:posOffset>
                </wp:positionH>
                <wp:positionV relativeFrom="paragraph">
                  <wp:posOffset>84067</wp:posOffset>
                </wp:positionV>
                <wp:extent cx="453280" cy="1741336"/>
                <wp:effectExtent l="0" t="76200" r="0" b="30480"/>
                <wp:wrapNone/>
                <wp:docPr id="202" name="Elb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280" cy="1741336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0CDF8" id="Elbow Connector 202" o:spid="_x0000_s1026" type="#_x0000_t34" style="position:absolute;margin-left:52.55pt;margin-top:6.6pt;width:35.7pt;height:137.1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" strokecolor="windowText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A848A9">
        <w:rPr>
          <w:rFonts w:ascii="Times New Roman" w:hAnsi="Times New Roman" w:cs="Times New Roman"/>
          <w:i/>
          <w:sz w:val="24"/>
          <w:szCs w:val="24"/>
        </w:rPr>
        <w:t>project1revisit2.csv</w:t>
      </w:r>
    </w:p>
    <w:p w:rsidR="00F76837" w:rsidRPr="00F76837" w:rsidRDefault="00F76837" w:rsidP="00F7683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latedate, Spotdollar, 2monthcrude, 2monthcorn, 2monthurea, earlydate,   dollar, crude, corn, urea, crude.1, urea.1</w:t>
      </w:r>
    </w:p>
    <w:p w:rsidR="00F76837" w:rsidRPr="00F76837" w:rsidRDefault="00F76837" w:rsidP="00F7683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19/96 – end 2005</w:t>
      </w:r>
    </w:p>
    <w:p w:rsidR="00F76837" w:rsidRPr="00892D30" w:rsidRDefault="00F76837" w:rsidP="00F7683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earlydate, dollar, crude, corn, urea</w:t>
      </w:r>
    </w:p>
    <w:p w:rsidR="00F76837" w:rsidRPr="00F76837" w:rsidRDefault="00F76837" w:rsidP="00892D3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corr, describe, scatterplot matrix, heat map</w:t>
      </w:r>
    </w:p>
    <w:p w:rsidR="00F76837" w:rsidRPr="00F76837" w:rsidRDefault="00F76837" w:rsidP="00892D3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used</w:t>
      </w:r>
    </w:p>
    <w:p w:rsidR="00F76837" w:rsidRPr="00976133" w:rsidRDefault="00F76837" w:rsidP="00F7683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 using same number of trees and same depth as in Spark document (200 trees, and max depth = 10), dollar, crude, corn to predict urea</w:t>
      </w:r>
    </w:p>
    <w:p w:rsidR="00976133" w:rsidRPr="00F76837" w:rsidRDefault="00013B7D" w:rsidP="00F7683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9761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62F7CD8" wp14:editId="66D51CAB">
                <wp:simplePos x="0" y="0"/>
                <wp:positionH relativeFrom="page">
                  <wp:posOffset>63500</wp:posOffset>
                </wp:positionH>
                <wp:positionV relativeFrom="paragraph">
                  <wp:posOffset>-727710</wp:posOffset>
                </wp:positionV>
                <wp:extent cx="603885" cy="1414780"/>
                <wp:effectExtent l="0" t="0" r="24765" b="1397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 w:rsidP="00976133">
                            <w:r>
                              <w:t>Dollar, crude, corn to predict urea 1996-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7CD8" id="_x0000_s1036" type="#_x0000_t202" style="position:absolute;left:0;text-align:left;margin-left:5pt;margin-top:-57.3pt;width:47.55pt;height:111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">
                <v:textbox>
                  <w:txbxContent>
                    <w:p w:rsidR="00D67CD8" w:rsidRDefault="00D67CD8" w:rsidP="00976133">
                      <w:r>
                        <w:t>Dollar, crude, corn to predict urea 1996-200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76133">
        <w:rPr>
          <w:rFonts w:ascii="Times New Roman" w:hAnsi="Times New Roman" w:cs="Times New Roman"/>
          <w:sz w:val="24"/>
          <w:szCs w:val="24"/>
        </w:rPr>
        <w:t>RDF model based on best parameters given by scikitlearn</w:t>
      </w:r>
    </w:p>
    <w:p w:rsidR="00F76837" w:rsidRPr="00F76837" w:rsidRDefault="00976133" w:rsidP="00F7683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E87B99" wp14:editId="2CDA8855">
                <wp:simplePos x="0" y="0"/>
                <wp:positionH relativeFrom="column">
                  <wp:posOffset>-246905</wp:posOffset>
                </wp:positionH>
                <wp:positionV relativeFrom="paragraph">
                  <wp:posOffset>231250</wp:posOffset>
                </wp:positionV>
                <wp:extent cx="421834" cy="1033670"/>
                <wp:effectExtent l="0" t="0" r="73660" b="90805"/>
                <wp:wrapNone/>
                <wp:docPr id="204" name="Elb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834" cy="103367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70060" id="Elbow Connector 204" o:spid="_x0000_s1026" type="#_x0000_t34" style="position:absolute;margin-left:-19.45pt;margin-top:18.2pt;width:33.2pt;height:81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" strokecolor="black [3200]" strokeweight=".5pt">
                <v:stroke endarrow="block"/>
              </v:shape>
            </w:pict>
          </mc:Fallback>
        </mc:AlternateContent>
      </w:r>
      <w:r w:rsidR="00F76837">
        <w:rPr>
          <w:rFonts w:ascii="Times New Roman" w:hAnsi="Times New Roman" w:cs="Times New Roman"/>
          <w:sz w:val="24"/>
          <w:szCs w:val="24"/>
        </w:rPr>
        <w:t>Comparing predicted to actual</w:t>
      </w:r>
    </w:p>
    <w:p w:rsidR="00F76837" w:rsidRPr="00976133" w:rsidRDefault="00976133" w:rsidP="00F7683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h of actual vs predicted </w:t>
      </w:r>
    </w:p>
    <w:p w:rsidR="00976133" w:rsidRPr="00976133" w:rsidRDefault="00013B7D" w:rsidP="00F7683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218441</wp:posOffset>
                </wp:positionH>
                <wp:positionV relativeFrom="paragraph">
                  <wp:posOffset>-619125</wp:posOffset>
                </wp:positionV>
                <wp:extent cx="340995" cy="1524000"/>
                <wp:effectExtent l="0" t="0" r="59055" b="95250"/>
                <wp:wrapNone/>
                <wp:docPr id="283" name="Elb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" cy="1524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93D4B" id="Elbow Connector 283" o:spid="_x0000_s1026" type="#_x0000_t34" style="position:absolute;margin-left:-17.2pt;margin-top:-48.75pt;width:26.85pt;height:12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" strokecolor="black [3200]" strokeweight=".5pt">
                <v:stroke endarrow="block"/>
              </v:shape>
            </w:pict>
          </mc:Fallback>
        </mc:AlternateContent>
      </w:r>
      <w:r w:rsidR="00976133">
        <w:rPr>
          <w:rFonts w:ascii="Times New Roman" w:hAnsi="Times New Roman" w:cs="Times New Roman"/>
          <w:sz w:val="24"/>
          <w:szCs w:val="24"/>
        </w:rPr>
        <w:t>Used scikitlearn RDF’s to predict future values 2/26/2016 – 3/8/2016 (not in model but I know what x values are and what urea actually is) then looked at error</w:t>
      </w:r>
    </w:p>
    <w:p w:rsidR="00976133" w:rsidRPr="00976133" w:rsidRDefault="00976133" w:rsidP="0097613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graphs</w:t>
      </w:r>
    </w:p>
    <w:p w:rsidR="00976133" w:rsidRPr="00672A07" w:rsidRDefault="00976133" w:rsidP="00976133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 vs Training size (shows test error and training error)</w:t>
      </w:r>
    </w:p>
    <w:p w:rsidR="00672A07" w:rsidRPr="00976133" w:rsidRDefault="00672A07" w:rsidP="00672A07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 vs Number of Trees (shows test error and training error)</w:t>
      </w:r>
    </w:p>
    <w:p w:rsidR="00976133" w:rsidRPr="00976133" w:rsidRDefault="004C4194" w:rsidP="00672A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C41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DE37EBB" wp14:editId="2B8199C9">
                <wp:simplePos x="0" y="0"/>
                <wp:positionH relativeFrom="page">
                  <wp:posOffset>57150</wp:posOffset>
                </wp:positionH>
                <wp:positionV relativeFrom="paragraph">
                  <wp:posOffset>127000</wp:posOffset>
                </wp:positionV>
                <wp:extent cx="667385" cy="1924050"/>
                <wp:effectExtent l="0" t="0" r="18415" b="1905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 w:rsidP="004C4194">
                            <w:r>
                              <w:t>Spot-dollar, 2month-crude, 2month-corn to predict2month-urea 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7EBB" id="_x0000_s1037" type="#_x0000_t202" style="position:absolute;margin-left:4.5pt;margin-top:10pt;width:52.55pt;height:151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BLKAIAAE4EAAAOAAAAZHJzL2Uyb0RvYy54bWysVNtu2zAMfR+wfxD0vtjxkjQ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">
                <v:textbox>
                  <w:txbxContent>
                    <w:p w:rsidR="00D67CD8" w:rsidRDefault="00D67CD8" w:rsidP="004C4194">
                      <w:r>
                        <w:t>Spot-dollar, 2month-crude, 2month-corn to predict2month-urea Chin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76133" w:rsidRPr="00976133" w:rsidRDefault="004C4194" w:rsidP="0097613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91356</wp:posOffset>
                </wp:positionH>
                <wp:positionV relativeFrom="paragraph">
                  <wp:posOffset>80120</wp:posOffset>
                </wp:positionV>
                <wp:extent cx="318577" cy="612251"/>
                <wp:effectExtent l="0" t="76200" r="0" b="35560"/>
                <wp:wrapNone/>
                <wp:docPr id="206" name="Elb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577" cy="61225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C4E5D" id="Elbow Connector 206" o:spid="_x0000_s1026" type="#_x0000_t34" style="position:absolute;margin-left:-15.05pt;margin-top:6.3pt;width:25.1pt;height:48.2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" strokecolor="black [3200]" strokeweight=".5pt">
                <v:stroke endarrow="block"/>
              </v:shape>
            </w:pict>
          </mc:Fallback>
        </mc:AlternateContent>
      </w:r>
      <w:r w:rsidR="00976133">
        <w:rPr>
          <w:rFonts w:ascii="Times New Roman" w:hAnsi="Times New Roman" w:cs="Times New Roman"/>
          <w:sz w:val="24"/>
          <w:szCs w:val="24"/>
        </w:rPr>
        <w:t xml:space="preserve">Uploaded file: </w:t>
      </w:r>
      <w:r w:rsidR="00976133" w:rsidRPr="00A848A9">
        <w:rPr>
          <w:rFonts w:ascii="Times New Roman" w:hAnsi="Times New Roman" w:cs="Times New Roman"/>
          <w:i/>
          <w:sz w:val="24"/>
          <w:szCs w:val="24"/>
        </w:rPr>
        <w:t>project1revisit.csv</w:t>
      </w:r>
    </w:p>
    <w:p w:rsidR="00976133" w:rsidRPr="00F76837" w:rsidRDefault="00976133" w:rsidP="00976133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 names: latedate, Spotdollar, 2monthcrude, 2monthcorn, 2monthurea, earlydate,   dollar, crude, corn, urea, </w:t>
      </w:r>
      <w:r w:rsidR="004C4194">
        <w:rPr>
          <w:rFonts w:ascii="Times New Roman" w:hAnsi="Times New Roman" w:cs="Times New Roman"/>
          <w:sz w:val="24"/>
          <w:szCs w:val="24"/>
        </w:rPr>
        <w:t xml:space="preserve">latestdate, </w:t>
      </w:r>
      <w:r>
        <w:rPr>
          <w:rFonts w:ascii="Times New Roman" w:hAnsi="Times New Roman" w:cs="Times New Roman"/>
          <w:sz w:val="24"/>
          <w:szCs w:val="24"/>
        </w:rPr>
        <w:t>crude.1, urea.1</w:t>
      </w:r>
    </w:p>
    <w:p w:rsidR="00976133" w:rsidRPr="00F76837" w:rsidRDefault="00976133" w:rsidP="00976133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8/3/2015 – 2/25/2016 (China Influence)</w:t>
      </w:r>
    </w:p>
    <w:p w:rsidR="00976133" w:rsidRPr="00892D30" w:rsidRDefault="00976133" w:rsidP="00976133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976133" w:rsidRPr="00976133" w:rsidRDefault="004C4194" w:rsidP="00976133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90831</wp:posOffset>
                </wp:positionH>
                <wp:positionV relativeFrom="paragraph">
                  <wp:posOffset>98839</wp:posOffset>
                </wp:positionV>
                <wp:extent cx="333954" cy="222637"/>
                <wp:effectExtent l="0" t="0" r="47625" b="101600"/>
                <wp:wrapNone/>
                <wp:docPr id="207" name="Elb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4" cy="22263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A7B05" id="Elbow Connector 207" o:spid="_x0000_s1026" type="#_x0000_t34" style="position:absolute;margin-left:-15.05pt;margin-top:7.8pt;width:26.3pt;height:17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 w:rsidR="00976133">
        <w:rPr>
          <w:rFonts w:ascii="Times New Roman" w:hAnsi="Times New Roman" w:cs="Times New Roman"/>
          <w:sz w:val="24"/>
          <w:szCs w:val="24"/>
        </w:rPr>
        <w:t>Dropna values</w:t>
      </w:r>
    </w:p>
    <w:p w:rsidR="00976133" w:rsidRPr="00892D30" w:rsidRDefault="00976133" w:rsidP="0097613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 else the same as above except different variables used and only describe() used</w:t>
      </w:r>
    </w:p>
    <w:p w:rsidR="004C4194" w:rsidRPr="00976133" w:rsidRDefault="004C4194" w:rsidP="004C419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0AE268" wp14:editId="429C84FA">
                <wp:simplePos x="0" y="0"/>
                <wp:positionH relativeFrom="column">
                  <wp:posOffset>-191411</wp:posOffset>
                </wp:positionH>
                <wp:positionV relativeFrom="paragraph">
                  <wp:posOffset>79430</wp:posOffset>
                </wp:positionV>
                <wp:extent cx="318715" cy="755374"/>
                <wp:effectExtent l="0" t="76200" r="0" b="26035"/>
                <wp:wrapNone/>
                <wp:docPr id="208" name="Elb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715" cy="75537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63D0" id="Elbow Connector 208" o:spid="_x0000_s1026" type="#_x0000_t34" style="position:absolute;margin-left:-15.05pt;margin-top:6.25pt;width:25.1pt;height:59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A848A9">
        <w:rPr>
          <w:rFonts w:ascii="Times New Roman" w:hAnsi="Times New Roman" w:cs="Times New Roman"/>
          <w:i/>
          <w:sz w:val="24"/>
          <w:szCs w:val="24"/>
        </w:rPr>
        <w:t>project1revisit.csv</w:t>
      </w:r>
    </w:p>
    <w:p w:rsidR="004C4194" w:rsidRPr="00F76837" w:rsidRDefault="004C4194" w:rsidP="004C4194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latedate, Spotdollar, 2monthcrude, 2monthcorn, 2monthurea, earlydate,   dollar, crude, corn, urea, latestdate, crude.1, urea.1</w:t>
      </w:r>
    </w:p>
    <w:p w:rsidR="004C4194" w:rsidRPr="00F76837" w:rsidRDefault="004C4194" w:rsidP="004C4194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889966</wp:posOffset>
                </wp:positionH>
                <wp:positionV relativeFrom="paragraph">
                  <wp:posOffset>139038</wp:posOffset>
                </wp:positionV>
                <wp:extent cx="699273" cy="421530"/>
                <wp:effectExtent l="0" t="0" r="24765" b="1714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273" cy="421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CD8" w:rsidRDefault="00D67CD8">
                            <w:r>
                              <w:t>2012 – 2/25/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0" o:spid="_x0000_s1038" type="#_x0000_t202" style="position:absolute;left:0;text-align:left;margin-left:-70.1pt;margin-top:10.95pt;width:55.05pt;height:33.2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" fillcolor="white [3201]" strokeweight=".5pt">
                <v:textbox>
                  <w:txbxContent>
                    <w:p w:rsidR="00D67CD8" w:rsidRDefault="00D67CD8">
                      <w:r>
                        <w:t>2012 – 2/25/1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ates used: 3/1/2012 -2/25/2016 (Sec1)</w:t>
      </w:r>
    </w:p>
    <w:p w:rsidR="004C4194" w:rsidRPr="00892D30" w:rsidRDefault="004C4194" w:rsidP="004C4194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9C62BD" wp14:editId="4484AA8D">
                <wp:simplePos x="0" y="0"/>
                <wp:positionH relativeFrom="column">
                  <wp:posOffset>-190831</wp:posOffset>
                </wp:positionH>
                <wp:positionV relativeFrom="paragraph">
                  <wp:posOffset>274044</wp:posOffset>
                </wp:positionV>
                <wp:extent cx="333375" cy="222250"/>
                <wp:effectExtent l="0" t="0" r="47625" b="101600"/>
                <wp:wrapNone/>
                <wp:docPr id="209" name="Elb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22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2BA9F" id="Elbow Connector 209" o:spid="_x0000_s1026" type="#_x0000_t34" style="position:absolute;margin-left:-15.05pt;margin-top:21.6pt;width:26.25pt;height:17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4C4194" w:rsidRPr="00976133" w:rsidRDefault="004C4194" w:rsidP="004C4194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na values</w:t>
      </w:r>
    </w:p>
    <w:p w:rsidR="004C4194" w:rsidRPr="00892D30" w:rsidRDefault="004C4194" w:rsidP="004C419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 else the same as above except different dates selected</w:t>
      </w:r>
    </w:p>
    <w:p w:rsidR="004C4194" w:rsidRPr="00976133" w:rsidRDefault="004C4194" w:rsidP="004C419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591EDE" wp14:editId="2001FA00">
                <wp:simplePos x="0" y="0"/>
                <wp:positionH relativeFrom="column">
                  <wp:posOffset>-214685</wp:posOffset>
                </wp:positionH>
                <wp:positionV relativeFrom="paragraph">
                  <wp:posOffset>79374</wp:posOffset>
                </wp:positionV>
                <wp:extent cx="341989" cy="771277"/>
                <wp:effectExtent l="0" t="76200" r="0" b="29210"/>
                <wp:wrapNone/>
                <wp:docPr id="211" name="Elb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89" cy="77127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D4CF" id="Elbow Connector 211" o:spid="_x0000_s1026" type="#_x0000_t34" style="position:absolute;margin-left:-16.9pt;margin-top:6.25pt;width:26.95pt;height:60.7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A848A9">
        <w:rPr>
          <w:rFonts w:ascii="Times New Roman" w:hAnsi="Times New Roman" w:cs="Times New Roman"/>
          <w:i/>
          <w:sz w:val="24"/>
          <w:szCs w:val="24"/>
        </w:rPr>
        <w:t>project1revisit.csv</w:t>
      </w:r>
    </w:p>
    <w:p w:rsidR="004C4194" w:rsidRPr="00F76837" w:rsidRDefault="004C4194" w:rsidP="004C4194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latedate, Spotdollar, 2monthcrude, 2monthcorn, 2monthurea, earlydate,   dollar, crude, corn, urea, latestdate crude.1, urea.1</w:t>
      </w:r>
    </w:p>
    <w:p w:rsidR="004C4194" w:rsidRPr="00F76837" w:rsidRDefault="004C4194" w:rsidP="004C4194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E09331" wp14:editId="707B7353">
                <wp:simplePos x="0" y="0"/>
                <wp:positionH relativeFrom="column">
                  <wp:posOffset>-890546</wp:posOffset>
                </wp:positionH>
                <wp:positionV relativeFrom="paragraph">
                  <wp:posOffset>139148</wp:posOffset>
                </wp:positionV>
                <wp:extent cx="667909" cy="421530"/>
                <wp:effectExtent l="0" t="0" r="18415" b="1714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09" cy="421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CD8" w:rsidRDefault="00D67CD8" w:rsidP="004C4194">
                            <w:r>
                              <w:t>Green Mar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09331" id="Text Box 212" o:spid="_x0000_s1039" type="#_x0000_t202" style="position:absolute;left:0;text-align:left;margin-left:-70.1pt;margin-top:10.95pt;width:52.6pt;height:33.2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" fillcolor="white [3201]" strokeweight=".5pt">
                <v:textbox>
                  <w:txbxContent>
                    <w:p w:rsidR="00D67CD8" w:rsidRDefault="00D67CD8" w:rsidP="004C4194">
                      <w:r>
                        <w:t>Green Mark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ates used: 2/1/2014 -2/25/2016 (Green Markets) - weekly</w:t>
      </w:r>
    </w:p>
    <w:p w:rsidR="004C4194" w:rsidRPr="00892D30" w:rsidRDefault="004C4194" w:rsidP="004C4194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stdate, crude.1, urea.1</w:t>
      </w:r>
    </w:p>
    <w:p w:rsidR="004C4194" w:rsidRPr="00976133" w:rsidRDefault="004C4194" w:rsidP="004C4194">
      <w:pPr>
        <w:pStyle w:val="NoSpacing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DEED5A" wp14:editId="1D4478E7">
                <wp:simplePos x="0" y="0"/>
                <wp:positionH relativeFrom="column">
                  <wp:posOffset>-214685</wp:posOffset>
                </wp:positionH>
                <wp:positionV relativeFrom="paragraph">
                  <wp:posOffset>90777</wp:posOffset>
                </wp:positionV>
                <wp:extent cx="357229" cy="230202"/>
                <wp:effectExtent l="0" t="0" r="43180" b="93980"/>
                <wp:wrapNone/>
                <wp:docPr id="213" name="Elb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229" cy="23020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1696" id="Elbow Connector 213" o:spid="_x0000_s1026" type="#_x0000_t34" style="position:absolute;margin-left:-16.9pt;margin-top:7.15pt;width:28.15pt;height:18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ropna values</w:t>
      </w:r>
    </w:p>
    <w:p w:rsidR="004C4194" w:rsidRPr="002D0FB7" w:rsidRDefault="004C4194" w:rsidP="004C419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 else the same as above except different dates selected and only crude used to predict urea</w:t>
      </w:r>
    </w:p>
    <w:p w:rsidR="002D0FB7" w:rsidRDefault="002D0FB7" w:rsidP="002D0F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0FB7" w:rsidRDefault="002D0FB7" w:rsidP="002D0F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n</w:t>
      </w:r>
    </w:p>
    <w:p w:rsidR="002D0FB7" w:rsidRPr="0017399C" w:rsidRDefault="0017399C" w:rsidP="002D0FB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A848A9">
        <w:rPr>
          <w:rFonts w:ascii="Times New Roman" w:hAnsi="Times New Roman" w:cs="Times New Roman"/>
          <w:i/>
          <w:sz w:val="24"/>
          <w:szCs w:val="24"/>
        </w:rPr>
        <w:t>corn2.csv</w:t>
      </w:r>
    </w:p>
    <w:p w:rsidR="0017399C" w:rsidRPr="0017399C" w:rsidRDefault="0017399C" w:rsidP="0017399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year, state, planted, acres treated with N, acres treated with P, acres treated with K, N applied, P applied, K applied, PDSI, Precip, Avg temp</w:t>
      </w:r>
    </w:p>
    <w:p w:rsidR="0017399C" w:rsidRPr="0017399C" w:rsidRDefault="0017399C" w:rsidP="0017399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was taken from USDA survey data and the weather was taken from NOAA</w:t>
      </w:r>
    </w:p>
    <w:p w:rsidR="0017399C" w:rsidRPr="0017399C" w:rsidRDefault="0017399C" w:rsidP="0017399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ing</w:t>
      </w:r>
    </w:p>
    <w:p w:rsidR="0017399C" w:rsidRPr="0017399C" w:rsidRDefault="0017399C" w:rsidP="0017399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ed how to group data by state two ways</w:t>
      </w:r>
    </w:p>
    <w:p w:rsidR="0017399C" w:rsidRPr="0017399C" w:rsidRDefault="0017399C" w:rsidP="0017399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wa Corn All</w:t>
      </w:r>
    </w:p>
    <w:p w:rsidR="0017399C" w:rsidRPr="0017399C" w:rsidRDefault="0017399C" w:rsidP="0017399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all columns (all variables)</w:t>
      </w:r>
    </w:p>
    <w:p w:rsidR="0017399C" w:rsidRPr="0017399C" w:rsidRDefault="0017399C" w:rsidP="0017399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Iowa data</w:t>
      </w:r>
    </w:p>
    <w:p w:rsidR="0017399C" w:rsidRPr="0017399C" w:rsidRDefault="0017399C" w:rsidP="0017399C">
      <w:pPr>
        <w:pStyle w:val="NoSpacing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, corr, spearman corr, heat map, scatterplot matrix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xplot, general trend graph, made subplot comparing all lines on trend (so plot for each variable)</w:t>
      </w:r>
    </w:p>
    <w:p w:rsidR="0017399C" w:rsidRPr="0017399C" w:rsidRDefault="0017399C" w:rsidP="0017399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A848A9">
        <w:rPr>
          <w:rFonts w:ascii="Times New Roman" w:hAnsi="Times New Roman" w:cs="Times New Roman"/>
          <w:i/>
          <w:sz w:val="24"/>
          <w:szCs w:val="24"/>
        </w:rPr>
        <w:t>planted.csv</w:t>
      </w:r>
    </w:p>
    <w:p w:rsidR="0017399C" w:rsidRPr="0017399C" w:rsidRDefault="0017399C" w:rsidP="0017399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year, state, commodity, Agdistrict, agdistrictcode, county, cornacresplanted,corngrainacres</w:t>
      </w:r>
      <w:r w:rsidR="00035991">
        <w:rPr>
          <w:rFonts w:ascii="Times New Roman" w:hAnsi="Times New Roman" w:cs="Times New Roman"/>
          <w:sz w:val="24"/>
          <w:szCs w:val="24"/>
        </w:rPr>
        <w:t>harvested, temp, precipitation</w:t>
      </w:r>
    </w:p>
    <w:p w:rsidR="0017399C" w:rsidRPr="0017399C" w:rsidRDefault="0017399C" w:rsidP="0017399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wa Planted vs harvested</w:t>
      </w:r>
    </w:p>
    <w:p w:rsidR="0017399C" w:rsidRPr="0017399C" w:rsidRDefault="0017399C" w:rsidP="0017399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ing</w:t>
      </w:r>
    </w:p>
    <w:p w:rsidR="0017399C" w:rsidRPr="0017399C" w:rsidRDefault="0017399C" w:rsidP="0017399C">
      <w:pPr>
        <w:pStyle w:val="NoSpacing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verage amount planted grouped by district</w:t>
      </w:r>
    </w:p>
    <w:p w:rsidR="0017399C" w:rsidRPr="0017399C" w:rsidRDefault="0017399C" w:rsidP="0017399C">
      <w:pPr>
        <w:pStyle w:val="NoSpacing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amount harvested grouped by district</w:t>
      </w:r>
    </w:p>
    <w:p w:rsidR="0017399C" w:rsidRPr="00035991" w:rsidRDefault="0017399C" w:rsidP="0017399C">
      <w:pPr>
        <w:pStyle w:val="NoSpacing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grouped by year and district in one </w:t>
      </w:r>
    </w:p>
    <w:p w:rsidR="00035991" w:rsidRPr="00035991" w:rsidRDefault="00035991" w:rsidP="0017399C">
      <w:pPr>
        <w:pStyle w:val="NoSpacing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end compared Kossuth county to Emmet county</w:t>
      </w:r>
    </w:p>
    <w:p w:rsidR="00035991" w:rsidRPr="00035991" w:rsidRDefault="00035991" w:rsidP="00035991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phs</w:t>
      </w:r>
    </w:p>
    <w:p w:rsidR="00035991" w:rsidRPr="005822EF" w:rsidRDefault="00035991" w:rsidP="00035991">
      <w:pPr>
        <w:pStyle w:val="NoSpacing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wo separate plots for each of the counties graphed cornacresplanted, corngrainacresharvested, temp, and precipitation</w:t>
      </w:r>
    </w:p>
    <w:p w:rsidR="005822EF" w:rsidRPr="005822EF" w:rsidRDefault="005822EF" w:rsidP="00035991">
      <w:pPr>
        <w:pStyle w:val="NoSpacing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made subplot, Kossuth on one side and Emmet on other and included plot for the variables listed above</w:t>
      </w:r>
    </w:p>
    <w:p w:rsidR="005822EF" w:rsidRPr="005822EF" w:rsidRDefault="005822EF" w:rsidP="005822EF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</w:t>
      </w:r>
    </w:p>
    <w:p w:rsidR="005822EF" w:rsidRPr="005822EF" w:rsidRDefault="005822EF" w:rsidP="005822EF">
      <w:pPr>
        <w:pStyle w:val="NoSpacing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xplots, scatterplot matrices, heat maps, used machine learning to graph variable importance</w:t>
      </w:r>
    </w:p>
    <w:p w:rsidR="005822EF" w:rsidRPr="005822EF" w:rsidRDefault="005822EF" w:rsidP="005822EF">
      <w:pPr>
        <w:pStyle w:val="NoSpacing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created</w:t>
      </w:r>
    </w:p>
    <w:p w:rsidR="005822EF" w:rsidRPr="005822EF" w:rsidRDefault="005822EF" w:rsidP="005822EF">
      <w:pPr>
        <w:pStyle w:val="NoSpacing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MLRs (both counties) using cornacresplanted, temp, and precipitation to predict corngrainacresharvested</w:t>
      </w:r>
    </w:p>
    <w:p w:rsidR="005822EF" w:rsidRPr="00924369" w:rsidRDefault="005822EF" w:rsidP="005822EF">
      <w:pPr>
        <w:pStyle w:val="NoSpacing"/>
        <w:numPr>
          <w:ilvl w:val="2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MLRs (both counties) using cornacresplanted to predict corngrainacresharvested</w:t>
      </w:r>
    </w:p>
    <w:p w:rsidR="006328F3" w:rsidRDefault="006328F3" w:rsidP="009243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24369" w:rsidRDefault="00924369" w:rsidP="009243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tomer Segmentation</w:t>
      </w:r>
    </w:p>
    <w:p w:rsidR="00924369" w:rsidRDefault="00924369" w:rsidP="0092436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A848A9">
        <w:rPr>
          <w:rFonts w:ascii="Times New Roman" w:hAnsi="Times New Roman" w:cs="Times New Roman"/>
          <w:i/>
          <w:sz w:val="24"/>
          <w:szCs w:val="24"/>
        </w:rPr>
        <w:t>segmentation.csv</w:t>
      </w:r>
    </w:p>
    <w:p w:rsidR="00900E24" w:rsidRDefault="00924369" w:rsidP="00924369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s used: parent name, region, 2013 urea, 2013 UAN, 2013 ammonia, </w:t>
      </w:r>
      <w:r w:rsidR="00900E24">
        <w:rPr>
          <w:rFonts w:ascii="Times New Roman" w:hAnsi="Times New Roman" w:cs="Times New Roman"/>
          <w:sz w:val="24"/>
          <w:szCs w:val="24"/>
        </w:rPr>
        <w:t xml:space="preserve">2013 amm sulfate, </w:t>
      </w:r>
      <w:r>
        <w:rPr>
          <w:rFonts w:ascii="Times New Roman" w:hAnsi="Times New Roman" w:cs="Times New Roman"/>
          <w:sz w:val="24"/>
          <w:szCs w:val="24"/>
        </w:rPr>
        <w:t>2013 DAP, 2013 MAP-MAP-50-MES</w:t>
      </w:r>
      <w:r w:rsidR="00900E24">
        <w:rPr>
          <w:rFonts w:ascii="Times New Roman" w:hAnsi="Times New Roman" w:cs="Times New Roman"/>
          <w:sz w:val="24"/>
          <w:szCs w:val="24"/>
        </w:rPr>
        <w:t>, 2013 TSP, 2013 10-34-00, 2013 potassium, 2013 dry blends, 2013 other liq blends, 2013 specialty products, 2013 liquid blends, 2013 LILLY, 2013 total, 2013 9-Box</w:t>
      </w:r>
    </w:p>
    <w:p w:rsidR="00900E24" w:rsidRDefault="00900E24" w:rsidP="00900E24">
      <w:pPr>
        <w:pStyle w:val="NoSpacing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 but for 2014 and 2015 too</w:t>
      </w:r>
    </w:p>
    <w:p w:rsidR="00900E24" w:rsidRDefault="00900E24" w:rsidP="00900E24">
      <w:pPr>
        <w:pStyle w:val="NoSpacing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 Nitrogen 2015, Phosphate 2015, Potassium 2015, other, specialty</w:t>
      </w:r>
    </w:p>
    <w:p w:rsidR="00900E24" w:rsidRDefault="00900E24" w:rsidP="00900E24">
      <w:pPr>
        <w:pStyle w:val="NoSpacing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 columns all together</w:t>
      </w:r>
    </w:p>
    <w:p w:rsidR="00900E24" w:rsidRDefault="00900E24" w:rsidP="00900E2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ing</w:t>
      </w:r>
    </w:p>
    <w:p w:rsidR="00900E24" w:rsidRDefault="00900E24" w:rsidP="00900E24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ed all variables by year so 3 different segments</w:t>
      </w:r>
    </w:p>
    <w:p w:rsidR="00900E24" w:rsidRDefault="00900E24" w:rsidP="00900E24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each segment grouped total by regions</w:t>
      </w:r>
    </w:p>
    <w:p w:rsidR="00900E24" w:rsidRDefault="00900E24" w:rsidP="00900E24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each segment grouped total by 9 box colors</w:t>
      </w:r>
    </w:p>
    <w:p w:rsidR="00900E24" w:rsidRDefault="00900E24" w:rsidP="00900E2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A848A9">
        <w:rPr>
          <w:rFonts w:ascii="Times New Roman" w:hAnsi="Times New Roman" w:cs="Times New Roman"/>
          <w:i/>
          <w:sz w:val="24"/>
          <w:szCs w:val="24"/>
        </w:rPr>
        <w:t>seg2.csv</w:t>
      </w:r>
    </w:p>
    <w:p w:rsidR="00900E24" w:rsidRDefault="00900E24" w:rsidP="00900E24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s used: </w:t>
      </w:r>
      <w:r w:rsidRPr="00900E24">
        <w:rPr>
          <w:rFonts w:ascii="Times New Roman" w:hAnsi="Times New Roman" w:cs="Times New Roman"/>
          <w:sz w:val="24"/>
          <w:szCs w:val="24"/>
        </w:rPr>
        <w:t>Parent Na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0E24">
        <w:rPr>
          <w:rFonts w:ascii="Times New Roman" w:hAnsi="Times New Roman" w:cs="Times New Roman"/>
          <w:sz w:val="24"/>
          <w:szCs w:val="24"/>
        </w:rPr>
        <w:tab/>
        <w:t>Region</w:t>
      </w:r>
      <w:r w:rsidRPr="00900E24">
        <w:rPr>
          <w:rFonts w:ascii="Times New Roman" w:hAnsi="Times New Roman" w:cs="Times New Roman"/>
          <w:sz w:val="24"/>
          <w:szCs w:val="24"/>
        </w:rPr>
        <w:tab/>
        <w:t>Account Manager</w:t>
      </w:r>
      <w:r>
        <w:rPr>
          <w:rFonts w:ascii="Times New Roman" w:hAnsi="Times New Roman" w:cs="Times New Roman"/>
          <w:sz w:val="24"/>
          <w:szCs w:val="24"/>
        </w:rPr>
        <w:t>, y</w:t>
      </w:r>
      <w:r w:rsidRPr="00900E24">
        <w:rPr>
          <w:rFonts w:ascii="Times New Roman" w:hAnsi="Times New Roman" w:cs="Times New Roman"/>
          <w:sz w:val="24"/>
          <w:szCs w:val="24"/>
        </w:rPr>
        <w:t>e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Ure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U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0E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mmonia,</w:t>
      </w:r>
      <w:r w:rsidRPr="00900E24">
        <w:rPr>
          <w:rFonts w:ascii="Times New Roman" w:hAnsi="Times New Roman" w:cs="Times New Roman"/>
          <w:sz w:val="24"/>
          <w:szCs w:val="24"/>
        </w:rPr>
        <w:tab/>
        <w:t>AmmSulf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DA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MAP-MAP-50-M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TS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10-34-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Potassi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DryBlend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0E24">
        <w:rPr>
          <w:rFonts w:ascii="Times New Roman" w:hAnsi="Times New Roman" w:cs="Times New Roman"/>
          <w:sz w:val="24"/>
          <w:szCs w:val="24"/>
        </w:rPr>
        <w:tab/>
        <w:t>OtherLiqBlend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SpecialtyProduc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LiquidBlend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LIL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MarginScore</w:t>
      </w:r>
      <w:r w:rsidRPr="00900E24">
        <w:rPr>
          <w:rFonts w:ascii="Times New Roman" w:hAnsi="Times New Roman" w:cs="Times New Roman"/>
          <w:sz w:val="24"/>
          <w:szCs w:val="24"/>
        </w:rPr>
        <w:tab/>
        <w:t>TotalStrat</w:t>
      </w:r>
      <w:r w:rsidR="00D15D24">
        <w:rPr>
          <w:rFonts w:ascii="Times New Roman" w:hAnsi="Times New Roman" w:cs="Times New Roman"/>
          <w:sz w:val="24"/>
          <w:szCs w:val="24"/>
        </w:rPr>
        <w:t>,,</w:t>
      </w:r>
      <w:r w:rsidRPr="00900E24">
        <w:rPr>
          <w:rFonts w:ascii="Times New Roman" w:hAnsi="Times New Roman" w:cs="Times New Roman"/>
          <w:sz w:val="24"/>
          <w:szCs w:val="24"/>
        </w:rPr>
        <w:t>MarginStrat</w:t>
      </w:r>
      <w:r w:rsidR="00D15D24">
        <w:rPr>
          <w:rFonts w:ascii="Times New Roman" w:hAnsi="Times New Roman" w:cs="Times New Roman"/>
          <w:sz w:val="24"/>
          <w:szCs w:val="24"/>
        </w:rPr>
        <w:t xml:space="preserve">, </w:t>
      </w:r>
      <w:r w:rsidRPr="00900E24">
        <w:rPr>
          <w:rFonts w:ascii="Times New Roman" w:hAnsi="Times New Roman" w:cs="Times New Roman"/>
          <w:sz w:val="24"/>
          <w:szCs w:val="24"/>
        </w:rPr>
        <w:t>9-Box</w:t>
      </w:r>
    </w:p>
    <w:p w:rsidR="00D15D24" w:rsidRDefault="00D15D24" w:rsidP="00D15D2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ing</w:t>
      </w:r>
    </w:p>
    <w:p w:rsidR="00D15D24" w:rsidRDefault="00D15D24" w:rsidP="00D15D24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ed by parent name, year, and total</w:t>
      </w:r>
    </w:p>
    <w:p w:rsidR="00D15D24" w:rsidRDefault="00D15D24" w:rsidP="00D15D24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ed values by largest total and margin score (descending)</w:t>
      </w:r>
    </w:p>
    <w:p w:rsidR="00D15D24" w:rsidRDefault="00D15D24" w:rsidP="00D15D24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ed values by 9 box color so that means would be GreenGreen at top since the previous sorting put large total and large margin score at top</w:t>
      </w:r>
    </w:p>
    <w:p w:rsidR="006328F3" w:rsidRDefault="006328F3" w:rsidP="00D46E3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46E36" w:rsidRDefault="00D46E36" w:rsidP="00D46E3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P Model</w:t>
      </w:r>
    </w:p>
    <w:p w:rsidR="00D46E36" w:rsidRDefault="00D46E36" w:rsidP="00D46E3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A848A9">
        <w:rPr>
          <w:rFonts w:ascii="Times New Roman" w:hAnsi="Times New Roman" w:cs="Times New Roman"/>
          <w:i/>
          <w:sz w:val="24"/>
          <w:szCs w:val="24"/>
        </w:rPr>
        <w:t>UANDAP.csv</w:t>
      </w:r>
    </w:p>
    <w:p w:rsidR="00D46E36" w:rsidRDefault="00D46E36" w:rsidP="00D46E36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Dollar, Crude, Corn, Gas, UAN, DAP, Urea, Wheat, Transportation index</w:t>
      </w:r>
    </w:p>
    <w:p w:rsidR="00D46E36" w:rsidRDefault="00D46E36" w:rsidP="00D46E36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Dollar, Crude, Corn, Gas, DAP</w:t>
      </w:r>
    </w:p>
    <w:p w:rsidR="00D46E36" w:rsidRDefault="00D46E36" w:rsidP="00D46E36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3/1/2012 – 3/29/2016</w:t>
      </w:r>
    </w:p>
    <w:p w:rsidR="00D46E36" w:rsidRDefault="00D46E36" w:rsidP="00D46E3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 used on original data: boxplot, describe, corr, heat map, scatterplot matrix, </w:t>
      </w:r>
      <w:r w:rsidR="0054682F">
        <w:rPr>
          <w:rFonts w:ascii="Times New Roman" w:hAnsi="Times New Roman" w:cs="Times New Roman"/>
          <w:sz w:val="24"/>
          <w:szCs w:val="24"/>
        </w:rPr>
        <w:t>trend graph</w:t>
      </w:r>
    </w:p>
    <w:p w:rsidR="0054682F" w:rsidRDefault="0054682F" w:rsidP="00D46E3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54682F" w:rsidRDefault="0054682F" w:rsidP="0054682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rude, corn, gas ; y variable = DAP. Normal probability plot included.</w:t>
      </w:r>
    </w:p>
    <w:p w:rsidR="0054682F" w:rsidRDefault="0054682F" w:rsidP="0054682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orn, gas ; y variable = DAP. Normal probability plot included.</w:t>
      </w:r>
    </w:p>
    <w:p w:rsidR="0054682F" w:rsidRDefault="0054682F" w:rsidP="0054682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LR model: x variables = crude, corn, gas; y variable = DAP. Normal probability plot included.</w:t>
      </w:r>
    </w:p>
    <w:p w:rsidR="0054682F" w:rsidRDefault="0054682F" w:rsidP="0054682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rude, corn; y variable = DAP.</w:t>
      </w:r>
    </w:p>
    <w:p w:rsidR="0054682F" w:rsidRDefault="0054682F" w:rsidP="0054682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R model: x variable = corn; y variable = DAP</w:t>
      </w:r>
    </w:p>
    <w:p w:rsidR="0054682F" w:rsidRDefault="0054682F" w:rsidP="0054682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rude, corn, gas; y variable = DAP, needed to find best parameters</w:t>
      </w:r>
    </w:p>
    <w:p w:rsidR="00782436" w:rsidRDefault="00782436" w:rsidP="0054682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corn, gas; y variable = DAP, needed to find best parameters</w:t>
      </w:r>
    </w:p>
    <w:p w:rsidR="00782436" w:rsidRDefault="00782436" w:rsidP="0054682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orn, gas; y variable = DAP, needed to find best parameters</w:t>
      </w:r>
    </w:p>
    <w:p w:rsidR="00782436" w:rsidRDefault="00782436" w:rsidP="0054682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crude, corn, gas; y variable = DAP, needed to find best parameters</w:t>
      </w:r>
    </w:p>
    <w:p w:rsidR="00782436" w:rsidRDefault="00782436" w:rsidP="0054682F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 = corn; y variable = DAP, needed to find best parameters</w:t>
      </w:r>
    </w:p>
    <w:p w:rsidR="00782436" w:rsidRPr="00F76837" w:rsidRDefault="00782436" w:rsidP="0078243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predicted to actual</w:t>
      </w:r>
    </w:p>
    <w:p w:rsidR="00782436" w:rsidRPr="00976133" w:rsidRDefault="00782436" w:rsidP="00782436">
      <w:pPr>
        <w:pStyle w:val="NoSpacing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h of actual vs predicted </w:t>
      </w:r>
      <w:r w:rsidR="009F2CFD">
        <w:rPr>
          <w:rFonts w:ascii="Times New Roman" w:hAnsi="Times New Roman" w:cs="Times New Roman"/>
          <w:sz w:val="24"/>
          <w:szCs w:val="24"/>
        </w:rPr>
        <w:t>of all models</w:t>
      </w:r>
    </w:p>
    <w:p w:rsidR="00782436" w:rsidRPr="00672A07" w:rsidRDefault="00782436" w:rsidP="00782436">
      <w:pPr>
        <w:pStyle w:val="NoSpacing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scikitlearn RDF’s to predict known values since I didn’t put future values to 2020 yet (I plan on it) then looked at error</w:t>
      </w:r>
    </w:p>
    <w:p w:rsidR="006328F3" w:rsidRDefault="006328F3" w:rsidP="00672A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2A07" w:rsidRDefault="00672A07" w:rsidP="00672A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P-MAP Predictions May</w:t>
      </w:r>
    </w:p>
    <w:p w:rsidR="00672A07" w:rsidRDefault="00672A07" w:rsidP="00672A07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or Lag in PCS and Mosaic Stock</w:t>
      </w:r>
    </w:p>
    <w:p w:rsidR="00672A07" w:rsidRDefault="00672A07" w:rsidP="00672A07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A848A9">
        <w:rPr>
          <w:rFonts w:ascii="Times New Roman" w:hAnsi="Times New Roman" w:cs="Times New Roman"/>
          <w:i/>
          <w:sz w:val="24"/>
          <w:szCs w:val="24"/>
        </w:rPr>
        <w:t>ureamorevariables.csv</w:t>
      </w:r>
    </w:p>
    <w:p w:rsidR="00672A07" w:rsidRDefault="00672A07" w:rsidP="00672A07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-5/27/2016</w:t>
      </w:r>
    </w:p>
    <w:p w:rsidR="00672A07" w:rsidRDefault="00672A07" w:rsidP="00672A07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DAP, PCS_Stock, Mosaic_Stock</w:t>
      </w:r>
    </w:p>
    <w:p w:rsidR="00672A07" w:rsidRDefault="00672A07" w:rsidP="00672A07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 data analysis: scatterplot matrix, </w:t>
      </w:r>
      <w:r w:rsidR="00590190">
        <w:rPr>
          <w:rFonts w:ascii="Times New Roman" w:hAnsi="Times New Roman" w:cs="Times New Roman"/>
          <w:sz w:val="24"/>
          <w:szCs w:val="24"/>
        </w:rPr>
        <w:t>rainbow scatterplots, general trends</w:t>
      </w:r>
    </w:p>
    <w:p w:rsidR="00590190" w:rsidRDefault="00590190" w:rsidP="00672A07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s used: both stocks, then each stock individually to DAP</w:t>
      </w:r>
    </w:p>
    <w:p w:rsidR="00590190" w:rsidRDefault="00590190" w:rsidP="00672A07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ing mean and standard deviation graph</w:t>
      </w:r>
    </w:p>
    <w:p w:rsidR="00590190" w:rsidRDefault="00590190" w:rsidP="00672A07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 analysis</w:t>
      </w:r>
    </w:p>
    <w:p w:rsidR="00590190" w:rsidRDefault="00590190" w:rsidP="00590190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showed 5 week lag of DAP, and did same analysis as above</w:t>
      </w:r>
    </w:p>
    <w:p w:rsidR="00590190" w:rsidRDefault="00590190" w:rsidP="00590190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 Correlation</w:t>
      </w:r>
    </w:p>
    <w:p w:rsidR="00590190" w:rsidRDefault="00590190" w:rsidP="00590190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two stocks and the cross correlation graph</w:t>
      </w:r>
    </w:p>
    <w:p w:rsidR="00590190" w:rsidRDefault="00590190" w:rsidP="00590190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definition that shows different lags and best correlation, which showed 7 weeks lead of both stocks so did same analysis but with DAP up 7 weeks</w:t>
      </w:r>
    </w:p>
    <w:p w:rsidR="00590190" w:rsidRDefault="00590190" w:rsidP="00590190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ed at percentage change but that is currently a lost cause</w:t>
      </w:r>
    </w:p>
    <w:p w:rsidR="00590190" w:rsidRDefault="00590190" w:rsidP="00590190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atory Analysis (including stock info and no lead or lag)</w:t>
      </w:r>
    </w:p>
    <w:p w:rsidR="00590190" w:rsidRPr="00A848A9" w:rsidRDefault="00590190" w:rsidP="00590190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A848A9">
        <w:rPr>
          <w:rFonts w:ascii="Times New Roman" w:hAnsi="Times New Roman" w:cs="Times New Roman"/>
          <w:i/>
          <w:sz w:val="24"/>
          <w:szCs w:val="24"/>
        </w:rPr>
        <w:t>ureamorevariables.csv</w:t>
      </w:r>
    </w:p>
    <w:p w:rsidR="00590190" w:rsidRDefault="00590190" w:rsidP="00590190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Urea, Phos_Inv, Phos_Exports, Phos_Domestic_Use, PCS_Stock, Mosaic_Stock, DAP</w:t>
      </w:r>
    </w:p>
    <w:p w:rsidR="00590190" w:rsidRDefault="00590190" w:rsidP="00590190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s used: </w:t>
      </w:r>
      <w:r w:rsidR="00B34816">
        <w:rPr>
          <w:rFonts w:ascii="Times New Roman" w:hAnsi="Times New Roman" w:cs="Times New Roman"/>
          <w:sz w:val="24"/>
          <w:szCs w:val="24"/>
        </w:rPr>
        <w:t>1/5/1996-5/27/2016</w:t>
      </w:r>
    </w:p>
    <w:p w:rsidR="00B34816" w:rsidRDefault="00B34816" w:rsidP="00590190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analysis: describe, boxplot, corr, heatmap, scatterplot matrix, general trend</w:t>
      </w:r>
    </w:p>
    <w:p w:rsidR="00B34816" w:rsidRDefault="00B34816" w:rsidP="00590190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:</w:t>
      </w:r>
    </w:p>
    <w:p w:rsidR="00B34816" w:rsidRDefault="00B34816" w:rsidP="00B34816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1: all variables using statsmodels</w:t>
      </w:r>
    </w:p>
    <w:p w:rsidR="00B34816" w:rsidRDefault="00B34816" w:rsidP="00B34816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2: all variables using scikitlearn</w:t>
      </w:r>
    </w:p>
    <w:p w:rsidR="00B34816" w:rsidRDefault="00B34816" w:rsidP="00B34816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3: all variables using LASSO</w:t>
      </w:r>
    </w:p>
    <w:p w:rsidR="00B34816" w:rsidRDefault="00B34816" w:rsidP="00B34816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R4: x variables = urea, PCS_stock, Mosaic_Stock (RFECV choice) </w:t>
      </w:r>
    </w:p>
    <w:p w:rsidR="00B34816" w:rsidRDefault="00B34816" w:rsidP="00B34816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1: RDF all variables</w:t>
      </w:r>
    </w:p>
    <w:p w:rsidR="00B34816" w:rsidRDefault="00B34816" w:rsidP="00B34816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2: </w:t>
      </w:r>
      <w:r w:rsidR="003C59CD">
        <w:rPr>
          <w:rFonts w:ascii="Times New Roman" w:hAnsi="Times New Roman" w:cs="Times New Roman"/>
          <w:sz w:val="24"/>
          <w:szCs w:val="24"/>
        </w:rPr>
        <w:t>RFECV/top3, x variables = urea, pcs_stock, mosaic_stock</w:t>
      </w:r>
    </w:p>
    <w:p w:rsidR="003C59CD" w:rsidRDefault="003C59CD" w:rsidP="00B34816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3: Top 4, so same as model 2 but added phos_inv</w:t>
      </w:r>
    </w:p>
    <w:p w:rsidR="003C59CD" w:rsidRDefault="003C59CD" w:rsidP="00B34816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4: no exports, same as model 3 but add domestic_use</w:t>
      </w:r>
    </w:p>
    <w:p w:rsidR="003C59CD" w:rsidRDefault="003C59CD" w:rsidP="00B34816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5: no correlation between x variables, x variables = phos_inv, phos_exports, phos_domestic_use, mosaic_stock</w:t>
      </w:r>
    </w:p>
    <w:p w:rsidR="00822F7B" w:rsidRDefault="00822F7B" w:rsidP="00822F7B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d not use these models to predict DAP yet since don’</w:t>
      </w:r>
      <w:r w:rsidR="003C2C42">
        <w:rPr>
          <w:rFonts w:ascii="Times New Roman" w:hAnsi="Times New Roman" w:cs="Times New Roman"/>
          <w:sz w:val="24"/>
          <w:szCs w:val="24"/>
        </w:rPr>
        <w:t>t have predictions for</w:t>
      </w:r>
      <w:r>
        <w:rPr>
          <w:rFonts w:ascii="Times New Roman" w:hAnsi="Times New Roman" w:cs="Times New Roman"/>
          <w:sz w:val="24"/>
          <w:szCs w:val="24"/>
        </w:rPr>
        <w:t xml:space="preserve"> stocks</w:t>
      </w:r>
    </w:p>
    <w:p w:rsidR="00822F7B" w:rsidRDefault="00822F7B" w:rsidP="00822F7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22F7B">
        <w:rPr>
          <w:rFonts w:ascii="Times New Roman" w:hAnsi="Times New Roman" w:cs="Times New Roman"/>
          <w:sz w:val="24"/>
          <w:szCs w:val="24"/>
        </w:rPr>
        <w:lastRenderedPageBreak/>
        <w:t>Exploratory Analysis with Stocks Leading DAP by 7 Weeks</w:t>
      </w:r>
    </w:p>
    <w:p w:rsidR="00822F7B" w:rsidRDefault="00822F7B" w:rsidP="00822F7B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d DAP up 7 weeks so dates used = 1/5/1996-4/8/2016</w:t>
      </w:r>
    </w:p>
    <w:p w:rsidR="00822F7B" w:rsidRDefault="00822F7B" w:rsidP="00822F7B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Analysis: corr</w:t>
      </w:r>
    </w:p>
    <w:p w:rsidR="00822F7B" w:rsidRDefault="003C2C42" w:rsidP="00822F7B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:</w:t>
      </w:r>
    </w:p>
    <w:p w:rsidR="003C2C42" w:rsidRDefault="003C2C42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1: all variables using statsmodels</w:t>
      </w:r>
    </w:p>
    <w:p w:rsidR="003C2C42" w:rsidRDefault="003C2C42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2: no exports</w:t>
      </w:r>
    </w:p>
    <w:p w:rsidR="003C2C42" w:rsidRDefault="003C2C42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3: Top 3/ RFECV, x variables = urea, pcs_stock, mosaic_stock</w:t>
      </w:r>
    </w:p>
    <w:p w:rsidR="003C2C42" w:rsidRDefault="003C2C42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R4: no correlation among x variables x variables = phos_inv, phos_exports, phos_domestic_use, mosaic_stock </w:t>
      </w:r>
    </w:p>
    <w:p w:rsidR="003C2C42" w:rsidRDefault="003C2C42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1: RDF all variables</w:t>
      </w:r>
    </w:p>
    <w:p w:rsidR="003C2C42" w:rsidRDefault="003C2C42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2: RFECV/top3, x variables = urea, pcs_stock, mosaic_stock</w:t>
      </w:r>
    </w:p>
    <w:p w:rsidR="003C2C42" w:rsidRDefault="003C2C42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3: Top 4, so same as model 2 but added phos_inv</w:t>
      </w:r>
    </w:p>
    <w:p w:rsidR="003C2C42" w:rsidRDefault="003C2C42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4: no exports, same as model 3 but add domestic_use</w:t>
      </w:r>
    </w:p>
    <w:p w:rsidR="003C2C42" w:rsidRDefault="003C2C42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5: no correlation between x variables, x variables = phos_inv, phos_exports, phos_domestic_use, mosaic_stock</w:t>
      </w:r>
    </w:p>
    <w:p w:rsidR="003C2C42" w:rsidRPr="003C2C42" w:rsidRDefault="003C2C42" w:rsidP="003C2C42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d not use these models to predict DAP ye since don’t have predictions for stocks</w:t>
      </w:r>
    </w:p>
    <w:p w:rsidR="00822F7B" w:rsidRDefault="003C2C42" w:rsidP="00822F7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atory Analysis (no stocks, no lead or lag of DAP)</w:t>
      </w:r>
    </w:p>
    <w:p w:rsidR="003C2C42" w:rsidRDefault="003C2C42" w:rsidP="003C2C42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analysis: corr</w:t>
      </w:r>
    </w:p>
    <w:p w:rsidR="003C2C42" w:rsidRDefault="003C2C42" w:rsidP="003C2C42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:</w:t>
      </w:r>
    </w:p>
    <w:p w:rsidR="003C2C42" w:rsidRDefault="003C2C42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1: all variables using statsmodels</w:t>
      </w:r>
    </w:p>
    <w:p w:rsidR="003C2C42" w:rsidRDefault="003C2C42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2: no exports</w:t>
      </w:r>
    </w:p>
    <w:p w:rsidR="003C2C42" w:rsidRDefault="003C2C42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3: RFECV, x variables = urea</w:t>
      </w:r>
    </w:p>
    <w:p w:rsidR="003C2C42" w:rsidRDefault="003C2C42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4: Top 2, x variables = urea and phos_inv</w:t>
      </w:r>
    </w:p>
    <w:p w:rsidR="003C2C42" w:rsidRDefault="003C2C42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1: RDF all variables</w:t>
      </w:r>
    </w:p>
    <w:p w:rsidR="003C2C42" w:rsidRDefault="003C2C42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2: </w:t>
      </w:r>
      <w:r w:rsidR="00EB718C">
        <w:rPr>
          <w:rFonts w:ascii="Times New Roman" w:hAnsi="Times New Roman" w:cs="Times New Roman"/>
          <w:sz w:val="24"/>
          <w:szCs w:val="24"/>
        </w:rPr>
        <w:t>No domestic use</w:t>
      </w:r>
    </w:p>
    <w:p w:rsidR="003C2C42" w:rsidRDefault="003C2C42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</w:t>
      </w:r>
      <w:r w:rsidR="00EB718C">
        <w:rPr>
          <w:rFonts w:ascii="Times New Roman" w:hAnsi="Times New Roman" w:cs="Times New Roman"/>
          <w:sz w:val="24"/>
          <w:szCs w:val="24"/>
        </w:rPr>
        <w:t>del 3: No exports</w:t>
      </w:r>
    </w:p>
    <w:p w:rsidR="00BC79D5" w:rsidRDefault="00EB718C" w:rsidP="003C2C42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4: no correlation, x variables = urea, phos_domestic_use</w:t>
      </w:r>
    </w:p>
    <w:p w:rsidR="00BC79D5" w:rsidRDefault="00BC79D5" w:rsidP="00BC79D5">
      <w:pPr>
        <w:pStyle w:val="NoSpacing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predicted future values of DAP to 12/25/2020 for the avg, best and worst case (also included graph that showed predictions.</w:t>
      </w:r>
    </w:p>
    <w:p w:rsidR="00112787" w:rsidRDefault="00112787" w:rsidP="00112787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s for the 3 cases were DAPmayavg, DAPmaybest, DAPmayworst</w:t>
      </w:r>
    </w:p>
    <w:p w:rsidR="00112787" w:rsidRDefault="00112787" w:rsidP="00112787">
      <w:pPr>
        <w:pStyle w:val="NoSpacing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files: DAPmayavgresults, DAPmaybestresults, DAPmayworstresults</w:t>
      </w:r>
    </w:p>
    <w:p w:rsidR="006328F3" w:rsidRDefault="006328F3" w:rsidP="00BC79D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C79D5" w:rsidRDefault="00BC79D5" w:rsidP="00BC79D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P-Predictions May Using UAN</w:t>
      </w:r>
    </w:p>
    <w:p w:rsidR="003C2C42" w:rsidRDefault="00112787" w:rsidP="00BC79D5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notebook uses assumptions made in the DAP-MAP Predictions May one</w:t>
      </w:r>
    </w:p>
    <w:p w:rsidR="00112787" w:rsidRDefault="00112787" w:rsidP="00BC79D5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atory Analysis (no lag, stocks included)</w:t>
      </w:r>
    </w:p>
    <w:p w:rsidR="00112787" w:rsidRDefault="00112787" w:rsidP="00112787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ureamorevariables.csv</w:t>
      </w:r>
    </w:p>
    <w:p w:rsidR="00830EC4" w:rsidRDefault="00112787" w:rsidP="00830EC4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-5/27/2016</w:t>
      </w:r>
    </w:p>
    <w:p w:rsidR="00830EC4" w:rsidRDefault="00830EC4" w:rsidP="00830EC4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UAN, Phos_Inv, Phos_Exports, Phos_Domestic_Use, PCS_Stock, Mosaic_Stock, DAP</w:t>
      </w:r>
    </w:p>
    <w:p w:rsidR="00830EC4" w:rsidRDefault="00830EC4" w:rsidP="0045143A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5143A">
        <w:rPr>
          <w:rFonts w:ascii="Times New Roman" w:hAnsi="Times New Roman" w:cs="Times New Roman"/>
          <w:sz w:val="24"/>
          <w:szCs w:val="24"/>
        </w:rPr>
        <w:t>Initial analysis: corr</w:t>
      </w:r>
    </w:p>
    <w:p w:rsidR="00830EC4" w:rsidRPr="0045143A" w:rsidRDefault="00830EC4" w:rsidP="0045143A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5143A">
        <w:rPr>
          <w:rFonts w:ascii="Times New Roman" w:hAnsi="Times New Roman" w:cs="Times New Roman"/>
          <w:sz w:val="24"/>
          <w:szCs w:val="24"/>
        </w:rPr>
        <w:t>Models used:</w:t>
      </w:r>
      <w:r w:rsidR="0045143A" w:rsidRPr="00451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EC4" w:rsidRDefault="0045143A" w:rsidP="0045143A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1: all variables using statsmodels</w:t>
      </w:r>
    </w:p>
    <w:p w:rsidR="0045143A" w:rsidRDefault="0045143A" w:rsidP="0045143A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2: forward selection, x variables = uan, mosaic_stock, phos_inv, phos_domestic_use</w:t>
      </w:r>
    </w:p>
    <w:p w:rsidR="0045143A" w:rsidRDefault="0045143A" w:rsidP="0045143A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3: RFECV, x variables = uan, pcs_stock, mosaic_stock</w:t>
      </w:r>
    </w:p>
    <w:p w:rsidR="0045143A" w:rsidRDefault="0045143A" w:rsidP="0045143A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1: RDF all variables</w:t>
      </w:r>
    </w:p>
    <w:p w:rsidR="0045143A" w:rsidRDefault="0045143A" w:rsidP="0045143A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2: Same variables as MLR2 forward selection</w:t>
      </w:r>
    </w:p>
    <w:p w:rsidR="0045143A" w:rsidRDefault="0045143A" w:rsidP="0045143A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3: top3/RFECV, x variables = uan, mosaic_stock, pcs_stock</w:t>
      </w:r>
    </w:p>
    <w:p w:rsidR="0045143A" w:rsidRDefault="0045143A" w:rsidP="0045143A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4: no correlation with UAN to other x variables, x variables = uan, phos_domestic_use</w:t>
      </w:r>
    </w:p>
    <w:p w:rsidR="0045143A" w:rsidRDefault="0045143A" w:rsidP="0045143A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DAP predictions since no future predictions for stocks at this time</w:t>
      </w:r>
    </w:p>
    <w:p w:rsidR="0045143A" w:rsidRDefault="0045143A" w:rsidP="0045143A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atory Analysis with Stocks Leading DAP by 7 Weeks</w:t>
      </w:r>
    </w:p>
    <w:p w:rsidR="0045143A" w:rsidRDefault="0045143A" w:rsidP="0045143A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re is a shift the dates used are 1/5/1996-4/8/2016</w:t>
      </w:r>
    </w:p>
    <w:p w:rsidR="0045143A" w:rsidRDefault="0045143A" w:rsidP="0045143A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analysis: corr</w:t>
      </w:r>
    </w:p>
    <w:p w:rsidR="0045143A" w:rsidRDefault="0045143A" w:rsidP="0045143A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:</w:t>
      </w:r>
    </w:p>
    <w:p w:rsidR="0045143A" w:rsidRDefault="0045143A" w:rsidP="0045143A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1: all variables using statsmodels</w:t>
      </w:r>
    </w:p>
    <w:p w:rsidR="0045143A" w:rsidRDefault="0045143A" w:rsidP="0045143A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2: forward selection, x variables = pcs_stock, mosaic_stock, uan, phos_inv</w:t>
      </w:r>
    </w:p>
    <w:p w:rsidR="0045143A" w:rsidRDefault="0045143A" w:rsidP="0045143A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3: RFECV, x variables = uan, pcs_stock, mosaic_stock</w:t>
      </w:r>
    </w:p>
    <w:p w:rsidR="0045143A" w:rsidRDefault="0045143A" w:rsidP="0045143A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4: no correlation to</w:t>
      </w:r>
      <w:r w:rsidR="000B7EBE">
        <w:rPr>
          <w:rFonts w:ascii="Times New Roman" w:hAnsi="Times New Roman" w:cs="Times New Roman"/>
          <w:sz w:val="24"/>
          <w:szCs w:val="24"/>
        </w:rPr>
        <w:t xml:space="preserve"> uan, x variables = phos_domestic_use, pcs_stock</w:t>
      </w:r>
    </w:p>
    <w:p w:rsidR="000B7EBE" w:rsidRDefault="00D43A0D" w:rsidP="0045143A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1: RDF all variables</w:t>
      </w:r>
    </w:p>
    <w:p w:rsidR="00D43A0D" w:rsidRDefault="00D43A0D" w:rsidP="0045143A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2: RFECV/Top3, x variables = uan, pcs_stock, mosaic_stock</w:t>
      </w:r>
    </w:p>
    <w:p w:rsidR="00D43A0D" w:rsidRDefault="00D43A0D" w:rsidP="0045143A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3: Top4/Forward selection, x variables = uan, phos_inv, pcs_stock, mosaic_stock</w:t>
      </w:r>
    </w:p>
    <w:p w:rsidR="00D43A0D" w:rsidRDefault="00D43A0D" w:rsidP="0045143A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4: x variables = phos_domestic_use and pcs_stock</w:t>
      </w:r>
    </w:p>
    <w:p w:rsidR="00D43A0D" w:rsidRDefault="00D43A0D" w:rsidP="00D43A0D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’t use these models to predict DAP yet since no predictions for stocks</w:t>
      </w:r>
    </w:p>
    <w:p w:rsidR="00D43A0D" w:rsidRDefault="00D43A0D" w:rsidP="00D43A0D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atory Analysis (no stocks, no lead or lag of DAP)</w:t>
      </w:r>
    </w:p>
    <w:p w:rsidR="00D43A0D" w:rsidRDefault="00D43A0D" w:rsidP="00D43A0D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-5/27/2016</w:t>
      </w:r>
    </w:p>
    <w:p w:rsidR="00D43A0D" w:rsidRDefault="00D43A0D" w:rsidP="00D43A0D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analysis: corr</w:t>
      </w:r>
    </w:p>
    <w:p w:rsidR="00D43A0D" w:rsidRDefault="00D43A0D" w:rsidP="00D43A0D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:</w:t>
      </w:r>
    </w:p>
    <w:p w:rsidR="00D43A0D" w:rsidRDefault="00D43A0D" w:rsidP="00D43A0D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1: all variables using statsmodels (no stocks)</w:t>
      </w:r>
    </w:p>
    <w:p w:rsidR="00D43A0D" w:rsidRDefault="00D43A0D" w:rsidP="00D43A0D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2: forward selection, x variables = uan, phos_inv, phos_exports</w:t>
      </w:r>
    </w:p>
    <w:p w:rsidR="00D43A0D" w:rsidRDefault="00D43A0D" w:rsidP="00D43A0D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3: RFECV, x variable = uan</w:t>
      </w:r>
    </w:p>
    <w:p w:rsidR="00D43A0D" w:rsidRDefault="00D43A0D" w:rsidP="00D43A0D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4: no correlation among x variables, x variables = uan, phos_domestic_use</w:t>
      </w:r>
    </w:p>
    <w:p w:rsidR="00D43A0D" w:rsidRDefault="00D43A0D" w:rsidP="00D43A0D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1: RDF all variables used</w:t>
      </w:r>
    </w:p>
    <w:p w:rsidR="00D43A0D" w:rsidRDefault="00D43A0D" w:rsidP="00D43A0D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2: No domestic use, forwards selection/top3</w:t>
      </w:r>
    </w:p>
    <w:p w:rsidR="00D43A0D" w:rsidRDefault="00D43A0D" w:rsidP="00D43A0D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3: RFECV/ just uan</w:t>
      </w:r>
    </w:p>
    <w:p w:rsidR="00D43A0D" w:rsidRDefault="00D43A0D" w:rsidP="00D43A0D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4: No correlation among x variables, x variables = uan, phos_domestic_use</w:t>
      </w:r>
    </w:p>
    <w:p w:rsidR="006F69C0" w:rsidRDefault="006F69C0" w:rsidP="006F69C0">
      <w:pPr>
        <w:pStyle w:val="NoSpac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predicted future values of DAP to 12/25/2020 for the avg, best and worst case (also included graph that showed predictions.</w:t>
      </w:r>
    </w:p>
    <w:p w:rsidR="006F69C0" w:rsidRDefault="006F69C0" w:rsidP="006F69C0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s for the 3 cases were DAPmayavg, DAPmaybest, DAPmayworst</w:t>
      </w:r>
    </w:p>
    <w:p w:rsidR="006F69C0" w:rsidRDefault="006F69C0" w:rsidP="006F69C0">
      <w:pPr>
        <w:pStyle w:val="NoSpacing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files: DAPmayavgresultsusinguan, DAPmaybestresultsusinguan, DAPmayworstresultsusinguan</w:t>
      </w:r>
    </w:p>
    <w:p w:rsidR="006F69C0" w:rsidRPr="00D43A0D" w:rsidRDefault="006F69C0" w:rsidP="006F69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2CFD" w:rsidRDefault="009F2CFD" w:rsidP="009F2CF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lpful Python Scripts</w:t>
      </w:r>
    </w:p>
    <w:p w:rsidR="009F2CFD" w:rsidRPr="008763BA" w:rsidRDefault="009F2CFD" w:rsidP="009F2C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s about executing code</w:t>
      </w:r>
      <w:r w:rsidR="008763BA">
        <w:rPr>
          <w:rFonts w:ascii="Times New Roman" w:hAnsi="Times New Roman" w:cs="Times New Roman"/>
          <w:sz w:val="24"/>
          <w:szCs w:val="24"/>
        </w:rPr>
        <w:t>, opening notebook, print difference between Python 2 &amp; 3</w:t>
      </w:r>
    </w:p>
    <w:p w:rsidR="008763BA" w:rsidRPr="008763BA" w:rsidRDefault="008763BA" w:rsidP="009F2C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ing files, csv in particular</w:t>
      </w:r>
    </w:p>
    <w:p w:rsidR="008763BA" w:rsidRPr="008763BA" w:rsidRDefault="008763BA" w:rsidP="008763BA">
      <w:pPr>
        <w:pStyle w:val="NoSpacing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ing out head and shape</w:t>
      </w:r>
    </w:p>
    <w:p w:rsidR="008763BA" w:rsidRPr="008763BA" w:rsidRDefault="008763BA" w:rsidP="008763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ing and finding certain attribute</w:t>
      </w:r>
    </w:p>
    <w:p w:rsidR="008763BA" w:rsidRPr="008763BA" w:rsidRDefault="008763BA" w:rsidP="008763BA">
      <w:pPr>
        <w:pStyle w:val="NoSpacing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.) looking for a particular state, group amount by state</w:t>
      </w:r>
    </w:p>
    <w:p w:rsidR="008763BA" w:rsidRPr="008763BA" w:rsidRDefault="008763BA" w:rsidP="008763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trend graph: not using ax format, just using plt</w:t>
      </w:r>
    </w:p>
    <w:p w:rsidR="008763BA" w:rsidRPr="00676D31" w:rsidRDefault="008763BA" w:rsidP="00676D3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ve statistics</w:t>
      </w:r>
      <w:r w:rsidR="00676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D31">
        <w:rPr>
          <w:rFonts w:ascii="Times New Roman" w:hAnsi="Times New Roman" w:cs="Times New Roman"/>
          <w:sz w:val="24"/>
          <w:szCs w:val="24"/>
        </w:rPr>
        <w:t>&amp; boxplot</w:t>
      </w:r>
    </w:p>
    <w:p w:rsidR="008763BA" w:rsidRPr="008763BA" w:rsidRDefault="008763BA" w:rsidP="008763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lation and heat map</w:t>
      </w:r>
    </w:p>
    <w:p w:rsidR="008763BA" w:rsidRPr="008763BA" w:rsidRDefault="008763BA" w:rsidP="008763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tterplots and scatterplot matrix</w:t>
      </w:r>
    </w:p>
    <w:p w:rsidR="008763BA" w:rsidRPr="008763BA" w:rsidRDefault="008763BA" w:rsidP="008763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grams</w:t>
      </w:r>
    </w:p>
    <w:p w:rsidR="008763BA" w:rsidRPr="008763BA" w:rsidRDefault="008763BA" w:rsidP="008763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plots</w:t>
      </w:r>
    </w:p>
    <w:p w:rsidR="008763BA" w:rsidRPr="008763BA" w:rsidRDefault="008763BA" w:rsidP="008763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S Regression and Outlier Diagnostics</w:t>
      </w:r>
    </w:p>
    <w:p w:rsidR="008763BA" w:rsidRPr="0042137A" w:rsidRDefault="008763BA" w:rsidP="008763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hine learning: random forest, feature importance bar graph, </w:t>
      </w:r>
      <w:r w:rsidR="00676D31">
        <w:rPr>
          <w:rFonts w:ascii="Times New Roman" w:hAnsi="Times New Roman" w:cs="Times New Roman"/>
          <w:sz w:val="24"/>
          <w:szCs w:val="24"/>
        </w:rPr>
        <w:t>training &amp; test data graph or residuals vs predicted values</w:t>
      </w:r>
    </w:p>
    <w:p w:rsidR="006328F3" w:rsidRDefault="006328F3" w:rsidP="004213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137A" w:rsidRDefault="0042137A" w:rsidP="004213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ernational Template</w:t>
      </w:r>
    </w:p>
    <w:p w:rsidR="0042137A" w:rsidRPr="00453EDE" w:rsidRDefault="0042137A" w:rsidP="0042137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InternationalUrea.csv</w:t>
      </w:r>
    </w:p>
    <w:p w:rsidR="0042137A" w:rsidRDefault="001C5D61" w:rsidP="0042137A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dollar, crude, corn, gas, Coal_RDF(MLR), Coal_RDF(RDF), UreaPrillYuz, UANRouen, UreaPrillChina, UreaGranEgypt, UreaGranBrazil</w:t>
      </w:r>
    </w:p>
    <w:p w:rsidR="0042137A" w:rsidRDefault="0042137A" w:rsidP="0042137A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</w:t>
      </w:r>
      <w:r w:rsidR="001C5D61">
        <w:rPr>
          <w:rFonts w:ascii="Times New Roman" w:hAnsi="Times New Roman" w:cs="Times New Roman"/>
          <w:sz w:val="24"/>
          <w:szCs w:val="24"/>
        </w:rPr>
        <w:t xml:space="preserve"> 8/1/2013 – 3/31/2016</w:t>
      </w:r>
    </w:p>
    <w:p w:rsidR="001C5D61" w:rsidRDefault="001C5D61" w:rsidP="001C5D6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, corr, trend graph</w:t>
      </w:r>
    </w:p>
    <w:p w:rsidR="001C5D61" w:rsidRDefault="001C5D61" w:rsidP="001C5D6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a Prill Yuz</w:t>
      </w:r>
    </w:p>
    <w:p w:rsidR="001C5D61" w:rsidRDefault="001C5D61" w:rsidP="001C5D6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 from file: date, dollar, crude, corn, gas, Coal_RDF(MLR), Coal_RDF(RDF), UreaPrillYuz</w:t>
      </w:r>
    </w:p>
    <w:p w:rsidR="001C5D61" w:rsidRDefault="001C5D61" w:rsidP="001C5D6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both 2014 and 2016 and later plan on separating those years</w:t>
      </w:r>
    </w:p>
    <w:p w:rsidR="001C5D61" w:rsidRDefault="001C5D61" w:rsidP="001C5D6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na, put into numpy array, put back into pandas data frame</w:t>
      </w:r>
    </w:p>
    <w:p w:rsidR="001C5D61" w:rsidRDefault="001C5D61" w:rsidP="001C5D6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 into datetime format</w:t>
      </w:r>
    </w:p>
    <w:p w:rsidR="001C5D61" w:rsidRDefault="001C5D61" w:rsidP="001C5D6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on data</w:t>
      </w:r>
    </w:p>
    <w:p w:rsidR="001C5D61" w:rsidRDefault="001C5D61" w:rsidP="001C5D61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tterplot matrix, corr, and boxplot</w:t>
      </w:r>
    </w:p>
    <w:p w:rsidR="001C5D61" w:rsidRDefault="00651B18" w:rsidP="001C5D6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651B18" w:rsidRDefault="00651B18" w:rsidP="00651B18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rude, corn, gas, coal_RDF(MLR); y variable = UreaPrillYuz. Normal probability plot included.</w:t>
      </w:r>
    </w:p>
    <w:p w:rsidR="00651B18" w:rsidRDefault="00651B18" w:rsidP="00651B18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rude, corn, gas, coal_RDF(RDF); y variable = UreaPrillYuz.</w:t>
      </w:r>
    </w:p>
    <w:p w:rsidR="00651B18" w:rsidRDefault="00651B18" w:rsidP="00651B18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rude, gas, coal_RDF(MLR); y variable = UreaPrillYuz</w:t>
      </w:r>
    </w:p>
    <w:p w:rsidR="00651B18" w:rsidRDefault="00651B18" w:rsidP="00651B18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rude, gas, coal_RDF(RDF); y variable = UreaPrillYuz</w:t>
      </w:r>
    </w:p>
    <w:p w:rsidR="00651B18" w:rsidRDefault="00651B18" w:rsidP="00651B18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orn, gas, coal_RDF(MLR); y variable = UreaPrillYuz</w:t>
      </w:r>
    </w:p>
    <w:p w:rsidR="00651B18" w:rsidRDefault="00651B18" w:rsidP="00651B18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orn, gas, coal_RDF(RDF); y variable = UreaPrillYuz</w:t>
      </w:r>
    </w:p>
    <w:p w:rsidR="00651B18" w:rsidRDefault="006C3B8F" w:rsidP="00651B18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rude, corn, gas, coal_RDF(MLR), y variable = UreaPrillYuz</w:t>
      </w:r>
      <w:r w:rsidR="00323D42">
        <w:rPr>
          <w:rFonts w:ascii="Times New Roman" w:hAnsi="Times New Roman" w:cs="Times New Roman"/>
          <w:sz w:val="24"/>
          <w:szCs w:val="24"/>
        </w:rPr>
        <w:t>, needed to find best parameters</w:t>
      </w:r>
    </w:p>
    <w:p w:rsidR="00323D42" w:rsidRPr="00323D42" w:rsidRDefault="00323D42" w:rsidP="00323D42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rude, corn, gas, coal_RDF(RDF), y variable = UreaPrillYuz, needed to find best parameters</w:t>
      </w:r>
    </w:p>
    <w:p w:rsidR="00651B18" w:rsidRDefault="00323D42" w:rsidP="00651B18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323D42" w:rsidRDefault="00323D42" w:rsidP="00323D42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dn’t get rid of coal but I plan to do that</w:t>
      </w:r>
    </w:p>
    <w:p w:rsidR="00323D42" w:rsidRDefault="00323D42" w:rsidP="00323D42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of actual vs predicted</w:t>
      </w:r>
    </w:p>
    <w:p w:rsidR="00323D42" w:rsidRDefault="00323D42" w:rsidP="00323D42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I just looked at 2016 since 2015 there was a gap and looked at data, dollar, ureaprillyuz</w:t>
      </w:r>
    </w:p>
    <w:p w:rsidR="00323D42" w:rsidRDefault="00323D42" w:rsidP="00323D42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, boxplot, and correlation</w:t>
      </w:r>
    </w:p>
    <w:p w:rsidR="00C823B1" w:rsidRDefault="00C823B1" w:rsidP="00C823B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aGranEast, UreaPrillChina, UreaGranEgypt, UreaGranBrazil, UANRouen</w:t>
      </w:r>
    </w:p>
    <w:p w:rsidR="00C823B1" w:rsidRDefault="00C823B1" w:rsidP="00C823B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far I only used dollar for x variable and those corresponding for y variables</w:t>
      </w:r>
    </w:p>
    <w:p w:rsidR="00C823B1" w:rsidRDefault="00C823B1" w:rsidP="00C823B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: describe, boxplot, trends, corr</w:t>
      </w:r>
    </w:p>
    <w:p w:rsidR="00C823B1" w:rsidRDefault="00C823B1" w:rsidP="00C823B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C823B1" w:rsidRDefault="00C823B1" w:rsidP="00C823B1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 = dollar, y variable = above listed. Normal probability plot included</w:t>
      </w:r>
    </w:p>
    <w:p w:rsidR="00C823B1" w:rsidRDefault="00C823B1" w:rsidP="00C823B1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 = dollar, y variable = above listed. Needed to find best parameters.</w:t>
      </w:r>
    </w:p>
    <w:p w:rsidR="00C823B1" w:rsidRDefault="00C823B1" w:rsidP="00C823B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C823B1" w:rsidRDefault="00C823B1" w:rsidP="00C823B1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actual vs predicted</w:t>
      </w:r>
    </w:p>
    <w:p w:rsidR="00C823B1" w:rsidRDefault="00C823B1" w:rsidP="00C823B1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 test and train errors, no predicting into future yet</w:t>
      </w:r>
    </w:p>
    <w:p w:rsidR="00C823B1" w:rsidRDefault="00C823B1" w:rsidP="00C823B1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ed at just 2016 since no 2015</w:t>
      </w:r>
    </w:p>
    <w:p w:rsidR="00C823B1" w:rsidRDefault="00C823B1" w:rsidP="00C823B1">
      <w:pPr>
        <w:pStyle w:val="NoSpacing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, boxplot, corr</w:t>
      </w:r>
    </w:p>
    <w:p w:rsidR="00787903" w:rsidRDefault="00787903" w:rsidP="0078790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chine Learning</w:t>
      </w:r>
    </w:p>
    <w:p w:rsidR="00787903" w:rsidRDefault="00F70C89" w:rsidP="00787903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project1revisit2csv.csv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precipitation, temp, 2monthurea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3/1/2012 – 12/31/2015</w:t>
      </w:r>
    </w:p>
    <w:p w:rsidR="00F70C89" w:rsidRDefault="00F70C89" w:rsidP="00F70C8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scatterplot matrix, heat map</w:t>
      </w:r>
    </w:p>
    <w:p w:rsidR="00F70C89" w:rsidRDefault="00F70C89" w:rsidP="00F70C8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 learning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spotdollar, 2monthcrude, 2monthcorn, precipitation, temp; y variable = 2monthurea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data and testing data, in residual vs predicted value graph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 graph of random forest importance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ient boosting regressor graph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misclassified samples and accuracy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ccuracy for logistic regression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-fold cross validation for logistic regression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hypothesis: linear svm, rbf SVC, poly SVC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E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sity plot or all variables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and cross validation on graph of accuracy vs alpha parameter</w:t>
      </w:r>
    </w:p>
    <w:p w:rsidR="00F70C89" w:rsidRDefault="00F70C89" w:rsidP="00F70C8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BT partial dependence plots</w:t>
      </w:r>
    </w:p>
    <w:p w:rsidR="006328F3" w:rsidRDefault="006328F3" w:rsidP="00031D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31DD4" w:rsidRDefault="00322DA6" w:rsidP="00031D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thly Import Predictions (Models use data from 96-Mar 25</w:t>
      </w:r>
      <w:r w:rsidRPr="00322DA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2016) to 2020</w:t>
      </w:r>
    </w:p>
    <w:p w:rsidR="0083224B" w:rsidRDefault="006E3E26" w:rsidP="0083224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1EB107" wp14:editId="3F7A0FB7">
                <wp:simplePos x="0" y="0"/>
                <wp:positionH relativeFrom="column">
                  <wp:posOffset>-201881</wp:posOffset>
                </wp:positionH>
                <wp:positionV relativeFrom="paragraph">
                  <wp:posOffset>93197</wp:posOffset>
                </wp:positionV>
                <wp:extent cx="296884" cy="2125204"/>
                <wp:effectExtent l="0" t="76200" r="0" b="2794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4" cy="212520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A63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8" o:spid="_x0000_s1026" type="#_x0000_t34" style="position:absolute;margin-left:-15.9pt;margin-top:7.35pt;width:23.4pt;height:167.3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" strokecolor="black [3200]" strokeweight=".5pt">
                <v:stroke endarrow="block"/>
              </v:shape>
            </w:pict>
          </mc:Fallback>
        </mc:AlternateContent>
      </w:r>
      <w:r w:rsidR="0083224B">
        <w:rPr>
          <w:rFonts w:ascii="Times New Roman" w:hAnsi="Times New Roman" w:cs="Times New Roman"/>
          <w:sz w:val="24"/>
          <w:szCs w:val="24"/>
        </w:rPr>
        <w:t xml:space="preserve">Uploaded file: </w:t>
      </w:r>
      <w:r w:rsidR="0083224B" w:rsidRPr="00453EDE">
        <w:rPr>
          <w:rFonts w:ascii="Times New Roman" w:hAnsi="Times New Roman" w:cs="Times New Roman"/>
          <w:i/>
          <w:sz w:val="24"/>
          <w:szCs w:val="24"/>
        </w:rPr>
        <w:t>ureamarchupdateavg2.csv</w:t>
      </w:r>
    </w:p>
    <w:p w:rsidR="0083224B" w:rsidRDefault="0083224B" w:rsidP="0083224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/used: Date, Dollar, Crude, Corn, Gas, Coal_RDF(MLR), Coal_RDF(RDF), Urea_RDF(MLR), Urea_RDF(RDF), Monthly Imports</w:t>
      </w:r>
    </w:p>
    <w:p w:rsidR="0083224B" w:rsidRDefault="0083224B" w:rsidP="0083224B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(MLR) uses the freight values from the MLR model, needed freight to predict coal, therefore to predict urea too</w:t>
      </w:r>
    </w:p>
    <w:p w:rsidR="0083224B" w:rsidRDefault="0083224B" w:rsidP="0083224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 - 3/25/2016</w:t>
      </w:r>
    </w:p>
    <w:p w:rsidR="0083224B" w:rsidRDefault="0083224B" w:rsidP="0083224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 into datetime format</w:t>
      </w:r>
    </w:p>
    <w:p w:rsidR="0083224B" w:rsidRDefault="0083224B" w:rsidP="0083224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, corr, scatterplot matrix</w:t>
      </w:r>
    </w:p>
    <w:p w:rsidR="0083224B" w:rsidRDefault="0083224B" w:rsidP="0083224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83224B" w:rsidRDefault="0083224B" w:rsidP="0083224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</w:t>
      </w:r>
      <w:r w:rsidR="00C56F07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dollar, crude, corn, gas, Coal_RDF(MLR)</w:t>
      </w:r>
      <w:r w:rsidR="00D75A79">
        <w:rPr>
          <w:rFonts w:ascii="Times New Roman" w:hAnsi="Times New Roman" w:cs="Times New Roman"/>
          <w:sz w:val="24"/>
          <w:szCs w:val="24"/>
        </w:rPr>
        <w:t>, Urea_RDF(MLR); y variable</w:t>
      </w:r>
      <w:r w:rsidR="00C56F07">
        <w:rPr>
          <w:rFonts w:ascii="Times New Roman" w:hAnsi="Times New Roman" w:cs="Times New Roman"/>
          <w:sz w:val="24"/>
          <w:szCs w:val="24"/>
        </w:rPr>
        <w:t xml:space="preserve"> =</w:t>
      </w:r>
      <w:r w:rsidR="00D75A79">
        <w:rPr>
          <w:rFonts w:ascii="Times New Roman" w:hAnsi="Times New Roman" w:cs="Times New Roman"/>
          <w:sz w:val="24"/>
          <w:szCs w:val="24"/>
        </w:rPr>
        <w:t xml:space="preserve"> monthly imports</w:t>
      </w:r>
    </w:p>
    <w:p w:rsidR="00C56F07" w:rsidRPr="006E3E26" w:rsidRDefault="006E3E26" w:rsidP="005F293A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3DF0AB" wp14:editId="5E46AB02">
                <wp:simplePos x="0" y="0"/>
                <wp:positionH relativeFrom="column">
                  <wp:posOffset>-181593</wp:posOffset>
                </wp:positionH>
                <wp:positionV relativeFrom="paragraph">
                  <wp:posOffset>361958</wp:posOffset>
                </wp:positionV>
                <wp:extent cx="381000" cy="2419350"/>
                <wp:effectExtent l="0" t="0" r="57150" b="9525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419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085D0" id="Elbow Connector 21" o:spid="_x0000_s1026" type="#_x0000_t34" style="position:absolute;margin-left:-14.3pt;margin-top:28.5pt;width:30pt;height:19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" strokecolor="black [3200]" strokeweight=".5pt">
                <v:stroke endarrow="block"/>
              </v:shape>
            </w:pict>
          </mc:Fallback>
        </mc:AlternateContent>
      </w:r>
      <w:r w:rsidR="00D75A79" w:rsidRPr="006E3E26">
        <w:rPr>
          <w:rFonts w:ascii="Times New Roman" w:hAnsi="Times New Roman" w:cs="Times New Roman"/>
          <w:sz w:val="24"/>
          <w:szCs w:val="24"/>
        </w:rPr>
        <w:t>RDF model</w:t>
      </w:r>
      <w:r w:rsidR="00C56F07" w:rsidRPr="006E3E26">
        <w:rPr>
          <w:rFonts w:ascii="Times New Roman" w:hAnsi="Times New Roman" w:cs="Times New Roman"/>
          <w:sz w:val="24"/>
          <w:szCs w:val="24"/>
        </w:rPr>
        <w:t>: x variables =</w:t>
      </w:r>
      <w:r w:rsidR="00D75A79" w:rsidRPr="006E3E26">
        <w:rPr>
          <w:rFonts w:ascii="Times New Roman" w:hAnsi="Times New Roman" w:cs="Times New Roman"/>
          <w:sz w:val="24"/>
          <w:szCs w:val="24"/>
        </w:rPr>
        <w:t xml:space="preserve"> dollar, crude, corn, gas, Coal_RDF(MLR)</w:t>
      </w:r>
      <w:r w:rsidR="00C56F07" w:rsidRPr="006E3E26">
        <w:rPr>
          <w:rFonts w:ascii="Times New Roman" w:hAnsi="Times New Roman" w:cs="Times New Roman"/>
          <w:sz w:val="24"/>
          <w:szCs w:val="24"/>
        </w:rPr>
        <w:t xml:space="preserve">, Urea_RDF(MLR); y variable = </w:t>
      </w:r>
      <w:r w:rsidR="00D75A79" w:rsidRPr="006E3E26">
        <w:rPr>
          <w:rFonts w:ascii="Times New Roman" w:hAnsi="Times New Roman" w:cs="Times New Roman"/>
          <w:sz w:val="24"/>
          <w:szCs w:val="24"/>
        </w:rPr>
        <w:t xml:space="preserve"> monthly imports</w:t>
      </w:r>
      <w:r w:rsidR="00C56F07" w:rsidRPr="006E3E26">
        <w:rPr>
          <w:rFonts w:ascii="Times New Roman" w:hAnsi="Times New Roman" w:cs="Times New Roman"/>
          <w:sz w:val="24"/>
          <w:szCs w:val="24"/>
        </w:rPr>
        <w:t xml:space="preserve">. </w:t>
      </w:r>
      <w:r w:rsidR="00036BF5" w:rsidRPr="00036B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8133EBF" wp14:editId="155B1435">
                <wp:simplePos x="0" y="0"/>
                <wp:positionH relativeFrom="column">
                  <wp:posOffset>-838200</wp:posOffset>
                </wp:positionH>
                <wp:positionV relativeFrom="paragraph">
                  <wp:posOffset>5080</wp:posOffset>
                </wp:positionV>
                <wp:extent cx="666750" cy="44767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>
                            <w:r>
                              <w:t>Average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3EBF" id="_x0000_s1040" type="#_x0000_t202" style="position:absolute;left:0;text-align:left;margin-left:-66pt;margin-top:.4pt;width:52.5pt;height:35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">
                <v:textbox>
                  <w:txbxContent>
                    <w:p w:rsidR="00D67CD8" w:rsidRDefault="00D67CD8">
                      <w:r>
                        <w:t>Average C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07" w:rsidRPr="006E3E26">
        <w:rPr>
          <w:rFonts w:ascii="Times New Roman" w:hAnsi="Times New Roman" w:cs="Times New Roman"/>
          <w:sz w:val="24"/>
          <w:szCs w:val="24"/>
        </w:rPr>
        <w:t xml:space="preserve">RDF model: x variables = dollar, crude, corn, gas, Coal_RDF(RDF), Urea_RDF(RDF); y variable =  monthly imports. </w:t>
      </w:r>
    </w:p>
    <w:p w:rsidR="00C56F07" w:rsidRDefault="00C56F07" w:rsidP="00C56F0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C56F07" w:rsidRDefault="00C56F07" w:rsidP="00C56F07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n’t include predictions using MLR model since it was bad</w:t>
      </w:r>
    </w:p>
    <w:p w:rsidR="00C56F07" w:rsidRDefault="000B7411" w:rsidP="00C56F07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56F07">
        <w:rPr>
          <w:rFonts w:ascii="Times New Roman" w:hAnsi="Times New Roman" w:cs="Times New Roman"/>
          <w:sz w:val="24"/>
          <w:szCs w:val="24"/>
        </w:rPr>
        <w:t>redicted monthly imports using (MLR) and (RDF) values using RDF models</w:t>
      </w:r>
    </w:p>
    <w:p w:rsidR="00C56F07" w:rsidRDefault="00C56F07" w:rsidP="00C56F07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C56F07" w:rsidRDefault="00C56F07" w:rsidP="00C56F07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</w:t>
      </w:r>
      <w:r w:rsidR="000B7411">
        <w:rPr>
          <w:rFonts w:ascii="Times New Roman" w:hAnsi="Times New Roman" w:cs="Times New Roman"/>
          <w:sz w:val="24"/>
          <w:szCs w:val="24"/>
        </w:rPr>
        <w:t>d the prediction part (3/26/2016 – 12/31/2020</w:t>
      </w:r>
      <w:r>
        <w:rPr>
          <w:rFonts w:ascii="Times New Roman" w:hAnsi="Times New Roman" w:cs="Times New Roman"/>
          <w:sz w:val="24"/>
          <w:szCs w:val="24"/>
        </w:rPr>
        <w:t>) of every model (no error since not applicable) to original data</w:t>
      </w:r>
    </w:p>
    <w:p w:rsidR="00C56F07" w:rsidRDefault="00C56F07" w:rsidP="00C56F07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 w:rsidR="000B7411">
        <w:rPr>
          <w:rFonts w:ascii="Times New Roman" w:hAnsi="Times New Roman" w:cs="Times New Roman"/>
          <w:sz w:val="24"/>
          <w:szCs w:val="24"/>
        </w:rPr>
        <w:t xml:space="preserve"> </w:t>
      </w:r>
      <w:r w:rsidR="000B7411" w:rsidRPr="00453EDE">
        <w:rPr>
          <w:rFonts w:ascii="Times New Roman" w:hAnsi="Times New Roman" w:cs="Times New Roman"/>
          <w:i/>
          <w:sz w:val="24"/>
          <w:szCs w:val="24"/>
        </w:rPr>
        <w:t>monthlyimportsavgmarch2.csv</w:t>
      </w:r>
    </w:p>
    <w:p w:rsidR="00C56F07" w:rsidRDefault="000B7411" w:rsidP="00C56F07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o change combined into numpy array back into pandas dataframe so that it went from 0-2797 with no starting over at 0 in prediction part</w:t>
      </w:r>
    </w:p>
    <w:p w:rsidR="00C56F07" w:rsidRDefault="000B7411" w:rsidP="00C56F07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into months</w:t>
      </w:r>
    </w:p>
    <w:p w:rsidR="000B7411" w:rsidRDefault="000B7411" w:rsidP="00C56F07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 std deviation of the models so I could put that on the graph</w:t>
      </w:r>
    </w:p>
    <w:p w:rsidR="000B7411" w:rsidRDefault="000B7411" w:rsidP="00C56F07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actual vs predicted monthly of each model</w:t>
      </w:r>
    </w:p>
    <w:p w:rsidR="000B7411" w:rsidRDefault="000B7411" w:rsidP="00C56F07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actual vs predicted daily of each model</w:t>
      </w:r>
    </w:p>
    <w:p w:rsidR="000B7411" w:rsidRPr="0083224B" w:rsidRDefault="000B7411" w:rsidP="000B741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0B7411" w:rsidRDefault="006328F3" w:rsidP="000B741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DC68D55" wp14:editId="4529025F">
                <wp:simplePos x="0" y="0"/>
                <wp:positionH relativeFrom="column">
                  <wp:posOffset>-352426</wp:posOffset>
                </wp:positionH>
                <wp:positionV relativeFrom="paragraph">
                  <wp:posOffset>19050</wp:posOffset>
                </wp:positionV>
                <wp:extent cx="581025" cy="2114550"/>
                <wp:effectExtent l="0" t="76200" r="0" b="19050"/>
                <wp:wrapNone/>
                <wp:docPr id="270" name="Elb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2114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01D75" id="Elbow Connector 270" o:spid="_x0000_s1026" type="#_x0000_t34" style="position:absolute;margin-left:-27.75pt;margin-top:1.5pt;width:45.75pt;height:166.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" strokecolor="black [3200]" strokeweight=".5pt">
                <v:stroke endarrow="block"/>
              </v:shape>
            </w:pict>
          </mc:Fallback>
        </mc:AlternateContent>
      </w:r>
      <w:r w:rsidR="000B7411">
        <w:rPr>
          <w:rFonts w:ascii="Times New Roman" w:hAnsi="Times New Roman" w:cs="Times New Roman"/>
          <w:sz w:val="24"/>
          <w:szCs w:val="24"/>
        </w:rPr>
        <w:t xml:space="preserve">Uploaded file: </w:t>
      </w:r>
      <w:r w:rsidR="000B7411" w:rsidRPr="00453EDE">
        <w:rPr>
          <w:rFonts w:ascii="Times New Roman" w:hAnsi="Times New Roman" w:cs="Times New Roman"/>
          <w:i/>
          <w:sz w:val="24"/>
          <w:szCs w:val="24"/>
        </w:rPr>
        <w:t>ureamarchupdatebest2.csv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/used: Date, Dollar, Crude, Corn, Gas, Coal_RDF(MLR), Coal_RDF(RDF), Urea_RDF(MLR), Urea_RDF(RDF), Monthly Imports</w:t>
      </w:r>
    </w:p>
    <w:p w:rsidR="000B7411" w:rsidRDefault="000B7411" w:rsidP="000B7411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(MLR) uses the freight values from the MLR model, needed freight to predict coal, therefore to predict urea too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 - 3/25/2016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 into datetime format</w:t>
      </w:r>
    </w:p>
    <w:p w:rsidR="000B7411" w:rsidRDefault="000B7411" w:rsidP="000B741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, corr, scatterplot matrix</w:t>
      </w:r>
    </w:p>
    <w:p w:rsidR="000B7411" w:rsidRDefault="000B7411" w:rsidP="000B741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0B7411" w:rsidRPr="00C56F07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DF model: x variables = dollar, crude, corn, gas, Coal_RDF(MLR), Urea_RDF(MLR); y variable =  monthly imports. </w:t>
      </w:r>
    </w:p>
    <w:p w:rsidR="000B7411" w:rsidRPr="00C56F07" w:rsidRDefault="005F0FE0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78129</wp:posOffset>
                </wp:positionV>
                <wp:extent cx="533400" cy="2352675"/>
                <wp:effectExtent l="0" t="0" r="57150" b="85725"/>
                <wp:wrapNone/>
                <wp:docPr id="192" name="Elb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3526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CC13C" id="Elbow Connector 192" o:spid="_x0000_s1026" type="#_x0000_t34" style="position:absolute;margin-left:-27pt;margin-top:21.9pt;width:42pt;height:185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" strokecolor="black [3200]" strokeweight=".5pt">
                <v:stroke endarrow="block"/>
              </v:shape>
            </w:pict>
          </mc:Fallback>
        </mc:AlternateContent>
      </w:r>
      <w:r w:rsidRPr="005F0F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D5A4CCC" wp14:editId="3C4129D1">
                <wp:simplePos x="0" y="0"/>
                <wp:positionH relativeFrom="margin">
                  <wp:posOffset>-828675</wp:posOffset>
                </wp:positionH>
                <wp:positionV relativeFrom="paragraph">
                  <wp:posOffset>11430</wp:posOffset>
                </wp:positionV>
                <wp:extent cx="476250" cy="44767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 w:rsidP="005F0FE0">
                            <w:r>
                              <w:t>Best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4CCC" id="_x0000_s1041" type="#_x0000_t202" style="position:absolute;left:0;text-align:left;margin-left:-65.25pt;margin-top:.9pt;width:37.5pt;height:35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">
                <v:textbox>
                  <w:txbxContent>
                    <w:p w:rsidR="00D67CD8" w:rsidRDefault="00D67CD8" w:rsidP="005F0FE0">
                      <w:r>
                        <w:t>Best 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7411">
        <w:rPr>
          <w:rFonts w:ascii="Times New Roman" w:hAnsi="Times New Roman" w:cs="Times New Roman"/>
          <w:sz w:val="24"/>
          <w:szCs w:val="24"/>
        </w:rPr>
        <w:t xml:space="preserve">RDF model: x variables = dollar, crude, corn, gas, Coal_RDF(RDF), Urea_RDF(RDF); y variable =  monthly imports. </w:t>
      </w:r>
    </w:p>
    <w:p w:rsidR="000B7411" w:rsidRDefault="000B7411" w:rsidP="000B741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n’t include predictions using MLR model since it was bad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ed monthly imports using (MLR) and (RDF) values using RDF models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26/2016 – 12/31/2020) of every model (no error since not applicable) to original data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EDE">
        <w:rPr>
          <w:rFonts w:ascii="Times New Roman" w:hAnsi="Times New Roman" w:cs="Times New Roman"/>
          <w:i/>
          <w:sz w:val="24"/>
          <w:szCs w:val="24"/>
        </w:rPr>
        <w:t>monthlyimportsbestmarch2.csv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o change combined into numpy array back into pandas dataframe so that it went from 0-2797 with no starting over at 0 in prediction part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into months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 std deviation of the models so I could put that on the graph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actual vs predicted monthly of each model</w:t>
      </w:r>
    </w:p>
    <w:p w:rsidR="000B7411" w:rsidRDefault="005F0FE0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42570</wp:posOffset>
                </wp:positionV>
                <wp:extent cx="428625" cy="2447925"/>
                <wp:effectExtent l="0" t="76200" r="0" b="28575"/>
                <wp:wrapNone/>
                <wp:docPr id="199" name="Elb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2447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A1BC7" id="Elbow Connector 199" o:spid="_x0000_s1026" type="#_x0000_t34" style="position:absolute;margin-left:-20.25pt;margin-top:19.1pt;width:33.75pt;height:192.7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 w:rsidR="000B7411">
        <w:rPr>
          <w:rFonts w:ascii="Times New Roman" w:hAnsi="Times New Roman" w:cs="Times New Roman"/>
          <w:sz w:val="24"/>
          <w:szCs w:val="24"/>
        </w:rPr>
        <w:t>Graphed actual vs predicted daily of each model</w:t>
      </w:r>
    </w:p>
    <w:p w:rsidR="000B7411" w:rsidRDefault="000B7411" w:rsidP="000B741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ureamarchupdateworst2.csv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/used: Date, Dollar, Crude, Corn, Gas, Coal_RDF(MLR), Coal_RDF(RDF), Urea_RDF(MLR), Urea_RDF(RDF), Monthly Imports</w:t>
      </w:r>
    </w:p>
    <w:p w:rsidR="000B7411" w:rsidRDefault="000B7411" w:rsidP="000B7411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(MLR) uses the freight values from the MLR model, needed freight to predict coal, therefore to predict urea too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 - 3/25/2016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 into datetime format</w:t>
      </w:r>
    </w:p>
    <w:p w:rsidR="000B7411" w:rsidRDefault="000B7411" w:rsidP="000B741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, corr, scatterplot matrix</w:t>
      </w:r>
    </w:p>
    <w:p w:rsidR="000B7411" w:rsidRDefault="000B7411" w:rsidP="000B741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0B7411" w:rsidRPr="00C56F07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DF model: x variables = dollar, crude, corn, gas, Coal_RDF(MLR), Urea_RDF(MLR); y variable =  monthly imports. </w:t>
      </w:r>
    </w:p>
    <w:p w:rsidR="000B7411" w:rsidRPr="00C56F07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DF model: x variables = dollar, crude, corn, gas, Coal_RDF(RDF), Urea_RDF(RDF); y variable =  monthly imports. </w:t>
      </w:r>
    </w:p>
    <w:p w:rsidR="000B7411" w:rsidRDefault="005F0FE0" w:rsidP="000B741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F0F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2F61920" wp14:editId="162ECAA7">
                <wp:simplePos x="0" y="0"/>
                <wp:positionH relativeFrom="margin">
                  <wp:posOffset>-838200</wp:posOffset>
                </wp:positionH>
                <wp:positionV relativeFrom="paragraph">
                  <wp:posOffset>13335</wp:posOffset>
                </wp:positionV>
                <wp:extent cx="571500" cy="447675"/>
                <wp:effectExtent l="0" t="0" r="19050" b="2857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 w:rsidP="005F0FE0">
                            <w:r>
                              <w:t>Worst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1920" id="_x0000_s1042" type="#_x0000_t202" style="position:absolute;left:0;text-align:left;margin-left:-66pt;margin-top:1.05pt;width:45pt;height:35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">
                <v:textbox>
                  <w:txbxContent>
                    <w:p w:rsidR="00D67CD8" w:rsidRDefault="00D67CD8" w:rsidP="005F0FE0">
                      <w:r>
                        <w:t>Worst 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7411">
        <w:rPr>
          <w:rFonts w:ascii="Times New Roman" w:hAnsi="Times New Roman" w:cs="Times New Roman"/>
          <w:sz w:val="24"/>
          <w:szCs w:val="24"/>
        </w:rPr>
        <w:t>Comparing models</w:t>
      </w:r>
    </w:p>
    <w:p w:rsidR="000B7411" w:rsidRDefault="004D24DB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B6D5C6" wp14:editId="5233C3B4">
                <wp:simplePos x="0" y="0"/>
                <wp:positionH relativeFrom="column">
                  <wp:posOffset>-295275</wp:posOffset>
                </wp:positionH>
                <wp:positionV relativeFrom="paragraph">
                  <wp:posOffset>198754</wp:posOffset>
                </wp:positionV>
                <wp:extent cx="561975" cy="2676525"/>
                <wp:effectExtent l="0" t="0" r="66675" b="85725"/>
                <wp:wrapNone/>
                <wp:docPr id="284" name="Elb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26765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AC8A" id="Elbow Connector 284" o:spid="_x0000_s1026" type="#_x0000_t34" style="position:absolute;margin-left:-23.25pt;margin-top:15.65pt;width:44.25pt;height:210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0B7411">
        <w:rPr>
          <w:rFonts w:ascii="Times New Roman" w:hAnsi="Times New Roman" w:cs="Times New Roman"/>
          <w:sz w:val="24"/>
          <w:szCs w:val="24"/>
        </w:rPr>
        <w:t>Didn’t include predictions using MLR model since it was bad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ed monthly imports using (MLR) and (RDF) values using RDF models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26/2016 – 12/31/2020) of every model (no error since not applicable) to original data</w:t>
      </w:r>
    </w:p>
    <w:p w:rsidR="000B7411" w:rsidRPr="00453EDE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 w:rsidR="003D13D5">
        <w:rPr>
          <w:rFonts w:ascii="Times New Roman" w:hAnsi="Times New Roman" w:cs="Times New Roman"/>
          <w:sz w:val="24"/>
          <w:szCs w:val="24"/>
        </w:rPr>
        <w:t xml:space="preserve"> </w:t>
      </w:r>
      <w:r w:rsidR="003D13D5" w:rsidRPr="00453EDE">
        <w:rPr>
          <w:rFonts w:ascii="Times New Roman" w:hAnsi="Times New Roman" w:cs="Times New Roman"/>
          <w:i/>
          <w:sz w:val="24"/>
          <w:szCs w:val="24"/>
        </w:rPr>
        <w:t>monthlyimportsworst</w:t>
      </w:r>
      <w:r w:rsidRPr="00453EDE">
        <w:rPr>
          <w:rFonts w:ascii="Times New Roman" w:hAnsi="Times New Roman" w:cs="Times New Roman"/>
          <w:i/>
          <w:sz w:val="24"/>
          <w:szCs w:val="24"/>
        </w:rPr>
        <w:t>march2.csv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o change combined into numpy array back into pandas dataframe so that it went from 0-2797 with no starting over at 0 in prediction part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into months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 std deviation of the models so I could put that on the graph</w:t>
      </w:r>
    </w:p>
    <w:p w:rsidR="000B7411" w:rsidRDefault="006328F3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457200</wp:posOffset>
                </wp:positionV>
                <wp:extent cx="238125" cy="752475"/>
                <wp:effectExtent l="0" t="0" r="47625" b="85725"/>
                <wp:wrapNone/>
                <wp:docPr id="288" name="Elb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7524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FBA8D" id="Elbow Connector 288" o:spid="_x0000_s1026" type="#_x0000_t34" style="position:absolute;margin-left:-9.75pt;margin-top:-36pt;width:18.75pt;height:59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  <w:r w:rsidR="000B7411">
        <w:rPr>
          <w:rFonts w:ascii="Times New Roman" w:hAnsi="Times New Roman" w:cs="Times New Roman"/>
          <w:sz w:val="24"/>
          <w:szCs w:val="24"/>
        </w:rPr>
        <w:t>Graphed actual vs predicted monthly of each model</w:t>
      </w:r>
    </w:p>
    <w:p w:rsidR="000B7411" w:rsidRDefault="000B7411" w:rsidP="000B7411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actual vs predicted daily of each model</w:t>
      </w:r>
    </w:p>
    <w:p w:rsidR="006328F3" w:rsidRDefault="006328F3" w:rsidP="004D24D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24DB" w:rsidRDefault="004D24DB" w:rsidP="004D24D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re Efficient way to do Notebooks</w:t>
      </w:r>
    </w:p>
    <w:p w:rsidR="004D24DB" w:rsidRPr="004D24DB" w:rsidRDefault="004D24DB" w:rsidP="004D24DB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I know how to split up in months without having to figure out each month chunk, so less code</w:t>
      </w:r>
    </w:p>
    <w:p w:rsidR="006328F3" w:rsidRDefault="006328F3" w:rsidP="00835E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5E76" w:rsidRDefault="00835E76" w:rsidP="00835E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st recent working RSI</w:t>
      </w:r>
    </w:p>
    <w:p w:rsidR="00835E76" w:rsidRPr="00835E76" w:rsidRDefault="00835E76" w:rsidP="00835E7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s to get stock values from Yahoo finance</w:t>
      </w:r>
    </w:p>
    <w:p w:rsidR="00835E76" w:rsidRPr="00835E76" w:rsidRDefault="00835E76" w:rsidP="00835E7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tch_historical_yahoo</w:t>
      </w:r>
    </w:p>
    <w:p w:rsidR="00835E76" w:rsidRPr="00E23926" w:rsidRDefault="00835E76" w:rsidP="00835E7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.DataReader</w:t>
      </w:r>
    </w:p>
    <w:p w:rsidR="00E23926" w:rsidRPr="00E23926" w:rsidRDefault="00E23926" w:rsidP="00E2392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f candlestick graphs using Yahoo finance data</w:t>
      </w:r>
    </w:p>
    <w:p w:rsidR="00E23926" w:rsidRPr="00E23926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lestick2_ohlc</w:t>
      </w:r>
    </w:p>
    <w:p w:rsidR="00E23926" w:rsidRPr="00E23926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_day_summary2_ochl (this one looks nicer)</w:t>
      </w:r>
    </w:p>
    <w:p w:rsidR="00E23926" w:rsidRPr="00E23926" w:rsidRDefault="00E23926" w:rsidP="00E2392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plotting close and volume</w:t>
      </w:r>
    </w:p>
    <w:p w:rsidR="00E23926" w:rsidRPr="00E23926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min, max, and average of the volume</w:t>
      </w:r>
    </w:p>
    <w:p w:rsidR="00E23926" w:rsidRPr="00E23926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plot of close above volume, sharing x axis</w:t>
      </w:r>
    </w:p>
    <w:p w:rsidR="00E23926" w:rsidRPr="00E23926" w:rsidRDefault="00E23926" w:rsidP="00E2392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ng average graphs</w:t>
      </w:r>
    </w:p>
    <w:p w:rsidR="00E23926" w:rsidRPr="00E23926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of close, ma50, ma200</w:t>
      </w:r>
    </w:p>
    <w:p w:rsidR="00E23926" w:rsidRPr="00E23926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plot of moving avg graph above volume graph</w:t>
      </w:r>
    </w:p>
    <w:p w:rsidR="00E23926" w:rsidRPr="00E23926" w:rsidRDefault="00E23926" w:rsidP="00E2392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ctive graph which lets you enter Yahoo ticker</w:t>
      </w:r>
    </w:p>
    <w:p w:rsidR="00E23926" w:rsidRPr="00E23926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cy graph (dark graph)</w:t>
      </w:r>
    </w:p>
    <w:p w:rsidR="00E23926" w:rsidRPr="00E23926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MACD, RSI, volume, close, etc.</w:t>
      </w:r>
    </w:p>
    <w:p w:rsidR="00E23926" w:rsidRPr="00E23926" w:rsidRDefault="00E23926" w:rsidP="00E2392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s that pulls from Excel file (applicable in future)</w:t>
      </w:r>
    </w:p>
    <w:p w:rsidR="00E23926" w:rsidRPr="00E23926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needs to have date, open, high, low, close, volume, adj_close columns</w:t>
      </w:r>
    </w:p>
    <w:p w:rsidR="00E23926" w:rsidRPr="00E23926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shows moving average, rsi, MACD, price, volume (matplotlib format)</w:t>
      </w:r>
    </w:p>
    <w:p w:rsidR="00E23926" w:rsidRPr="00E23926" w:rsidRDefault="00E23926" w:rsidP="00E2392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</w:t>
      </w:r>
    </w:p>
    <w:p w:rsidR="00E23926" w:rsidRPr="00704EF2" w:rsidRDefault="00E23926" w:rsidP="00E23926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ompared the csv file graph to the matplotlib format one to make sure you get the same graph and I did</w:t>
      </w:r>
    </w:p>
    <w:p w:rsidR="006328F3" w:rsidRDefault="006328F3" w:rsidP="00704E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04EF2" w:rsidRDefault="004749C3" w:rsidP="00704E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</w:t>
      </w:r>
    </w:p>
    <w:p w:rsidR="004749C3" w:rsidRDefault="004749C3" w:rsidP="004749C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project1revisit2.csv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3/1/2012 – 2/25/2016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na()</w:t>
      </w:r>
    </w:p>
    <w:p w:rsidR="004749C3" w:rsidRDefault="004749C3" w:rsidP="004749C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keh.plotting (plot that you can zoom in on, etc)</w:t>
      </w:r>
    </w:p>
    <w:p w:rsidR="004749C3" w:rsidRDefault="004749C3" w:rsidP="004749C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, scatterplot matrix, kde plot matr</w:t>
      </w:r>
      <w:r w:rsidR="001874B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x, heat map</w:t>
      </w:r>
    </w:p>
    <w:p w:rsidR="004749C3" w:rsidRDefault="004749C3" w:rsidP="004749C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spotdollar, 2monthcrude, 2monthcorn; y variable = 2monthurea</w:t>
      </w:r>
    </w:p>
    <w:p w:rsidR="004749C3" w:rsidRDefault="004749C3" w:rsidP="004749C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on RDF model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model accuracy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values to </w:t>
      </w:r>
      <w:r w:rsidRPr="00565A8E">
        <w:rPr>
          <w:rFonts w:ascii="Times New Roman" w:hAnsi="Times New Roman" w:cs="Times New Roman"/>
          <w:i/>
          <w:sz w:val="24"/>
          <w:szCs w:val="24"/>
        </w:rPr>
        <w:t>predict2.csv</w:t>
      </w:r>
      <w:r>
        <w:rPr>
          <w:rFonts w:ascii="Times New Roman" w:hAnsi="Times New Roman" w:cs="Times New Roman"/>
          <w:sz w:val="24"/>
          <w:szCs w:val="24"/>
        </w:rPr>
        <w:t xml:space="preserve"> file that has some values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feature importance and graph 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error of those predicted values to the actual</w:t>
      </w:r>
    </w:p>
    <w:p w:rsidR="00542DC5" w:rsidRDefault="00542DC5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found the best parameters using script and did everything again, in addition added graph of actual vs predicted</w:t>
      </w:r>
    </w:p>
    <w:p w:rsidR="004749C3" w:rsidRDefault="00542DC5" w:rsidP="004749C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g</w:t>
      </w:r>
      <w:r w:rsidR="004749C3">
        <w:rPr>
          <w:rFonts w:ascii="Times New Roman" w:hAnsi="Times New Roman" w:cs="Times New Roman"/>
          <w:sz w:val="24"/>
          <w:szCs w:val="24"/>
        </w:rPr>
        <w:t>raphs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om forest performance vs training size (test error and training error), 200 trees, depth = 6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ndom forest performance vs training size (200 trees, depth =10)</w:t>
      </w:r>
    </w:p>
    <w:p w:rsidR="004749C3" w:rsidRDefault="004749C3" w:rsidP="004749C3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performance vs number of trees (test error and training error)</w:t>
      </w:r>
    </w:p>
    <w:p w:rsidR="006328F3" w:rsidRDefault="006328F3" w:rsidP="00DD35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D357B" w:rsidRDefault="00DD357B" w:rsidP="00DD35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ictions for Coal used to predict urea-mar25</w:t>
      </w:r>
    </w:p>
    <w:p w:rsidR="00DD357B" w:rsidRDefault="006E3E26" w:rsidP="00DD357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9DE9C9" wp14:editId="031EA522">
                <wp:simplePos x="0" y="0"/>
                <wp:positionH relativeFrom="column">
                  <wp:posOffset>-152400</wp:posOffset>
                </wp:positionH>
                <wp:positionV relativeFrom="paragraph">
                  <wp:posOffset>80010</wp:posOffset>
                </wp:positionV>
                <wp:extent cx="332105" cy="1866900"/>
                <wp:effectExtent l="0" t="76200" r="0" b="19050"/>
                <wp:wrapNone/>
                <wp:docPr id="218" name="Elb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105" cy="1866900"/>
                        </a:xfrm>
                        <a:prstGeom prst="bentConnector3">
                          <a:avLst>
                            <a:gd name="adj1" fmla="val 28431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790F" id="Elbow Connector 218" o:spid="_x0000_s1026" type="#_x0000_t34" style="position:absolute;margin-left:-12pt;margin-top:6.3pt;width:26.15pt;height:147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" adj="6141" strokecolor="windowText" strokeweight=".5pt">
                <v:stroke endarrow="block"/>
              </v:shape>
            </w:pict>
          </mc:Fallback>
        </mc:AlternateContent>
      </w:r>
      <w:r w:rsidR="00DD357B">
        <w:rPr>
          <w:rFonts w:ascii="Times New Roman" w:hAnsi="Times New Roman" w:cs="Times New Roman"/>
          <w:sz w:val="24"/>
          <w:szCs w:val="24"/>
        </w:rPr>
        <w:t xml:space="preserve">Uploaded file: </w:t>
      </w:r>
      <w:r w:rsidR="00DD357B" w:rsidRPr="00453EDE">
        <w:rPr>
          <w:rFonts w:ascii="Times New Roman" w:hAnsi="Times New Roman" w:cs="Times New Roman"/>
          <w:i/>
          <w:sz w:val="24"/>
          <w:szCs w:val="24"/>
        </w:rPr>
        <w:t>bdifreightdollarpredictcoalavg.csv</w:t>
      </w:r>
    </w:p>
    <w:p w:rsidR="00DD357B" w:rsidRDefault="00DD357B" w:rsidP="00DD357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/used: Date, BDI, Freight_MLR, Freight_RDF, Dollar_All, Coal</w:t>
      </w:r>
    </w:p>
    <w:p w:rsidR="00DD357B" w:rsidRDefault="00DD357B" w:rsidP="00DD357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2/18/2000 - 3/25/2016</w:t>
      </w:r>
    </w:p>
    <w:p w:rsidR="00DD357B" w:rsidRDefault="00DD357B" w:rsidP="00DD357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 into datetime format</w:t>
      </w:r>
    </w:p>
    <w:p w:rsidR="00DD357B" w:rsidRDefault="00DD357B" w:rsidP="00DD357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</w:t>
      </w:r>
    </w:p>
    <w:p w:rsidR="00DD357B" w:rsidRDefault="00DD357B" w:rsidP="00DD357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DD357B" w:rsidRDefault="00DD357B" w:rsidP="00DD357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BDI, Freight_MLR, Dollar_All; y variable = coal</w:t>
      </w:r>
    </w:p>
    <w:p w:rsidR="00DD357B" w:rsidRPr="00DD357B" w:rsidRDefault="00DD357B" w:rsidP="00DD357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BDI, Freight_RDF, Dollar_All; y variable = coal</w:t>
      </w:r>
    </w:p>
    <w:p w:rsidR="00DD357B" w:rsidRPr="00C56F07" w:rsidRDefault="00DD357B" w:rsidP="00DD357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DF model: </w:t>
      </w:r>
      <w:r w:rsidR="001874B6">
        <w:rPr>
          <w:rFonts w:ascii="Times New Roman" w:hAnsi="Times New Roman" w:cs="Times New Roman"/>
          <w:sz w:val="24"/>
          <w:szCs w:val="24"/>
        </w:rPr>
        <w:t>x variables = BDI, Freight_MLR, Dollar_All; y variable = coal. Had to determine best parameters.</w:t>
      </w:r>
    </w:p>
    <w:p w:rsidR="001874B6" w:rsidRPr="00DD357B" w:rsidRDefault="00DD357B" w:rsidP="001874B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C49207" wp14:editId="6F23086E">
                <wp:simplePos x="0" y="0"/>
                <wp:positionH relativeFrom="column">
                  <wp:posOffset>-171450</wp:posOffset>
                </wp:positionH>
                <wp:positionV relativeFrom="paragraph">
                  <wp:posOffset>271780</wp:posOffset>
                </wp:positionV>
                <wp:extent cx="295275" cy="952500"/>
                <wp:effectExtent l="0" t="0" r="28575" b="95250"/>
                <wp:wrapNone/>
                <wp:docPr id="219" name="Elb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95250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A3551" id="Elbow Connector 219" o:spid="_x0000_s1026" type="#_x0000_t34" style="position:absolute;margin-left:-13.5pt;margin-top:21.4pt;width:23.25pt;height: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" strokecolor="windowText" strokeweight=".5pt">
                <v:stroke endarrow="block"/>
              </v:shape>
            </w:pict>
          </mc:Fallback>
        </mc:AlternateContent>
      </w:r>
      <w:r w:rsidRPr="005F0F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6316C57" wp14:editId="41162643">
                <wp:simplePos x="0" y="0"/>
                <wp:positionH relativeFrom="margin">
                  <wp:posOffset>-829310</wp:posOffset>
                </wp:positionH>
                <wp:positionV relativeFrom="paragraph">
                  <wp:posOffset>14605</wp:posOffset>
                </wp:positionV>
                <wp:extent cx="657225" cy="447675"/>
                <wp:effectExtent l="0" t="0" r="28575" b="28575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 w:rsidP="00DD357B">
                            <w:r>
                              <w:t>Average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6C57" id="_x0000_s1043" type="#_x0000_t202" style="position:absolute;left:0;text-align:left;margin-left:-65.3pt;margin-top:1.15pt;width:51.75pt;height:35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">
                <v:textbox>
                  <w:txbxContent>
                    <w:p w:rsidR="00D67CD8" w:rsidRDefault="00D67CD8" w:rsidP="00DD357B">
                      <w:r>
                        <w:t>Average 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RDF model: </w:t>
      </w:r>
      <w:r w:rsidR="001874B6">
        <w:rPr>
          <w:rFonts w:ascii="Times New Roman" w:hAnsi="Times New Roman" w:cs="Times New Roman"/>
          <w:sz w:val="24"/>
          <w:szCs w:val="24"/>
        </w:rPr>
        <w:t>x variables = BDI, Freight_RDF, Dollar_All; y variable = coal. Had to determine best parameters</w:t>
      </w:r>
    </w:p>
    <w:p w:rsidR="00DD357B" w:rsidRDefault="00DD357B" w:rsidP="00DD357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DD357B" w:rsidRDefault="00DD357B" w:rsidP="00DD357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DD357B" w:rsidRDefault="00DD357B" w:rsidP="00DD357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26/2016 – 12/31/2020) of every model (no error since not applicable) to original data</w:t>
      </w:r>
    </w:p>
    <w:p w:rsidR="00DD357B" w:rsidRDefault="001874B6" w:rsidP="00DD357B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9589C2" wp14:editId="6DD2D966">
                <wp:simplePos x="0" y="0"/>
                <wp:positionH relativeFrom="column">
                  <wp:posOffset>-304800</wp:posOffset>
                </wp:positionH>
                <wp:positionV relativeFrom="paragraph">
                  <wp:posOffset>219074</wp:posOffset>
                </wp:positionV>
                <wp:extent cx="504825" cy="1095375"/>
                <wp:effectExtent l="0" t="76200" r="0" b="28575"/>
                <wp:wrapNone/>
                <wp:docPr id="223" name="Elb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095375"/>
                        </a:xfrm>
                        <a:prstGeom prst="bentConnector3">
                          <a:avLst>
                            <a:gd name="adj1" fmla="val 28431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69B8" id="Elbow Connector 223" o:spid="_x0000_s1026" type="#_x0000_t34" style="position:absolute;margin-left:-24pt;margin-top:17.25pt;width:39.75pt;height:86.2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" adj="6141" strokecolor="windowText" strokeweight=".5pt">
                <v:stroke endarrow="block"/>
              </v:shape>
            </w:pict>
          </mc:Fallback>
        </mc:AlternateContent>
      </w:r>
      <w:r w:rsidR="00DD357B"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EDE">
        <w:rPr>
          <w:rFonts w:ascii="Times New Roman" w:hAnsi="Times New Roman" w:cs="Times New Roman"/>
          <w:i/>
          <w:sz w:val="24"/>
          <w:szCs w:val="24"/>
        </w:rPr>
        <w:t>coalavg</w:t>
      </w:r>
      <w:r w:rsidR="00DD357B" w:rsidRPr="00453EDE">
        <w:rPr>
          <w:rFonts w:ascii="Times New Roman" w:hAnsi="Times New Roman" w:cs="Times New Roman"/>
          <w:i/>
          <w:sz w:val="24"/>
          <w:szCs w:val="24"/>
        </w:rPr>
        <w:t>2.csv</w:t>
      </w:r>
    </w:p>
    <w:p w:rsidR="001874B6" w:rsidRDefault="001874B6" w:rsidP="001874B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</w:t>
      </w:r>
      <w:r w:rsidR="00812816">
        <w:rPr>
          <w:rFonts w:ascii="Times New Roman" w:hAnsi="Times New Roman" w:cs="Times New Roman"/>
          <w:sz w:val="24"/>
          <w:szCs w:val="24"/>
        </w:rPr>
        <w:t xml:space="preserve">: </w:t>
      </w:r>
      <w:r w:rsidR="00812816" w:rsidRPr="00453EDE">
        <w:rPr>
          <w:rFonts w:ascii="Times New Roman" w:hAnsi="Times New Roman" w:cs="Times New Roman"/>
          <w:i/>
          <w:sz w:val="24"/>
          <w:szCs w:val="24"/>
        </w:rPr>
        <w:t>bdifreightdollarpredictcoalbest</w:t>
      </w:r>
      <w:r w:rsidRPr="00453EDE">
        <w:rPr>
          <w:rFonts w:ascii="Times New Roman" w:hAnsi="Times New Roman" w:cs="Times New Roman"/>
          <w:i/>
          <w:sz w:val="24"/>
          <w:szCs w:val="24"/>
        </w:rPr>
        <w:t>.csv</w:t>
      </w:r>
    </w:p>
    <w:p w:rsidR="001874B6" w:rsidRPr="00812816" w:rsidRDefault="001874B6" w:rsidP="001874B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/used: Date, BDI, Freight_MLR, Freight_RDF, Dollar_All, Coal</w:t>
      </w:r>
    </w:p>
    <w:p w:rsidR="001874B6" w:rsidRDefault="001874B6" w:rsidP="001874B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2/18/2000 - 3/25/2016</w:t>
      </w:r>
    </w:p>
    <w:p w:rsidR="001874B6" w:rsidRDefault="001874B6" w:rsidP="001874B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 into datetime format</w:t>
      </w:r>
    </w:p>
    <w:p w:rsidR="001874B6" w:rsidRDefault="00812816" w:rsidP="001874B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F0F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5993257" wp14:editId="312CEE93">
                <wp:simplePos x="0" y="0"/>
                <wp:positionH relativeFrom="margin">
                  <wp:posOffset>-819150</wp:posOffset>
                </wp:positionH>
                <wp:positionV relativeFrom="paragraph">
                  <wp:posOffset>194945</wp:posOffset>
                </wp:positionV>
                <wp:extent cx="504825" cy="447675"/>
                <wp:effectExtent l="0" t="0" r="28575" b="2857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 w:rsidP="001874B6">
                            <w:r>
                              <w:t>Best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3257" id="_x0000_s1044" type="#_x0000_t202" style="position:absolute;left:0;text-align:left;margin-left:-64.5pt;margin-top:15.35pt;width:39.75pt;height:35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">
                <v:textbox>
                  <w:txbxContent>
                    <w:p w:rsidR="00D67CD8" w:rsidRDefault="00D67CD8" w:rsidP="001874B6">
                      <w:r>
                        <w:t>Best 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74B6">
        <w:rPr>
          <w:rFonts w:ascii="Times New Roman" w:hAnsi="Times New Roman" w:cs="Times New Roman"/>
          <w:sz w:val="24"/>
          <w:szCs w:val="24"/>
        </w:rPr>
        <w:t>Analysis used on original data: describe</w:t>
      </w:r>
    </w:p>
    <w:p w:rsidR="001874B6" w:rsidRPr="00772C24" w:rsidRDefault="001874B6" w:rsidP="00772C2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1874B6" w:rsidRPr="00C56F07" w:rsidRDefault="00772C24" w:rsidP="001874B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2460BB" wp14:editId="559FCD09">
                <wp:simplePos x="0" y="0"/>
                <wp:positionH relativeFrom="column">
                  <wp:posOffset>-304800</wp:posOffset>
                </wp:positionH>
                <wp:positionV relativeFrom="paragraph">
                  <wp:posOffset>102235</wp:posOffset>
                </wp:positionV>
                <wp:extent cx="457200" cy="1495425"/>
                <wp:effectExtent l="0" t="0" r="57150" b="85725"/>
                <wp:wrapNone/>
                <wp:docPr id="224" name="Elb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49542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1D38" id="Elbow Connector 224" o:spid="_x0000_s1026" type="#_x0000_t34" style="position:absolute;margin-left:-24pt;margin-top:8.05pt;width:36pt;height:11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" strokecolor="windowText" strokeweight=".5pt">
                <v:stroke endarrow="block"/>
              </v:shape>
            </w:pict>
          </mc:Fallback>
        </mc:AlternateContent>
      </w:r>
      <w:r w:rsidR="001874B6">
        <w:rPr>
          <w:rFonts w:ascii="Times New Roman" w:hAnsi="Times New Roman" w:cs="Times New Roman"/>
          <w:sz w:val="24"/>
          <w:szCs w:val="24"/>
        </w:rPr>
        <w:t>RDF model: x variables = BDI, Freight_MLR, Dollar_All; y variable = coal. Had to determine best parameters.</w:t>
      </w:r>
    </w:p>
    <w:p w:rsidR="001874B6" w:rsidRPr="00DD357B" w:rsidRDefault="001874B6" w:rsidP="001874B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BDI, Freight_RDF, Dollar_All; y variable = coal. Had to determine best parameters</w:t>
      </w:r>
    </w:p>
    <w:p w:rsidR="001874B6" w:rsidRDefault="001874B6" w:rsidP="001874B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1874B6" w:rsidRDefault="001874B6" w:rsidP="001874B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1874B6" w:rsidRDefault="001874B6" w:rsidP="001874B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26/2016 – 12/31/2020) of every model (no error since not applicable) to original data</w:t>
      </w:r>
    </w:p>
    <w:p w:rsidR="001874B6" w:rsidRDefault="001874B6" w:rsidP="001874B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 w:rsidR="00812816">
        <w:rPr>
          <w:rFonts w:ascii="Times New Roman" w:hAnsi="Times New Roman" w:cs="Times New Roman"/>
          <w:sz w:val="24"/>
          <w:szCs w:val="24"/>
        </w:rPr>
        <w:t xml:space="preserve"> </w:t>
      </w:r>
      <w:r w:rsidR="00812816" w:rsidRPr="00453EDE">
        <w:rPr>
          <w:rFonts w:ascii="Times New Roman" w:hAnsi="Times New Roman" w:cs="Times New Roman"/>
          <w:i/>
          <w:sz w:val="24"/>
          <w:szCs w:val="24"/>
        </w:rPr>
        <w:t>coalbest</w:t>
      </w:r>
      <w:r w:rsidRPr="00453EDE">
        <w:rPr>
          <w:rFonts w:ascii="Times New Roman" w:hAnsi="Times New Roman" w:cs="Times New Roman"/>
          <w:i/>
          <w:sz w:val="24"/>
          <w:szCs w:val="24"/>
        </w:rPr>
        <w:t>2.csv</w:t>
      </w:r>
    </w:p>
    <w:p w:rsidR="00812816" w:rsidRDefault="00812816" w:rsidP="0081281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BA009C" wp14:editId="4FB64560">
                <wp:simplePos x="0" y="0"/>
                <wp:positionH relativeFrom="column">
                  <wp:posOffset>-304799</wp:posOffset>
                </wp:positionH>
                <wp:positionV relativeFrom="paragraph">
                  <wp:posOffset>85725</wp:posOffset>
                </wp:positionV>
                <wp:extent cx="419100" cy="1228725"/>
                <wp:effectExtent l="0" t="76200" r="0" b="28575"/>
                <wp:wrapNone/>
                <wp:docPr id="226" name="Elb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228725"/>
                        </a:xfrm>
                        <a:prstGeom prst="bentConnector3">
                          <a:avLst>
                            <a:gd name="adj1" fmla="val 28431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15BC" id="Elbow Connector 226" o:spid="_x0000_s1026" type="#_x0000_t34" style="position:absolute;margin-left:-24pt;margin-top:6.75pt;width:33pt;height:96.7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" adj="6141" strokecolor="windowText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bdifreightdollarpredictcoalworst.csv</w:t>
      </w:r>
    </w:p>
    <w:p w:rsidR="00812816" w:rsidRPr="00812816" w:rsidRDefault="00812816" w:rsidP="0081281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/used: Date, BDI, Freight_MLR, Freight_RDF, Dollar_All, Coal</w:t>
      </w:r>
    </w:p>
    <w:p w:rsidR="00812816" w:rsidRDefault="00812816" w:rsidP="0081281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2/18/2000 - 3/25/2016</w:t>
      </w:r>
    </w:p>
    <w:p w:rsidR="00812816" w:rsidRDefault="00812816" w:rsidP="0081281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 into datetime format</w:t>
      </w:r>
    </w:p>
    <w:p w:rsidR="00812816" w:rsidRDefault="00812816" w:rsidP="0081281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</w:t>
      </w:r>
    </w:p>
    <w:p w:rsidR="00812816" w:rsidRPr="00CC29EE" w:rsidRDefault="00812816" w:rsidP="00CC29E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  <w:r w:rsidRPr="005F0F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F34416D" wp14:editId="52BEC23F">
                <wp:simplePos x="0" y="0"/>
                <wp:positionH relativeFrom="margin">
                  <wp:posOffset>-838200</wp:posOffset>
                </wp:positionH>
                <wp:positionV relativeFrom="paragraph">
                  <wp:posOffset>228600</wp:posOffset>
                </wp:positionV>
                <wp:extent cx="542925" cy="447675"/>
                <wp:effectExtent l="0" t="0" r="28575" b="28575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 w:rsidP="00812816">
                            <w:r>
                              <w:t>Worst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4416D" id="_x0000_s1045" type="#_x0000_t202" style="position:absolute;left:0;text-align:left;margin-left:-66pt;margin-top:18pt;width:42.75pt;height:35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">
                <v:textbox>
                  <w:txbxContent>
                    <w:p w:rsidR="00D67CD8" w:rsidRDefault="00D67CD8" w:rsidP="00812816">
                      <w:r>
                        <w:t>Worst 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2816" w:rsidRPr="00C56F07" w:rsidRDefault="00812816" w:rsidP="0081281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BDI, Freight_MLR, Dollar_All; y variable = coal. Had to determine best parameters.</w:t>
      </w:r>
    </w:p>
    <w:p w:rsidR="00812816" w:rsidRPr="00DD357B" w:rsidRDefault="00812816" w:rsidP="0081281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367F94" wp14:editId="1EC90D76">
                <wp:simplePos x="0" y="0"/>
                <wp:positionH relativeFrom="column">
                  <wp:posOffset>-285750</wp:posOffset>
                </wp:positionH>
                <wp:positionV relativeFrom="paragraph">
                  <wp:posOffset>8255</wp:posOffset>
                </wp:positionV>
                <wp:extent cx="342900" cy="1962150"/>
                <wp:effectExtent l="0" t="0" r="57150" b="95250"/>
                <wp:wrapNone/>
                <wp:docPr id="227" name="Elb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96215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73A12" id="Elbow Connector 227" o:spid="_x0000_s1026" type="#_x0000_t34" style="position:absolute;margin-left:-22.5pt;margin-top:.65pt;width:27pt;height:15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" strokecolor="windowText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RDF model: x variables = BDI, Freight_RDF, Dollar_All; y variable = coal. Had to determine best parameters</w:t>
      </w:r>
    </w:p>
    <w:p w:rsidR="00812816" w:rsidRDefault="00812816" w:rsidP="0081281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812816" w:rsidRDefault="00812816" w:rsidP="0081281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812816" w:rsidRDefault="00812816" w:rsidP="0081281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26/2016 – 12/31/2020) of every model (no error since not applicable) to original data</w:t>
      </w:r>
    </w:p>
    <w:p w:rsidR="00812816" w:rsidRDefault="006328F3" w:rsidP="00812816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D109F0F" wp14:editId="11B2E150">
                <wp:simplePos x="0" y="0"/>
                <wp:positionH relativeFrom="column">
                  <wp:posOffset>-304800</wp:posOffset>
                </wp:positionH>
                <wp:positionV relativeFrom="paragraph">
                  <wp:posOffset>-457200</wp:posOffset>
                </wp:positionV>
                <wp:extent cx="419100" cy="581025"/>
                <wp:effectExtent l="0" t="0" r="57150" b="85725"/>
                <wp:wrapNone/>
                <wp:docPr id="289" name="Elb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5810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2B213" id="Elbow Connector 289" o:spid="_x0000_s1026" type="#_x0000_t34" style="position:absolute;margin-left:-24pt;margin-top:-36pt;width:33pt;height:45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" strokecolor="black [3200]" strokeweight=".5pt">
                <v:stroke endarrow="block"/>
              </v:shape>
            </w:pict>
          </mc:Fallback>
        </mc:AlternateContent>
      </w:r>
      <w:r w:rsidR="00812816">
        <w:rPr>
          <w:rFonts w:ascii="Times New Roman" w:hAnsi="Times New Roman" w:cs="Times New Roman"/>
          <w:b/>
          <w:sz w:val="24"/>
          <w:szCs w:val="24"/>
        </w:rPr>
        <w:t>Combined csv saved as:</w:t>
      </w:r>
      <w:r w:rsidR="00812816">
        <w:rPr>
          <w:rFonts w:ascii="Times New Roman" w:hAnsi="Times New Roman" w:cs="Times New Roman"/>
          <w:sz w:val="24"/>
          <w:szCs w:val="24"/>
        </w:rPr>
        <w:t xml:space="preserve"> </w:t>
      </w:r>
      <w:r w:rsidR="00812816" w:rsidRPr="00453EDE">
        <w:rPr>
          <w:rFonts w:ascii="Times New Roman" w:hAnsi="Times New Roman" w:cs="Times New Roman"/>
          <w:i/>
          <w:sz w:val="24"/>
          <w:szCs w:val="24"/>
        </w:rPr>
        <w:t>coalworst2.csv</w:t>
      </w:r>
    </w:p>
    <w:p w:rsidR="006328F3" w:rsidRDefault="006328F3" w:rsidP="008128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72C24" w:rsidRDefault="006328F3" w:rsidP="008128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CBDFE17" wp14:editId="3FC97306">
                <wp:simplePos x="0" y="0"/>
                <wp:positionH relativeFrom="column">
                  <wp:posOffset>-200025</wp:posOffset>
                </wp:positionH>
                <wp:positionV relativeFrom="paragraph">
                  <wp:posOffset>230504</wp:posOffset>
                </wp:positionV>
                <wp:extent cx="361950" cy="1362075"/>
                <wp:effectExtent l="0" t="76200" r="0" b="28575"/>
                <wp:wrapNone/>
                <wp:docPr id="197" name="Elb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362075"/>
                        </a:xfrm>
                        <a:prstGeom prst="bentConnector3">
                          <a:avLst>
                            <a:gd name="adj1" fmla="val 26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4CCC" id="Elbow Connector 197" o:spid="_x0000_s1026" type="#_x0000_t34" style="position:absolute;margin-left:-15.75pt;margin-top:18.15pt;width:28.5pt;height:107.2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" adj="5657" strokecolor="black [3200]" strokeweight=".5pt">
                <v:stroke endarrow="block"/>
              </v:shape>
            </w:pict>
          </mc:Fallback>
        </mc:AlternateContent>
      </w:r>
      <w:r w:rsidR="00772C24">
        <w:rPr>
          <w:rFonts w:ascii="Times New Roman" w:hAnsi="Times New Roman" w:cs="Times New Roman"/>
          <w:b/>
          <w:sz w:val="24"/>
          <w:szCs w:val="24"/>
        </w:rPr>
        <w:t>Predictions for Coal used to predict urea</w:t>
      </w:r>
    </w:p>
    <w:p w:rsidR="00772C24" w:rsidRDefault="00772C24" w:rsidP="00772C2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bdifreightdollarpredictcoalavg.csv</w:t>
      </w:r>
    </w:p>
    <w:p w:rsidR="00772C24" w:rsidRPr="00812816" w:rsidRDefault="00772C24" w:rsidP="00772C24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/used: Date, BDI, Freight_MLR, Freight_RDF, Dollar_All, Coal</w:t>
      </w:r>
    </w:p>
    <w:p w:rsidR="00772C24" w:rsidRDefault="00772C24" w:rsidP="00772C24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2/18/2000</w:t>
      </w:r>
      <w:r w:rsidR="00CC29EE">
        <w:rPr>
          <w:rFonts w:ascii="Times New Roman" w:hAnsi="Times New Roman" w:cs="Times New Roman"/>
          <w:sz w:val="24"/>
          <w:szCs w:val="24"/>
        </w:rPr>
        <w:t xml:space="preserve"> – 4/10/2015</w:t>
      </w:r>
    </w:p>
    <w:p w:rsidR="00772C24" w:rsidRDefault="00772C24" w:rsidP="00772C24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 into datetime format</w:t>
      </w:r>
    </w:p>
    <w:p w:rsidR="00772C24" w:rsidRDefault="00772C24" w:rsidP="00772C2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</w:t>
      </w:r>
    </w:p>
    <w:p w:rsidR="00772C24" w:rsidRDefault="00772C24" w:rsidP="00772C2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772C24" w:rsidRDefault="00CC29EE" w:rsidP="00772C24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F0F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E48678B" wp14:editId="2AB90C26">
                <wp:simplePos x="0" y="0"/>
                <wp:positionH relativeFrom="margin">
                  <wp:posOffset>-857250</wp:posOffset>
                </wp:positionH>
                <wp:positionV relativeFrom="paragraph">
                  <wp:posOffset>179070</wp:posOffset>
                </wp:positionV>
                <wp:extent cx="666750" cy="447675"/>
                <wp:effectExtent l="0" t="0" r="19050" b="2857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 w:rsidP="00772C24">
                            <w:r>
                              <w:t>Average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678B" id="_x0000_s1046" type="#_x0000_t202" style="position:absolute;left:0;text-align:left;margin-left:-67.5pt;margin-top:14.1pt;width:52.5pt;height:35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">
                <v:textbox>
                  <w:txbxContent>
                    <w:p w:rsidR="00D67CD8" w:rsidRDefault="00D67CD8" w:rsidP="00772C24">
                      <w:r>
                        <w:t>Average 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2C24">
        <w:rPr>
          <w:rFonts w:ascii="Times New Roman" w:hAnsi="Times New Roman" w:cs="Times New Roman"/>
          <w:sz w:val="24"/>
          <w:szCs w:val="24"/>
        </w:rPr>
        <w:t>MLR model: x variables = BDI, Freight_MLR, Dollar_All; y variable = coal</w:t>
      </w:r>
    </w:p>
    <w:p w:rsidR="00772C24" w:rsidRPr="00CC29EE" w:rsidRDefault="00CC29EE" w:rsidP="0019332A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13E0AE" wp14:editId="4D9F22A4">
                <wp:simplePos x="0" y="0"/>
                <wp:positionH relativeFrom="column">
                  <wp:posOffset>-200025</wp:posOffset>
                </wp:positionH>
                <wp:positionV relativeFrom="paragraph">
                  <wp:posOffset>319405</wp:posOffset>
                </wp:positionV>
                <wp:extent cx="333375" cy="1209675"/>
                <wp:effectExtent l="0" t="0" r="47625" b="85725"/>
                <wp:wrapNone/>
                <wp:docPr id="231" name="Elb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20967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AA4A6" id="Elbow Connector 231" o:spid="_x0000_s1026" type="#_x0000_t34" style="position:absolute;margin-left:-15.75pt;margin-top:25.15pt;width:26.25pt;height:95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" strokecolor="windowText" strokeweight=".5pt">
                <v:stroke endarrow="block"/>
              </v:shape>
            </w:pict>
          </mc:Fallback>
        </mc:AlternateContent>
      </w:r>
      <w:r w:rsidR="00772C24" w:rsidRPr="00CC29EE">
        <w:rPr>
          <w:rFonts w:ascii="Times New Roman" w:hAnsi="Times New Roman" w:cs="Times New Roman"/>
          <w:sz w:val="24"/>
          <w:szCs w:val="24"/>
        </w:rPr>
        <w:t>RDF model: x variables = BDI, Freight_MLR, Dollar_All; y variable = coal. Had to determine best parameters.</w:t>
      </w:r>
    </w:p>
    <w:p w:rsidR="00772C24" w:rsidRPr="00DD357B" w:rsidRDefault="00772C24" w:rsidP="00772C24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BDI, Freight_RDF, Dollar_All; y variable = coal. Had to determine best parameters</w:t>
      </w:r>
    </w:p>
    <w:p w:rsidR="00772C24" w:rsidRDefault="00772C24" w:rsidP="00772C2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772C24" w:rsidRDefault="00772C24" w:rsidP="00772C24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772C24" w:rsidRDefault="00772C24" w:rsidP="00772C24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</w:t>
      </w:r>
      <w:r w:rsidR="00CC29EE">
        <w:rPr>
          <w:rFonts w:ascii="Times New Roman" w:hAnsi="Times New Roman" w:cs="Times New Roman"/>
          <w:sz w:val="24"/>
          <w:szCs w:val="24"/>
        </w:rPr>
        <w:t>d the prediction part (4/17/2015</w:t>
      </w:r>
      <w:r>
        <w:rPr>
          <w:rFonts w:ascii="Times New Roman" w:hAnsi="Times New Roman" w:cs="Times New Roman"/>
          <w:sz w:val="24"/>
          <w:szCs w:val="24"/>
        </w:rPr>
        <w:t xml:space="preserve"> – 12/31/2020) of every model (no error since not applicable) to original data</w:t>
      </w:r>
    </w:p>
    <w:p w:rsidR="00772C24" w:rsidRDefault="009F60C7" w:rsidP="00772C24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132547" wp14:editId="0B89E079">
                <wp:simplePos x="0" y="0"/>
                <wp:positionH relativeFrom="column">
                  <wp:posOffset>-352425</wp:posOffset>
                </wp:positionH>
                <wp:positionV relativeFrom="paragraph">
                  <wp:posOffset>230505</wp:posOffset>
                </wp:positionV>
                <wp:extent cx="485775" cy="1181100"/>
                <wp:effectExtent l="0" t="76200" r="0" b="19050"/>
                <wp:wrapNone/>
                <wp:docPr id="234" name="Elb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18110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AEAD5" id="Elbow Connector 234" o:spid="_x0000_s1026" type="#_x0000_t34" style="position:absolute;margin-left:-27.75pt;margin-top:18.15pt;width:38.25pt;height:93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" strokecolor="windowText" strokeweight=".5pt">
                <v:stroke endarrow="block"/>
              </v:shape>
            </w:pict>
          </mc:Fallback>
        </mc:AlternateContent>
      </w:r>
      <w:r w:rsidR="00772C24">
        <w:rPr>
          <w:rFonts w:ascii="Times New Roman" w:hAnsi="Times New Roman" w:cs="Times New Roman"/>
          <w:b/>
          <w:sz w:val="24"/>
          <w:szCs w:val="24"/>
        </w:rPr>
        <w:t>Combined csv saved as:</w:t>
      </w:r>
      <w:r w:rsidR="00CC29EE">
        <w:rPr>
          <w:rFonts w:ascii="Times New Roman" w:hAnsi="Times New Roman" w:cs="Times New Roman"/>
          <w:sz w:val="24"/>
          <w:szCs w:val="24"/>
        </w:rPr>
        <w:t xml:space="preserve"> </w:t>
      </w:r>
      <w:r w:rsidR="00CC29EE" w:rsidRPr="00453EDE">
        <w:rPr>
          <w:rFonts w:ascii="Times New Roman" w:hAnsi="Times New Roman" w:cs="Times New Roman"/>
          <w:i/>
          <w:sz w:val="24"/>
          <w:szCs w:val="24"/>
        </w:rPr>
        <w:t>coalavg</w:t>
      </w:r>
      <w:r w:rsidR="00772C24" w:rsidRPr="00453EDE">
        <w:rPr>
          <w:rFonts w:ascii="Times New Roman" w:hAnsi="Times New Roman" w:cs="Times New Roman"/>
          <w:i/>
          <w:sz w:val="24"/>
          <w:szCs w:val="24"/>
        </w:rPr>
        <w:t>.csv</w:t>
      </w:r>
    </w:p>
    <w:p w:rsidR="009F60C7" w:rsidRDefault="009F60C7" w:rsidP="009F60C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bdifreightdollarpredictcoalbest.csv</w:t>
      </w:r>
    </w:p>
    <w:p w:rsidR="009F60C7" w:rsidRPr="00812816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/used: Date, BDI, Freight_MLR, Freight_RDF, Dollar_All, Coal</w:t>
      </w:r>
    </w:p>
    <w:p w:rsidR="009F60C7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2/18/2000 – 4/10/2015</w:t>
      </w:r>
    </w:p>
    <w:p w:rsidR="009F60C7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 into datetime format</w:t>
      </w:r>
    </w:p>
    <w:p w:rsidR="009F60C7" w:rsidRDefault="009F60C7" w:rsidP="009F60C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</w:t>
      </w:r>
    </w:p>
    <w:p w:rsidR="009F60C7" w:rsidRPr="009F60C7" w:rsidRDefault="009F60C7" w:rsidP="009F60C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  <w:r w:rsidRPr="005F0F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E74C6FC" wp14:editId="31027775">
                <wp:simplePos x="0" y="0"/>
                <wp:positionH relativeFrom="margin">
                  <wp:posOffset>-857250</wp:posOffset>
                </wp:positionH>
                <wp:positionV relativeFrom="paragraph">
                  <wp:posOffset>180340</wp:posOffset>
                </wp:positionV>
                <wp:extent cx="495300" cy="447675"/>
                <wp:effectExtent l="0" t="0" r="19050" b="2857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 w:rsidP="009F60C7">
                            <w:r>
                              <w:t>Best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C6FC" id="_x0000_s1047" type="#_x0000_t202" style="position:absolute;left:0;text-align:left;margin-left:-67.5pt;margin-top:14.2pt;width:39pt;height:35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">
                <v:textbox>
                  <w:txbxContent>
                    <w:p w:rsidR="00D67CD8" w:rsidRDefault="00D67CD8" w:rsidP="009F60C7">
                      <w:r>
                        <w:t>Best 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60C7" w:rsidRPr="00CC29EE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E2EA9F" wp14:editId="2A4FC362">
                <wp:simplePos x="0" y="0"/>
                <wp:positionH relativeFrom="column">
                  <wp:posOffset>-361949</wp:posOffset>
                </wp:positionH>
                <wp:positionV relativeFrom="paragraph">
                  <wp:posOffset>328930</wp:posOffset>
                </wp:positionV>
                <wp:extent cx="495300" cy="1200150"/>
                <wp:effectExtent l="0" t="0" r="57150" b="95250"/>
                <wp:wrapNone/>
                <wp:docPr id="236" name="Elb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20015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95F4" id="Elbow Connector 236" o:spid="_x0000_s1026" type="#_x0000_t34" style="position:absolute;margin-left:-28.5pt;margin-top:25.9pt;width:39pt;height:9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" strokecolor="windowText" strokeweight=".5pt">
                <v:stroke endarrow="block"/>
              </v:shape>
            </w:pict>
          </mc:Fallback>
        </mc:AlternateContent>
      </w:r>
      <w:r w:rsidRPr="00CC29EE">
        <w:rPr>
          <w:rFonts w:ascii="Times New Roman" w:hAnsi="Times New Roman" w:cs="Times New Roman"/>
          <w:sz w:val="24"/>
          <w:szCs w:val="24"/>
        </w:rPr>
        <w:t>RDF model: x variables = BDI, Freight_MLR, Dollar_All; y variable = coal. Had to determine best parameters.</w:t>
      </w:r>
    </w:p>
    <w:p w:rsidR="009F60C7" w:rsidRPr="00DD357B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BDI, Freight_RDF, Dollar_All; y variable = coal. Had to determine best parameters</w:t>
      </w:r>
    </w:p>
    <w:p w:rsidR="009F60C7" w:rsidRDefault="009F60C7" w:rsidP="009F60C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9F60C7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9F60C7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4/17/2015 – 12/31/2020) of every model (no error since not applicable) to original data</w:t>
      </w:r>
    </w:p>
    <w:p w:rsidR="009F60C7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6BA80A" wp14:editId="7A1A6AC2">
                <wp:simplePos x="0" y="0"/>
                <wp:positionH relativeFrom="column">
                  <wp:posOffset>-295275</wp:posOffset>
                </wp:positionH>
                <wp:positionV relativeFrom="paragraph">
                  <wp:posOffset>224790</wp:posOffset>
                </wp:positionV>
                <wp:extent cx="428625" cy="1209675"/>
                <wp:effectExtent l="0" t="76200" r="0" b="28575"/>
                <wp:wrapNone/>
                <wp:docPr id="239" name="Elb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2096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15A0C" id="Elbow Connector 239" o:spid="_x0000_s1026" type="#_x0000_t34" style="position:absolute;margin-left:-23.25pt;margin-top:17.7pt;width:33.75pt;height:95.2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EDE">
        <w:rPr>
          <w:rFonts w:ascii="Times New Roman" w:hAnsi="Times New Roman" w:cs="Times New Roman"/>
          <w:i/>
          <w:sz w:val="24"/>
          <w:szCs w:val="24"/>
        </w:rPr>
        <w:t>coalbest.csv</w:t>
      </w:r>
    </w:p>
    <w:p w:rsidR="009F60C7" w:rsidRPr="00453EDE" w:rsidRDefault="009F60C7" w:rsidP="009F60C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bdifreightdollarpredictcoalworst.csv</w:t>
      </w:r>
    </w:p>
    <w:p w:rsidR="009F60C7" w:rsidRPr="00812816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/used: Date, BDI, Freight_MLR, Freight_RDF, Dollar_All, Coal</w:t>
      </w:r>
    </w:p>
    <w:p w:rsidR="009F60C7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2/18/2000 – 4/10/2015</w:t>
      </w:r>
    </w:p>
    <w:p w:rsidR="009F60C7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 into datetime format</w:t>
      </w:r>
    </w:p>
    <w:p w:rsidR="009F60C7" w:rsidRDefault="009F60C7" w:rsidP="009F60C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</w:t>
      </w:r>
    </w:p>
    <w:p w:rsidR="009F60C7" w:rsidRPr="009F60C7" w:rsidRDefault="009F60C7" w:rsidP="009F60C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F0F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A418A5C" wp14:editId="3F65DCDD">
                <wp:simplePos x="0" y="0"/>
                <wp:positionH relativeFrom="margin">
                  <wp:posOffset>-857885</wp:posOffset>
                </wp:positionH>
                <wp:positionV relativeFrom="paragraph">
                  <wp:posOffset>180340</wp:posOffset>
                </wp:positionV>
                <wp:extent cx="561975" cy="447675"/>
                <wp:effectExtent l="0" t="0" r="28575" b="2857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 w:rsidP="009F60C7">
                            <w:r>
                              <w:t>Worst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8A5C" id="_x0000_s1048" type="#_x0000_t202" style="position:absolute;left:0;text-align:left;margin-left:-67.55pt;margin-top:14.2pt;width:44.25pt;height:35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">
                <v:textbox>
                  <w:txbxContent>
                    <w:p w:rsidR="00D67CD8" w:rsidRDefault="00D67CD8" w:rsidP="009F60C7">
                      <w:r>
                        <w:t>Worst 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9F60C7" w:rsidRPr="00CC29EE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D6E46D" wp14:editId="6C05F0C7">
                <wp:simplePos x="0" y="0"/>
                <wp:positionH relativeFrom="column">
                  <wp:posOffset>-285750</wp:posOffset>
                </wp:positionH>
                <wp:positionV relativeFrom="paragraph">
                  <wp:posOffset>232410</wp:posOffset>
                </wp:positionV>
                <wp:extent cx="419100" cy="1295400"/>
                <wp:effectExtent l="0" t="0" r="57150" b="95250"/>
                <wp:wrapNone/>
                <wp:docPr id="238" name="Elb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29540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738FC" id="Elbow Connector 238" o:spid="_x0000_s1026" type="#_x0000_t34" style="position:absolute;margin-left:-22.5pt;margin-top:18.3pt;width:33pt;height:10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" strokecolor="windowText" strokeweight=".5pt">
                <v:stroke endarrow="block"/>
              </v:shape>
            </w:pict>
          </mc:Fallback>
        </mc:AlternateContent>
      </w:r>
      <w:r w:rsidRPr="00CC29EE">
        <w:rPr>
          <w:rFonts w:ascii="Times New Roman" w:hAnsi="Times New Roman" w:cs="Times New Roman"/>
          <w:sz w:val="24"/>
          <w:szCs w:val="24"/>
        </w:rPr>
        <w:t>RDF model: x variables = BDI, Freight_MLR, Dollar_All; y variable = coal. Had to determine best parameters.</w:t>
      </w:r>
    </w:p>
    <w:p w:rsidR="009F60C7" w:rsidRPr="00DD357B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BDI, Freight_RDF, Dollar_All; y variable = coal. Had to determine best parameters</w:t>
      </w:r>
    </w:p>
    <w:p w:rsidR="009F60C7" w:rsidRDefault="009F60C7" w:rsidP="009F60C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9F60C7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9F60C7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4/17/2015 – 12/31/2020) of every model (no error since not applicable) to original data</w:t>
      </w:r>
    </w:p>
    <w:p w:rsidR="009F60C7" w:rsidRDefault="009F60C7" w:rsidP="009F60C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EDE">
        <w:rPr>
          <w:rFonts w:ascii="Times New Roman" w:hAnsi="Times New Roman" w:cs="Times New Roman"/>
          <w:i/>
          <w:sz w:val="24"/>
          <w:szCs w:val="24"/>
        </w:rPr>
        <w:t>coalworst.csv</w:t>
      </w:r>
    </w:p>
    <w:p w:rsidR="006328F3" w:rsidRDefault="006328F3" w:rsidP="009F60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F60C7" w:rsidRDefault="00080CA3" w:rsidP="009F60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edictions for Freight to use to predict coal-Copy 1</w:t>
      </w:r>
    </w:p>
    <w:p w:rsidR="00080CA3" w:rsidRDefault="006328F3" w:rsidP="00080CA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CC68CF" wp14:editId="20DDAFF5">
                <wp:simplePos x="0" y="0"/>
                <wp:positionH relativeFrom="column">
                  <wp:posOffset>-171450</wp:posOffset>
                </wp:positionH>
                <wp:positionV relativeFrom="paragraph">
                  <wp:posOffset>81915</wp:posOffset>
                </wp:positionV>
                <wp:extent cx="342900" cy="1847850"/>
                <wp:effectExtent l="0" t="76200" r="0" b="19050"/>
                <wp:wrapNone/>
                <wp:docPr id="215" name="Elb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847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9F0E" id="Elbow Connector 215" o:spid="_x0000_s1026" type="#_x0000_t34" style="position:absolute;margin-left:-13.5pt;margin-top:6.45pt;width:27pt;height:145.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 w:rsidR="00E55FF8">
        <w:rPr>
          <w:rFonts w:ascii="Times New Roman" w:hAnsi="Times New Roman" w:cs="Times New Roman"/>
          <w:sz w:val="24"/>
          <w:szCs w:val="24"/>
        </w:rPr>
        <w:t xml:space="preserve">Uploaded file: </w:t>
      </w:r>
      <w:r w:rsidR="00E55FF8" w:rsidRPr="00453EDE">
        <w:rPr>
          <w:rFonts w:ascii="Times New Roman" w:hAnsi="Times New Roman" w:cs="Times New Roman"/>
          <w:i/>
          <w:sz w:val="24"/>
          <w:szCs w:val="24"/>
        </w:rPr>
        <w:t>BDIdollarpredictfreightavg.csv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, corr, Dollar_All, Freight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 1/5/1996 – 4/10/2015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into datetime format</w:t>
      </w:r>
    </w:p>
    <w:p w:rsidR="00E55FF8" w:rsidRDefault="00E55FF8" w:rsidP="00E55F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corr</w:t>
      </w:r>
    </w:p>
    <w:p w:rsidR="00013B7D" w:rsidRDefault="00013B7D" w:rsidP="00013B7D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13B7D">
        <w:rPr>
          <w:rFonts w:ascii="Times New Roman" w:hAnsi="Times New Roman" w:cs="Times New Roman"/>
          <w:sz w:val="24"/>
          <w:szCs w:val="24"/>
        </w:rPr>
        <w:t>Models used</w:t>
      </w:r>
    </w:p>
    <w:p w:rsidR="00013B7D" w:rsidRPr="00013B7D" w:rsidRDefault="00013B7D" w:rsidP="00013B7D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</w:t>
      </w:r>
      <w:r w:rsidRPr="00013B7D">
        <w:rPr>
          <w:rFonts w:ascii="Times New Roman" w:hAnsi="Times New Roman" w:cs="Times New Roman"/>
          <w:sz w:val="24"/>
          <w:szCs w:val="24"/>
        </w:rPr>
        <w:t>R model: x variables = BDI and dollar_all; y variable = freight. Got model from “BDI to Predict Coal &amp; Freight ipynb”</w:t>
      </w:r>
    </w:p>
    <w:p w:rsidR="00E55FF8" w:rsidRPr="00013B7D" w:rsidRDefault="00E55FF8" w:rsidP="00013B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55F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A2C16B6" wp14:editId="286FFF9D">
                <wp:simplePos x="0" y="0"/>
                <wp:positionH relativeFrom="page">
                  <wp:posOffset>66675</wp:posOffset>
                </wp:positionH>
                <wp:positionV relativeFrom="paragraph">
                  <wp:posOffset>294005</wp:posOffset>
                </wp:positionV>
                <wp:extent cx="676275" cy="409575"/>
                <wp:effectExtent l="0" t="0" r="28575" b="2857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>
                            <w:r>
                              <w:t>Average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C16B6" id="_x0000_s1049" type="#_x0000_t202" style="position:absolute;margin-left:5.25pt;margin-top:23.15pt;width:53.25pt;height:32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">
                <v:textbox>
                  <w:txbxContent>
                    <w:p w:rsidR="00D67CD8" w:rsidRDefault="00D67CD8">
                      <w:r>
                        <w:t>Average Ca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BDI and Dollar_All; y variable = freight. Got best parameters from same ipynb listed above.</w:t>
      </w:r>
    </w:p>
    <w:p w:rsidR="00E55FF8" w:rsidRDefault="00013B7D" w:rsidP="00E55F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6B706C" wp14:editId="7EC4C608">
                <wp:simplePos x="0" y="0"/>
                <wp:positionH relativeFrom="column">
                  <wp:posOffset>-180975</wp:posOffset>
                </wp:positionH>
                <wp:positionV relativeFrom="paragraph">
                  <wp:posOffset>7620</wp:posOffset>
                </wp:positionV>
                <wp:extent cx="314325" cy="857250"/>
                <wp:effectExtent l="0" t="0" r="47625" b="95250"/>
                <wp:wrapNone/>
                <wp:docPr id="241" name="Elb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857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B7613" id="Elbow Connector 241" o:spid="_x0000_s1026" type="#_x0000_t34" style="position:absolute;margin-left:-14.25pt;margin-top:.6pt;width:24.75pt;height:6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  <w:r w:rsidR="00E55FF8">
        <w:rPr>
          <w:rFonts w:ascii="Times New Roman" w:hAnsi="Times New Roman" w:cs="Times New Roman"/>
          <w:sz w:val="24"/>
          <w:szCs w:val="24"/>
        </w:rPr>
        <w:t>Comparing models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4/17/2015 – 12/31/2020) of every model (no error since not applicable) to original data</w:t>
      </w:r>
    </w:p>
    <w:p w:rsidR="00E55FF8" w:rsidRDefault="00CF5B66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C92B5B" wp14:editId="2B9141E3">
                <wp:simplePos x="0" y="0"/>
                <wp:positionH relativeFrom="column">
                  <wp:posOffset>-381000</wp:posOffset>
                </wp:positionH>
                <wp:positionV relativeFrom="paragraph">
                  <wp:posOffset>215900</wp:posOffset>
                </wp:positionV>
                <wp:extent cx="561975" cy="990600"/>
                <wp:effectExtent l="0" t="76200" r="0" b="19050"/>
                <wp:wrapNone/>
                <wp:docPr id="245" name="Elb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990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19C42" id="Elbow Connector 245" o:spid="_x0000_s1026" type="#_x0000_t34" style="position:absolute;margin-left:-30pt;margin-top:17pt;width:44.25pt;height:78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 w:rsidR="00E55FF8">
        <w:rPr>
          <w:rFonts w:ascii="Times New Roman" w:hAnsi="Times New Roman" w:cs="Times New Roman"/>
          <w:b/>
          <w:sz w:val="24"/>
          <w:szCs w:val="24"/>
        </w:rPr>
        <w:t>Combined csv saved as:</w:t>
      </w:r>
      <w:r w:rsidR="00E55FF8">
        <w:rPr>
          <w:rFonts w:ascii="Times New Roman" w:hAnsi="Times New Roman" w:cs="Times New Roman"/>
          <w:sz w:val="24"/>
          <w:szCs w:val="24"/>
        </w:rPr>
        <w:t xml:space="preserve"> </w:t>
      </w:r>
      <w:r w:rsidR="00E55FF8" w:rsidRPr="00453EDE">
        <w:rPr>
          <w:rFonts w:ascii="Times New Roman" w:hAnsi="Times New Roman" w:cs="Times New Roman"/>
          <w:i/>
          <w:sz w:val="24"/>
          <w:szCs w:val="24"/>
        </w:rPr>
        <w:t>freightdollavg.csv</w:t>
      </w:r>
    </w:p>
    <w:p w:rsidR="00E55FF8" w:rsidRDefault="00E55FF8" w:rsidP="00E55F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BDIdollarpredictfreightbest.csv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, corr, Dollar_All, Freight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 1/5/1996 – 4/10/2015</w:t>
      </w:r>
    </w:p>
    <w:p w:rsidR="00E55FF8" w:rsidRDefault="00CF5B66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F5B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25E0737" wp14:editId="0C4795DC">
                <wp:simplePos x="0" y="0"/>
                <wp:positionH relativeFrom="column">
                  <wp:posOffset>-847725</wp:posOffset>
                </wp:positionH>
                <wp:positionV relativeFrom="paragraph">
                  <wp:posOffset>294640</wp:posOffset>
                </wp:positionV>
                <wp:extent cx="466725" cy="419100"/>
                <wp:effectExtent l="0" t="0" r="28575" b="1905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>
                            <w:r>
                              <w:t>Best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0737" id="_x0000_s1050" type="#_x0000_t202" style="position:absolute;left:0;text-align:left;margin-left:-66.75pt;margin-top:23.2pt;width:36.75pt;height:33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">
                <v:textbox>
                  <w:txbxContent>
                    <w:p w:rsidR="00D67CD8" w:rsidRDefault="00D67CD8">
                      <w:r>
                        <w:t>Best C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FF8">
        <w:rPr>
          <w:rFonts w:ascii="Times New Roman" w:hAnsi="Times New Roman" w:cs="Times New Roman"/>
          <w:sz w:val="24"/>
          <w:szCs w:val="24"/>
        </w:rPr>
        <w:t>Put into datetime format</w:t>
      </w:r>
    </w:p>
    <w:p w:rsidR="00E55FF8" w:rsidRDefault="00E55FF8" w:rsidP="00E55F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corr</w:t>
      </w:r>
    </w:p>
    <w:p w:rsidR="00E55FF8" w:rsidRDefault="00CF5B66" w:rsidP="00E55F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661D1F" wp14:editId="1477DFA4">
                <wp:simplePos x="0" y="0"/>
                <wp:positionH relativeFrom="column">
                  <wp:posOffset>-371475</wp:posOffset>
                </wp:positionH>
                <wp:positionV relativeFrom="paragraph">
                  <wp:posOffset>238125</wp:posOffset>
                </wp:positionV>
                <wp:extent cx="581025" cy="1485900"/>
                <wp:effectExtent l="0" t="0" r="47625" b="95250"/>
                <wp:wrapNone/>
                <wp:docPr id="246" name="Elb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485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BEA7F" id="Elbow Connector 246" o:spid="_x0000_s1026" type="#_x0000_t34" style="position:absolute;margin-left:-29.25pt;margin-top:18.75pt;width:45.75pt;height:11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" strokecolor="black [3200]" strokeweight=".5pt">
                <v:stroke endarrow="block"/>
              </v:shape>
            </w:pict>
          </mc:Fallback>
        </mc:AlternateContent>
      </w:r>
      <w:r w:rsidR="00E55FF8">
        <w:rPr>
          <w:rFonts w:ascii="Times New Roman" w:hAnsi="Times New Roman" w:cs="Times New Roman"/>
          <w:sz w:val="24"/>
          <w:szCs w:val="24"/>
        </w:rPr>
        <w:t>Models used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BDI and dollar_all; y variable = freight. Got model from “BDI to Predict Coal &amp; Freight ipynb”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BDI and Dollar_All; y variable = freight. Got best parameters from same ipynb listed above.</w:t>
      </w:r>
    </w:p>
    <w:p w:rsidR="00E55FF8" w:rsidRDefault="00E55FF8" w:rsidP="00E55F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4/17/2015 – 12/31/2020) of every model (no error since not applicable) to original data</w:t>
      </w:r>
    </w:p>
    <w:p w:rsidR="00E55FF8" w:rsidRPr="00453EDE" w:rsidRDefault="00CF5B66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89FA91" wp14:editId="6A5E3D87">
                <wp:simplePos x="0" y="0"/>
                <wp:positionH relativeFrom="column">
                  <wp:posOffset>-304800</wp:posOffset>
                </wp:positionH>
                <wp:positionV relativeFrom="paragraph">
                  <wp:posOffset>229235</wp:posOffset>
                </wp:positionV>
                <wp:extent cx="447675" cy="1457325"/>
                <wp:effectExtent l="0" t="76200" r="0" b="28575"/>
                <wp:wrapNone/>
                <wp:docPr id="248" name="Elb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1457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57BB5" id="Elbow Connector 248" o:spid="_x0000_s1026" type="#_x0000_t34" style="position:absolute;margin-left:-24pt;margin-top:18.05pt;width:35.25pt;height:114.7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" strokecolor="black [3200]" strokeweight=".5pt">
                <v:stroke endarrow="block"/>
              </v:shape>
            </w:pict>
          </mc:Fallback>
        </mc:AlternateContent>
      </w:r>
      <w:r w:rsidR="00E55FF8">
        <w:rPr>
          <w:rFonts w:ascii="Times New Roman" w:hAnsi="Times New Roman" w:cs="Times New Roman"/>
          <w:b/>
          <w:sz w:val="24"/>
          <w:szCs w:val="24"/>
        </w:rPr>
        <w:t>Combined csv saved as:</w:t>
      </w:r>
      <w:r w:rsidR="00E55FF8">
        <w:rPr>
          <w:rFonts w:ascii="Times New Roman" w:hAnsi="Times New Roman" w:cs="Times New Roman"/>
          <w:sz w:val="24"/>
          <w:szCs w:val="24"/>
        </w:rPr>
        <w:t xml:space="preserve"> </w:t>
      </w:r>
      <w:r w:rsidR="00E55FF8" w:rsidRPr="00453EDE">
        <w:rPr>
          <w:rFonts w:ascii="Times New Roman" w:hAnsi="Times New Roman" w:cs="Times New Roman"/>
          <w:i/>
          <w:sz w:val="24"/>
          <w:szCs w:val="24"/>
        </w:rPr>
        <w:t>freightdollbest.csv</w:t>
      </w:r>
    </w:p>
    <w:p w:rsidR="00E55FF8" w:rsidRDefault="00E55FF8" w:rsidP="00E55F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BDIdollarpredictfreightworst.csv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date, BDI, corr, Dollar_All, Freight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 1/5/1996 – 4/10/2015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into datetime format</w:t>
      </w:r>
    </w:p>
    <w:p w:rsidR="00E55FF8" w:rsidRDefault="00E55FF8" w:rsidP="00E55F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corr</w:t>
      </w:r>
    </w:p>
    <w:p w:rsidR="00E55FF8" w:rsidRDefault="00E55FF8" w:rsidP="00E55F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E55FF8" w:rsidRDefault="00CF5B66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F5B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C26E880" wp14:editId="1BB2422E">
                <wp:simplePos x="0" y="0"/>
                <wp:positionH relativeFrom="column">
                  <wp:posOffset>-847725</wp:posOffset>
                </wp:positionH>
                <wp:positionV relativeFrom="paragraph">
                  <wp:posOffset>236855</wp:posOffset>
                </wp:positionV>
                <wp:extent cx="542925" cy="419100"/>
                <wp:effectExtent l="0" t="0" r="28575" b="1905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 w:rsidP="00CF5B66">
                            <w:r>
                              <w:t>Worst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6E880" id="_x0000_s1051" type="#_x0000_t202" style="position:absolute;left:0;text-align:left;margin-left:-66.75pt;margin-top:18.65pt;width:42.75pt;height:33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">
                <v:textbox>
                  <w:txbxContent>
                    <w:p w:rsidR="00D67CD8" w:rsidRDefault="00D67CD8" w:rsidP="00CF5B66">
                      <w:r>
                        <w:t>Worst C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FF8">
        <w:rPr>
          <w:rFonts w:ascii="Times New Roman" w:hAnsi="Times New Roman" w:cs="Times New Roman"/>
          <w:sz w:val="24"/>
          <w:szCs w:val="24"/>
        </w:rPr>
        <w:t>MLR model: x variables = BDI and dollar_all; y variable = freight. Got model from “BDI to Predict Coal &amp; Freight ipynb”</w:t>
      </w:r>
    </w:p>
    <w:p w:rsidR="00E55FF8" w:rsidRDefault="00CF5B66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0BC34D" wp14:editId="12502D1A">
                <wp:simplePos x="0" y="0"/>
                <wp:positionH relativeFrom="column">
                  <wp:posOffset>-304800</wp:posOffset>
                </wp:positionH>
                <wp:positionV relativeFrom="paragraph">
                  <wp:posOffset>153035</wp:posOffset>
                </wp:positionV>
                <wp:extent cx="476250" cy="1066800"/>
                <wp:effectExtent l="0" t="0" r="76200" b="95250"/>
                <wp:wrapNone/>
                <wp:docPr id="249" name="Elb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066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A7CEE" id="Elbow Connector 249" o:spid="_x0000_s1026" type="#_x0000_t34" style="position:absolute;margin-left:-24pt;margin-top:12.05pt;width:37.5pt;height:8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E55FF8">
        <w:rPr>
          <w:rFonts w:ascii="Times New Roman" w:hAnsi="Times New Roman" w:cs="Times New Roman"/>
          <w:sz w:val="24"/>
          <w:szCs w:val="24"/>
        </w:rPr>
        <w:t>RDF model: x variables = BDI and Dollar_All; y variable = freight. Got best parameters from same ipynb listed above.</w:t>
      </w:r>
    </w:p>
    <w:p w:rsidR="00E55FF8" w:rsidRDefault="00E55FF8" w:rsidP="00E55FF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4/17/2015 – 12/31/2020) of every model (no error since not applicable) to original data</w:t>
      </w:r>
    </w:p>
    <w:p w:rsidR="00E55FF8" w:rsidRDefault="00E55FF8" w:rsidP="00E55FF8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csv saved 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EDE">
        <w:rPr>
          <w:rFonts w:ascii="Times New Roman" w:hAnsi="Times New Roman" w:cs="Times New Roman"/>
          <w:i/>
          <w:sz w:val="24"/>
          <w:szCs w:val="24"/>
        </w:rPr>
        <w:t>freightdollworst.csv</w:t>
      </w:r>
    </w:p>
    <w:p w:rsidR="006328F3" w:rsidRDefault="006328F3" w:rsidP="00BD4A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D4A63" w:rsidRDefault="00BD4A63" w:rsidP="00BD4A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1 Revisit 2</w:t>
      </w:r>
    </w:p>
    <w:p w:rsidR="00BD4A63" w:rsidRDefault="00BD4A63" w:rsidP="00BD4A63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project1revisit2.csv</w:t>
      </w:r>
    </w:p>
    <w:p w:rsidR="00BD4A63" w:rsidRDefault="00BD4A63" w:rsidP="00BD4A63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umn names: latedate, spotdollar, 2monthcrude, 2monthcorn, 2monthurea,</w:t>
      </w:r>
      <w:r w:rsidR="00A3261D">
        <w:rPr>
          <w:rFonts w:ascii="Times New Roman" w:hAnsi="Times New Roman" w:cs="Times New Roman"/>
          <w:sz w:val="24"/>
          <w:szCs w:val="24"/>
        </w:rPr>
        <w:t xml:space="preserve"> earlydate, dollar, crude, corn, urea, latestdate, crude.1, urea.1</w:t>
      </w:r>
    </w:p>
    <w:p w:rsidR="00A3261D" w:rsidRDefault="00852F94" w:rsidP="00BD4A63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03F6B2B" wp14:editId="6BFF07D7">
                <wp:simplePos x="0" y="0"/>
                <wp:positionH relativeFrom="column">
                  <wp:posOffset>-314325</wp:posOffset>
                </wp:positionH>
                <wp:positionV relativeFrom="paragraph">
                  <wp:posOffset>194310</wp:posOffset>
                </wp:positionV>
                <wp:extent cx="438150" cy="704850"/>
                <wp:effectExtent l="0" t="76200" r="0" b="19050"/>
                <wp:wrapNone/>
                <wp:docPr id="251" name="Elb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704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8EC01" id="Elbow Connector 251" o:spid="_x0000_s1026" type="#_x0000_t34" style="position:absolute;margin-left:-24.75pt;margin-top:15.3pt;width:34.5pt;height:55.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 w:rsidR="00A3261D">
        <w:rPr>
          <w:rFonts w:ascii="Times New Roman" w:hAnsi="Times New Roman" w:cs="Times New Roman"/>
          <w:sz w:val="24"/>
          <w:szCs w:val="24"/>
        </w:rPr>
        <w:t>Dates: 3/1/2012 – 2/25/2016 or 1/1/1996 – 12/31/2005</w:t>
      </w:r>
    </w:p>
    <w:p w:rsidR="00A3261D" w:rsidRDefault="00A3261D" w:rsidP="00A3261D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project1revisit2.csv</w:t>
      </w:r>
    </w:p>
    <w:p w:rsidR="00A3261D" w:rsidRDefault="00A3261D" w:rsidP="00A3261D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earlydate, dollar, crude, corn, urea</w:t>
      </w:r>
    </w:p>
    <w:p w:rsidR="00A3261D" w:rsidRDefault="00852F94" w:rsidP="00A3261D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52F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BD27E6F" wp14:editId="354941CA">
                <wp:simplePos x="0" y="0"/>
                <wp:positionH relativeFrom="column">
                  <wp:posOffset>-847725</wp:posOffset>
                </wp:positionH>
                <wp:positionV relativeFrom="paragraph">
                  <wp:posOffset>181610</wp:posOffset>
                </wp:positionV>
                <wp:extent cx="533400" cy="409575"/>
                <wp:effectExtent l="0" t="0" r="19050" b="28575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>
                            <w:r>
                              <w:t>1996-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7E6F" id="_x0000_s1052" type="#_x0000_t202" style="position:absolute;left:0;text-align:left;margin-left:-66.75pt;margin-top:14.3pt;width:42pt;height:32.2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">
                <v:textbox>
                  <w:txbxContent>
                    <w:p w:rsidR="00D67CD8" w:rsidRDefault="00D67CD8">
                      <w:r>
                        <w:t>1996-2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61D">
        <w:rPr>
          <w:rFonts w:ascii="Times New Roman" w:hAnsi="Times New Roman" w:cs="Times New Roman"/>
          <w:sz w:val="24"/>
          <w:szCs w:val="24"/>
        </w:rPr>
        <w:t>Dates used: 1/1/1996 – 12/31/2005</w:t>
      </w:r>
    </w:p>
    <w:p w:rsidR="00A3261D" w:rsidRDefault="00A3261D" w:rsidP="00A3261D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, boxplot, corr, scatterplot matrix</w:t>
      </w:r>
    </w:p>
    <w:p w:rsidR="00A3261D" w:rsidRDefault="004D24DB" w:rsidP="00A3261D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6CC569" wp14:editId="43DE0424">
                <wp:simplePos x="0" y="0"/>
                <wp:positionH relativeFrom="column">
                  <wp:posOffset>-285750</wp:posOffset>
                </wp:positionH>
                <wp:positionV relativeFrom="paragraph">
                  <wp:posOffset>129540</wp:posOffset>
                </wp:positionV>
                <wp:extent cx="342900" cy="228600"/>
                <wp:effectExtent l="0" t="0" r="57150" b="95250"/>
                <wp:wrapNone/>
                <wp:docPr id="252" name="Elb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1740" id="Elbow Connector 252" o:spid="_x0000_s1026" type="#_x0000_t34" style="position:absolute;margin-left:-22.5pt;margin-top:10.2pt;width:27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" strokecolor="black [3200]" strokeweight=".5pt">
                <v:stroke endarrow="block"/>
              </v:shape>
            </w:pict>
          </mc:Fallback>
        </mc:AlternateContent>
      </w:r>
      <w:r w:rsidR="00A3261D">
        <w:rPr>
          <w:rFonts w:ascii="Times New Roman" w:hAnsi="Times New Roman" w:cs="Times New Roman"/>
          <w:sz w:val="24"/>
          <w:szCs w:val="24"/>
        </w:rPr>
        <w:t>Models used</w:t>
      </w:r>
    </w:p>
    <w:p w:rsidR="00A3261D" w:rsidRDefault="00A3261D" w:rsidP="00A3261D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rude, corn; y variable = urea. Normal probability plot included, and outlier diagnostics</w:t>
      </w:r>
    </w:p>
    <w:p w:rsidR="00A3261D" w:rsidRDefault="00013B7D" w:rsidP="00A3261D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DB38703" wp14:editId="5B4F57DA">
                <wp:simplePos x="0" y="0"/>
                <wp:positionH relativeFrom="column">
                  <wp:posOffset>-171451</wp:posOffset>
                </wp:positionH>
                <wp:positionV relativeFrom="paragraph">
                  <wp:posOffset>85725</wp:posOffset>
                </wp:positionV>
                <wp:extent cx="371475" cy="1143000"/>
                <wp:effectExtent l="0" t="76200" r="0" b="19050"/>
                <wp:wrapNone/>
                <wp:docPr id="286" name="Elb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143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504D6" id="Elbow Connector 286" o:spid="_x0000_s1026" type="#_x0000_t34" style="position:absolute;margin-left:-13.5pt;margin-top:6.75pt;width:29.25pt;height:90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" strokecolor="black [3200]" strokeweight=".5pt">
                <v:stroke endarrow="block"/>
              </v:shape>
            </w:pict>
          </mc:Fallback>
        </mc:AlternateContent>
      </w:r>
      <w:r w:rsidR="00A3261D">
        <w:rPr>
          <w:rFonts w:ascii="Times New Roman" w:hAnsi="Times New Roman" w:cs="Times New Roman"/>
          <w:sz w:val="24"/>
          <w:szCs w:val="24"/>
        </w:rPr>
        <w:t xml:space="preserve">Uploaded file: </w:t>
      </w:r>
      <w:r w:rsidR="00A3261D" w:rsidRPr="00453EDE">
        <w:rPr>
          <w:rFonts w:ascii="Times New Roman" w:hAnsi="Times New Roman" w:cs="Times New Roman"/>
          <w:i/>
          <w:sz w:val="24"/>
          <w:szCs w:val="24"/>
        </w:rPr>
        <w:t>project1revisit2.csv</w:t>
      </w:r>
    </w:p>
    <w:p w:rsidR="00A3261D" w:rsidRDefault="00A3261D" w:rsidP="00A3261D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4D24DB" w:rsidRDefault="004D24DB" w:rsidP="004D24DB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3/1/2012 – 2/25/2016</w:t>
      </w:r>
    </w:p>
    <w:p w:rsidR="004D24DB" w:rsidRDefault="004D24DB" w:rsidP="00A3261D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na</w:t>
      </w:r>
    </w:p>
    <w:p w:rsidR="00A3261D" w:rsidRPr="004D24DB" w:rsidRDefault="00852F94" w:rsidP="004D24D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852F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7BFB12A" wp14:editId="4FFC72FF">
                <wp:simplePos x="0" y="0"/>
                <wp:positionH relativeFrom="column">
                  <wp:posOffset>-876300</wp:posOffset>
                </wp:positionH>
                <wp:positionV relativeFrom="paragraph">
                  <wp:posOffset>183515</wp:posOffset>
                </wp:positionV>
                <wp:extent cx="676275" cy="1404620"/>
                <wp:effectExtent l="0" t="0" r="28575" b="2095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>
                            <w:r>
                              <w:t>Section 1 3/1/12 – 2/25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FB12A" id="_x0000_s1053" type="#_x0000_t202" style="position:absolute;left:0;text-align:left;margin-left:-69pt;margin-top:14.45pt;width:53.25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">
                <v:textbox style="mso-fit-shape-to-text:t">
                  <w:txbxContent>
                    <w:p w:rsidR="00D67CD8" w:rsidRDefault="00D67CD8">
                      <w:r>
                        <w:t>Section 1 3/1/12 – 2/25/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6479" w:rsidRDefault="00236479" w:rsidP="0023647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trend graph, describe, boxplot, corr, spearman corr,  heat map, scatterplot matrix, scatterplots, histograms</w:t>
      </w:r>
    </w:p>
    <w:p w:rsidR="00236479" w:rsidRDefault="00852F94" w:rsidP="0023647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81280</wp:posOffset>
                </wp:positionV>
                <wp:extent cx="295275" cy="1485900"/>
                <wp:effectExtent l="0" t="0" r="47625" b="95250"/>
                <wp:wrapNone/>
                <wp:docPr id="256" name="Elb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485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780B3" id="Elbow Connector 256" o:spid="_x0000_s1026" type="#_x0000_t34" style="position:absolute;margin-left:-15pt;margin-top:6.4pt;width:23.25pt;height:11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" strokecolor="black [3200]" strokeweight=".5pt">
                <v:stroke endarrow="block"/>
              </v:shape>
            </w:pict>
          </mc:Fallback>
        </mc:AlternateContent>
      </w:r>
      <w:r w:rsidR="00236479">
        <w:rPr>
          <w:rFonts w:ascii="Times New Roman" w:hAnsi="Times New Roman" w:cs="Times New Roman"/>
          <w:sz w:val="24"/>
          <w:szCs w:val="24"/>
        </w:rPr>
        <w:t>Models used</w:t>
      </w:r>
    </w:p>
    <w:p w:rsidR="00236479" w:rsidRDefault="00236479" w:rsidP="00236479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spotdollar, 2monthcrude, 2monthcorn; y variable = 2monthurea</w:t>
      </w:r>
    </w:p>
    <w:p w:rsidR="00236479" w:rsidRDefault="00236479" w:rsidP="00236479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2monthcrude, 2monthcorn; y variable = 2monthurea. Normal probability plot included</w:t>
      </w:r>
    </w:p>
    <w:p w:rsidR="00236479" w:rsidRDefault="00236479" w:rsidP="00236479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spotdollar, 2monthcorn; y variable = 2monthurea. Normal probability plot included and outlier detection</w:t>
      </w:r>
    </w:p>
    <w:p w:rsidR="001854FF" w:rsidRDefault="001854FF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spotdollar, 2monthcorn; y variable = 2monthurea. Got rid of the outliers found in previous model.</w:t>
      </w:r>
    </w:p>
    <w:p w:rsidR="001854FF" w:rsidRDefault="00852F94" w:rsidP="001854F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45720</wp:posOffset>
                </wp:positionV>
                <wp:extent cx="285750" cy="1200150"/>
                <wp:effectExtent l="0" t="76200" r="0" b="19050"/>
                <wp:wrapNone/>
                <wp:docPr id="258" name="Elb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200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BFABD" id="Elbow Connector 258" o:spid="_x0000_s1026" type="#_x0000_t34" style="position:absolute;margin-left:-9.75pt;margin-top:3.6pt;width:22.5pt;height:94.5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" strokecolor="black [3200]" strokeweight=".5pt">
                <v:stroke endarrow="block"/>
              </v:shape>
            </w:pict>
          </mc:Fallback>
        </mc:AlternateContent>
      </w:r>
      <w:r w:rsidR="001854FF">
        <w:rPr>
          <w:rFonts w:ascii="Times New Roman" w:hAnsi="Times New Roman" w:cs="Times New Roman"/>
          <w:sz w:val="24"/>
          <w:szCs w:val="24"/>
        </w:rPr>
        <w:t xml:space="preserve">Uploaded file: </w:t>
      </w:r>
      <w:r w:rsidR="001854FF" w:rsidRPr="00453EDE">
        <w:rPr>
          <w:rFonts w:ascii="Times New Roman" w:hAnsi="Times New Roman" w:cs="Times New Roman"/>
          <w:i/>
          <w:sz w:val="24"/>
          <w:szCs w:val="24"/>
        </w:rPr>
        <w:t>project1revisit2.csv</w:t>
      </w:r>
    </w:p>
    <w:p w:rsidR="001854FF" w:rsidRDefault="001854FF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1854FF" w:rsidRDefault="001854FF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8/1/2015 –  2/25/2016</w:t>
      </w:r>
    </w:p>
    <w:p w:rsidR="001854FF" w:rsidRDefault="001854FF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na</w:t>
      </w:r>
    </w:p>
    <w:p w:rsidR="001854FF" w:rsidRDefault="00852F94" w:rsidP="001854F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52F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4FA4A77" wp14:editId="01078A7B">
                <wp:simplePos x="0" y="0"/>
                <wp:positionH relativeFrom="column">
                  <wp:posOffset>-857250</wp:posOffset>
                </wp:positionH>
                <wp:positionV relativeFrom="paragraph">
                  <wp:posOffset>210185</wp:posOffset>
                </wp:positionV>
                <wp:extent cx="723900" cy="771525"/>
                <wp:effectExtent l="0" t="0" r="19050" b="28575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>
                            <w:r>
                              <w:t>China Influence 8/1/15 – 2/25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A4A77" id="_x0000_s1054" type="#_x0000_t202" style="position:absolute;left:0;text-align:left;margin-left:-67.5pt;margin-top:16.55pt;width:57pt;height:60.7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">
                <v:textbox>
                  <w:txbxContent>
                    <w:p w:rsidR="00D67CD8" w:rsidRDefault="00D67CD8">
                      <w:r>
                        <w:t>China Influence 8/1/15 – 2/25/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4FF">
        <w:rPr>
          <w:rFonts w:ascii="Times New Roman" w:hAnsi="Times New Roman" w:cs="Times New Roman"/>
          <w:sz w:val="24"/>
          <w:szCs w:val="24"/>
        </w:rPr>
        <w:t>Analysis used on original data: trend graph, describe, boxplot, corr, spearman corr,  heat map, scatterplot matrix, scatterplots, histograms</w:t>
      </w:r>
    </w:p>
    <w:p w:rsidR="001854FF" w:rsidRDefault="001854FF" w:rsidP="001854F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1854FF" w:rsidRDefault="00852F94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96C60E" wp14:editId="4538CC2B">
                <wp:simplePos x="0" y="0"/>
                <wp:positionH relativeFrom="column">
                  <wp:posOffset>-133350</wp:posOffset>
                </wp:positionH>
                <wp:positionV relativeFrom="paragraph">
                  <wp:posOffset>157479</wp:posOffset>
                </wp:positionV>
                <wp:extent cx="352425" cy="981075"/>
                <wp:effectExtent l="0" t="0" r="47625" b="85725"/>
                <wp:wrapNone/>
                <wp:docPr id="260" name="Elb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8107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96150" id="Elbow Connector 260" o:spid="_x0000_s1026" type="#_x0000_t34" style="position:absolute;margin-left:-10.5pt;margin-top:12.4pt;width:27.75pt;height:77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" strokecolor="black [3213]" strokeweight=".5pt">
                <v:stroke endarrow="block"/>
              </v:shape>
            </w:pict>
          </mc:Fallback>
        </mc:AlternateContent>
      </w:r>
      <w:r w:rsidR="001854FF">
        <w:rPr>
          <w:rFonts w:ascii="Times New Roman" w:hAnsi="Times New Roman" w:cs="Times New Roman"/>
          <w:sz w:val="24"/>
          <w:szCs w:val="24"/>
        </w:rPr>
        <w:t>MLR model: x variables = spotdollar, 2monthcrude, 2monthcorn; y variable = 2monthurea. Normal probability plot included and outlier detection.</w:t>
      </w:r>
    </w:p>
    <w:p w:rsidR="001854FF" w:rsidRDefault="001854FF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 = spotdollar, 2monthcrude, 2monthcorn; y variable = 2monthurea. Got rid of the outliers found in the previous model and normal probability plot included.</w:t>
      </w:r>
    </w:p>
    <w:p w:rsidR="001854FF" w:rsidRDefault="001854FF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spotdollar, 2monthcrude; y variable = 2monthurea. Normal probability plot included</w:t>
      </w:r>
    </w:p>
    <w:p w:rsidR="001854FF" w:rsidRDefault="00C969B8" w:rsidP="001854F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54610</wp:posOffset>
                </wp:positionV>
                <wp:extent cx="390525" cy="752475"/>
                <wp:effectExtent l="0" t="76200" r="0" b="28575"/>
                <wp:wrapNone/>
                <wp:docPr id="262" name="Elb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7524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CB0EC" id="Elbow Connector 262" o:spid="_x0000_s1026" type="#_x0000_t34" style="position:absolute;margin-left:-14.25pt;margin-top:4.3pt;width:30.75pt;height:59.2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" strokecolor="black [3200]" strokeweight=".5pt">
                <v:stroke endarrow="block"/>
              </v:shape>
            </w:pict>
          </mc:Fallback>
        </mc:AlternateContent>
      </w:r>
      <w:r w:rsidR="001854FF">
        <w:rPr>
          <w:rFonts w:ascii="Times New Roman" w:hAnsi="Times New Roman" w:cs="Times New Roman"/>
          <w:sz w:val="24"/>
          <w:szCs w:val="24"/>
        </w:rPr>
        <w:t xml:space="preserve">Uploaded file: </w:t>
      </w:r>
      <w:r w:rsidR="001854FF" w:rsidRPr="00453EDE">
        <w:rPr>
          <w:rFonts w:ascii="Times New Roman" w:hAnsi="Times New Roman" w:cs="Times New Roman"/>
          <w:i/>
          <w:sz w:val="24"/>
          <w:szCs w:val="24"/>
        </w:rPr>
        <w:t>project1revisit2.csv</w:t>
      </w:r>
    </w:p>
    <w:p w:rsidR="001854FF" w:rsidRDefault="001854FF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stdate, crude.1, urea.1</w:t>
      </w:r>
    </w:p>
    <w:p w:rsidR="001854FF" w:rsidRDefault="00C969B8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969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1F38F46C" wp14:editId="6705A07C">
                <wp:simplePos x="0" y="0"/>
                <wp:positionH relativeFrom="column">
                  <wp:posOffset>-847725</wp:posOffset>
                </wp:positionH>
                <wp:positionV relativeFrom="paragraph">
                  <wp:posOffset>264795</wp:posOffset>
                </wp:positionV>
                <wp:extent cx="666750" cy="419100"/>
                <wp:effectExtent l="0" t="0" r="19050" b="1905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>
                            <w:r>
                              <w:t>Green Mar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8F46C" id="_x0000_s1055" type="#_x0000_t202" style="position:absolute;left:0;text-align:left;margin-left:-66.75pt;margin-top:20.85pt;width:52.5pt;height:33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gfJwIAAE0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">
                <v:textbox>
                  <w:txbxContent>
                    <w:p w:rsidR="00D67CD8" w:rsidRDefault="00D67CD8">
                      <w:r>
                        <w:t>Green Mark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4FF">
        <w:rPr>
          <w:rFonts w:ascii="Times New Roman" w:hAnsi="Times New Roman" w:cs="Times New Roman"/>
          <w:sz w:val="24"/>
          <w:szCs w:val="24"/>
        </w:rPr>
        <w:t>Dates used: 2/1/2014 - 2/25/2016</w:t>
      </w:r>
    </w:p>
    <w:p w:rsidR="001854FF" w:rsidRDefault="001854FF" w:rsidP="001854F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trend graph, describe, boxplot, corr, scatterplot matrix, scatterplot, histogram</w:t>
      </w:r>
    </w:p>
    <w:p w:rsidR="001854FF" w:rsidRDefault="00C969B8" w:rsidP="001854F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42545</wp:posOffset>
                </wp:positionV>
                <wp:extent cx="400050" cy="762000"/>
                <wp:effectExtent l="0" t="0" r="57150" b="95250"/>
                <wp:wrapNone/>
                <wp:docPr id="263" name="Elb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762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75585" id="Elbow Connector 263" o:spid="_x0000_s1026" type="#_x0000_t34" style="position:absolute;margin-left:-13.5pt;margin-top:3.35pt;width:31.5pt;height:60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" strokecolor="black [3200]" strokeweight=".5pt">
                <v:stroke endarrow="block"/>
              </v:shape>
            </w:pict>
          </mc:Fallback>
        </mc:AlternateContent>
      </w:r>
      <w:r w:rsidR="001854FF">
        <w:rPr>
          <w:rFonts w:ascii="Times New Roman" w:hAnsi="Times New Roman" w:cs="Times New Roman"/>
          <w:sz w:val="24"/>
          <w:szCs w:val="24"/>
        </w:rPr>
        <w:t>Models used</w:t>
      </w:r>
    </w:p>
    <w:p w:rsidR="001854FF" w:rsidRDefault="001854FF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 = crude.1, y variable = urea.1. Normal probability plot and outlier detection included.</w:t>
      </w:r>
    </w:p>
    <w:p w:rsidR="001854FF" w:rsidRDefault="001854FF" w:rsidP="001854FF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 = crude.1, y variable = urea.1. Got rid of outliers of previous model and normal probability plot is included.</w:t>
      </w:r>
    </w:p>
    <w:p w:rsidR="00C935A8" w:rsidRDefault="00C969B8" w:rsidP="00C935A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79375</wp:posOffset>
                </wp:positionV>
                <wp:extent cx="333375" cy="1219200"/>
                <wp:effectExtent l="0" t="76200" r="0" b="19050"/>
                <wp:wrapNone/>
                <wp:docPr id="265" name="Elb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1219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F8029" id="Elbow Connector 265" o:spid="_x0000_s1026" type="#_x0000_t34" style="position:absolute;margin-left:-11.25pt;margin-top:6.25pt;width:26.25pt;height:96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" strokecolor="black [3200]" strokeweight=".5pt">
                <v:stroke endarrow="block"/>
              </v:shape>
            </w:pict>
          </mc:Fallback>
        </mc:AlternateContent>
      </w:r>
      <w:r w:rsidR="00C935A8">
        <w:rPr>
          <w:rFonts w:ascii="Times New Roman" w:hAnsi="Times New Roman" w:cs="Times New Roman"/>
          <w:sz w:val="24"/>
          <w:szCs w:val="24"/>
        </w:rPr>
        <w:t xml:space="preserve">Uploaded file: </w:t>
      </w:r>
      <w:r w:rsidR="00C935A8" w:rsidRPr="00565A8E">
        <w:rPr>
          <w:rFonts w:ascii="Times New Roman" w:hAnsi="Times New Roman" w:cs="Times New Roman"/>
          <w:i/>
          <w:sz w:val="24"/>
          <w:szCs w:val="24"/>
        </w:rPr>
        <w:t>project1revisit2csv.csv</w:t>
      </w:r>
    </w:p>
    <w:p w:rsidR="00C935A8" w:rsidRDefault="00C935A8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, precipitation, temp</w:t>
      </w:r>
    </w:p>
    <w:p w:rsidR="00C935A8" w:rsidRDefault="00C935A8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3/1/2012 - 12/31/2015</w:t>
      </w:r>
    </w:p>
    <w:p w:rsidR="00C935A8" w:rsidRDefault="00C935A8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na</w:t>
      </w:r>
    </w:p>
    <w:p w:rsidR="00C935A8" w:rsidRDefault="00C969B8" w:rsidP="00C935A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969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ED3AF17" wp14:editId="09F0C3ED">
                <wp:simplePos x="0" y="0"/>
                <wp:positionH relativeFrom="column">
                  <wp:posOffset>-838200</wp:posOffset>
                </wp:positionH>
                <wp:positionV relativeFrom="paragraph">
                  <wp:posOffset>132715</wp:posOffset>
                </wp:positionV>
                <wp:extent cx="685800" cy="638175"/>
                <wp:effectExtent l="0" t="0" r="19050" b="28575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>
                            <w:r>
                              <w:t>Prec &amp; Temp Inclu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AF17" id="_x0000_s1056" type="#_x0000_t202" style="position:absolute;left:0;text-align:left;margin-left:-66pt;margin-top:10.45pt;width:54pt;height:50.2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">
                <v:textbox>
                  <w:txbxContent>
                    <w:p w:rsidR="00D67CD8" w:rsidRDefault="00D67CD8">
                      <w:r>
                        <w:t>Prec &amp; Temp Inclu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5A8">
        <w:rPr>
          <w:rFonts w:ascii="Times New Roman" w:hAnsi="Times New Roman" w:cs="Times New Roman"/>
          <w:sz w:val="24"/>
          <w:szCs w:val="24"/>
        </w:rPr>
        <w:t>Analysis used on original data: trend graph, describe, boxplot, corr, spearman corr, heatmap, scatterplot matrix, scatterplots, histograms</w:t>
      </w:r>
    </w:p>
    <w:p w:rsidR="00C935A8" w:rsidRDefault="00C935A8" w:rsidP="00C935A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C935A8" w:rsidRDefault="006328F3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832F56E" wp14:editId="15FE5CA6">
                <wp:simplePos x="0" y="0"/>
                <wp:positionH relativeFrom="column">
                  <wp:posOffset>-152400</wp:posOffset>
                </wp:positionH>
                <wp:positionV relativeFrom="paragraph">
                  <wp:posOffset>80010</wp:posOffset>
                </wp:positionV>
                <wp:extent cx="352425" cy="2619375"/>
                <wp:effectExtent l="0" t="0" r="47625" b="85725"/>
                <wp:wrapNone/>
                <wp:docPr id="266" name="Elb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6193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D754" id="Elbow Connector 266" o:spid="_x0000_s1026" type="#_x0000_t34" style="position:absolute;margin-left:-12pt;margin-top:6.3pt;width:27.75pt;height:20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  <w:r w:rsidR="00C935A8">
        <w:rPr>
          <w:rFonts w:ascii="Times New Roman" w:hAnsi="Times New Roman" w:cs="Times New Roman"/>
          <w:sz w:val="24"/>
          <w:szCs w:val="24"/>
        </w:rPr>
        <w:t>MLR model: x variables = spotdollar, 2monthcrude, 2monthcorn, precipitation, temp; y variable = 2monthurea. Normal probability and outlier detection included.</w:t>
      </w:r>
    </w:p>
    <w:p w:rsidR="00C935A8" w:rsidRDefault="00C935A8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spotdollar, 2monthcrude, temp; y variable = 2monthurea. Normal probability plot included.</w:t>
      </w:r>
    </w:p>
    <w:p w:rsidR="00C935A8" w:rsidRDefault="00C935A8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spotdollar, 2monthcrude, 2monthcorn, precipitation, temp; y variable = 2monthurea</w:t>
      </w:r>
      <w:r w:rsidR="00E61790">
        <w:rPr>
          <w:rFonts w:ascii="Times New Roman" w:hAnsi="Times New Roman" w:cs="Times New Roman"/>
          <w:sz w:val="24"/>
          <w:szCs w:val="24"/>
        </w:rPr>
        <w:t>. Got rid of outliers.</w:t>
      </w:r>
    </w:p>
    <w:p w:rsidR="00E61790" w:rsidRDefault="00E61790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spotdollar, precipitation, temp; y variable = 2monthurea. Got rid of outliers.</w:t>
      </w:r>
    </w:p>
    <w:p w:rsidR="00E61790" w:rsidRDefault="00E61790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spotdollar, 2monthcorn, precipitation, temp; y variable = 2monthurea. Got rid of outliers</w:t>
      </w:r>
    </w:p>
    <w:p w:rsidR="00E61790" w:rsidRDefault="00E61790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spotdollar, 2monthcorn, temp; y variable = 2monthurea. Got rid of outliers.</w:t>
      </w:r>
    </w:p>
    <w:p w:rsidR="00E61790" w:rsidRDefault="00E61790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spotdollar, 2monthcorn, precipitation; y variable = 2monthurea. Got rid of outliers.</w:t>
      </w:r>
    </w:p>
    <w:p w:rsidR="00E61790" w:rsidRDefault="00E61790" w:rsidP="00C935A8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: 2monthcrude, 2monthcorn, temp; y variable = 2monthurea. Got rid of outliers.</w:t>
      </w:r>
    </w:p>
    <w:p w:rsidR="006328F3" w:rsidRDefault="006328F3" w:rsidP="00744EA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44EA3" w:rsidRDefault="00744EA3" w:rsidP="00744EA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1revisit</w:t>
      </w:r>
    </w:p>
    <w:p w:rsidR="00744EA3" w:rsidRDefault="00744EA3" w:rsidP="00744EA3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project1revisitcsv.csv</w:t>
      </w:r>
    </w:p>
    <w:p w:rsidR="00744EA3" w:rsidRDefault="00744EA3" w:rsidP="00744EA3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 names: latedate, spotdollar, 2monthcrude, 2monthcorn, 2monthurea, earlydate, dollar, crude, corn, urea</w:t>
      </w:r>
    </w:p>
    <w:p w:rsidR="00744EA3" w:rsidRDefault="00744EA3" w:rsidP="00744EA3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3/1/2012 – 2/25/2016 or 1/1/1996 – 12/31/2005</w:t>
      </w:r>
    </w:p>
    <w:p w:rsidR="00744EA3" w:rsidRDefault="00744EA3" w:rsidP="00744EA3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scatterplots, scatterplot matrix, describe, corr, boxplot, histogram</w:t>
      </w:r>
    </w:p>
    <w:p w:rsidR="00744EA3" w:rsidRDefault="00744EA3" w:rsidP="00744EA3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744EA3" w:rsidRDefault="00744EA3" w:rsidP="00744EA3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orn, crude; y variable = urea. Normal probability plot, outlier detection, and partial regression plots included.</w:t>
      </w:r>
    </w:p>
    <w:p w:rsidR="00744EA3" w:rsidRDefault="00744EA3" w:rsidP="00744EA3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random things</w:t>
      </w:r>
    </w:p>
    <w:p w:rsidR="00744EA3" w:rsidRDefault="00744EA3" w:rsidP="00744EA3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 map with no corr values</w:t>
      </w:r>
    </w:p>
    <w:p w:rsidR="00744EA3" w:rsidRDefault="00744EA3" w:rsidP="00744EA3">
      <w:pPr>
        <w:pStyle w:val="NoSpacing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ing na values with the mean</w:t>
      </w:r>
    </w:p>
    <w:p w:rsidR="006328F3" w:rsidRDefault="006328F3" w:rsidP="00C878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8788C" w:rsidRDefault="00C8788C" w:rsidP="00C878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ndl</w:t>
      </w:r>
    </w:p>
    <w:p w:rsidR="00621ADE" w:rsidRDefault="00621ADE" w:rsidP="00621AD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ain stock/database: Quandl.get</w:t>
      </w:r>
    </w:p>
    <w:p w:rsidR="00621ADE" w:rsidRDefault="00621ADE" w:rsidP="00621AD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ing weekly stocks of GOOG from 1/1/2001 – 1/1/2010 (open, high, low, close, volume)</w:t>
      </w:r>
    </w:p>
    <w:p w:rsidR="00621ADE" w:rsidRDefault="00621ADE" w:rsidP="00621AD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son of prices for Microsoft to Apple (close values)</w:t>
      </w:r>
    </w:p>
    <w:p w:rsidR="00621ADE" w:rsidRDefault="00621ADE" w:rsidP="00621AD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and export values for US phosphate fertilizers</w:t>
      </w:r>
    </w:p>
    <w:p w:rsidR="00621ADE" w:rsidRDefault="00621ADE" w:rsidP="00621AD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ing Dubai, Brent, Nigerian Forcados, West Texas Intermediate crude values</w:t>
      </w:r>
    </w:p>
    <w:p w:rsidR="00621ADE" w:rsidRDefault="00621ADE" w:rsidP="00621ADE">
      <w:pPr>
        <w:pStyle w:val="NoSpacing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ter out just Brent</w:t>
      </w:r>
    </w:p>
    <w:p w:rsidR="00621ADE" w:rsidRDefault="00621ADE" w:rsidP="00621AD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age change between Apple and Microsoft close values (column 4)</w:t>
      </w:r>
    </w:p>
    <w:p w:rsidR="006328F3" w:rsidRDefault="006328F3" w:rsidP="00C675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675A1" w:rsidRDefault="00C675A1" w:rsidP="00C675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ndom stuff from book</w:t>
      </w:r>
    </w:p>
    <w:p w:rsidR="00C675A1" w:rsidRDefault="00C675A1" w:rsidP="00C675A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ssian matrix</w:t>
      </w:r>
    </w:p>
    <w:p w:rsidR="00C675A1" w:rsidRDefault="00C675A1" w:rsidP="00C675A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tors and arrays</w:t>
      </w:r>
    </w:p>
    <w:p w:rsidR="00C675A1" w:rsidRDefault="00C675A1" w:rsidP="00C675A1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ltiplication</w:t>
      </w:r>
    </w:p>
    <w:p w:rsidR="00C675A1" w:rsidRDefault="00C675A1" w:rsidP="00C675A1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cing and indexing</w:t>
      </w:r>
    </w:p>
    <w:p w:rsidR="00C675A1" w:rsidRDefault="00C675A1" w:rsidP="00C675A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is Data</w:t>
      </w:r>
    </w:p>
    <w:p w:rsidR="00C675A1" w:rsidRDefault="00C675A1" w:rsidP="00C675A1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feature names</w:t>
      </w:r>
    </w:p>
    <w:p w:rsidR="00C675A1" w:rsidRDefault="00C675A1" w:rsidP="00C675A1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colored scatterplot matrix </w:t>
      </w:r>
    </w:p>
    <w:p w:rsidR="00C675A1" w:rsidRDefault="00C675A1" w:rsidP="00C675A1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ariance matrix and comparing that to PCA</w:t>
      </w:r>
    </w:p>
    <w:p w:rsidR="00C675A1" w:rsidRDefault="00C675A1" w:rsidP="00C675A1">
      <w:pPr>
        <w:pStyle w:val="NoSpacing"/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A and variation of PCA for big data graphs</w:t>
      </w:r>
    </w:p>
    <w:p w:rsidR="00C675A1" w:rsidRDefault="00C675A1" w:rsidP="00C675A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ing data</w:t>
      </w:r>
    </w:p>
    <w:p w:rsidR="002316DD" w:rsidRDefault="002316DD" w:rsidP="002316DD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N regression</w:t>
      </w:r>
    </w:p>
    <w:p w:rsidR="002316DD" w:rsidRDefault="002316DD" w:rsidP="002316DD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ton data</w:t>
      </w:r>
    </w:p>
    <w:p w:rsidR="002316DD" w:rsidRDefault="002316DD" w:rsidP="002316DD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er detection</w:t>
      </w:r>
    </w:p>
    <w:p w:rsidR="002316DD" w:rsidRDefault="00C83182" w:rsidP="002316DD">
      <w:pPr>
        <w:pStyle w:val="NoSpacing"/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score (abs&gt;3)</w:t>
      </w:r>
    </w:p>
    <w:p w:rsidR="00C83182" w:rsidRDefault="00C83182" w:rsidP="002316DD">
      <w:pPr>
        <w:pStyle w:val="NoSpacing"/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PCA and elliptic envelope (fits hypothetical guassian distribution) graph</w:t>
      </w:r>
    </w:p>
    <w:p w:rsidR="00C83182" w:rsidRDefault="00C83182" w:rsidP="002316DD">
      <w:pPr>
        <w:pStyle w:val="NoSpacing"/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oneclass SVM graph</w:t>
      </w:r>
    </w:p>
    <w:p w:rsidR="00C83182" w:rsidRDefault="00C83182" w:rsidP="00C8318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ing functions (performance of model)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label classification (when your task is to predict more than a single label)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on tree classifier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usion matrix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sion, accuracy, etc output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ary classification (ex. Male or female categories)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absolute error, mean squared error, R^2</w:t>
      </w:r>
    </w:p>
    <w:p w:rsidR="00C83182" w:rsidRDefault="00C83182" w:rsidP="00C8318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 and validating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r SVC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F SVC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y SVC</w:t>
      </w:r>
    </w:p>
    <w:p w:rsidR="00C83182" w:rsidRDefault="00C83182" w:rsidP="00C8318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-validation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just for optimization, it just points to the best possible algorithm and parameter choice on the basis of the default (best average result), however can change default </w:t>
      </w:r>
    </w:p>
    <w:p w:rsidR="00C83182" w:rsidRDefault="00C83182" w:rsidP="00C8318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r and Logistic regression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sion, recall, f1 score, support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at Boston data</w:t>
      </w:r>
    </w:p>
    <w:p w:rsidR="00C83182" w:rsidRDefault="00C83182" w:rsidP="00C8318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tokenization</w:t>
      </w:r>
    </w:p>
    <w:p w:rsidR="00C83182" w:rsidRDefault="00C83182" w:rsidP="00C8318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plot and density plot</w:t>
      </w:r>
    </w:p>
    <w:p w:rsidR="00C83182" w:rsidRDefault="00C83182" w:rsidP="00C8318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curve visualization and cross-validation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racy vs sample size (training and cross-validation lines)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racy vs alpha parameter (training and cross-validation lines)</w:t>
      </w:r>
    </w:p>
    <w:p w:rsidR="00C83182" w:rsidRDefault="00C83182" w:rsidP="00C8318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om Forest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 importance and histogram</w:t>
      </w:r>
    </w:p>
    <w:p w:rsidR="00C83182" w:rsidRDefault="00C83182" w:rsidP="00C83182">
      <w:pPr>
        <w:pStyle w:val="NoSpacing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BT partial dependence plot</w:t>
      </w:r>
    </w:p>
    <w:p w:rsidR="006328F3" w:rsidRDefault="006328F3" w:rsidP="00046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6F45" w:rsidRDefault="00046F45" w:rsidP="00046F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ression Basics</w:t>
      </w:r>
    </w:p>
    <w:p w:rsidR="00046F45" w:rsidRDefault="00046F45" w:rsidP="00046F45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e Linear Regression</w:t>
      </w:r>
    </w:p>
    <w:p w:rsidR="00046F45" w:rsidRDefault="00046F45" w:rsidP="00046F45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CrudeUreaCorrelation.csv</w:t>
      </w:r>
    </w:p>
    <w:p w:rsidR="00046F45" w:rsidRDefault="00046F45" w:rsidP="00046F45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model using statsmodels</w:t>
      </w:r>
    </w:p>
    <w:p w:rsidR="00046F45" w:rsidRDefault="00046F45" w:rsidP="00046F45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tterplots created: one that shows R^2 and opacity, rainbow one</w:t>
      </w:r>
    </w:p>
    <w:p w:rsidR="00046F45" w:rsidRDefault="00046F45" w:rsidP="00046F45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ioned cointegration vs correlation </w:t>
      </w:r>
    </w:p>
    <w:p w:rsidR="00046F45" w:rsidRDefault="008D2774" w:rsidP="00046F45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Linear Regression</w:t>
      </w:r>
    </w:p>
    <w:p w:rsidR="008D2774" w:rsidRDefault="008D2774" w:rsidP="008D2774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ureamorevariables.csv</w:t>
      </w:r>
    </w:p>
    <w:p w:rsidR="008D2774" w:rsidRDefault="008D2774" w:rsidP="008D2774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Dollar, Crude, Corn, Gas, My_Coal, Monthly Imports, Urea_Prod, Urea_Inventory, UAN_Inventory, UAN, Urea</w:t>
      </w:r>
    </w:p>
    <w:p w:rsidR="008D2774" w:rsidRDefault="008D2774" w:rsidP="008D2774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dels used: scikitlearn MLR, statsmodels MLR, forward stepwise regression, RFECV</w:t>
      </w:r>
    </w:p>
    <w:p w:rsidR="008D2774" w:rsidRDefault="008D2774" w:rsidP="008D2774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tics/Result Outputs:</w:t>
      </w:r>
    </w:p>
    <w:p w:rsidR="008D2774" w:rsidRDefault="008D2774" w:rsidP="008D2774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parameters, standard errors, and predicted values</w:t>
      </w:r>
    </w:p>
    <w:p w:rsidR="008D2774" w:rsidRDefault="008D2774" w:rsidP="008D2774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 of normalized residuals squared by leverage</w:t>
      </w:r>
    </w:p>
    <w:p w:rsidR="008D2774" w:rsidRDefault="008D2774" w:rsidP="008D2774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collinearity tests</w:t>
      </w:r>
    </w:p>
    <w:p w:rsidR="008D2774" w:rsidRDefault="008D2774" w:rsidP="008D2774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eroscedascity tests</w:t>
      </w:r>
    </w:p>
    <w:p w:rsidR="008D2774" w:rsidRDefault="008D2774" w:rsidP="008D2774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integration heat map</w:t>
      </w:r>
    </w:p>
    <w:p w:rsidR="008D2774" w:rsidRDefault="008D2774" w:rsidP="008D2774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ge and LASSO Regression</w:t>
      </w:r>
    </w:p>
    <w:p w:rsidR="00D43485" w:rsidRDefault="00D43485" w:rsidP="00D43485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ureamorevariables.csv</w:t>
      </w:r>
    </w:p>
    <w:p w:rsidR="00D43485" w:rsidRDefault="00D43485" w:rsidP="00D43485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ollar, Crude, Corn, My_Coal, Gas, Urea_Inventory, UAN_Inventory</w:t>
      </w:r>
    </w:p>
    <w:p w:rsidR="00D43485" w:rsidRDefault="00D43485" w:rsidP="00D43485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s used: </w:t>
      </w:r>
    </w:p>
    <w:p w:rsidR="00D43485" w:rsidRDefault="00D43485" w:rsidP="00D43485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43485">
        <w:rPr>
          <w:rFonts w:ascii="Times New Roman" w:hAnsi="Times New Roman" w:cs="Times New Roman"/>
          <w:sz w:val="24"/>
          <w:szCs w:val="24"/>
        </w:rPr>
        <w:t>Used scikitlearn for LASSO and LassoCV, LassoLarsCV</w:t>
      </w:r>
    </w:p>
    <w:p w:rsidR="00D43485" w:rsidRDefault="00D43485" w:rsidP="00D43485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scikitlearn for Ridge, BayesianRidge (included choose best alpha)</w:t>
      </w:r>
    </w:p>
    <w:p w:rsidR="00D43485" w:rsidRDefault="00D43485" w:rsidP="00D43485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s created:</w:t>
      </w:r>
    </w:p>
    <w:p w:rsidR="00D43485" w:rsidRDefault="00D43485" w:rsidP="00D43485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ession Coefficients Progression for Lasso paths</w:t>
      </w:r>
    </w:p>
    <w:p w:rsidR="00D43485" w:rsidRDefault="00D43485" w:rsidP="00D43485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Squared error on each fold</w:t>
      </w:r>
    </w:p>
    <w:p w:rsidR="00D43485" w:rsidRDefault="00D43485" w:rsidP="00D43485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SAR</w:t>
      </w:r>
    </w:p>
    <w:p w:rsidR="00F43F1B" w:rsidRDefault="00F43F1B" w:rsidP="00F43F1B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ureamorevariables.csv</w:t>
      </w:r>
    </w:p>
    <w:p w:rsidR="00F43F1B" w:rsidRDefault="00F43F1B" w:rsidP="00F43F1B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Dollar, Crude, Corn, Gas, My_Coal, Urea_Inventory, UAN_Inventory, UAN, Urea</w:t>
      </w:r>
    </w:p>
    <w:p w:rsidR="00F43F1B" w:rsidRDefault="00F43F1B" w:rsidP="00F43F1B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SAR uses statsomodel package, also looked at log model too</w:t>
      </w:r>
    </w:p>
    <w:p w:rsidR="00F43F1B" w:rsidRDefault="00F43F1B" w:rsidP="00F43F1B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</w:t>
      </w:r>
    </w:p>
    <w:p w:rsidR="00F43F1B" w:rsidRDefault="00F43F1B" w:rsidP="00F43F1B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data from the packages themselves, printed data results </w:t>
      </w:r>
    </w:p>
    <w:p w:rsidR="00F43F1B" w:rsidRDefault="00F43F1B" w:rsidP="00F43F1B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s created:</w:t>
      </w:r>
    </w:p>
    <w:p w:rsidR="00F43F1B" w:rsidRDefault="00F43F1B" w:rsidP="00F43F1B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autocorrelation</w:t>
      </w:r>
    </w:p>
    <w:p w:rsidR="00F43F1B" w:rsidRDefault="00F43F1B" w:rsidP="00F43F1B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ulse responses</w:t>
      </w:r>
    </w:p>
    <w:p w:rsidR="00F43F1B" w:rsidRDefault="00F43F1B" w:rsidP="00F43F1B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casts</w:t>
      </w:r>
    </w:p>
    <w:p w:rsidR="00F43F1B" w:rsidRDefault="00F43F1B" w:rsidP="00F43F1B">
      <w:pPr>
        <w:pStyle w:val="NoSpacing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cast error variance decomposition</w:t>
      </w:r>
    </w:p>
    <w:p w:rsidR="00F43F1B" w:rsidRDefault="00F43F1B" w:rsidP="00F43F1B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g order selection</w:t>
      </w:r>
    </w:p>
    <w:p w:rsidR="00646D93" w:rsidRDefault="00646D93" w:rsidP="00646D93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ynomial Features</w:t>
      </w:r>
    </w:p>
    <w:p w:rsidR="00646D93" w:rsidRDefault="00646D93" w:rsidP="00646D93">
      <w:pPr>
        <w:pStyle w:val="NoSpacing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et to explore in detail so nothing really there</w:t>
      </w:r>
    </w:p>
    <w:p w:rsidR="006328F3" w:rsidRDefault="006328F3" w:rsidP="00646D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46D93" w:rsidRDefault="00646D93" w:rsidP="00646D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QLite</w:t>
      </w:r>
    </w:p>
    <w:p w:rsidR="00646D93" w:rsidRDefault="00646D93" w:rsidP="00646D93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 to sqlite</w:t>
      </w:r>
    </w:p>
    <w:p w:rsidR="00646D93" w:rsidRDefault="00646D93" w:rsidP="00646D93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ed at tutorial database and created a table where I later selected and joined certain things</w:t>
      </w:r>
    </w:p>
    <w:p w:rsidR="00646D93" w:rsidRDefault="00646D93" w:rsidP="00646D9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46D93" w:rsidRDefault="00646D93" w:rsidP="00646D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ff Learning from Safari Books</w:t>
      </w:r>
    </w:p>
    <w:p w:rsidR="00646D93" w:rsidRDefault="00646D93" w:rsidP="00646D93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ing in Predictive Analytics with Python and R</w:t>
      </w:r>
    </w:p>
    <w:p w:rsidR="00646D93" w:rsidRDefault="00646D93" w:rsidP="00646D93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of movie taglines, couldn’t get to work since I don’t have upload file</w:t>
      </w:r>
    </w:p>
    <w:p w:rsidR="00646D93" w:rsidRDefault="00646D93" w:rsidP="00646D93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 day simulator for baseball</w:t>
      </w:r>
    </w:p>
    <w:p w:rsidR="00646D93" w:rsidRDefault="00646D93" w:rsidP="00646D93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ing Python in Finance</w:t>
      </w:r>
    </w:p>
    <w:p w:rsidR="00646D93" w:rsidRDefault="00646D93" w:rsidP="00646D93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thods:</w:t>
      </w:r>
    </w:p>
    <w:p w:rsidR="00646D93" w:rsidRDefault="00646D93" w:rsidP="00646D93">
      <w:pPr>
        <w:pStyle w:val="NoSpacing"/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ection method</w:t>
      </w:r>
    </w:p>
    <w:p w:rsidR="00646D93" w:rsidRDefault="00646D93" w:rsidP="00646D93">
      <w:pPr>
        <w:pStyle w:val="NoSpacing"/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ton’s method</w:t>
      </w:r>
    </w:p>
    <w:p w:rsidR="00646D93" w:rsidRDefault="00646D93" w:rsidP="00646D93">
      <w:pPr>
        <w:pStyle w:val="NoSpacing"/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ant method</w:t>
      </w:r>
    </w:p>
    <w:p w:rsidR="00646D93" w:rsidRDefault="00646D93" w:rsidP="00646D93">
      <w:pPr>
        <w:pStyle w:val="NoSpacing"/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t’s method</w:t>
      </w:r>
    </w:p>
    <w:p w:rsidR="00646D93" w:rsidRDefault="00646D93" w:rsidP="00646D93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 for storing common attri</w:t>
      </w:r>
      <w:r w:rsidR="00225CBD">
        <w:rPr>
          <w:rFonts w:ascii="Times New Roman" w:hAnsi="Times New Roman" w:cs="Times New Roman"/>
          <w:sz w:val="24"/>
          <w:szCs w:val="24"/>
        </w:rPr>
        <w:t>butes of a stock quote, using binomial European Option</w:t>
      </w:r>
    </w:p>
    <w:p w:rsidR="00225CBD" w:rsidRDefault="00225CBD" w:rsidP="00225CBD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 that lets you choose a European or an American Option</w:t>
      </w:r>
    </w:p>
    <w:p w:rsidR="00225CBD" w:rsidRDefault="00225CBD" w:rsidP="00225CBD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 that prices an option by the leisen-reimer tree</w:t>
      </w:r>
    </w:p>
    <w:p w:rsidR="00225CBD" w:rsidRDefault="00225CBD" w:rsidP="00225CBD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finition that computes option price, delta, and gamma by the LR tree</w:t>
      </w:r>
    </w:p>
    <w:p w:rsidR="00225CBD" w:rsidRDefault="00225CBD" w:rsidP="00225CBD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 that prices an option by the Boyle trinomial tree</w:t>
      </w:r>
    </w:p>
    <w:p w:rsidR="00225CBD" w:rsidRDefault="00225CBD" w:rsidP="00225CBD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 that gets implied volatility from LR binomial tree using bisection method</w:t>
      </w:r>
    </w:p>
    <w:p w:rsidR="00225CBD" w:rsidRDefault="00225CBD" w:rsidP="00225CBD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at dividends and bootstrapping the yield curve</w:t>
      </w:r>
    </w:p>
    <w:p w:rsidR="00225CBD" w:rsidRDefault="00225CBD" w:rsidP="00225CBD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Predictive Analytics with Python</w:t>
      </w:r>
    </w:p>
    <w:p w:rsidR="00225CBD" w:rsidRDefault="00225CBD" w:rsidP="00225CBD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d VIF, cross validation and ROC curve, clustering</w:t>
      </w:r>
    </w:p>
    <w:p w:rsidR="00225CBD" w:rsidRDefault="00225CBD" w:rsidP="00225CBD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data Analysis</w:t>
      </w:r>
    </w:p>
    <w:p w:rsidR="00225CBD" w:rsidRDefault="00225CBD" w:rsidP="00225CBD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of product positioning of movies</w:t>
      </w:r>
    </w:p>
    <w:p w:rsidR="00225CBD" w:rsidRDefault="00225CBD" w:rsidP="00225CBD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Business Intelligence Cookbook</w:t>
      </w:r>
    </w:p>
    <w:p w:rsidR="00225CBD" w:rsidRDefault="00225CBD" w:rsidP="00225CBD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ulative distribution </w:t>
      </w:r>
    </w:p>
    <w:p w:rsidR="00225CBD" w:rsidRDefault="00225CBD" w:rsidP="00225CBD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ing Python Data Visualization</w:t>
      </w:r>
    </w:p>
    <w:p w:rsidR="00225CBD" w:rsidRDefault="00F470AF" w:rsidP="00225CBD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ss Returns graph</w:t>
      </w:r>
    </w:p>
    <w:p w:rsidR="00F470AF" w:rsidRDefault="00F470AF" w:rsidP="00225CBD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profit graph</w:t>
      </w:r>
    </w:p>
    <w:p w:rsidR="00F470AF" w:rsidRDefault="00F470AF" w:rsidP="00225CBD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day problem</w:t>
      </w:r>
    </w:p>
    <w:p w:rsidR="00F470AF" w:rsidRDefault="00F470AF" w:rsidP="00F470AF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Data Mining with Python</w:t>
      </w:r>
    </w:p>
    <w:p w:rsidR="00F470AF" w:rsidRDefault="00F470AF" w:rsidP="00F470AF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 selection using variance threshold</w:t>
      </w:r>
    </w:p>
    <w:p w:rsidR="00F470AF" w:rsidRDefault="00F470AF" w:rsidP="00F470AF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ession Analysis with Python</w:t>
      </w:r>
    </w:p>
    <w:p w:rsidR="00F470AF" w:rsidRDefault="00F470AF" w:rsidP="00F470AF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genvalues</w:t>
      </w:r>
    </w:p>
    <w:p w:rsidR="00F470AF" w:rsidRDefault="00F470AF" w:rsidP="00F470AF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GD classifier with printed test set accuracy, confusion matrices, and train set accuracy</w:t>
      </w:r>
    </w:p>
    <w:p w:rsidR="00F470AF" w:rsidRDefault="00F470AF" w:rsidP="00F470AF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for data science for dummies</w:t>
      </w:r>
    </w:p>
    <w:p w:rsidR="00F470AF" w:rsidRDefault="00F470AF" w:rsidP="00F470AF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ECV</w:t>
      </w:r>
    </w:p>
    <w:p w:rsidR="00F470AF" w:rsidRDefault="00F470AF" w:rsidP="00F470AF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craping in Python</w:t>
      </w:r>
    </w:p>
    <w:p w:rsidR="00F470AF" w:rsidRDefault="00F470AF" w:rsidP="00F470AF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s that retrieves a list of all internal links found on a page and retrieves a list of all external links found on page</w:t>
      </w:r>
    </w:p>
    <w:p w:rsidR="004F0183" w:rsidRDefault="004F0183" w:rsidP="004F0183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ing Matplotlib</w:t>
      </w:r>
    </w:p>
    <w:p w:rsidR="004F0183" w:rsidRPr="00225CBD" w:rsidRDefault="004F0183" w:rsidP="004F0183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 Map with Histogram Mean Monthly Precipitation (it didn’t print but I saved figure of how it looks)</w:t>
      </w:r>
    </w:p>
    <w:p w:rsidR="006328F3" w:rsidRDefault="006328F3" w:rsidP="00DA74F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43485" w:rsidRDefault="00DA74F7" w:rsidP="00DA74F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AN Model May</w:t>
      </w:r>
    </w:p>
    <w:p w:rsidR="00DA74F7" w:rsidRDefault="002B2AEA" w:rsidP="00DA74F7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atory Analysis</w:t>
      </w:r>
    </w:p>
    <w:p w:rsidR="002B2AEA" w:rsidRDefault="002B2AEA" w:rsidP="002B2AEA">
      <w:pPr>
        <w:pStyle w:val="NoSpacing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ureamorevariables.csv</w:t>
      </w:r>
    </w:p>
    <w:p w:rsidR="002B2AEA" w:rsidRDefault="002B2AEA" w:rsidP="002B2AEA">
      <w:pPr>
        <w:pStyle w:val="NoSpacing"/>
        <w:numPr>
          <w:ilvl w:val="2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-5/27/2016</w:t>
      </w:r>
    </w:p>
    <w:p w:rsidR="002B2AEA" w:rsidRDefault="002B2AEA" w:rsidP="002B2AEA">
      <w:pPr>
        <w:pStyle w:val="NoSpacing"/>
        <w:numPr>
          <w:ilvl w:val="2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Dollar, Crude, Corn, My_Coal, Gas, Urea_Inventory, UAN_Inventory, UAN</w:t>
      </w:r>
    </w:p>
    <w:p w:rsidR="002B2AEA" w:rsidRDefault="002B2AEA" w:rsidP="002B2AEA">
      <w:pPr>
        <w:pStyle w:val="NoSpacing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analysis: describe, corr, boxplots, heatmap, scatterplot matrix, trend</w:t>
      </w:r>
    </w:p>
    <w:p w:rsidR="002B2AEA" w:rsidRDefault="002B2AEA" w:rsidP="002B2AEA">
      <w:pPr>
        <w:pStyle w:val="NoSpacing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s found using forward selection and then RDF analysis done</w:t>
      </w:r>
    </w:p>
    <w:p w:rsidR="002B2AEA" w:rsidRDefault="002B2AEA" w:rsidP="002B2AEA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s used: </w:t>
      </w:r>
    </w:p>
    <w:p w:rsidR="002B2AEA" w:rsidRDefault="002B2AEA" w:rsidP="002B2AEA">
      <w:pPr>
        <w:pStyle w:val="NoSpacing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1: x variables = dollar, crude, corn, my_coal, gas, urea_inventory, uan_inventory</w:t>
      </w:r>
    </w:p>
    <w:p w:rsidR="002B2AEA" w:rsidRPr="002B2AEA" w:rsidRDefault="002B2AEA" w:rsidP="002B2AEA">
      <w:pPr>
        <w:pStyle w:val="NoSpacing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3: x variables = crude, corn, my_coal, gas</w:t>
      </w:r>
    </w:p>
    <w:p w:rsidR="002B2AEA" w:rsidRDefault="002B2AEA" w:rsidP="002B2AEA">
      <w:pPr>
        <w:pStyle w:val="NoSpacing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4: x variables = corn, my_coal, gas, uan_inventory</w:t>
      </w:r>
    </w:p>
    <w:p w:rsidR="002B2AEA" w:rsidRDefault="002B2AEA" w:rsidP="002B2AEA">
      <w:pPr>
        <w:pStyle w:val="NoSpacing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5: x variables = my_coal, gas, uan_inventory</w:t>
      </w:r>
    </w:p>
    <w:p w:rsidR="00010271" w:rsidRDefault="00010271" w:rsidP="00010271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g, Best, Worst Case sections </w:t>
      </w:r>
    </w:p>
    <w:p w:rsidR="00010271" w:rsidRDefault="00010271" w:rsidP="00010271">
      <w:pPr>
        <w:pStyle w:val="NoSpacing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sponding files uploaded: </w:t>
      </w:r>
      <w:r w:rsidRPr="00453EDE">
        <w:rPr>
          <w:rFonts w:ascii="Times New Roman" w:hAnsi="Times New Roman" w:cs="Times New Roman"/>
          <w:i/>
          <w:sz w:val="24"/>
          <w:szCs w:val="24"/>
        </w:rPr>
        <w:t>ureaUANmayavg, ureaUANmaybest, ureaUANmayworst.csv</w:t>
      </w:r>
    </w:p>
    <w:p w:rsidR="00010271" w:rsidRDefault="00010271" w:rsidP="00010271">
      <w:pPr>
        <w:pStyle w:val="NoSpacing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ion part dates: 6/3/2016 – 12/25/2016</w:t>
      </w:r>
    </w:p>
    <w:p w:rsidR="00010271" w:rsidRDefault="00010271" w:rsidP="00010271">
      <w:pPr>
        <w:pStyle w:val="NoSpacing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ly prediction file outputs: </w:t>
      </w:r>
      <w:r w:rsidRPr="00453EDE">
        <w:rPr>
          <w:rFonts w:ascii="Times New Roman" w:hAnsi="Times New Roman" w:cs="Times New Roman"/>
          <w:i/>
          <w:sz w:val="24"/>
          <w:szCs w:val="24"/>
        </w:rPr>
        <w:t>UANmayavgresults, UANmaybestresults, UANmayworstresults.csv</w:t>
      </w:r>
    </w:p>
    <w:p w:rsidR="00010271" w:rsidRDefault="00010271" w:rsidP="00010271">
      <w:pPr>
        <w:pStyle w:val="NoSpacing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prediction file outputs: </w:t>
      </w:r>
      <w:r w:rsidRPr="00453EDE">
        <w:rPr>
          <w:rFonts w:ascii="Times New Roman" w:hAnsi="Times New Roman" w:cs="Times New Roman"/>
          <w:i/>
          <w:sz w:val="24"/>
          <w:szCs w:val="24"/>
        </w:rPr>
        <w:t>UANmayavgresults</w:t>
      </w:r>
      <w:r w:rsidRPr="00453EDE">
        <w:rPr>
          <w:rFonts w:ascii="Times New Roman" w:hAnsi="Times New Roman" w:cs="Times New Roman"/>
          <w:i/>
          <w:sz w:val="24"/>
          <w:szCs w:val="24"/>
        </w:rPr>
        <w:t>monthly</w:t>
      </w:r>
      <w:r w:rsidRPr="00453EDE">
        <w:rPr>
          <w:rFonts w:ascii="Times New Roman" w:hAnsi="Times New Roman" w:cs="Times New Roman"/>
          <w:i/>
          <w:sz w:val="24"/>
          <w:szCs w:val="24"/>
        </w:rPr>
        <w:t>, UANmaybestresults</w:t>
      </w:r>
      <w:r w:rsidRPr="00453EDE">
        <w:rPr>
          <w:rFonts w:ascii="Times New Roman" w:hAnsi="Times New Roman" w:cs="Times New Roman"/>
          <w:i/>
          <w:sz w:val="24"/>
          <w:szCs w:val="24"/>
        </w:rPr>
        <w:t>monthly</w:t>
      </w:r>
      <w:r w:rsidRPr="00453EDE">
        <w:rPr>
          <w:rFonts w:ascii="Times New Roman" w:hAnsi="Times New Roman" w:cs="Times New Roman"/>
          <w:i/>
          <w:sz w:val="24"/>
          <w:szCs w:val="24"/>
        </w:rPr>
        <w:t>, UANmayworstresults</w:t>
      </w:r>
      <w:r w:rsidRPr="00453EDE">
        <w:rPr>
          <w:rFonts w:ascii="Times New Roman" w:hAnsi="Times New Roman" w:cs="Times New Roman"/>
          <w:i/>
          <w:sz w:val="24"/>
          <w:szCs w:val="24"/>
        </w:rPr>
        <w:t>monthly</w:t>
      </w:r>
      <w:r w:rsidRPr="00453EDE">
        <w:rPr>
          <w:rFonts w:ascii="Times New Roman" w:hAnsi="Times New Roman" w:cs="Times New Roman"/>
          <w:i/>
          <w:sz w:val="24"/>
          <w:szCs w:val="24"/>
        </w:rPr>
        <w:t>.csv</w:t>
      </w:r>
    </w:p>
    <w:p w:rsidR="00010271" w:rsidRPr="002B2AEA" w:rsidRDefault="00010271" w:rsidP="00010271">
      <w:pPr>
        <w:pStyle w:val="NoSpacing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included prediction graph</w:t>
      </w:r>
    </w:p>
    <w:p w:rsidR="00C83182" w:rsidRDefault="00C83182" w:rsidP="00C8318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AN Model</w:t>
      </w:r>
    </w:p>
    <w:p w:rsidR="00C83182" w:rsidRDefault="0059426C" w:rsidP="00C8318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UANDAP.csv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dollar, crude, corn, gas, UAN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3/1/2012 – 3/29/2016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na to numpy array back into pandas dataframe</w:t>
      </w:r>
    </w:p>
    <w:p w:rsidR="0059426C" w:rsidRP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 into datetime format</w:t>
      </w:r>
    </w:p>
    <w:p w:rsidR="0059426C" w:rsidRDefault="0059426C" w:rsidP="0059426C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boxplot, describe, corr, heat map, scatterplot matrix, trend graph</w:t>
      </w:r>
    </w:p>
    <w:p w:rsidR="0059426C" w:rsidRDefault="0059426C" w:rsidP="0059426C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rude, corn, gas; y variable = UAN. Normal probability plot included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orn, gas; y variable = UAN. Normal probability plot included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crude, corn, gas; y variable = UAN. Normal probability plot included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rude, corn, gas; y variable = UAN. Needed to find best parameters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rude, corn; y variable = UAN. Needed to find best parameters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orn, gas; y variable = UAN. Needed to find best parameters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crude, corn, gas; y variable = UAN. Needed to find best parameters</w:t>
      </w:r>
    </w:p>
    <w:p w:rsidR="0059426C" w:rsidRDefault="0059426C" w:rsidP="0059426C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59426C" w:rsidRDefault="0059426C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E111A5" w:rsidRDefault="00E111A5" w:rsidP="0059426C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predicted vs actual for all the models</w:t>
      </w:r>
    </w:p>
    <w:p w:rsidR="00C83182" w:rsidRDefault="00E111A5" w:rsidP="007C0633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ally will be able to use this mo</w:t>
      </w:r>
      <w:r w:rsidR="007C0633">
        <w:rPr>
          <w:rFonts w:ascii="Times New Roman" w:hAnsi="Times New Roman" w:cs="Times New Roman"/>
          <w:sz w:val="24"/>
          <w:szCs w:val="24"/>
        </w:rPr>
        <w:t>del to predict future UAN model</w:t>
      </w:r>
    </w:p>
    <w:p w:rsidR="006328F3" w:rsidRDefault="006328F3" w:rsidP="00FD53E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D53EB" w:rsidRDefault="00FD53EB" w:rsidP="00FD53E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AN to end of April Prediction (Crude, Corn, Gas, Coal, UAN Inventory)</w:t>
      </w:r>
    </w:p>
    <w:p w:rsidR="00FD53EB" w:rsidRDefault="00FD53EB" w:rsidP="00FD53EB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atory Analysis</w:t>
      </w:r>
    </w:p>
    <w:p w:rsidR="00FD53EB" w:rsidRDefault="00FD53EB" w:rsidP="00FD53EB">
      <w:pPr>
        <w:pStyle w:val="NoSpacing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ureamorevariables.csv</w:t>
      </w:r>
    </w:p>
    <w:p w:rsidR="00FD53EB" w:rsidRDefault="00FD53EB" w:rsidP="00FD53EB">
      <w:pPr>
        <w:pStyle w:val="NoSpacing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Crude, Corn, Gas, My_Coal, UAN_Inventory, UAN</w:t>
      </w:r>
    </w:p>
    <w:p w:rsidR="00FD53EB" w:rsidRDefault="00FD53EB" w:rsidP="00FD53EB">
      <w:pPr>
        <w:pStyle w:val="NoSpacing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 – 4/30/2016</w:t>
      </w:r>
    </w:p>
    <w:p w:rsidR="00FD53EB" w:rsidRDefault="00FD53EB" w:rsidP="00FD53EB">
      <w:pPr>
        <w:pStyle w:val="NoSpacing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analysis: boxplots, describe, corr, heatmap, scatterplot matrix, trend graph</w:t>
      </w:r>
    </w:p>
    <w:p w:rsidR="00FD53EB" w:rsidRDefault="00FD53EB" w:rsidP="00FD53EB">
      <w:pPr>
        <w:pStyle w:val="NoSpacing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s, forward selection selected by AIC one by one then looked at RDF models</w:t>
      </w:r>
    </w:p>
    <w:p w:rsidR="00FD53EB" w:rsidRDefault="00FD53EB" w:rsidP="00FD53EB">
      <w:pPr>
        <w:pStyle w:val="NoSpacing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53EB" w:rsidRDefault="00B47837" w:rsidP="00FD53EB">
      <w:pPr>
        <w:pStyle w:val="NoSpacing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_All: all variables included</w:t>
      </w:r>
    </w:p>
    <w:p w:rsidR="00B47837" w:rsidRDefault="00B47837" w:rsidP="00FD53EB">
      <w:pPr>
        <w:pStyle w:val="NoSpacing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_NoInv: all variables but uan_inventory</w:t>
      </w:r>
    </w:p>
    <w:p w:rsidR="00B47837" w:rsidRDefault="00B47837" w:rsidP="00FD53EB">
      <w:pPr>
        <w:pStyle w:val="NoSpacing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_All: all variables included</w:t>
      </w:r>
    </w:p>
    <w:p w:rsidR="00B47837" w:rsidRDefault="00B47837" w:rsidP="00FD53EB">
      <w:pPr>
        <w:pStyle w:val="NoSpacing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_NoCrude: no crude since highly correlated to other variables</w:t>
      </w:r>
    </w:p>
    <w:p w:rsidR="00B47837" w:rsidRDefault="00B47837" w:rsidP="00FD53EB">
      <w:pPr>
        <w:pStyle w:val="NoSpacing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_NoCrudeCorn: no crude or corn in this model</w:t>
      </w:r>
    </w:p>
    <w:p w:rsidR="00B47837" w:rsidRDefault="00B47837" w:rsidP="00B47837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ions Part</w:t>
      </w:r>
    </w:p>
    <w:p w:rsidR="00B47837" w:rsidRDefault="00B47837" w:rsidP="00B47837">
      <w:pPr>
        <w:pStyle w:val="NoSpacing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3 different cases: avg, best, worse</w:t>
      </w:r>
    </w:p>
    <w:p w:rsidR="00B47837" w:rsidRDefault="00B47837" w:rsidP="00B47837">
      <w:pPr>
        <w:pStyle w:val="NoSpacing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s: ureaaprilavgrandomness, ureaaprilbestrandomness, ureaaprilworstrandomness</w:t>
      </w:r>
    </w:p>
    <w:p w:rsidR="00B47837" w:rsidRDefault="00B47837" w:rsidP="00B47837">
      <w:pPr>
        <w:pStyle w:val="NoSpacing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 in prediction part: 5/1/2016 – 12/31/2020</w:t>
      </w:r>
    </w:p>
    <w:p w:rsidR="00B47837" w:rsidRDefault="00B47837" w:rsidP="00B47837">
      <w:pPr>
        <w:pStyle w:val="NoSpacing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output files: uanaprilavgresultsrandomness, uanaprilbestresultsrandomness, uanaprilworstresultsrandomness</w:t>
      </w:r>
    </w:p>
    <w:p w:rsidR="00B47837" w:rsidRDefault="00B47837" w:rsidP="00B47837">
      <w:pPr>
        <w:pStyle w:val="NoSpacing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split data up into months and output files: uanaprilavgresultsmonthlyrandomness, uanaprilbestresultsmonthlyrandomness, uanaprilworstresultsmonthlyrandomness</w:t>
      </w:r>
    </w:p>
    <w:p w:rsidR="00B47837" w:rsidRDefault="00B47837" w:rsidP="00B47837">
      <w:pPr>
        <w:pStyle w:val="NoSpacing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graphs for predicted values for each case</w:t>
      </w:r>
    </w:p>
    <w:p w:rsidR="001C7C6C" w:rsidRDefault="007618E0" w:rsidP="001C7C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AN to end of April Prediction (Everything)</w:t>
      </w:r>
    </w:p>
    <w:p w:rsidR="007618E0" w:rsidRDefault="007618E0" w:rsidP="007618E0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atory Analysis</w:t>
      </w:r>
    </w:p>
    <w:p w:rsidR="00FB22BD" w:rsidRDefault="00FB22BD" w:rsidP="00FB22BD">
      <w:pPr>
        <w:pStyle w:val="NoSpacing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ureamorevariables.csv</w:t>
      </w:r>
    </w:p>
    <w:p w:rsidR="00FB22BD" w:rsidRDefault="00FB22BD" w:rsidP="00FB22BD">
      <w:pPr>
        <w:pStyle w:val="NoSpacing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Dollar, Crude, Corn, Gas, My_Coal, Monthly Imports, Urea_Prod, Urea_Inventory, Urea, UAN_Inventory, UAN</w:t>
      </w:r>
    </w:p>
    <w:p w:rsidR="00FB22BD" w:rsidRDefault="00FB22BD" w:rsidP="00FB22BD">
      <w:pPr>
        <w:pStyle w:val="NoSpacing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5-4/30/2016</w:t>
      </w:r>
    </w:p>
    <w:p w:rsidR="00FB22BD" w:rsidRDefault="00FB22BD" w:rsidP="00FB22BD">
      <w:pPr>
        <w:pStyle w:val="NoSpacing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analysis: boxplots, describe, corr, heatmap, scatterplot matrix, trend</w:t>
      </w:r>
    </w:p>
    <w:p w:rsidR="00FB22BD" w:rsidRDefault="00FB22BD" w:rsidP="00FB22BD">
      <w:pPr>
        <w:pStyle w:val="NoSpacing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s found using forward stepwise regression, one by one selction based off of AIC</w:t>
      </w:r>
    </w:p>
    <w:p w:rsidR="00FB22BD" w:rsidRDefault="00FB22BD" w:rsidP="00FB22BD">
      <w:pPr>
        <w:pStyle w:val="NoSpacing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s looked at MSE and R^2 to select</w:t>
      </w:r>
    </w:p>
    <w:p w:rsidR="00FB22BD" w:rsidRDefault="00FB22BD" w:rsidP="00FB22BD">
      <w:pPr>
        <w:pStyle w:val="NoSpacing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22BD" w:rsidRDefault="00FB22BD" w:rsidP="00FB22BD">
      <w:pPr>
        <w:pStyle w:val="NoSpacing"/>
        <w:numPr>
          <w:ilvl w:val="2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N_MLR_Urea</w:t>
      </w:r>
      <w:r w:rsidR="009C116D">
        <w:rPr>
          <w:rFonts w:ascii="Times New Roman" w:hAnsi="Times New Roman" w:cs="Times New Roman"/>
          <w:sz w:val="24"/>
          <w:szCs w:val="24"/>
        </w:rPr>
        <w:t>: use urea to predict uan</w:t>
      </w:r>
    </w:p>
    <w:p w:rsidR="00FB22BD" w:rsidRDefault="009C116D" w:rsidP="00FB22BD">
      <w:pPr>
        <w:pStyle w:val="NoSpacing"/>
        <w:numPr>
          <w:ilvl w:val="2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N_MLR_Forward</w:t>
      </w:r>
      <w:r w:rsidR="00FB22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x variables = urea, my_coal, urea_prod, urea_inventory, corn, and gas, </w:t>
      </w:r>
    </w:p>
    <w:p w:rsidR="00FB22BD" w:rsidRDefault="009C116D" w:rsidP="00FB22BD">
      <w:pPr>
        <w:pStyle w:val="NoSpacing"/>
        <w:numPr>
          <w:ilvl w:val="2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N_</w:t>
      </w:r>
      <w:r w:rsidR="00FB22BD">
        <w:rPr>
          <w:rFonts w:ascii="Times New Roman" w:hAnsi="Times New Roman" w:cs="Times New Roman"/>
          <w:sz w:val="24"/>
          <w:szCs w:val="24"/>
        </w:rPr>
        <w:t>MLR_</w:t>
      </w:r>
      <w:r>
        <w:rPr>
          <w:rFonts w:ascii="Times New Roman" w:hAnsi="Times New Roman" w:cs="Times New Roman"/>
          <w:sz w:val="24"/>
          <w:szCs w:val="24"/>
        </w:rPr>
        <w:t>Top4: x variables = urea, my_coal, urea_prod, urea_inventory</w:t>
      </w:r>
    </w:p>
    <w:p w:rsidR="00FB22BD" w:rsidRDefault="00FB22BD" w:rsidP="00FB22BD">
      <w:pPr>
        <w:pStyle w:val="NoSpacing"/>
        <w:numPr>
          <w:ilvl w:val="2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_All: all variables included</w:t>
      </w:r>
    </w:p>
    <w:p w:rsidR="00FB22BD" w:rsidRDefault="009C116D" w:rsidP="00FB22BD">
      <w:pPr>
        <w:pStyle w:val="NoSpacing"/>
        <w:numPr>
          <w:ilvl w:val="2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_Top3: x variables = urea, my_coal, corn</w:t>
      </w:r>
    </w:p>
    <w:p w:rsidR="00FB22BD" w:rsidRDefault="009C116D" w:rsidP="00FB22BD">
      <w:pPr>
        <w:pStyle w:val="NoSpacing"/>
        <w:numPr>
          <w:ilvl w:val="2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_LeastCorr: x variables = urea, my_coal, urea_inventory, uan_inventory, gas</w:t>
      </w:r>
    </w:p>
    <w:p w:rsidR="00FC7400" w:rsidRDefault="00FC7400" w:rsidP="00FB22BD">
      <w:pPr>
        <w:pStyle w:val="NoSpacing"/>
        <w:numPr>
          <w:ilvl w:val="2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_CoalGas_UANInv: x vairables = my_coal, gas, uan_inventory</w:t>
      </w:r>
    </w:p>
    <w:p w:rsidR="00FC7400" w:rsidRPr="00FB22BD" w:rsidRDefault="00FC7400" w:rsidP="00FB22BD">
      <w:pPr>
        <w:pStyle w:val="NoSpacing"/>
        <w:numPr>
          <w:ilvl w:val="2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_UreaGas: x variables = urea and gas</w:t>
      </w:r>
    </w:p>
    <w:p w:rsidR="00FB22BD" w:rsidRDefault="00FB22BD" w:rsidP="00FB22BD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ions Part</w:t>
      </w:r>
    </w:p>
    <w:p w:rsidR="00FC7400" w:rsidRDefault="00FC7400" w:rsidP="00FC7400">
      <w:pPr>
        <w:pStyle w:val="NoSpacing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o any further I need to first predict urea</w:t>
      </w:r>
    </w:p>
    <w:p w:rsidR="006328F3" w:rsidRDefault="006328F3" w:rsidP="007C063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C0633" w:rsidRDefault="007C0633" w:rsidP="007C063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EA Predictions</w:t>
      </w:r>
    </w:p>
    <w:p w:rsidR="007C0633" w:rsidRDefault="007C0633" w:rsidP="007C063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 from Hadoop: </w:t>
      </w:r>
      <w:r w:rsidRPr="00453EDE">
        <w:rPr>
          <w:rFonts w:ascii="Times New Roman" w:hAnsi="Times New Roman" w:cs="Times New Roman"/>
          <w:i/>
          <w:sz w:val="24"/>
          <w:szCs w:val="24"/>
        </w:rPr>
        <w:t>project2nolabel</w:t>
      </w:r>
    </w:p>
    <w:p w:rsidR="007C0633" w:rsidRDefault="007C0633" w:rsidP="007C0633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connected using Pyspark, counted # values</w:t>
      </w:r>
    </w:p>
    <w:p w:rsidR="007C0633" w:rsidRDefault="007C0633" w:rsidP="007C0633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off first row of values</w:t>
      </w:r>
    </w:p>
    <w:p w:rsidR="007C0633" w:rsidRDefault="007C0633" w:rsidP="007C063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dollar, crude, corn, and urea columns</w:t>
      </w:r>
    </w:p>
    <w:p w:rsidR="007C0633" w:rsidRDefault="007C0633" w:rsidP="007C0633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say x values are all but urea, and urea is y</w:t>
      </w:r>
    </w:p>
    <w:p w:rsidR="007C0633" w:rsidRDefault="007C0633" w:rsidP="007C063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into training and test datasets</w:t>
      </w:r>
    </w:p>
    <w:p w:rsidR="007C0633" w:rsidRDefault="007C0633" w:rsidP="007C0633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 test and train data</w:t>
      </w:r>
    </w:p>
    <w:p w:rsidR="007C0633" w:rsidRDefault="007C0633" w:rsidP="007C063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 a random forest model</w:t>
      </w:r>
    </w:p>
    <w:p w:rsidR="007C0633" w:rsidRPr="007C0633" w:rsidRDefault="007C0633" w:rsidP="007C0633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MSE and save the Random forest model as </w:t>
      </w:r>
      <w:r w:rsidRPr="00453EDE">
        <w:rPr>
          <w:rFonts w:ascii="Times New Roman" w:hAnsi="Times New Roman" w:cs="Times New Roman"/>
          <w:b/>
          <w:i/>
          <w:sz w:val="24"/>
          <w:szCs w:val="24"/>
        </w:rPr>
        <w:t>olderurea4</w:t>
      </w:r>
    </w:p>
    <w:p w:rsidR="007C0633" w:rsidRDefault="007C0633" w:rsidP="007C063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ad RDF file and </w:t>
      </w:r>
      <w:r w:rsidRPr="00453EDE">
        <w:rPr>
          <w:rFonts w:ascii="Times New Roman" w:hAnsi="Times New Roman" w:cs="Times New Roman"/>
          <w:b/>
          <w:i/>
          <w:sz w:val="24"/>
          <w:szCs w:val="24"/>
        </w:rPr>
        <w:t>predict2.csv</w:t>
      </w:r>
      <w:r>
        <w:rPr>
          <w:rFonts w:ascii="Times New Roman" w:hAnsi="Times New Roman" w:cs="Times New Roman"/>
          <w:sz w:val="24"/>
          <w:szCs w:val="24"/>
        </w:rPr>
        <w:t xml:space="preserve"> which has values for predictions we want to get</w:t>
      </w:r>
    </w:p>
    <w:p w:rsidR="007C0633" w:rsidRDefault="007C0633" w:rsidP="007C063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 the prediction file values using RDF and print out values</w:t>
      </w:r>
    </w:p>
    <w:p w:rsidR="007C0633" w:rsidRDefault="007C0633" w:rsidP="007C0633">
      <w:pPr>
        <w:pStyle w:val="NoSpacing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at error between actual and predicted values</w:t>
      </w:r>
    </w:p>
    <w:p w:rsidR="007C0633" w:rsidRDefault="007C0633" w:rsidP="007C063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ed all the things above except then used dates from 8/3/2015 – 2/25/2016 and will compare to MLR too</w:t>
      </w:r>
    </w:p>
    <w:p w:rsidR="007C0633" w:rsidRDefault="007C0633" w:rsidP="007C063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ed again but use all of section 1 and compared to MLR too</w:t>
      </w:r>
    </w:p>
    <w:p w:rsidR="007C0633" w:rsidRDefault="007C0633" w:rsidP="007C063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d all models and plotted the predicted vs actual and compared errors of the models by graphing both</w:t>
      </w:r>
    </w:p>
    <w:p w:rsidR="007C0633" w:rsidRDefault="007C0633" w:rsidP="007C063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ized errors at the bottom</w:t>
      </w:r>
    </w:p>
    <w:p w:rsidR="00FC7400" w:rsidRDefault="00FC7400" w:rsidP="00FC74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7400" w:rsidRDefault="00FC7400" w:rsidP="00FC74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ather, Choropleth, Sentiment Analysis Investing</w:t>
      </w:r>
    </w:p>
    <w:p w:rsidR="00FC7400" w:rsidRDefault="00002E0A" w:rsidP="00FC7400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ther from wunderground, just need to know zipcode you are interested in</w:t>
      </w:r>
    </w:p>
    <w:p w:rsidR="00002E0A" w:rsidRPr="00002E0A" w:rsidRDefault="00002E0A" w:rsidP="00002E0A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opleth maps most of the things I tried failed so lots of empty outputs, except Texas Unemployment</w:t>
      </w:r>
    </w:p>
    <w:p w:rsidR="00002E0A" w:rsidRDefault="00002E0A" w:rsidP="00FC7400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and Pandas for Sentiment Analysis and Investing</w:t>
      </w:r>
    </w:p>
    <w:p w:rsidR="00002E0A" w:rsidRDefault="00002E0A" w:rsidP="00002E0A">
      <w:pPr>
        <w:pStyle w:val="NoSpacing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of single stock price and moving average</w:t>
      </w:r>
    </w:p>
    <w:p w:rsidR="00002E0A" w:rsidRDefault="00002E0A" w:rsidP="00002E0A">
      <w:pPr>
        <w:pStyle w:val="NoSpacing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s for outlier fixing, single stock auto MA, position, and backtest</w:t>
      </w:r>
    </w:p>
    <w:p w:rsidR="00002E0A" w:rsidRDefault="00002E0A" w:rsidP="00002E0A">
      <w:pPr>
        <w:pStyle w:val="NoSpacing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 of holdings, funds, starting funds, current valuation, strategy percent growth</w:t>
      </w:r>
    </w:p>
    <w:p w:rsidR="00002E0A" w:rsidRDefault="00002E0A" w:rsidP="00002E0A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 Market Predictions with Time Series Estimators</w:t>
      </w:r>
    </w:p>
    <w:p w:rsidR="00002E0A" w:rsidRDefault="00832441" w:rsidP="00002E0A">
      <w:pPr>
        <w:pStyle w:val="NoSpacing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 time series estimator.py</w:t>
      </w:r>
    </w:p>
    <w:p w:rsidR="00832441" w:rsidRDefault="00832441" w:rsidP="00832441">
      <w:pPr>
        <w:pStyle w:val="NoSpacing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 couldn’t figure out how to download pickle files so couldn’t use it</w:t>
      </w:r>
    </w:p>
    <w:p w:rsidR="00832441" w:rsidRDefault="00832441" w:rsidP="00832441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ed Trading in Python</w:t>
      </w:r>
    </w:p>
    <w:p w:rsidR="00832441" w:rsidRDefault="00832441" w:rsidP="00832441">
      <w:pPr>
        <w:pStyle w:val="NoSpacing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close, MA, signal, position, and return using stock data from Quandl</w:t>
      </w:r>
    </w:p>
    <w:p w:rsidR="00832441" w:rsidRDefault="00832441" w:rsidP="00832441">
      <w:pPr>
        <w:pStyle w:val="NoSpacing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a backtest also </w:t>
      </w:r>
    </w:p>
    <w:p w:rsidR="00832441" w:rsidRDefault="00832441" w:rsidP="00832441">
      <w:pPr>
        <w:pStyle w:val="NoSpacing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ffn to get stock stats like start, end, risk free rate, total return, daily sharpe, CAGR, max drawdown, MTD, 3 month, 6 month, YTD, 1y,3y,5y,10y, mean, volume, skew, kurtosis, best day, worst day</w:t>
      </w:r>
    </w:p>
    <w:p w:rsidR="00BA3633" w:rsidRDefault="00BA3633" w:rsidP="00BA3633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:rsidR="00BA3633" w:rsidRDefault="00BA3633" w:rsidP="00BA3633">
      <w:pPr>
        <w:pStyle w:val="NoSpacing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at articles of clothing people buy together</w:t>
      </w:r>
    </w:p>
    <w:p w:rsidR="00BA3633" w:rsidRDefault="00BA3633" w:rsidP="00BA3633">
      <w:pPr>
        <w:pStyle w:val="NoSpacing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analysis</w:t>
      </w:r>
    </w:p>
    <w:p w:rsidR="006328F3" w:rsidRDefault="006328F3" w:rsidP="00593B9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93B99" w:rsidRDefault="00593B99" w:rsidP="00593B9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 Scraping, Clustering, Movie Sentiment, Plotly</w:t>
      </w:r>
    </w:p>
    <w:p w:rsidR="003A0678" w:rsidRDefault="003A0678" w:rsidP="00593B99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craping</w:t>
      </w:r>
    </w:p>
    <w:p w:rsidR="00593B99" w:rsidRDefault="003A0678" w:rsidP="003A0678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beautifulsoup for scraping stock data from yahoo finance</w:t>
      </w:r>
    </w:p>
    <w:p w:rsidR="003A0678" w:rsidRDefault="003A0678" w:rsidP="003A0678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googlemaps API look at different distances to find routes however output doesn’t make sense</w:t>
      </w:r>
    </w:p>
    <w:p w:rsidR="003A0678" w:rsidRDefault="003A0678" w:rsidP="003A0678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egmentation</w:t>
      </w:r>
    </w:p>
    <w:p w:rsidR="003A0678" w:rsidRDefault="003A0678" w:rsidP="003A0678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565A8E">
        <w:rPr>
          <w:rFonts w:ascii="Times New Roman" w:hAnsi="Times New Roman" w:cs="Times New Roman"/>
          <w:i/>
          <w:sz w:val="24"/>
          <w:szCs w:val="24"/>
        </w:rPr>
        <w:t>Wholesalecustomersdata.csv</w:t>
      </w:r>
    </w:p>
    <w:p w:rsidR="003A0678" w:rsidRDefault="003A0678" w:rsidP="003A0678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ster data based on meanshift</w:t>
      </w:r>
    </w:p>
    <w:p w:rsidR="003A0678" w:rsidRDefault="003A0678" w:rsidP="003A0678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created: Centroids of clusters for milk and groceries</w:t>
      </w:r>
    </w:p>
    <w:p w:rsidR="003A0678" w:rsidRDefault="003A0678" w:rsidP="003A0678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stering with Our Data</w:t>
      </w:r>
    </w:p>
    <w:p w:rsidR="003A0678" w:rsidRDefault="003A0678" w:rsidP="003A0678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2015 customer segmentation from survey, the only problem is that everything needs to be in number format which it is not so I need to figure that out yet</w:t>
      </w:r>
    </w:p>
    <w:p w:rsidR="000D11F9" w:rsidRDefault="000D11F9" w:rsidP="000D11F9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e Sentiment</w:t>
      </w:r>
    </w:p>
    <w:p w:rsidR="000D11F9" w:rsidRDefault="000D11F9" w:rsidP="000D11F9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nltk to extract words to see if positive or negative</w:t>
      </w:r>
    </w:p>
    <w:p w:rsidR="000D11F9" w:rsidRDefault="000D11F9" w:rsidP="000D11F9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naïve bayes classifier to see how accurate the classifier made is in determining if comments were positive or negative in nature</w:t>
      </w:r>
    </w:p>
    <w:p w:rsidR="000D11F9" w:rsidRDefault="000D11F9" w:rsidP="000D11F9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ly</w:t>
      </w:r>
    </w:p>
    <w:p w:rsidR="000D11F9" w:rsidRDefault="000D11F9" w:rsidP="000D11F9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data from the site for choropleth graphs</w:t>
      </w:r>
    </w:p>
    <w:p w:rsidR="000D11F9" w:rsidRDefault="000D11F9" w:rsidP="000D11F9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time series with range slider and selectors for Mosaic</w:t>
      </w:r>
    </w:p>
    <w:p w:rsidR="000D11F9" w:rsidRDefault="000D11F9" w:rsidP="000D11F9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a scatterplot that shows density and has histograms for each of the variables</w:t>
      </w:r>
    </w:p>
    <w:p w:rsidR="000D11F9" w:rsidRDefault="000D11F9" w:rsidP="000D11F9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a bubble plot</w:t>
      </w:r>
    </w:p>
    <w:p w:rsidR="000D11F9" w:rsidRPr="00593B99" w:rsidRDefault="000D11F9" w:rsidP="000D11F9">
      <w:pPr>
        <w:pStyle w:val="NoSpacing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a candlestick chart</w:t>
      </w:r>
    </w:p>
    <w:p w:rsidR="006328F3" w:rsidRDefault="006328F3" w:rsidP="00664B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64B5F" w:rsidRDefault="00664B5F" w:rsidP="00664B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ndom ipynb folder</w:t>
      </w:r>
    </w:p>
    <w:p w:rsidR="00664B5F" w:rsidRDefault="00664B5F" w:rsidP="00664B5F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itled 1: different ways to format  dates</w:t>
      </w:r>
    </w:p>
    <w:p w:rsidR="00664B5F" w:rsidRDefault="00664B5F" w:rsidP="00664B5F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itled0: a python script that gets you connected to ARMS of USDA</w:t>
      </w:r>
    </w:p>
    <w:p w:rsidR="00664B5F" w:rsidRDefault="00664B5F" w:rsidP="00664B5F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itled3: a python script that uses the API to pull data from ARMS of USDA</w:t>
      </w:r>
    </w:p>
    <w:p w:rsidR="006328F3" w:rsidRDefault="006328F3" w:rsidP="00664B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64B5F" w:rsidRPr="00664B5F" w:rsidRDefault="00664B5F" w:rsidP="00664B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ea Cases folder</w:t>
      </w:r>
    </w:p>
    <w:p w:rsidR="00407B77" w:rsidRPr="009244C5" w:rsidRDefault="00407B77" w:rsidP="00664B5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9244C5">
        <w:rPr>
          <w:rFonts w:ascii="Times New Roman" w:hAnsi="Times New Roman" w:cs="Times New Roman"/>
          <w:b/>
          <w:sz w:val="24"/>
          <w:szCs w:val="24"/>
        </w:rPr>
        <w:t>ARIMA Urea</w:t>
      </w:r>
    </w:p>
    <w:p w:rsidR="00407B77" w:rsidRDefault="00407B77" w:rsidP="00407B77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ureascenarios.csv</w:t>
      </w:r>
    </w:p>
    <w:p w:rsidR="00407B77" w:rsidRDefault="00407B77" w:rsidP="00407B7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Urea</w:t>
      </w:r>
    </w:p>
    <w:p w:rsidR="00407B77" w:rsidRDefault="00407B77" w:rsidP="00407B7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 – 3/25/2016</w:t>
      </w:r>
    </w:p>
    <w:p w:rsidR="00407B77" w:rsidRDefault="00407B77" w:rsidP="00407B77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ly parts</w:t>
      </w:r>
    </w:p>
    <w:p w:rsidR="00407B77" w:rsidRDefault="00407B77" w:rsidP="00407B77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s created: trend graph, autocorrelation, partial autocorrelati</w:t>
      </w:r>
      <w:r>
        <w:rPr>
          <w:rFonts w:ascii="Times New Roman" w:hAnsi="Times New Roman" w:cs="Times New Roman"/>
          <w:sz w:val="24"/>
          <w:szCs w:val="24"/>
        </w:rPr>
        <w:t xml:space="preserve">on, qq plot, predictions graph, rolling mean, </w:t>
      </w:r>
      <w:r w:rsidR="00DA74F7">
        <w:rPr>
          <w:rFonts w:ascii="Times New Roman" w:hAnsi="Times New Roman" w:cs="Times New Roman"/>
          <w:sz w:val="24"/>
          <w:szCs w:val="24"/>
        </w:rPr>
        <w:t>rolling standard deviation</w:t>
      </w:r>
    </w:p>
    <w:p w:rsidR="00407B77" w:rsidRPr="00DA74F7" w:rsidRDefault="00407B77" w:rsidP="00DA74F7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s: table with lag, AC, Q, prob(&gt;Q), predictions, DW, AIC, BIC, HQIC, residual, normal test, MF, MAE</w:t>
      </w:r>
      <w:r>
        <w:rPr>
          <w:rFonts w:ascii="Times New Roman" w:hAnsi="Times New Roman" w:cs="Times New Roman"/>
          <w:sz w:val="24"/>
          <w:szCs w:val="24"/>
        </w:rPr>
        <w:t>, dickey fuller</w:t>
      </w:r>
      <w:r w:rsidR="00DA74F7">
        <w:rPr>
          <w:rFonts w:ascii="Times New Roman" w:hAnsi="Times New Roman" w:cs="Times New Roman"/>
          <w:sz w:val="24"/>
          <w:szCs w:val="24"/>
        </w:rPr>
        <w:t>, Holt-winters(couldn’t get to work)</w:t>
      </w:r>
    </w:p>
    <w:p w:rsidR="007C0633" w:rsidRPr="009244C5" w:rsidRDefault="00664B5F" w:rsidP="00664B5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9244C5">
        <w:rPr>
          <w:rFonts w:ascii="Times New Roman" w:hAnsi="Times New Roman" w:cs="Times New Roman"/>
          <w:b/>
          <w:sz w:val="24"/>
          <w:szCs w:val="24"/>
        </w:rPr>
        <w:t>Average Case China Model-2020</w:t>
      </w:r>
    </w:p>
    <w:p w:rsidR="00664B5F" w:rsidRPr="00453EDE" w:rsidRDefault="00664B5F" w:rsidP="00664B5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averagerevisit3.csv</w:t>
      </w:r>
    </w:p>
    <w:p w:rsidR="00664B5F" w:rsidRDefault="00664B5F" w:rsidP="00664B5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664B5F" w:rsidRDefault="00664B5F" w:rsidP="00664B5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8/3/2015 – 2/29/2016</w:t>
      </w:r>
    </w:p>
    <w:p w:rsidR="00664B5F" w:rsidRDefault="00664B5F" w:rsidP="00664B5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664B5F" w:rsidRDefault="00664B5F" w:rsidP="00664B5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spotdollar, 2monthcrude, 2monthcorn; y variable = 2monthurea</w:t>
      </w:r>
    </w:p>
    <w:p w:rsidR="00664B5F" w:rsidRDefault="00664B5F" w:rsidP="00664B5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664B5F" w:rsidRDefault="00664B5F" w:rsidP="00664B5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664B5F" w:rsidRDefault="00664B5F" w:rsidP="00664B5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nd found std dev</w:t>
      </w:r>
    </w:p>
    <w:p w:rsidR="00664B5F" w:rsidRDefault="00637D06" w:rsidP="00664B5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</w:t>
      </w:r>
      <w:r w:rsidR="00664B5F">
        <w:rPr>
          <w:rFonts w:ascii="Times New Roman" w:hAnsi="Times New Roman" w:cs="Times New Roman"/>
          <w:sz w:val="24"/>
          <w:szCs w:val="24"/>
        </w:rPr>
        <w:t xml:space="preserve"> monthly actual vs predicted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1/2016 – 12/31/2020) to RDF model (no error since not applicable) to original data</w:t>
      </w:r>
    </w:p>
    <w:p w:rsidR="00664B5F" w:rsidRDefault="00637D06" w:rsidP="00664B5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gain</w:t>
      </w:r>
    </w:p>
    <w:p w:rsidR="00637D06" w:rsidRDefault="00637D06" w:rsidP="00664B5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, now have future prediction section</w:t>
      </w:r>
    </w:p>
    <w:p w:rsidR="00637D06" w:rsidRDefault="00637D06" w:rsidP="00664B5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</w:t>
      </w:r>
    </w:p>
    <w:p w:rsidR="006E3E81" w:rsidRPr="009244C5" w:rsidRDefault="006E3E81" w:rsidP="006E3E81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9244C5">
        <w:rPr>
          <w:rFonts w:ascii="Times New Roman" w:hAnsi="Times New Roman" w:cs="Times New Roman"/>
          <w:b/>
          <w:sz w:val="24"/>
          <w:szCs w:val="24"/>
        </w:rPr>
        <w:t>Average Case Revisit 3</w:t>
      </w:r>
    </w:p>
    <w:p w:rsidR="006E3E81" w:rsidRDefault="006E3E81" w:rsidP="006E3E81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averagerevisit3.csv</w:t>
      </w:r>
    </w:p>
    <w:p w:rsidR="006E3E81" w:rsidRDefault="006E3E81" w:rsidP="006E3E81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demanddaily, 2monthurea</w:t>
      </w:r>
    </w:p>
    <w:p w:rsidR="006E3E81" w:rsidRDefault="006E3E81" w:rsidP="006E3E81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3/1/2012 – 2/29/2016</w:t>
      </w:r>
    </w:p>
    <w:p w:rsidR="006E3E81" w:rsidRDefault="006E3E81" w:rsidP="006E3E81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na to numpy array back to pandas dataframe</w:t>
      </w:r>
    </w:p>
    <w:p w:rsidR="003C0042" w:rsidRDefault="003C0042" w:rsidP="006E3E81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to datetime format</w:t>
      </w:r>
    </w:p>
    <w:p w:rsidR="003C0042" w:rsidRDefault="003C0042" w:rsidP="003C0042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describe, dtypes, boxplot, corr, scatterplot matrix, kde matrix, trend of urea and demand</w:t>
      </w:r>
    </w:p>
    <w:p w:rsidR="003C0042" w:rsidRDefault="003C0042" w:rsidP="003C0042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same things as above but put demand in monthly format</w:t>
      </w:r>
    </w:p>
    <w:p w:rsidR="003C0042" w:rsidRDefault="003C0042" w:rsidP="003C0042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actual monthly avg vs monthly demand</w:t>
      </w:r>
    </w:p>
    <w:p w:rsidR="002F256E" w:rsidRPr="009244C5" w:rsidRDefault="002F256E" w:rsidP="002F256E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9244C5">
        <w:rPr>
          <w:rFonts w:ascii="Times New Roman" w:hAnsi="Times New Roman" w:cs="Times New Roman"/>
          <w:b/>
          <w:sz w:val="24"/>
          <w:szCs w:val="24"/>
        </w:rPr>
        <w:t>Avg Case-2020</w:t>
      </w:r>
    </w:p>
    <w:p w:rsidR="002F256E" w:rsidRDefault="002F256E" w:rsidP="002F256E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averagerevisit3.csv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3/1/2012 – 2/29/2016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na to numpy array to pandas dataframe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to datetime format</w:t>
      </w:r>
    </w:p>
    <w:p w:rsidR="002F256E" w:rsidRDefault="002F256E" w:rsidP="002F256E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DF model: x variables = spotdollar, 2monthcrude, 2monthcorn; y variable = 2monthurea. Best parameters found in </w:t>
      </w:r>
      <w:r w:rsidRPr="00CB2C76">
        <w:rPr>
          <w:rFonts w:ascii="Times New Roman" w:hAnsi="Times New Roman" w:cs="Times New Roman"/>
          <w:b/>
          <w:sz w:val="24"/>
          <w:szCs w:val="24"/>
        </w:rPr>
        <w:t>“Avg case” ipynb</w:t>
      </w:r>
    </w:p>
    <w:p w:rsidR="002F256E" w:rsidRDefault="002F256E" w:rsidP="002F256E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nd found std dev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1/2016 – 12/31/2020) to RDF model (no error since not applicable) to original data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gain</w:t>
      </w:r>
    </w:p>
    <w:p w:rsidR="002F256E" w:rsidRDefault="002F256E" w:rsidP="002F256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, now have future prediction section</w:t>
      </w:r>
    </w:p>
    <w:p w:rsidR="002F256E" w:rsidRDefault="002F256E" w:rsidP="007A1C28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</w:t>
      </w:r>
    </w:p>
    <w:p w:rsidR="006328F3" w:rsidRDefault="006328F3" w:rsidP="006328F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B2C76" w:rsidRPr="009244C5" w:rsidRDefault="00CB2C76" w:rsidP="00CB2C76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9244C5">
        <w:rPr>
          <w:rFonts w:ascii="Times New Roman" w:hAnsi="Times New Roman" w:cs="Times New Roman"/>
          <w:b/>
          <w:sz w:val="24"/>
          <w:szCs w:val="24"/>
        </w:rPr>
        <w:lastRenderedPageBreak/>
        <w:t>Avg Case</w:t>
      </w:r>
    </w:p>
    <w:p w:rsidR="00CB2C76" w:rsidRDefault="00CB2C76" w:rsidP="00CB2C76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sec1avgcase.csv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3/1/2012 – 2/29/2016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na to numpy array to pandas dataframe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to datetime format</w:t>
      </w:r>
    </w:p>
    <w:p w:rsidR="00CB2C76" w:rsidRDefault="00CB2C76" w:rsidP="00CB2C76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DF model: x variables = spotdollar, 2monthcrude, 2monthcorn; y variable = 2monthurea. Best parameters found in </w:t>
      </w:r>
      <w:r w:rsidRPr="00CB2C76">
        <w:rPr>
          <w:rFonts w:ascii="Times New Roman" w:hAnsi="Times New Roman" w:cs="Times New Roman"/>
          <w:b/>
          <w:sz w:val="24"/>
          <w:szCs w:val="24"/>
        </w:rPr>
        <w:t>“Avg case” ipynb</w:t>
      </w:r>
    </w:p>
    <w:p w:rsidR="00CB2C76" w:rsidRDefault="00CB2C76" w:rsidP="00CB2C76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nd found std dev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1/2016 – 12/31/2016) to RDF model (no error since not applicable) to original data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gain</w:t>
      </w:r>
    </w:p>
    <w:p w:rsidR="00CB2C76" w:rsidRDefault="00CB2C76" w:rsidP="00CB2C7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, now have future prediction section</w:t>
      </w:r>
    </w:p>
    <w:p w:rsidR="00CB2C76" w:rsidRPr="009E6FB4" w:rsidRDefault="00CB2C76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</w:t>
      </w:r>
    </w:p>
    <w:p w:rsidR="00637D06" w:rsidRPr="009244C5" w:rsidRDefault="00637D06" w:rsidP="00637D06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9244C5">
        <w:rPr>
          <w:rFonts w:ascii="Times New Roman" w:hAnsi="Times New Roman" w:cs="Times New Roman"/>
          <w:b/>
          <w:sz w:val="24"/>
          <w:szCs w:val="24"/>
        </w:rPr>
        <w:t>Best Case China Model-2020</w:t>
      </w:r>
    </w:p>
    <w:p w:rsidR="00637D06" w:rsidRDefault="00637D06" w:rsidP="00637D06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bestrevisit3.csv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8/3/2015 – 2/29/2016</w:t>
      </w:r>
    </w:p>
    <w:p w:rsidR="00637D06" w:rsidRDefault="00637D06" w:rsidP="00637D06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spotdollar, 2monthcrude, 2monthcorn; y variable = 2monthurea</w:t>
      </w:r>
    </w:p>
    <w:p w:rsidR="00637D06" w:rsidRDefault="00637D06" w:rsidP="00637D06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nd found std dev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1/2016 – 12/31/2020) to RDF model (no error since not applicable) to original data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gain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, now have future prediction section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</w:t>
      </w:r>
    </w:p>
    <w:p w:rsidR="009E6FB4" w:rsidRPr="009244C5" w:rsidRDefault="009E6FB4" w:rsidP="009E6FB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9244C5">
        <w:rPr>
          <w:rFonts w:ascii="Times New Roman" w:hAnsi="Times New Roman" w:cs="Times New Roman"/>
          <w:b/>
          <w:sz w:val="24"/>
          <w:szCs w:val="24"/>
        </w:rPr>
        <w:t>Best Case China Model</w:t>
      </w:r>
    </w:p>
    <w:p w:rsidR="009E6FB4" w:rsidRDefault="009E6FB4" w:rsidP="009E6FB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sec1bestcase.csv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8/3/2015 – 2/29/2016</w:t>
      </w:r>
    </w:p>
    <w:p w:rsidR="009E6FB4" w:rsidRDefault="009E6FB4" w:rsidP="009E6FB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spotdollar, 2monthcrude, 2monthcorn; y variable = 2monthurea</w:t>
      </w:r>
    </w:p>
    <w:p w:rsidR="009E6FB4" w:rsidRDefault="009E6FB4" w:rsidP="009E6FB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nd found std dev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1/2016 – 12/31/2016) to RDF model (no error since not applicable) to original data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gain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phed monthly actual vs predicted, now have future prediction section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</w:t>
      </w:r>
    </w:p>
    <w:p w:rsidR="009E6FB4" w:rsidRPr="009244C5" w:rsidRDefault="009E6FB4" w:rsidP="009E6FB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9244C5">
        <w:rPr>
          <w:rFonts w:ascii="Times New Roman" w:hAnsi="Times New Roman" w:cs="Times New Roman"/>
          <w:b/>
          <w:sz w:val="24"/>
          <w:szCs w:val="24"/>
        </w:rPr>
        <w:t>Best Case-2020</w:t>
      </w:r>
    </w:p>
    <w:p w:rsidR="009E6FB4" w:rsidRDefault="009E6FB4" w:rsidP="009E6FB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bestrevisit3.csv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8/3/2015 – 2/29/2016</w:t>
      </w:r>
    </w:p>
    <w:p w:rsidR="009E6FB4" w:rsidRDefault="009E6FB4" w:rsidP="009E6FB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spotdollar, 2monthcrude, 2monthcorn; y variable = 2monthurea</w:t>
      </w:r>
    </w:p>
    <w:p w:rsidR="009E6FB4" w:rsidRDefault="009E6FB4" w:rsidP="009E6FB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nd found std dev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1/2016 – 12/31/2020) to RDF model (no error since not applicable) to original data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gain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, now have future prediction section</w:t>
      </w:r>
    </w:p>
    <w:p w:rsidR="009E6FB4" w:rsidRDefault="009E6FB4" w:rsidP="009E6FB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</w:t>
      </w:r>
    </w:p>
    <w:p w:rsidR="00D3341B" w:rsidRPr="009244C5" w:rsidRDefault="00D3341B" w:rsidP="00D3341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9244C5">
        <w:rPr>
          <w:rFonts w:ascii="Times New Roman" w:hAnsi="Times New Roman" w:cs="Times New Roman"/>
          <w:b/>
          <w:sz w:val="24"/>
          <w:szCs w:val="24"/>
        </w:rPr>
        <w:t>Best Case</w:t>
      </w:r>
    </w:p>
    <w:p w:rsidR="00D3341B" w:rsidRPr="00453EDE" w:rsidRDefault="00D3341B" w:rsidP="00D3341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sec1bestcase.csv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8/3/2015 – 2/29/2016</w:t>
      </w:r>
    </w:p>
    <w:p w:rsidR="00D3341B" w:rsidRDefault="00D3341B" w:rsidP="00D3341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spotdollar, 2monthcrude, 2monthcorn; y variable = 2monthurea</w:t>
      </w:r>
    </w:p>
    <w:p w:rsidR="00D3341B" w:rsidRDefault="00D3341B" w:rsidP="00D3341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nd found std dev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1/2016 – 12/31/2016) to RDF model (no error since not applicable) to original data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gain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, now have future prediction section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</w:t>
      </w:r>
    </w:p>
    <w:p w:rsidR="00DA74F7" w:rsidRPr="009244C5" w:rsidRDefault="00DA74F7" w:rsidP="00DA74F7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9244C5">
        <w:rPr>
          <w:rFonts w:ascii="Times New Roman" w:hAnsi="Times New Roman" w:cs="Times New Roman"/>
          <w:b/>
          <w:sz w:val="24"/>
          <w:szCs w:val="24"/>
        </w:rPr>
        <w:t>Model Template</w:t>
      </w:r>
    </w:p>
    <w:p w:rsidR="00DA74F7" w:rsidRDefault="00DA74F7" w:rsidP="00DA74F7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explanatory, this is a model template</w:t>
      </w:r>
    </w:p>
    <w:p w:rsidR="00DA74F7" w:rsidRPr="009244C5" w:rsidRDefault="00DA74F7" w:rsidP="00DA74F7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924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547" w:rsidRPr="009244C5">
        <w:rPr>
          <w:rFonts w:ascii="Times New Roman" w:hAnsi="Times New Roman" w:cs="Times New Roman"/>
          <w:b/>
          <w:sz w:val="24"/>
          <w:szCs w:val="24"/>
        </w:rPr>
        <w:t>Urea Model May (Model 4 for UAN)</w:t>
      </w:r>
    </w:p>
    <w:p w:rsidR="00415547" w:rsidRDefault="00415547" w:rsidP="00415547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atory Analysis</w:t>
      </w:r>
    </w:p>
    <w:p w:rsidR="00415547" w:rsidRDefault="00415547" w:rsidP="0041554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ed UAN values from Model 4 in the Urea May Predictions notebook</w:t>
      </w:r>
    </w:p>
    <w:p w:rsidR="00415547" w:rsidRDefault="00415547" w:rsidP="0041554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ureamorevariables.csv</w:t>
      </w:r>
    </w:p>
    <w:p w:rsidR="00415547" w:rsidRDefault="00415547" w:rsidP="00415547">
      <w:pPr>
        <w:pStyle w:val="NoSpacing"/>
        <w:numPr>
          <w:ilvl w:val="3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-5/27/2016</w:t>
      </w:r>
    </w:p>
    <w:p w:rsidR="00415547" w:rsidRDefault="00415547" w:rsidP="00415547">
      <w:pPr>
        <w:pStyle w:val="NoSpacing"/>
        <w:numPr>
          <w:ilvl w:val="3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Dollar, Crude, Corn, My_Coal, Gas, Urea_Inventory, UAN_Inventory, UAN, Urea</w:t>
      </w:r>
    </w:p>
    <w:p w:rsidR="00415547" w:rsidRDefault="00415547" w:rsidP="0041554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analysis: describe, corr, boxplots, heatmap, scatterplot matrix, trend graph</w:t>
      </w:r>
    </w:p>
    <w:p w:rsidR="00415547" w:rsidRDefault="00415547" w:rsidP="0041554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s found using RFECV, Forward selection and RDF models found too</w:t>
      </w:r>
    </w:p>
    <w:p w:rsidR="00415547" w:rsidRDefault="00415547" w:rsidP="00415547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:</w:t>
      </w:r>
    </w:p>
    <w:p w:rsidR="00415547" w:rsidRDefault="00415547" w:rsidP="0041554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1: x variables = dollar, crude, corn, my_coal, gas, urea_inventory, uan_inventory, uan</w:t>
      </w:r>
    </w:p>
    <w:p w:rsidR="002D3B70" w:rsidRDefault="002D3B70" w:rsidP="0041554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del 2: x variables = crude, my_coal, uan</w:t>
      </w:r>
    </w:p>
    <w:p w:rsidR="002D3B70" w:rsidRDefault="002D3B70" w:rsidP="0041554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3: x variables  = dollar, crude, my_coal, uan</w:t>
      </w:r>
    </w:p>
    <w:p w:rsidR="002D3B70" w:rsidRDefault="002D3B70" w:rsidP="0041554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4: x variables = dollar, gas, uan</w:t>
      </w:r>
    </w:p>
    <w:p w:rsidR="002D3B70" w:rsidRDefault="002D3B70" w:rsidP="0041554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5: x variables = gas, urea_inventory, uan</w:t>
      </w:r>
    </w:p>
    <w:p w:rsidR="002D3B70" w:rsidRDefault="002D3B70" w:rsidP="0041554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6: x variables = dollar, urea_inventory, uan</w:t>
      </w:r>
    </w:p>
    <w:p w:rsidR="002D3B70" w:rsidRDefault="002D3B70" w:rsidP="0041554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1: x variables = dollar, urea_inventory, uan</w:t>
      </w:r>
    </w:p>
    <w:p w:rsidR="002D3B70" w:rsidRDefault="002D3B70" w:rsidP="0041554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2: x variables = dollar, gas, uan</w:t>
      </w:r>
    </w:p>
    <w:p w:rsidR="002D3B70" w:rsidRDefault="002D3B70" w:rsidP="002D3B70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ions part</w:t>
      </w:r>
    </w:p>
    <w:p w:rsidR="002D3B70" w:rsidRDefault="002D3B70" w:rsidP="002D3B7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: 6/3/2016 – 12/25/2020</w:t>
      </w:r>
    </w:p>
    <w:p w:rsidR="002D3B70" w:rsidRDefault="002D3B70" w:rsidP="002D3B7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g, Best, and Worst cases uploaded files corresponding: </w:t>
      </w:r>
      <w:r w:rsidRPr="00453EDE">
        <w:rPr>
          <w:rFonts w:ascii="Times New Roman" w:hAnsi="Times New Roman" w:cs="Times New Roman"/>
          <w:i/>
          <w:sz w:val="24"/>
          <w:szCs w:val="24"/>
        </w:rPr>
        <w:t>ureaUANmayavg, ureaUANmaybest, ureaUANmayworst.csv</w:t>
      </w:r>
    </w:p>
    <w:p w:rsidR="002D3B70" w:rsidRDefault="002D3B70" w:rsidP="002D3B7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files:</w:t>
      </w:r>
    </w:p>
    <w:p w:rsidR="002D3B70" w:rsidRDefault="002D3B70" w:rsidP="002D3B70">
      <w:pPr>
        <w:pStyle w:val="NoSpacing"/>
        <w:numPr>
          <w:ilvl w:val="3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ly: </w:t>
      </w:r>
      <w:r w:rsidRPr="00453EDE">
        <w:rPr>
          <w:rFonts w:ascii="Times New Roman" w:hAnsi="Times New Roman" w:cs="Times New Roman"/>
          <w:i/>
          <w:sz w:val="24"/>
          <w:szCs w:val="24"/>
        </w:rPr>
        <w:t>Ureamayavgresults, Ureamaybestresults, Ureamayworstresults.csv</w:t>
      </w:r>
    </w:p>
    <w:p w:rsidR="002D3B70" w:rsidRDefault="002D3B70" w:rsidP="002D3B70">
      <w:pPr>
        <w:pStyle w:val="NoSpacing"/>
        <w:numPr>
          <w:ilvl w:val="3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: </w:t>
      </w:r>
      <w:r w:rsidR="00C0361F" w:rsidRPr="00453EDE">
        <w:rPr>
          <w:rFonts w:ascii="Times New Roman" w:hAnsi="Times New Roman" w:cs="Times New Roman"/>
          <w:i/>
          <w:sz w:val="24"/>
          <w:szCs w:val="24"/>
        </w:rPr>
        <w:t>Ureamayavgresults</w:t>
      </w:r>
      <w:r w:rsidR="00C0361F" w:rsidRPr="00453EDE">
        <w:rPr>
          <w:rFonts w:ascii="Times New Roman" w:hAnsi="Times New Roman" w:cs="Times New Roman"/>
          <w:i/>
          <w:sz w:val="24"/>
          <w:szCs w:val="24"/>
        </w:rPr>
        <w:t>monthly</w:t>
      </w:r>
      <w:r w:rsidR="00C0361F" w:rsidRPr="00453EDE">
        <w:rPr>
          <w:rFonts w:ascii="Times New Roman" w:hAnsi="Times New Roman" w:cs="Times New Roman"/>
          <w:i/>
          <w:sz w:val="24"/>
          <w:szCs w:val="24"/>
        </w:rPr>
        <w:t>, Ureamaybestresults</w:t>
      </w:r>
      <w:r w:rsidR="00C0361F" w:rsidRPr="00453EDE">
        <w:rPr>
          <w:rFonts w:ascii="Times New Roman" w:hAnsi="Times New Roman" w:cs="Times New Roman"/>
          <w:i/>
          <w:sz w:val="24"/>
          <w:szCs w:val="24"/>
        </w:rPr>
        <w:t>monthly</w:t>
      </w:r>
      <w:r w:rsidR="00C0361F" w:rsidRPr="00453EDE">
        <w:rPr>
          <w:rFonts w:ascii="Times New Roman" w:hAnsi="Times New Roman" w:cs="Times New Roman"/>
          <w:i/>
          <w:sz w:val="24"/>
          <w:szCs w:val="24"/>
        </w:rPr>
        <w:t>, Ureamayworstresults</w:t>
      </w:r>
      <w:r w:rsidR="00C0361F" w:rsidRPr="00453EDE">
        <w:rPr>
          <w:rFonts w:ascii="Times New Roman" w:hAnsi="Times New Roman" w:cs="Times New Roman"/>
          <w:i/>
          <w:sz w:val="24"/>
          <w:szCs w:val="24"/>
        </w:rPr>
        <w:t>monthly</w:t>
      </w:r>
      <w:r w:rsidR="00C0361F" w:rsidRPr="00453EDE">
        <w:rPr>
          <w:rFonts w:ascii="Times New Roman" w:hAnsi="Times New Roman" w:cs="Times New Roman"/>
          <w:i/>
          <w:sz w:val="24"/>
          <w:szCs w:val="24"/>
        </w:rPr>
        <w:t>.csv</w:t>
      </w:r>
    </w:p>
    <w:p w:rsidR="007E2AFC" w:rsidRDefault="007E2AFC" w:rsidP="007E2AFC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predictions graph created</w:t>
      </w:r>
    </w:p>
    <w:p w:rsidR="007E2AFC" w:rsidRPr="009244C5" w:rsidRDefault="007E2AFC" w:rsidP="007E2AFC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9244C5">
        <w:rPr>
          <w:rFonts w:ascii="Times New Roman" w:hAnsi="Times New Roman" w:cs="Times New Roman"/>
          <w:b/>
          <w:sz w:val="24"/>
          <w:szCs w:val="24"/>
        </w:rPr>
        <w:t>Urea Model May (Model 5 for UAN(seems to predict lower UAN values)</w:t>
      </w:r>
      <w:r w:rsidRPr="009244C5">
        <w:rPr>
          <w:rFonts w:ascii="Times New Roman" w:hAnsi="Times New Roman" w:cs="Times New Roman"/>
          <w:b/>
          <w:sz w:val="24"/>
          <w:szCs w:val="24"/>
        </w:rPr>
        <w:t>)</w:t>
      </w:r>
    </w:p>
    <w:p w:rsidR="007E2AFC" w:rsidRDefault="007E2AFC" w:rsidP="007E2AFC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atory Analysis</w:t>
      </w:r>
    </w:p>
    <w:p w:rsidR="007E2AFC" w:rsidRDefault="007E2AFC" w:rsidP="007E2AFC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ed UAN values from Model 5</w:t>
      </w:r>
      <w:r>
        <w:rPr>
          <w:rFonts w:ascii="Times New Roman" w:hAnsi="Times New Roman" w:cs="Times New Roman"/>
          <w:sz w:val="24"/>
          <w:szCs w:val="24"/>
        </w:rPr>
        <w:t xml:space="preserve"> in the Urea May Predictions notebook</w:t>
      </w:r>
    </w:p>
    <w:p w:rsidR="007E2AFC" w:rsidRPr="00453EDE" w:rsidRDefault="007E2AFC" w:rsidP="007E2AFC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ureamorevariables.csv</w:t>
      </w:r>
    </w:p>
    <w:p w:rsidR="007E2AFC" w:rsidRDefault="007E2AFC" w:rsidP="007E2AFC">
      <w:pPr>
        <w:pStyle w:val="NoSpacing"/>
        <w:numPr>
          <w:ilvl w:val="3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-5/27/2016</w:t>
      </w:r>
    </w:p>
    <w:p w:rsidR="007E2AFC" w:rsidRDefault="007E2AFC" w:rsidP="007E2AFC">
      <w:pPr>
        <w:pStyle w:val="NoSpacing"/>
        <w:numPr>
          <w:ilvl w:val="3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Dollar, Crude, Corn, My_Coal, Gas, Urea_Inventory, UAN_Inventory, UAN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Urea</w:t>
      </w:r>
    </w:p>
    <w:p w:rsidR="007E2AFC" w:rsidRDefault="007E2AFC" w:rsidP="007E2AFC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analysis: describe, corr, boxplots, heatmap, scatterplot matrix, trend graph</w:t>
      </w:r>
    </w:p>
    <w:p w:rsidR="007E2AFC" w:rsidRDefault="007E2AFC" w:rsidP="007E2AFC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s found using RFECV, Forward selection and RDF models found too</w:t>
      </w:r>
    </w:p>
    <w:p w:rsidR="007E2AFC" w:rsidRDefault="007E2AFC" w:rsidP="007E2AFC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:</w:t>
      </w:r>
    </w:p>
    <w:p w:rsidR="007E2AFC" w:rsidRDefault="007E2AFC" w:rsidP="007E2AFC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1:</w:t>
      </w:r>
      <w:r>
        <w:rPr>
          <w:rFonts w:ascii="Times New Roman" w:hAnsi="Times New Roman" w:cs="Times New Roman"/>
          <w:sz w:val="24"/>
          <w:szCs w:val="24"/>
        </w:rPr>
        <w:t>all variables,</w:t>
      </w:r>
      <w:r>
        <w:rPr>
          <w:rFonts w:ascii="Times New Roman" w:hAnsi="Times New Roman" w:cs="Times New Roman"/>
          <w:sz w:val="24"/>
          <w:szCs w:val="24"/>
        </w:rPr>
        <w:t xml:space="preserve"> x variables = dollar, crude, corn, my_coal, gas, urea_inventory, uan_inventory, uan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E2AFC" w:rsidRDefault="007E2AFC" w:rsidP="007E2AFC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2: </w:t>
      </w:r>
      <w:r>
        <w:rPr>
          <w:rFonts w:ascii="Times New Roman" w:hAnsi="Times New Roman" w:cs="Times New Roman"/>
          <w:sz w:val="24"/>
          <w:szCs w:val="24"/>
        </w:rPr>
        <w:t xml:space="preserve">tops 3, </w:t>
      </w:r>
      <w:r>
        <w:rPr>
          <w:rFonts w:ascii="Times New Roman" w:hAnsi="Times New Roman" w:cs="Times New Roman"/>
          <w:sz w:val="24"/>
          <w:szCs w:val="24"/>
        </w:rPr>
        <w:t>x variables = crude, my_coal, uan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E2AFC" w:rsidRDefault="007E2AFC" w:rsidP="007E2AFC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3: </w:t>
      </w:r>
      <w:r>
        <w:rPr>
          <w:rFonts w:ascii="Times New Roman" w:hAnsi="Times New Roman" w:cs="Times New Roman"/>
          <w:sz w:val="24"/>
          <w:szCs w:val="24"/>
        </w:rPr>
        <w:t xml:space="preserve">top 4, </w:t>
      </w:r>
      <w:r>
        <w:rPr>
          <w:rFonts w:ascii="Times New Roman" w:hAnsi="Times New Roman" w:cs="Times New Roman"/>
          <w:sz w:val="24"/>
          <w:szCs w:val="24"/>
        </w:rPr>
        <w:t>x variables  = dollar, crude, my_coal, uan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E2AFC" w:rsidRDefault="007E2AFC" w:rsidP="007E2AFC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4:</w:t>
      </w:r>
      <w:r>
        <w:rPr>
          <w:rFonts w:ascii="Times New Roman" w:hAnsi="Times New Roman" w:cs="Times New Roman"/>
          <w:sz w:val="24"/>
          <w:szCs w:val="24"/>
        </w:rPr>
        <w:t xml:space="preserve"> RFECV,</w:t>
      </w:r>
      <w:r>
        <w:rPr>
          <w:rFonts w:ascii="Times New Roman" w:hAnsi="Times New Roman" w:cs="Times New Roman"/>
          <w:sz w:val="24"/>
          <w:szCs w:val="24"/>
        </w:rPr>
        <w:t xml:space="preserve"> x variables = dollar, gas, uan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E2AFC" w:rsidRDefault="007E2AFC" w:rsidP="007E2AFC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5: </w:t>
      </w:r>
      <w:r>
        <w:rPr>
          <w:rFonts w:ascii="Times New Roman" w:hAnsi="Times New Roman" w:cs="Times New Roman"/>
          <w:sz w:val="24"/>
          <w:szCs w:val="24"/>
        </w:rPr>
        <w:t xml:space="preserve">not correlated, </w:t>
      </w:r>
      <w:r>
        <w:rPr>
          <w:rFonts w:ascii="Times New Roman" w:hAnsi="Times New Roman" w:cs="Times New Roman"/>
          <w:sz w:val="24"/>
          <w:szCs w:val="24"/>
        </w:rPr>
        <w:t>x variables = gas, urea_inventory, uan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E2AFC" w:rsidRDefault="007E2AFC" w:rsidP="007E2AFC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6: </w:t>
      </w:r>
      <w:r>
        <w:rPr>
          <w:rFonts w:ascii="Times New Roman" w:hAnsi="Times New Roman" w:cs="Times New Roman"/>
          <w:sz w:val="24"/>
          <w:szCs w:val="24"/>
        </w:rPr>
        <w:t xml:space="preserve">forward selection, </w:t>
      </w:r>
      <w:r>
        <w:rPr>
          <w:rFonts w:ascii="Times New Roman" w:hAnsi="Times New Roman" w:cs="Times New Roman"/>
          <w:sz w:val="24"/>
          <w:szCs w:val="24"/>
        </w:rPr>
        <w:t>x variables = dollar, urea_inventory, uan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E2AFC" w:rsidRDefault="007E2AFC" w:rsidP="007E2AFC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1: x variables = dollar, urea_inventory, uan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E2AFC" w:rsidRDefault="007E2AFC" w:rsidP="007E2AFC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2: x variables = dollar, gas, uan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E2AFC" w:rsidRDefault="007E2AFC" w:rsidP="007E2AFC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ions part</w:t>
      </w:r>
    </w:p>
    <w:p w:rsidR="007E2AFC" w:rsidRDefault="007E2AFC" w:rsidP="007E2AFC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: 6/3/2016 – 12/25/2020</w:t>
      </w:r>
    </w:p>
    <w:p w:rsidR="007E2AFC" w:rsidRDefault="007E2AFC" w:rsidP="007E2AFC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g, Best, and Worst cases uploaded files corresponding: </w:t>
      </w:r>
      <w:r w:rsidRPr="00453EDE">
        <w:rPr>
          <w:rFonts w:ascii="Times New Roman" w:hAnsi="Times New Roman" w:cs="Times New Roman"/>
          <w:i/>
          <w:sz w:val="24"/>
          <w:szCs w:val="24"/>
        </w:rPr>
        <w:t>ureaUANmayavg, ureaUANmaybest, ureaUANmayworst.csv</w:t>
      </w:r>
    </w:p>
    <w:p w:rsidR="007E2AFC" w:rsidRDefault="007E2AFC" w:rsidP="007E2AFC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files:</w:t>
      </w:r>
    </w:p>
    <w:p w:rsidR="007E2AFC" w:rsidRDefault="007E2AFC" w:rsidP="007E2AFC">
      <w:pPr>
        <w:pStyle w:val="NoSpacing"/>
        <w:numPr>
          <w:ilvl w:val="3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ly: </w:t>
      </w:r>
      <w:r w:rsidRPr="00453EDE">
        <w:rPr>
          <w:rFonts w:ascii="Times New Roman" w:hAnsi="Times New Roman" w:cs="Times New Roman"/>
          <w:i/>
          <w:sz w:val="24"/>
          <w:szCs w:val="24"/>
        </w:rPr>
        <w:t>Ureamayavgresults</w:t>
      </w:r>
      <w:r w:rsidRPr="00453EDE">
        <w:rPr>
          <w:rFonts w:ascii="Times New Roman" w:hAnsi="Times New Roman" w:cs="Times New Roman"/>
          <w:i/>
          <w:sz w:val="24"/>
          <w:szCs w:val="24"/>
        </w:rPr>
        <w:t>2</w:t>
      </w:r>
      <w:r w:rsidRPr="00453EDE">
        <w:rPr>
          <w:rFonts w:ascii="Times New Roman" w:hAnsi="Times New Roman" w:cs="Times New Roman"/>
          <w:i/>
          <w:sz w:val="24"/>
          <w:szCs w:val="24"/>
        </w:rPr>
        <w:t>, Ureamaybestresults</w:t>
      </w:r>
      <w:r w:rsidRPr="00453EDE">
        <w:rPr>
          <w:rFonts w:ascii="Times New Roman" w:hAnsi="Times New Roman" w:cs="Times New Roman"/>
          <w:i/>
          <w:sz w:val="24"/>
          <w:szCs w:val="24"/>
        </w:rPr>
        <w:t>2</w:t>
      </w:r>
      <w:r w:rsidRPr="00453EDE">
        <w:rPr>
          <w:rFonts w:ascii="Times New Roman" w:hAnsi="Times New Roman" w:cs="Times New Roman"/>
          <w:i/>
          <w:sz w:val="24"/>
          <w:szCs w:val="24"/>
        </w:rPr>
        <w:t>, Ureamayworstresults</w:t>
      </w:r>
      <w:r w:rsidRPr="00453EDE">
        <w:rPr>
          <w:rFonts w:ascii="Times New Roman" w:hAnsi="Times New Roman" w:cs="Times New Roman"/>
          <w:i/>
          <w:sz w:val="24"/>
          <w:szCs w:val="24"/>
        </w:rPr>
        <w:t>2</w:t>
      </w:r>
      <w:r w:rsidRPr="00453EDE">
        <w:rPr>
          <w:rFonts w:ascii="Times New Roman" w:hAnsi="Times New Roman" w:cs="Times New Roman"/>
          <w:i/>
          <w:sz w:val="24"/>
          <w:szCs w:val="24"/>
        </w:rPr>
        <w:t>.csv</w:t>
      </w:r>
    </w:p>
    <w:p w:rsidR="007E2AFC" w:rsidRDefault="007E2AFC" w:rsidP="007E2AFC">
      <w:pPr>
        <w:pStyle w:val="NoSpacing"/>
        <w:numPr>
          <w:ilvl w:val="3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: </w:t>
      </w:r>
      <w:r w:rsidRPr="00453EDE">
        <w:rPr>
          <w:rFonts w:ascii="Times New Roman" w:hAnsi="Times New Roman" w:cs="Times New Roman"/>
          <w:i/>
          <w:sz w:val="24"/>
          <w:szCs w:val="24"/>
        </w:rPr>
        <w:t>Ureamayavgresultsmonthly</w:t>
      </w:r>
      <w:r w:rsidRPr="00453EDE">
        <w:rPr>
          <w:rFonts w:ascii="Times New Roman" w:hAnsi="Times New Roman" w:cs="Times New Roman"/>
          <w:i/>
          <w:sz w:val="24"/>
          <w:szCs w:val="24"/>
        </w:rPr>
        <w:t>2</w:t>
      </w:r>
      <w:r w:rsidRPr="00453EDE">
        <w:rPr>
          <w:rFonts w:ascii="Times New Roman" w:hAnsi="Times New Roman" w:cs="Times New Roman"/>
          <w:i/>
          <w:sz w:val="24"/>
          <w:szCs w:val="24"/>
        </w:rPr>
        <w:t>, Ureamaybestresultsmonthly</w:t>
      </w:r>
      <w:r w:rsidRPr="00453EDE">
        <w:rPr>
          <w:rFonts w:ascii="Times New Roman" w:hAnsi="Times New Roman" w:cs="Times New Roman"/>
          <w:i/>
          <w:sz w:val="24"/>
          <w:szCs w:val="24"/>
        </w:rPr>
        <w:t>2</w:t>
      </w:r>
      <w:r w:rsidRPr="00453EDE">
        <w:rPr>
          <w:rFonts w:ascii="Times New Roman" w:hAnsi="Times New Roman" w:cs="Times New Roman"/>
          <w:i/>
          <w:sz w:val="24"/>
          <w:szCs w:val="24"/>
        </w:rPr>
        <w:t>, Ureamayworstresultsmonthly</w:t>
      </w:r>
      <w:r w:rsidRPr="00453EDE">
        <w:rPr>
          <w:rFonts w:ascii="Times New Roman" w:hAnsi="Times New Roman" w:cs="Times New Roman"/>
          <w:i/>
          <w:sz w:val="24"/>
          <w:szCs w:val="24"/>
        </w:rPr>
        <w:t>2</w:t>
      </w:r>
      <w:r w:rsidRPr="00453EDE">
        <w:rPr>
          <w:rFonts w:ascii="Times New Roman" w:hAnsi="Times New Roman" w:cs="Times New Roman"/>
          <w:i/>
          <w:sz w:val="24"/>
          <w:szCs w:val="24"/>
        </w:rPr>
        <w:t>.csv</w:t>
      </w:r>
    </w:p>
    <w:p w:rsidR="007E2AFC" w:rsidRPr="00DA74F7" w:rsidRDefault="007E2AFC" w:rsidP="007E2AFC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predictions graph created</w:t>
      </w:r>
    </w:p>
    <w:p w:rsidR="009E6FB4" w:rsidRDefault="0061382F" w:rsidP="009E6FB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E0D554" wp14:editId="0464A6E0">
                <wp:simplePos x="0" y="0"/>
                <wp:positionH relativeFrom="column">
                  <wp:posOffset>-332987</wp:posOffset>
                </wp:positionH>
                <wp:positionV relativeFrom="paragraph">
                  <wp:posOffset>248392</wp:posOffset>
                </wp:positionV>
                <wp:extent cx="534868" cy="1543792"/>
                <wp:effectExtent l="0" t="76200" r="0" b="3746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868" cy="15437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054DB" id="Elbow Connector 20" o:spid="_x0000_s1026" type="#_x0000_t34" style="position:absolute;margin-left:-26.2pt;margin-top:19.55pt;width:42.1pt;height:121.55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 w:rsidR="00D3341B" w:rsidRPr="00D3341B">
        <w:rPr>
          <w:rFonts w:ascii="Times New Roman" w:hAnsi="Times New Roman" w:cs="Times New Roman"/>
          <w:b/>
          <w:sz w:val="24"/>
          <w:szCs w:val="24"/>
        </w:rPr>
        <w:t>Urea Model Using My Predictions, crude, corn, coal</w:t>
      </w:r>
    </w:p>
    <w:p w:rsidR="0019332A" w:rsidRPr="00EE0DA0" w:rsidRDefault="0019332A" w:rsidP="0019332A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="00EE0DA0" w:rsidRPr="00453EDE">
        <w:rPr>
          <w:rFonts w:ascii="Times New Roman" w:hAnsi="Times New Roman" w:cs="Times New Roman"/>
          <w:i/>
          <w:sz w:val="24"/>
          <w:szCs w:val="24"/>
        </w:rPr>
        <w:t>ureamarchupdateavg2.csv</w:t>
      </w:r>
    </w:p>
    <w:p w:rsidR="00EE0DA0" w:rsidRPr="00EE0DA0" w:rsidRDefault="00EE0DA0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crude, corn, Coal_RDF(MLR), Coal_RDF(RDF), urea</w:t>
      </w:r>
    </w:p>
    <w:p w:rsidR="00EE0DA0" w:rsidRPr="00EE0DA0" w:rsidRDefault="009D417F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</w:t>
      </w:r>
      <w:r w:rsidR="00EE0DA0">
        <w:rPr>
          <w:rFonts w:ascii="Times New Roman" w:hAnsi="Times New Roman" w:cs="Times New Roman"/>
          <w:sz w:val="24"/>
          <w:szCs w:val="24"/>
        </w:rPr>
        <w:t xml:space="preserve"> – 3/25/2016</w:t>
      </w:r>
    </w:p>
    <w:p w:rsidR="00EE0DA0" w:rsidRPr="00EE0DA0" w:rsidRDefault="006328F3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6C65C7C" wp14:editId="22D6B56D">
                <wp:simplePos x="0" y="0"/>
                <wp:positionH relativeFrom="column">
                  <wp:posOffset>-333375</wp:posOffset>
                </wp:positionH>
                <wp:positionV relativeFrom="paragraph">
                  <wp:posOffset>-533400</wp:posOffset>
                </wp:positionV>
                <wp:extent cx="504825" cy="1533525"/>
                <wp:effectExtent l="0" t="76200" r="0" b="28575"/>
                <wp:wrapNone/>
                <wp:docPr id="216" name="Elb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5335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176E" id="Elbow Connector 216" o:spid="_x0000_s1026" type="#_x0000_t34" style="position:absolute;margin-left:-26.25pt;margin-top:-42pt;width:39.75pt;height:120.7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 w:rsidR="00EE0DA0">
        <w:rPr>
          <w:rFonts w:ascii="Times New Roman" w:hAnsi="Times New Roman" w:cs="Times New Roman"/>
          <w:sz w:val="24"/>
          <w:szCs w:val="24"/>
        </w:rPr>
        <w:t>Date to datetime format</w:t>
      </w:r>
    </w:p>
    <w:p w:rsidR="00EE0DA0" w:rsidRPr="00EE0DA0" w:rsidRDefault="00EE0DA0" w:rsidP="00EE0DA0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escribe</w:t>
      </w:r>
    </w:p>
    <w:p w:rsidR="00EE0DA0" w:rsidRPr="00EE0DA0" w:rsidRDefault="00EE0DA0" w:rsidP="00EE0DA0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EE0DA0" w:rsidRPr="00EE0DA0" w:rsidRDefault="00EE0DA0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crude, corn, coal_RDF(MLR); y variable = urea</w:t>
      </w:r>
    </w:p>
    <w:p w:rsidR="00EE0DA0" w:rsidRPr="00EE0DA0" w:rsidRDefault="0061382F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6138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C9EB5D7" wp14:editId="1FB2E12F">
                <wp:simplePos x="0" y="0"/>
                <wp:positionH relativeFrom="column">
                  <wp:posOffset>-819661</wp:posOffset>
                </wp:positionH>
                <wp:positionV relativeFrom="paragraph">
                  <wp:posOffset>188595</wp:posOffset>
                </wp:positionV>
                <wp:extent cx="486410" cy="415290"/>
                <wp:effectExtent l="0" t="0" r="2794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>
                            <w:r>
                              <w:t>Avg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B5D7" id="_x0000_s1057" type="#_x0000_t202" style="position:absolute;left:0;text-align:left;margin-left:-64.55pt;margin-top:14.85pt;width:38.3pt;height:32.7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">
                <v:textbox>
                  <w:txbxContent>
                    <w:p w:rsidR="00D67CD8" w:rsidRDefault="00D67CD8">
                      <w:r>
                        <w:t>Avg C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DA0">
        <w:rPr>
          <w:rFonts w:ascii="Times New Roman" w:hAnsi="Times New Roman" w:cs="Times New Roman"/>
          <w:sz w:val="24"/>
          <w:szCs w:val="24"/>
        </w:rPr>
        <w:t>MLR model: x variables = crude, corn, coal_RDF(RDF); y variable = urea</w:t>
      </w:r>
    </w:p>
    <w:p w:rsidR="00EE0DA0" w:rsidRPr="00EE0DA0" w:rsidRDefault="0061382F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758717" wp14:editId="33CC4DFB">
                <wp:simplePos x="0" y="0"/>
                <wp:positionH relativeFrom="column">
                  <wp:posOffset>-320634</wp:posOffset>
                </wp:positionH>
                <wp:positionV relativeFrom="paragraph">
                  <wp:posOffset>287176</wp:posOffset>
                </wp:positionV>
                <wp:extent cx="522795" cy="1911927"/>
                <wp:effectExtent l="0" t="0" r="48895" b="88900"/>
                <wp:wrapNone/>
                <wp:docPr id="233" name="Elb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95" cy="191192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C50FA" id="Elbow Connector 233" o:spid="_x0000_s1026" type="#_x0000_t34" style="position:absolute;margin-left:-25.25pt;margin-top:22.6pt;width:41.15pt;height:150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EE0DA0">
        <w:rPr>
          <w:rFonts w:ascii="Times New Roman" w:hAnsi="Times New Roman" w:cs="Times New Roman"/>
          <w:sz w:val="24"/>
          <w:szCs w:val="24"/>
        </w:rPr>
        <w:t>RDF model: x variables = crude, corn, coal_RDF(MLR); y variable = urea. Best parameters found using “Urea model, monthly import model”</w:t>
      </w:r>
    </w:p>
    <w:p w:rsidR="00EE0DA0" w:rsidRPr="00EE0DA0" w:rsidRDefault="00EE0DA0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crude, corn, coal_</w:t>
      </w:r>
      <w:proofErr w:type="gramStart"/>
      <w:r>
        <w:rPr>
          <w:rFonts w:ascii="Times New Roman" w:hAnsi="Times New Roman" w:cs="Times New Roman"/>
          <w:sz w:val="24"/>
          <w:szCs w:val="24"/>
        </w:rPr>
        <w:t>RDF(</w:t>
      </w:r>
      <w:proofErr w:type="gramEnd"/>
      <w:r>
        <w:rPr>
          <w:rFonts w:ascii="Times New Roman" w:hAnsi="Times New Roman" w:cs="Times New Roman"/>
          <w:sz w:val="24"/>
          <w:szCs w:val="24"/>
        </w:rPr>
        <w:t>RDF); y variable = urea. Best parameters found using “Urea model, monthly import model”</w:t>
      </w:r>
    </w:p>
    <w:p w:rsidR="00EE0DA0" w:rsidRPr="00EE0DA0" w:rsidRDefault="00EE0DA0" w:rsidP="00EE0DA0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EE0DA0" w:rsidRDefault="00EE0DA0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EE0DA0" w:rsidRDefault="00EE0DA0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26/2016 – 12/31/2020) of every model (no error since not applicable) to original data</w:t>
      </w:r>
    </w:p>
    <w:p w:rsidR="00EE0DA0" w:rsidRPr="009D417F" w:rsidRDefault="009D417F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saved a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EDE">
        <w:rPr>
          <w:rFonts w:ascii="Times New Roman" w:hAnsi="Times New Roman" w:cs="Times New Roman"/>
          <w:i/>
          <w:sz w:val="24"/>
          <w:szCs w:val="24"/>
        </w:rPr>
        <w:t>ureaavgmarch2.csv</w:t>
      </w:r>
    </w:p>
    <w:p w:rsidR="009D417F" w:rsidRPr="009D417F" w:rsidRDefault="009D417F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ned grouped into months</w:t>
      </w:r>
    </w:p>
    <w:p w:rsidR="009D417F" w:rsidRPr="0061382F" w:rsidRDefault="009D417F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all models monthly actual vs predicted</w:t>
      </w:r>
    </w:p>
    <w:p w:rsidR="0061382F" w:rsidRPr="0061382F" w:rsidRDefault="0061382F" w:rsidP="00EE0DA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8CC3B2" wp14:editId="413C7568">
                <wp:simplePos x="0" y="0"/>
                <wp:positionH relativeFrom="column">
                  <wp:posOffset>-332509</wp:posOffset>
                </wp:positionH>
                <wp:positionV relativeFrom="paragraph">
                  <wp:posOffset>202862</wp:posOffset>
                </wp:positionV>
                <wp:extent cx="534480" cy="1935678"/>
                <wp:effectExtent l="0" t="76200" r="0" b="26670"/>
                <wp:wrapNone/>
                <wp:docPr id="268" name="Elb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480" cy="193567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CB7D9" id="Elbow Connector 268" o:spid="_x0000_s1026" type="#_x0000_t34" style="position:absolute;margin-left:-26.2pt;margin-top:15.95pt;width:42.1pt;height:152.4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Graphed all models daily actual vs predicted</w:t>
      </w:r>
    </w:p>
    <w:p w:rsidR="0061382F" w:rsidRPr="00EE0DA0" w:rsidRDefault="0061382F" w:rsidP="0061382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ureamarchupdatebest2.csv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crude, corn, Coal_RDF(MLR), Coal_RDF(RDF), urea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 – 3/25/2016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to datetime format</w:t>
      </w:r>
    </w:p>
    <w:p w:rsidR="0061382F" w:rsidRPr="00EE0DA0" w:rsidRDefault="0061382F" w:rsidP="0061382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escribe</w:t>
      </w:r>
    </w:p>
    <w:p w:rsidR="0061382F" w:rsidRPr="00EE0DA0" w:rsidRDefault="0061382F" w:rsidP="0061382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crude, corn, coal_RDF(MLR); y variable = urea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crude, corn, coal_RDF(RDF); y variable = urea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crude, corn, coal_RDF(MLR); y variable = urea. Best parameters found using “Urea model, monthly import model”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29566</wp:posOffset>
                </wp:positionV>
                <wp:extent cx="523875" cy="1524000"/>
                <wp:effectExtent l="0" t="0" r="47625" b="95250"/>
                <wp:wrapNone/>
                <wp:docPr id="269" name="Elb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524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93B2E" id="Elbow Connector 269" o:spid="_x0000_s1026" type="#_x0000_t34" style="position:absolute;margin-left:-27pt;margin-top:25.95pt;width:41.25pt;height:12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" strokecolor="black [3200]" strokeweight=".5pt">
                <v:stroke endarrow="block"/>
              </v:shape>
            </w:pict>
          </mc:Fallback>
        </mc:AlternateContent>
      </w:r>
      <w:r w:rsidRPr="006138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F15AB86" wp14:editId="4D61FBD6">
                <wp:simplePos x="0" y="0"/>
                <wp:positionH relativeFrom="column">
                  <wp:posOffset>-831273</wp:posOffset>
                </wp:positionH>
                <wp:positionV relativeFrom="paragraph">
                  <wp:posOffset>51971</wp:posOffset>
                </wp:positionV>
                <wp:extent cx="486410" cy="415290"/>
                <wp:effectExtent l="0" t="0" r="27940" b="2286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 w:rsidP="0061382F">
                            <w:r>
                              <w:t>Best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5AB86" id="_x0000_s1058" type="#_x0000_t202" style="position:absolute;left:0;text-align:left;margin-left:-65.45pt;margin-top:4.1pt;width:38.3pt;height:32.7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">
                <v:textbox>
                  <w:txbxContent>
                    <w:p w:rsidR="00D67CD8" w:rsidRDefault="00D67CD8" w:rsidP="0061382F">
                      <w:r>
                        <w:t>Best C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RDF model: x variables = crude, corn, coal_RDF(RDF); y variable = urea. Best parameters found using “Urea model, monthly import model”</w:t>
      </w:r>
    </w:p>
    <w:p w:rsidR="0061382F" w:rsidRPr="00EE0DA0" w:rsidRDefault="0061382F" w:rsidP="0061382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61382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61382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26/2016 – 12/31/2020) of every model (no error since not applicable) to original data</w:t>
      </w:r>
    </w:p>
    <w:p w:rsidR="0061382F" w:rsidRPr="009D417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saved a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EDE">
        <w:rPr>
          <w:rFonts w:ascii="Times New Roman" w:hAnsi="Times New Roman" w:cs="Times New Roman"/>
          <w:i/>
          <w:sz w:val="24"/>
          <w:szCs w:val="24"/>
        </w:rPr>
        <w:t>ureabestmarch2.csv</w:t>
      </w:r>
    </w:p>
    <w:p w:rsidR="0061382F" w:rsidRPr="009D417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ned grouped into months</w:t>
      </w:r>
    </w:p>
    <w:p w:rsidR="0061382F" w:rsidRPr="0061382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all models monthly actual vs predicted</w:t>
      </w:r>
    </w:p>
    <w:p w:rsidR="0061382F" w:rsidRPr="0061382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261678</wp:posOffset>
                </wp:positionH>
                <wp:positionV relativeFrom="paragraph">
                  <wp:posOffset>186937</wp:posOffset>
                </wp:positionV>
                <wp:extent cx="404182" cy="1543793"/>
                <wp:effectExtent l="0" t="76200" r="0" b="37465"/>
                <wp:wrapNone/>
                <wp:docPr id="273" name="Elb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182" cy="154379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B4F26" id="Elbow Connector 273" o:spid="_x0000_s1026" type="#_x0000_t34" style="position:absolute;margin-left:-20.6pt;margin-top:14.7pt;width:31.85pt;height:121.55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Graphed all models daily actual vs predicted</w:t>
      </w:r>
    </w:p>
    <w:p w:rsidR="0061382F" w:rsidRPr="00453EDE" w:rsidRDefault="0061382F" w:rsidP="0061382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ureamarchupdateworst2.csv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crude, corn, Coal_RDF(MLR), Coal_RDF(RDF), urea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 – 3/25/2016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to datetime format</w:t>
      </w:r>
    </w:p>
    <w:p w:rsidR="0061382F" w:rsidRPr="00EE0DA0" w:rsidRDefault="0061382F" w:rsidP="0061382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escribe</w:t>
      </w:r>
    </w:p>
    <w:p w:rsidR="0061382F" w:rsidRPr="00EE0DA0" w:rsidRDefault="0061382F" w:rsidP="0061382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crude, corn, coal_RDF(MLR); y variable = urea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6138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E952EBE" wp14:editId="1C2F23C4">
                <wp:simplePos x="0" y="0"/>
                <wp:positionH relativeFrom="margin">
                  <wp:posOffset>-831273</wp:posOffset>
                </wp:positionH>
                <wp:positionV relativeFrom="paragraph">
                  <wp:posOffset>150338</wp:posOffset>
                </wp:positionV>
                <wp:extent cx="569595" cy="415290"/>
                <wp:effectExtent l="0" t="0" r="20955" b="2286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 w:rsidP="0061382F">
                            <w:r>
                              <w:t>Worst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52EBE" id="_x0000_s1059" type="#_x0000_t202" style="position:absolute;left:0;text-align:left;margin-left:-65.45pt;margin-top:11.85pt;width:44.85pt;height:32.7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">
                <v:textbox>
                  <w:txbxContent>
                    <w:p w:rsidR="00D67CD8" w:rsidRDefault="00D67CD8" w:rsidP="0061382F">
                      <w:r>
                        <w:t>Worst 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MLR model: x variables = crude, corn, coal_RDF(RDF); y variable = urea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261257</wp:posOffset>
                </wp:positionH>
                <wp:positionV relativeFrom="paragraph">
                  <wp:posOffset>260268</wp:posOffset>
                </wp:positionV>
                <wp:extent cx="451262" cy="1959428"/>
                <wp:effectExtent l="0" t="0" r="44450" b="98425"/>
                <wp:wrapNone/>
                <wp:docPr id="274" name="Elb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62" cy="195942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A971A" id="Elbow Connector 274" o:spid="_x0000_s1026" type="#_x0000_t34" style="position:absolute;margin-left:-20.55pt;margin-top:20.5pt;width:35.55pt;height:154.3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RDF model: x variables = crude, corn, coal_RDF(MLR); y variable = urea. Best parameters found using “Urea model, monthly import model”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crude, corn, coal_RDF(RDF); y variable = urea. Best parameters found using “Urea model, monthly import model”</w:t>
      </w:r>
    </w:p>
    <w:p w:rsidR="0061382F" w:rsidRPr="00EE0DA0" w:rsidRDefault="006328F3" w:rsidP="0061382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457200</wp:posOffset>
                </wp:positionV>
                <wp:extent cx="409575" cy="1971675"/>
                <wp:effectExtent l="0" t="0" r="66675" b="85725"/>
                <wp:wrapNone/>
                <wp:docPr id="290" name="Elb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19716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DA30" id="Elbow Connector 290" o:spid="_x0000_s1026" type="#_x0000_t34" style="position:absolute;margin-left:-18.75pt;margin-top:-36pt;width:32.25pt;height:155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  <w:r w:rsidR="0061382F">
        <w:rPr>
          <w:rFonts w:ascii="Times New Roman" w:hAnsi="Times New Roman" w:cs="Times New Roman"/>
          <w:sz w:val="24"/>
          <w:szCs w:val="24"/>
        </w:rPr>
        <w:t>Comparing models</w:t>
      </w:r>
    </w:p>
    <w:p w:rsidR="0061382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61382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26/2016 – 12/31/2020) of every model (no error since not applicable) to original data</w:t>
      </w:r>
    </w:p>
    <w:p w:rsidR="0061382F" w:rsidRPr="009D417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ed saved a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767" w:rsidRPr="00453EDE">
        <w:rPr>
          <w:rFonts w:ascii="Times New Roman" w:hAnsi="Times New Roman" w:cs="Times New Roman"/>
          <w:i/>
          <w:sz w:val="24"/>
          <w:szCs w:val="24"/>
        </w:rPr>
        <w:t>urea</w:t>
      </w:r>
      <w:r w:rsidRPr="00453EDE">
        <w:rPr>
          <w:rFonts w:ascii="Times New Roman" w:hAnsi="Times New Roman" w:cs="Times New Roman"/>
          <w:i/>
          <w:sz w:val="24"/>
          <w:szCs w:val="24"/>
        </w:rPr>
        <w:t>worst</w:t>
      </w:r>
      <w:r w:rsidR="00096767" w:rsidRPr="00453EDE">
        <w:rPr>
          <w:rFonts w:ascii="Times New Roman" w:hAnsi="Times New Roman" w:cs="Times New Roman"/>
          <w:i/>
          <w:sz w:val="24"/>
          <w:szCs w:val="24"/>
        </w:rPr>
        <w:t>march</w:t>
      </w:r>
      <w:r w:rsidRPr="00453EDE">
        <w:rPr>
          <w:rFonts w:ascii="Times New Roman" w:hAnsi="Times New Roman" w:cs="Times New Roman"/>
          <w:i/>
          <w:sz w:val="24"/>
          <w:szCs w:val="24"/>
        </w:rPr>
        <w:t>2.csv</w:t>
      </w:r>
    </w:p>
    <w:p w:rsidR="0061382F" w:rsidRPr="009D417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ned grouped into months</w:t>
      </w:r>
    </w:p>
    <w:p w:rsidR="0061382F" w:rsidRPr="0061382F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all models monthly actual vs predicted</w:t>
      </w:r>
    </w:p>
    <w:p w:rsidR="0061382F" w:rsidRPr="00EE0DA0" w:rsidRDefault="0061382F" w:rsidP="0061382F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all models daily actual vs predicted</w:t>
      </w:r>
    </w:p>
    <w:p w:rsidR="00D3341B" w:rsidRPr="001C18FE" w:rsidRDefault="006328F3" w:rsidP="00D3341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B440CAE" wp14:editId="0CA747A1">
                <wp:simplePos x="0" y="0"/>
                <wp:positionH relativeFrom="column">
                  <wp:posOffset>-238125</wp:posOffset>
                </wp:positionH>
                <wp:positionV relativeFrom="paragraph">
                  <wp:posOffset>232409</wp:posOffset>
                </wp:positionV>
                <wp:extent cx="377825" cy="2505075"/>
                <wp:effectExtent l="0" t="76200" r="0" b="28575"/>
                <wp:wrapNone/>
                <wp:docPr id="276" name="Elb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25" cy="25050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A0B9" id="Elbow Connector 276" o:spid="_x0000_s1026" type="#_x0000_t34" style="position:absolute;margin-left:-18.75pt;margin-top:18.3pt;width:29.75pt;height:197.2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" strokecolor="black [3200]" strokeweight=".5pt">
                <v:stroke endarrow="block"/>
              </v:shape>
            </w:pict>
          </mc:Fallback>
        </mc:AlternateContent>
      </w:r>
      <w:r w:rsidR="00D3341B" w:rsidRPr="001C18FE">
        <w:rPr>
          <w:rFonts w:ascii="Times New Roman" w:hAnsi="Times New Roman" w:cs="Times New Roman"/>
          <w:b/>
          <w:sz w:val="24"/>
          <w:szCs w:val="24"/>
        </w:rPr>
        <w:t>Urea Model, Monthly Import Model</w:t>
      </w:r>
    </w:p>
    <w:p w:rsidR="0061382F" w:rsidRDefault="0061382F" w:rsidP="0061382F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</w:t>
      </w:r>
      <w:r w:rsidR="00CC7117">
        <w:rPr>
          <w:rFonts w:ascii="Times New Roman" w:hAnsi="Times New Roman" w:cs="Times New Roman"/>
          <w:sz w:val="24"/>
          <w:szCs w:val="24"/>
        </w:rPr>
        <w:t xml:space="preserve"> file: </w:t>
      </w:r>
      <w:r w:rsidR="00CC7117" w:rsidRPr="00453EDE">
        <w:rPr>
          <w:rFonts w:ascii="Times New Roman" w:hAnsi="Times New Roman" w:cs="Times New Roman"/>
          <w:i/>
          <w:sz w:val="24"/>
          <w:szCs w:val="24"/>
        </w:rPr>
        <w:t>ureamorevariables.csv</w:t>
      </w:r>
    </w:p>
    <w:p w:rsidR="00CC7117" w:rsidRDefault="00CC7117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dollar, crude, corn, gas, coal, monthly imports, urea</w:t>
      </w:r>
    </w:p>
    <w:p w:rsidR="00CC7117" w:rsidRDefault="00CC7117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 – 3/25/2016</w:t>
      </w:r>
    </w:p>
    <w:p w:rsidR="00CC7117" w:rsidRDefault="00CC7117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date in datetime format</w:t>
      </w:r>
    </w:p>
    <w:p w:rsidR="00CC7117" w:rsidRDefault="00CC7117" w:rsidP="00CC7117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on original data: boxplot, describe, corr, heat map, scatterplot matrix, trend graph</w:t>
      </w:r>
    </w:p>
    <w:p w:rsidR="00CC7117" w:rsidRDefault="00CC7117" w:rsidP="00CC7117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CC7117" w:rsidRDefault="00CC7117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rude, corn, gas, coal, monthly imports; y variable = urea</w:t>
      </w:r>
    </w:p>
    <w:p w:rsidR="00CC7117" w:rsidRDefault="00CC7117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rude, corn, gas, coal; y variable = urea. Normal probability plot included</w:t>
      </w:r>
      <w:r w:rsidR="008007C5">
        <w:rPr>
          <w:rFonts w:ascii="Times New Roman" w:hAnsi="Times New Roman" w:cs="Times New Roman"/>
          <w:sz w:val="24"/>
          <w:szCs w:val="24"/>
        </w:rPr>
        <w:t>.</w:t>
      </w:r>
    </w:p>
    <w:p w:rsidR="008007C5" w:rsidRDefault="008007C5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gas, monthly imports; y variable = urea. Normal probability plot included.</w:t>
      </w:r>
    </w:p>
    <w:p w:rsidR="008007C5" w:rsidRDefault="0073196B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319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5DA3DA5" wp14:editId="507BDCED">
                <wp:simplePos x="0" y="0"/>
                <wp:positionH relativeFrom="leftMargin">
                  <wp:posOffset>82550</wp:posOffset>
                </wp:positionH>
                <wp:positionV relativeFrom="paragraph">
                  <wp:posOffset>6350</wp:posOffset>
                </wp:positionV>
                <wp:extent cx="605155" cy="498475"/>
                <wp:effectExtent l="0" t="0" r="23495" b="15875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>
                            <w:r>
                              <w:t>Predict U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3DA5" id="_x0000_s1060" type="#_x0000_t202" style="position:absolute;left:0;text-align:left;margin-left:6.5pt;margin-top:.5pt;width:47.65pt;height:39.2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">
                <v:textbox>
                  <w:txbxContent>
                    <w:p w:rsidR="00D67CD8" w:rsidRDefault="00D67CD8">
                      <w:r>
                        <w:t>Predict Ure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07C5">
        <w:rPr>
          <w:rFonts w:ascii="Times New Roman" w:hAnsi="Times New Roman" w:cs="Times New Roman"/>
          <w:sz w:val="24"/>
          <w:szCs w:val="24"/>
        </w:rPr>
        <w:t>MLR model: x variables = crude, gas, monthly imports; y variable = urea. Normal probability plot.</w:t>
      </w:r>
    </w:p>
    <w:p w:rsidR="008007C5" w:rsidRDefault="0073196B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335</wp:posOffset>
                </wp:positionV>
                <wp:extent cx="381000" cy="3067050"/>
                <wp:effectExtent l="0" t="0" r="38100" b="95250"/>
                <wp:wrapNone/>
                <wp:docPr id="277" name="Elb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067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F0FB" id="Elbow Connector 277" o:spid="_x0000_s1026" type="#_x0000_t34" style="position:absolute;margin-left:-18pt;margin-top:1.05pt;width:30pt;height:241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 w:rsidR="008007C5">
        <w:rPr>
          <w:rFonts w:ascii="Times New Roman" w:hAnsi="Times New Roman" w:cs="Times New Roman"/>
          <w:sz w:val="24"/>
          <w:szCs w:val="24"/>
        </w:rPr>
        <w:t>MLR model: x variables = corn, gas, monthly imports; y variable = urea. Normal probability plot included.</w:t>
      </w:r>
    </w:p>
    <w:p w:rsidR="008007C5" w:rsidRDefault="008007C5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coal, gas, monthly imports; y variable = urea. Normal probability plot included.</w:t>
      </w:r>
    </w:p>
    <w:p w:rsidR="008007C5" w:rsidRDefault="008007C5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dollar, crude, corn, gas, coal; y variable = urea. Normal probability plot included.</w:t>
      </w:r>
    </w:p>
    <w:p w:rsidR="008007C5" w:rsidRPr="008007C5" w:rsidRDefault="008007C5" w:rsidP="008007C5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: x variables = crude, corn, coal; y variable = urea. Normal probability plot included.</w:t>
      </w:r>
    </w:p>
    <w:p w:rsidR="008007C5" w:rsidRDefault="008007C5" w:rsidP="00CC71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rude, corn, gas, coal, monthly imports; y variable = urea. Needed to find best parameters.</w:t>
      </w:r>
    </w:p>
    <w:p w:rsidR="008007C5" w:rsidRDefault="008007C5" w:rsidP="008007C5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rude, corn, gas, coal; y variable = urea. Needed to find best parameters.</w:t>
      </w:r>
    </w:p>
    <w:p w:rsidR="008007C5" w:rsidRDefault="008007C5" w:rsidP="008007C5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crude, corn, coal; y variable = urea. Needed to find best parameters.</w:t>
      </w:r>
    </w:p>
    <w:p w:rsidR="0073196B" w:rsidRDefault="0073196B" w:rsidP="0073196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73196B" w:rsidRDefault="0073196B" w:rsidP="0073196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73196B" w:rsidRDefault="005E5FAC" w:rsidP="0073196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154998</wp:posOffset>
                </wp:positionH>
                <wp:positionV relativeFrom="paragraph">
                  <wp:posOffset>186542</wp:posOffset>
                </wp:positionV>
                <wp:extent cx="345003" cy="914400"/>
                <wp:effectExtent l="0" t="76200" r="0" b="19050"/>
                <wp:wrapNone/>
                <wp:docPr id="281" name="Elb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03" cy="914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804FA" id="Elbow Connector 281" o:spid="_x0000_s1026" type="#_x0000_t34" style="position:absolute;margin-left:-12.2pt;margin-top:14.7pt;width:27.15pt;height:1in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 w:rsidR="0073196B">
        <w:rPr>
          <w:rFonts w:ascii="Times New Roman" w:hAnsi="Times New Roman" w:cs="Times New Roman"/>
          <w:sz w:val="24"/>
          <w:szCs w:val="24"/>
        </w:rPr>
        <w:t>Split data up into months</w:t>
      </w:r>
    </w:p>
    <w:p w:rsidR="0073196B" w:rsidRDefault="0073196B" w:rsidP="0073196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565A8E">
        <w:rPr>
          <w:rFonts w:ascii="Times New Roman" w:hAnsi="Times New Roman" w:cs="Times New Roman"/>
          <w:i/>
          <w:sz w:val="24"/>
          <w:szCs w:val="24"/>
        </w:rPr>
        <w:t>ureamorevariables.csv</w:t>
      </w:r>
    </w:p>
    <w:p w:rsidR="0073196B" w:rsidRDefault="0073196B" w:rsidP="0073196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dollar, crude, corn, gas, coal, urea, monthly imports</w:t>
      </w:r>
    </w:p>
    <w:p w:rsidR="00FA0CF4" w:rsidRDefault="00FA0CF4" w:rsidP="0073196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 – 3/25/2016</w:t>
      </w:r>
    </w:p>
    <w:p w:rsidR="00FA0CF4" w:rsidRDefault="005E5FAC" w:rsidP="0073196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E5FA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CCCA758" wp14:editId="323CD34E">
                <wp:simplePos x="0" y="0"/>
                <wp:positionH relativeFrom="column">
                  <wp:posOffset>-831660</wp:posOffset>
                </wp:positionH>
                <wp:positionV relativeFrom="paragraph">
                  <wp:posOffset>186146</wp:posOffset>
                </wp:positionV>
                <wp:extent cx="676275" cy="617220"/>
                <wp:effectExtent l="0" t="0" r="28575" b="11430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D8" w:rsidRDefault="00D67CD8">
                            <w:r>
                              <w:t>Predict Monthly Im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CA758" id="_x0000_s1061" type="#_x0000_t202" style="position:absolute;left:0;text-align:left;margin-left:-65.5pt;margin-top:14.65pt;width:53.25pt;height:48.6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">
                <v:textbox>
                  <w:txbxContent>
                    <w:p w:rsidR="00D67CD8" w:rsidRDefault="00D67CD8">
                      <w:r>
                        <w:t>Predict Monthly Impo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0CF4">
        <w:rPr>
          <w:rFonts w:ascii="Times New Roman" w:hAnsi="Times New Roman" w:cs="Times New Roman"/>
          <w:sz w:val="24"/>
          <w:szCs w:val="24"/>
        </w:rPr>
        <w:t>Date to datetime format</w:t>
      </w:r>
    </w:p>
    <w:p w:rsidR="00FA0CF4" w:rsidRDefault="00FA0CF4" w:rsidP="00FA0CF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used on original data: hea</w:t>
      </w:r>
      <w:r w:rsidR="00453EDE">
        <w:rPr>
          <w:rFonts w:ascii="Times New Roman" w:hAnsi="Times New Roman" w:cs="Times New Roman"/>
          <w:sz w:val="24"/>
          <w:szCs w:val="24"/>
        </w:rPr>
        <w:t>t map</w:t>
      </w:r>
    </w:p>
    <w:p w:rsidR="00FA0CF4" w:rsidRDefault="005E5FAC" w:rsidP="00FA0CF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154379</wp:posOffset>
                </wp:positionH>
                <wp:positionV relativeFrom="paragraph">
                  <wp:posOffset>215636</wp:posOffset>
                </wp:positionV>
                <wp:extent cx="463137" cy="1686296"/>
                <wp:effectExtent l="0" t="0" r="70485" b="85725"/>
                <wp:wrapNone/>
                <wp:docPr id="282" name="Elb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7" cy="168629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FB343" id="Elbow Connector 282" o:spid="_x0000_s1026" type="#_x0000_t34" style="position:absolute;margin-left:-12.15pt;margin-top:17pt;width:36.45pt;height:132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 w:rsidR="00FA0CF4">
        <w:rPr>
          <w:rFonts w:ascii="Times New Roman" w:hAnsi="Times New Roman" w:cs="Times New Roman"/>
          <w:sz w:val="24"/>
          <w:szCs w:val="24"/>
        </w:rPr>
        <w:t>Models used</w:t>
      </w:r>
    </w:p>
    <w:p w:rsidR="00FA0CF4" w:rsidRDefault="00FA0CF4" w:rsidP="00FA0CF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dollar, crude, corn, gas, coal, urea; y variable = monthly imports. Needed to find best parameters.</w:t>
      </w:r>
    </w:p>
    <w:p w:rsidR="00FA0CF4" w:rsidRDefault="006328F3" w:rsidP="00FA0CF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190499</wp:posOffset>
                </wp:positionH>
                <wp:positionV relativeFrom="paragraph">
                  <wp:posOffset>-504825</wp:posOffset>
                </wp:positionV>
                <wp:extent cx="514350" cy="2219325"/>
                <wp:effectExtent l="0" t="0" r="57150" b="85725"/>
                <wp:wrapNone/>
                <wp:docPr id="291" name="Elb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2219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C0B21" id="Elbow Connector 291" o:spid="_x0000_s1026" type="#_x0000_t34" style="position:absolute;margin-left:-15pt;margin-top:-39.75pt;width:40.5pt;height:174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" strokecolor="black [3200]" strokeweight=".5pt">
                <v:stroke endarrow="block"/>
              </v:shape>
            </w:pict>
          </mc:Fallback>
        </mc:AlternateContent>
      </w:r>
      <w:r w:rsidR="00FA0CF4">
        <w:rPr>
          <w:rFonts w:ascii="Times New Roman" w:hAnsi="Times New Roman" w:cs="Times New Roman"/>
          <w:sz w:val="24"/>
          <w:szCs w:val="24"/>
        </w:rPr>
        <w:t>Comparing models</w:t>
      </w:r>
    </w:p>
    <w:p w:rsidR="00FA0CF4" w:rsidRDefault="00FA0CF4" w:rsidP="00FA0CF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FA0CF4" w:rsidRDefault="00FA0CF4" w:rsidP="00FA0CF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</w:t>
      </w:r>
    </w:p>
    <w:p w:rsidR="00FA0CF4" w:rsidRDefault="00FA0CF4" w:rsidP="00FA0CF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ed to see if any months similar (means for each month)</w:t>
      </w:r>
    </w:p>
    <w:p w:rsidR="00FA0CF4" w:rsidRDefault="00FA0CF4" w:rsidP="00FA0CF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to see if any lags in monthly imports</w:t>
      </w:r>
    </w:p>
    <w:p w:rsidR="00FA0CF4" w:rsidRDefault="00FA0CF4" w:rsidP="00FA0CF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 of monthly imports</w:t>
      </w:r>
    </w:p>
    <w:p w:rsidR="00FA0CF4" w:rsidRDefault="00FA0CF4" w:rsidP="00FA0CF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 of monthly imports</w:t>
      </w:r>
    </w:p>
    <w:p w:rsidR="00FA0CF4" w:rsidRDefault="00FA0CF4" w:rsidP="00FA0CF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the urea model repeated</w:t>
      </w:r>
      <w:r w:rsidR="005E5FAC">
        <w:rPr>
          <w:rFonts w:ascii="Times New Roman" w:hAnsi="Times New Roman" w:cs="Times New Roman"/>
          <w:sz w:val="24"/>
          <w:szCs w:val="24"/>
        </w:rPr>
        <w:t xml:space="preserve"> but used my coal predictions instead</w:t>
      </w:r>
    </w:p>
    <w:p w:rsidR="005E5FAC" w:rsidRDefault="005E5FAC" w:rsidP="00FA0CF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like Monthly imports model repeated but used coal, urea and dollar for x variables</w:t>
      </w:r>
    </w:p>
    <w:p w:rsidR="001C18FE" w:rsidRPr="001C18FE" w:rsidRDefault="001C18FE" w:rsidP="001C18FE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ea Prediction end of April 16 (natural gas and urea inventory only)</w:t>
      </w:r>
    </w:p>
    <w:p w:rsidR="001C18FE" w:rsidRDefault="001C18FE" w:rsidP="001C18FE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atory Analysis</w:t>
      </w:r>
    </w:p>
    <w:p w:rsidR="001C18FE" w:rsidRDefault="001C18FE" w:rsidP="001C18F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ureamorevariables.csv</w:t>
      </w:r>
    </w:p>
    <w:p w:rsidR="001C18FE" w:rsidRDefault="001C18FE" w:rsidP="001C18FE">
      <w:pPr>
        <w:pStyle w:val="NoSpacing"/>
        <w:numPr>
          <w:ilvl w:val="3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 – 4/30/2016</w:t>
      </w:r>
    </w:p>
    <w:p w:rsidR="001C18FE" w:rsidRDefault="001C18FE" w:rsidP="001C18FE">
      <w:pPr>
        <w:pStyle w:val="NoSpacing"/>
        <w:numPr>
          <w:ilvl w:val="3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Gas, Urea_Inventory, Urea</w:t>
      </w:r>
    </w:p>
    <w:p w:rsidR="001C18FE" w:rsidRDefault="001C18FE" w:rsidP="001C18F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analysis: describe, corr, scatterplotmatrix</w:t>
      </w:r>
    </w:p>
    <w:p w:rsidR="001C18FE" w:rsidRDefault="001C18FE" w:rsidP="001C18F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s and RDF models found</w:t>
      </w:r>
    </w:p>
    <w:p w:rsidR="001C18FE" w:rsidRDefault="001C18FE" w:rsidP="001C18FE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:</w:t>
      </w:r>
    </w:p>
    <w:p w:rsidR="001C18FE" w:rsidRDefault="001C18FE" w:rsidP="001C18F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a_RDF_GasInv</w:t>
      </w:r>
    </w:p>
    <w:p w:rsidR="001C18FE" w:rsidRDefault="001C18FE" w:rsidP="001C18FE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ions part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18FE" w:rsidRDefault="001C18FE" w:rsidP="001C18F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g case used and 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ureaaprilavgrandomness.csv</w:t>
      </w:r>
    </w:p>
    <w:p w:rsidR="001C18FE" w:rsidRDefault="001C18FE" w:rsidP="001C18F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files: </w:t>
      </w:r>
      <w:r w:rsidR="001B5E50" w:rsidRPr="00453EDE">
        <w:rPr>
          <w:rFonts w:ascii="Times New Roman" w:hAnsi="Times New Roman" w:cs="Times New Roman"/>
          <w:i/>
          <w:sz w:val="24"/>
          <w:szCs w:val="24"/>
        </w:rPr>
        <w:t>ureaaprilavgresultsgasinv.csv</w:t>
      </w:r>
      <w:r w:rsidR="001B5E50">
        <w:rPr>
          <w:rFonts w:ascii="Times New Roman" w:hAnsi="Times New Roman" w:cs="Times New Roman"/>
          <w:sz w:val="24"/>
          <w:szCs w:val="24"/>
        </w:rPr>
        <w:t xml:space="preserve"> and </w:t>
      </w:r>
      <w:r w:rsidR="001B5E50" w:rsidRPr="00453EDE">
        <w:rPr>
          <w:rFonts w:ascii="Times New Roman" w:hAnsi="Times New Roman" w:cs="Times New Roman"/>
          <w:i/>
          <w:sz w:val="24"/>
          <w:szCs w:val="24"/>
        </w:rPr>
        <w:t>ureaaprilavgresultsmonthlygasinv.csv</w:t>
      </w:r>
    </w:p>
    <w:p w:rsidR="001B5E50" w:rsidRDefault="001B5E50" w:rsidP="001C18FE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predictions graph created</w:t>
      </w:r>
    </w:p>
    <w:p w:rsidR="001B5E50" w:rsidRPr="001B5E50" w:rsidRDefault="001B5E50" w:rsidP="001B5E5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ea Prediction to End of April (UAN_RDF_NoCrude Included)</w:t>
      </w:r>
    </w:p>
    <w:p w:rsidR="001B5E50" w:rsidRDefault="001B5E50" w:rsidP="001B5E50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atory Analysis</w:t>
      </w:r>
    </w:p>
    <w:p w:rsidR="00AE4617" w:rsidRDefault="00AE4617" w:rsidP="00AE46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ureamorevariables.csv</w:t>
      </w:r>
    </w:p>
    <w:p w:rsidR="00AE4617" w:rsidRDefault="00AE4617" w:rsidP="00AE4617">
      <w:pPr>
        <w:pStyle w:val="NoSpacing"/>
        <w:numPr>
          <w:ilvl w:val="3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 – 4/30/2016</w:t>
      </w:r>
    </w:p>
    <w:p w:rsidR="00AE4617" w:rsidRDefault="00AE4617" w:rsidP="00AE4617">
      <w:pPr>
        <w:pStyle w:val="NoSpacing"/>
        <w:numPr>
          <w:ilvl w:val="3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Dollar, Crude, Corn, Gas, My_Coal, Monthly Imports, Urea_Prod, Urea_Inventory, UAN, UAN_Inventory, Urea</w:t>
      </w:r>
    </w:p>
    <w:p w:rsidR="00AE4617" w:rsidRDefault="00AE4617" w:rsidP="00AE46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analysis: describe, corr, boxplots, heatmap, scatterplot matrix, trend graph</w:t>
      </w:r>
    </w:p>
    <w:p w:rsidR="00AE4617" w:rsidRDefault="00AE4617" w:rsidP="00AE46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s looked at using forward selection and RDFs looked at too</w:t>
      </w:r>
    </w:p>
    <w:p w:rsidR="00AE4617" w:rsidRDefault="00AE4617" w:rsidP="00AE4617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:</w:t>
      </w:r>
    </w:p>
    <w:p w:rsidR="00AE4617" w:rsidRDefault="00AE4617" w:rsidP="00AE46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a_RDF_All: x variables used = dollar, crude, corn, gas, my_coal, urea_prod, urea_inventory, uan, uan_inventory</w:t>
      </w:r>
    </w:p>
    <w:p w:rsidR="00AE4617" w:rsidRDefault="00AE4617" w:rsidP="00AE46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a_RDF_Forward: x variables = uan, dollar, urea_inventory, urea_prod</w:t>
      </w:r>
    </w:p>
    <w:p w:rsidR="0074015C" w:rsidRDefault="0074015C" w:rsidP="00AE46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a_RDF_UANInvGas: x variables = uan, gas, urea_inventory</w:t>
      </w:r>
    </w:p>
    <w:p w:rsidR="0074015C" w:rsidRDefault="0074015C" w:rsidP="00AE46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a_RDF_UANOld: x variables = uan, crude, my_coal, corn, gas, urea_inventory</w:t>
      </w:r>
    </w:p>
    <w:p w:rsidR="00AE4617" w:rsidRDefault="00AE4617" w:rsidP="00AE46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a_MLR_UAN: x variables = uan</w:t>
      </w:r>
    </w:p>
    <w:p w:rsidR="00AE4617" w:rsidRDefault="00AE4617" w:rsidP="00AE46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a_MLR_UAN$: x variables = uan and dollar</w:t>
      </w:r>
    </w:p>
    <w:p w:rsidR="00AE4617" w:rsidRDefault="00AE4617" w:rsidP="00AE461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a_MLR_Forward: x variables = urea_prod, urea_inventory, uan, dollar</w:t>
      </w:r>
    </w:p>
    <w:p w:rsidR="0074015C" w:rsidRDefault="0074015C" w:rsidP="0074015C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ions part</w:t>
      </w:r>
    </w:p>
    <w:p w:rsidR="0074015C" w:rsidRDefault="0074015C" w:rsidP="0074015C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5/1/2016 – 12/31/2020</w:t>
      </w:r>
    </w:p>
    <w:p w:rsidR="0074015C" w:rsidRDefault="0074015C" w:rsidP="0074015C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s uploaded for Avg, Best, Worst cases: </w:t>
      </w:r>
      <w:r w:rsidRPr="00453EDE">
        <w:rPr>
          <w:rFonts w:ascii="Times New Roman" w:hAnsi="Times New Roman" w:cs="Times New Roman"/>
          <w:i/>
          <w:sz w:val="24"/>
          <w:szCs w:val="24"/>
        </w:rPr>
        <w:t>ureaaprilavgrandomness, ureaaprilbestrandomness, ureaaprilworstrandomness.csv</w:t>
      </w:r>
    </w:p>
    <w:p w:rsidR="007F7C20" w:rsidRDefault="007F7C20" w:rsidP="0074015C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files:</w:t>
      </w:r>
    </w:p>
    <w:p w:rsidR="007F7C20" w:rsidRDefault="007F7C20" w:rsidP="007F7C20">
      <w:pPr>
        <w:pStyle w:val="NoSpacing"/>
        <w:numPr>
          <w:ilvl w:val="3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ily: </w:t>
      </w:r>
      <w:r w:rsidRPr="00453EDE">
        <w:rPr>
          <w:rFonts w:ascii="Times New Roman" w:hAnsi="Times New Roman" w:cs="Times New Roman"/>
          <w:i/>
          <w:sz w:val="24"/>
          <w:szCs w:val="24"/>
        </w:rPr>
        <w:t>ureaaprilavgresultsuan, ureaaprilbestresultsuan, ureaaprilworstresultsuan.csv</w:t>
      </w:r>
    </w:p>
    <w:p w:rsidR="007F7C20" w:rsidRDefault="007F7C20" w:rsidP="007F7C20">
      <w:pPr>
        <w:pStyle w:val="NoSpacing"/>
        <w:numPr>
          <w:ilvl w:val="3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nthly: </w:t>
      </w:r>
      <w:r w:rsidRPr="00453EDE">
        <w:rPr>
          <w:rFonts w:ascii="Times New Roman" w:hAnsi="Times New Roman" w:cs="Times New Roman"/>
          <w:i/>
          <w:sz w:val="24"/>
          <w:szCs w:val="24"/>
        </w:rPr>
        <w:t>ureaaprilavgresults</w:t>
      </w:r>
      <w:r w:rsidRPr="00453EDE">
        <w:rPr>
          <w:rFonts w:ascii="Times New Roman" w:hAnsi="Times New Roman" w:cs="Times New Roman"/>
          <w:i/>
          <w:sz w:val="24"/>
          <w:szCs w:val="24"/>
        </w:rPr>
        <w:t>monthly</w:t>
      </w:r>
      <w:r w:rsidRPr="00453EDE">
        <w:rPr>
          <w:rFonts w:ascii="Times New Roman" w:hAnsi="Times New Roman" w:cs="Times New Roman"/>
          <w:i/>
          <w:sz w:val="24"/>
          <w:szCs w:val="24"/>
        </w:rPr>
        <w:t>uan, ureaaprilbestresults</w:t>
      </w:r>
      <w:r w:rsidRPr="00453EDE">
        <w:rPr>
          <w:rFonts w:ascii="Times New Roman" w:hAnsi="Times New Roman" w:cs="Times New Roman"/>
          <w:i/>
          <w:sz w:val="24"/>
          <w:szCs w:val="24"/>
        </w:rPr>
        <w:t>monthly</w:t>
      </w:r>
      <w:r w:rsidRPr="00453EDE">
        <w:rPr>
          <w:rFonts w:ascii="Times New Roman" w:hAnsi="Times New Roman" w:cs="Times New Roman"/>
          <w:i/>
          <w:sz w:val="24"/>
          <w:szCs w:val="24"/>
        </w:rPr>
        <w:t>uan, ureaaprilworstresults</w:t>
      </w:r>
      <w:r w:rsidRPr="00453EDE">
        <w:rPr>
          <w:rFonts w:ascii="Times New Roman" w:hAnsi="Times New Roman" w:cs="Times New Roman"/>
          <w:i/>
          <w:sz w:val="24"/>
          <w:szCs w:val="24"/>
        </w:rPr>
        <w:t>monthly</w:t>
      </w:r>
      <w:r w:rsidRPr="00453EDE">
        <w:rPr>
          <w:rFonts w:ascii="Times New Roman" w:hAnsi="Times New Roman" w:cs="Times New Roman"/>
          <w:i/>
          <w:sz w:val="24"/>
          <w:szCs w:val="24"/>
        </w:rPr>
        <w:t>uan.csv</w:t>
      </w:r>
    </w:p>
    <w:p w:rsidR="007F7C20" w:rsidRDefault="007F7C20" w:rsidP="007F7C20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predicted monthly graph</w:t>
      </w:r>
    </w:p>
    <w:p w:rsidR="004E7B5D" w:rsidRPr="00D63503" w:rsidRDefault="004E7B5D" w:rsidP="004E7B5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ea Prediction to End of April, Possible Include Urea_Inventory (Randomness Now in Future Predictions)</w:t>
      </w:r>
    </w:p>
    <w:p w:rsidR="00D63503" w:rsidRDefault="00D63503" w:rsidP="00D63503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atory Analysis</w:t>
      </w:r>
    </w:p>
    <w:p w:rsidR="00D63503" w:rsidRDefault="00D63503" w:rsidP="00D63503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ureamorevariables.csv</w:t>
      </w:r>
    </w:p>
    <w:p w:rsidR="00D63503" w:rsidRDefault="00D63503" w:rsidP="00D63503">
      <w:pPr>
        <w:pStyle w:val="NoSpacing"/>
        <w:numPr>
          <w:ilvl w:val="3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-4/30/2016</w:t>
      </w:r>
    </w:p>
    <w:p w:rsidR="00D63503" w:rsidRDefault="00D63503" w:rsidP="00D63503">
      <w:pPr>
        <w:pStyle w:val="NoSpacing"/>
        <w:numPr>
          <w:ilvl w:val="3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 , Dollar, Crude, Corn, Gas, My_Coal, Monthly Imports, Urea_Prod, Urea_Inventory, Urea</w:t>
      </w:r>
    </w:p>
    <w:p w:rsidR="00D63503" w:rsidRDefault="00D63503" w:rsidP="00D63503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Analysis: describe, corr, boxplots, heatmap, scatterplot matrix, trend graph</w:t>
      </w:r>
    </w:p>
    <w:p w:rsidR="00D63503" w:rsidRDefault="00D63503" w:rsidP="00D63503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 models used based off of forward selection and RDF models backward selection</w:t>
      </w:r>
    </w:p>
    <w:p w:rsidR="00D63503" w:rsidRDefault="00D63503" w:rsidP="00D63503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:</w:t>
      </w:r>
    </w:p>
    <w:p w:rsidR="00D63503" w:rsidRDefault="00D63503" w:rsidP="00D63503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_Top3: x variables = crude, corn, my_coal</w:t>
      </w:r>
    </w:p>
    <w:p w:rsidR="00472A99" w:rsidRDefault="00472A99" w:rsidP="00D63503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_Suggested: x variables = crude, corn, my_coal, gas</w:t>
      </w:r>
    </w:p>
    <w:p w:rsidR="00472A99" w:rsidRDefault="00472A99" w:rsidP="00D63503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_Suggested2: x variables = crude, corn, my_coal, gas, urea_inventory</w:t>
      </w:r>
    </w:p>
    <w:p w:rsidR="00472A99" w:rsidRDefault="00472A99" w:rsidP="00D63503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_Top3: x variables = crude, corn, my_coal</w:t>
      </w:r>
    </w:p>
    <w:p w:rsidR="00472A99" w:rsidRDefault="00472A99" w:rsidP="00D63503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_Suggested: x variables = crude, corn, my_coal, gas</w:t>
      </w:r>
    </w:p>
    <w:p w:rsidR="00472A99" w:rsidRDefault="00472A99" w:rsidP="00D63503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_Suggested2: x variables = crude, corn, my_coal, gas, urea_inventory</w:t>
      </w:r>
    </w:p>
    <w:p w:rsidR="00EB7B99" w:rsidRDefault="00EB7B99" w:rsidP="00EB7B99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ion part</w:t>
      </w:r>
    </w:p>
    <w:p w:rsidR="00EB7B99" w:rsidRDefault="00EB7B99" w:rsidP="00EB7B99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5/1/2016 – 12/31/2020</w:t>
      </w:r>
    </w:p>
    <w:p w:rsidR="00EB7B99" w:rsidRDefault="00EB7B99" w:rsidP="00EB7B99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g, Best, worst cases file uploads: </w:t>
      </w:r>
      <w:r w:rsidRPr="00453EDE">
        <w:rPr>
          <w:rFonts w:ascii="Times New Roman" w:hAnsi="Times New Roman" w:cs="Times New Roman"/>
          <w:i/>
          <w:sz w:val="24"/>
          <w:szCs w:val="24"/>
        </w:rPr>
        <w:t>ureaaprilavgrandomness, ureaaprilbestrandomness, ureaaprilworstrandomness.csv</w:t>
      </w:r>
    </w:p>
    <w:p w:rsidR="00EB7B99" w:rsidRDefault="00EB7B99" w:rsidP="00EB7B99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files:</w:t>
      </w:r>
    </w:p>
    <w:p w:rsidR="00EB7B99" w:rsidRDefault="00EB7B99" w:rsidP="00EB7B99">
      <w:pPr>
        <w:pStyle w:val="NoSpacing"/>
        <w:numPr>
          <w:ilvl w:val="3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ly: </w:t>
      </w:r>
      <w:r w:rsidRPr="00453EDE">
        <w:rPr>
          <w:rFonts w:ascii="Times New Roman" w:hAnsi="Times New Roman" w:cs="Times New Roman"/>
          <w:i/>
          <w:sz w:val="24"/>
          <w:szCs w:val="24"/>
        </w:rPr>
        <w:t>ureaaprilavgresultsrandomness, ureaaprilbest</w:t>
      </w:r>
      <w:r w:rsidRPr="00453EDE">
        <w:rPr>
          <w:rFonts w:ascii="Times New Roman" w:hAnsi="Times New Roman" w:cs="Times New Roman"/>
          <w:i/>
          <w:sz w:val="24"/>
          <w:szCs w:val="24"/>
        </w:rPr>
        <w:t>resultsrandomness</w:t>
      </w:r>
      <w:r w:rsidRPr="00453ED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15F2A" w:rsidRPr="00453EDE">
        <w:rPr>
          <w:rFonts w:ascii="Times New Roman" w:hAnsi="Times New Roman" w:cs="Times New Roman"/>
          <w:i/>
          <w:sz w:val="24"/>
          <w:szCs w:val="24"/>
        </w:rPr>
        <w:t>ureaaprilworst</w:t>
      </w:r>
      <w:r w:rsidRPr="00453EDE">
        <w:rPr>
          <w:rFonts w:ascii="Times New Roman" w:hAnsi="Times New Roman" w:cs="Times New Roman"/>
          <w:i/>
          <w:sz w:val="24"/>
          <w:szCs w:val="24"/>
        </w:rPr>
        <w:t>resultsrandomness</w:t>
      </w:r>
      <w:r w:rsidR="00B15F2A" w:rsidRPr="00453EDE">
        <w:rPr>
          <w:rFonts w:ascii="Times New Roman" w:hAnsi="Times New Roman" w:cs="Times New Roman"/>
          <w:i/>
          <w:sz w:val="24"/>
          <w:szCs w:val="24"/>
        </w:rPr>
        <w:t>.csv</w:t>
      </w:r>
    </w:p>
    <w:p w:rsidR="00B15F2A" w:rsidRDefault="00B15F2A" w:rsidP="00EB7B99">
      <w:pPr>
        <w:pStyle w:val="NoSpacing"/>
        <w:numPr>
          <w:ilvl w:val="3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: </w:t>
      </w:r>
      <w:r w:rsidRPr="00453EDE">
        <w:rPr>
          <w:rFonts w:ascii="Times New Roman" w:hAnsi="Times New Roman" w:cs="Times New Roman"/>
          <w:i/>
          <w:sz w:val="24"/>
          <w:szCs w:val="24"/>
        </w:rPr>
        <w:t>ureaaprilavgresults</w:t>
      </w:r>
      <w:r w:rsidRPr="00453EDE">
        <w:rPr>
          <w:rFonts w:ascii="Times New Roman" w:hAnsi="Times New Roman" w:cs="Times New Roman"/>
          <w:i/>
          <w:sz w:val="24"/>
          <w:szCs w:val="24"/>
        </w:rPr>
        <w:t>monthly</w:t>
      </w:r>
      <w:r w:rsidRPr="00453EDE">
        <w:rPr>
          <w:rFonts w:ascii="Times New Roman" w:hAnsi="Times New Roman" w:cs="Times New Roman"/>
          <w:i/>
          <w:sz w:val="24"/>
          <w:szCs w:val="24"/>
        </w:rPr>
        <w:t>randomness, ureaaprilbestresults</w:t>
      </w:r>
      <w:r w:rsidRPr="00453EDE">
        <w:rPr>
          <w:rFonts w:ascii="Times New Roman" w:hAnsi="Times New Roman" w:cs="Times New Roman"/>
          <w:i/>
          <w:sz w:val="24"/>
          <w:szCs w:val="24"/>
        </w:rPr>
        <w:t>monthly</w:t>
      </w:r>
      <w:r w:rsidRPr="00453EDE">
        <w:rPr>
          <w:rFonts w:ascii="Times New Roman" w:hAnsi="Times New Roman" w:cs="Times New Roman"/>
          <w:i/>
          <w:sz w:val="24"/>
          <w:szCs w:val="24"/>
        </w:rPr>
        <w:t>randomness, ureaaprilworstresults</w:t>
      </w:r>
      <w:r w:rsidRPr="00453EDE">
        <w:rPr>
          <w:rFonts w:ascii="Times New Roman" w:hAnsi="Times New Roman" w:cs="Times New Roman"/>
          <w:i/>
          <w:sz w:val="24"/>
          <w:szCs w:val="24"/>
        </w:rPr>
        <w:t>monthly</w:t>
      </w:r>
      <w:r w:rsidRPr="00453EDE">
        <w:rPr>
          <w:rFonts w:ascii="Times New Roman" w:hAnsi="Times New Roman" w:cs="Times New Roman"/>
          <w:i/>
          <w:sz w:val="24"/>
          <w:szCs w:val="24"/>
        </w:rPr>
        <w:t>randomness.csv</w:t>
      </w:r>
    </w:p>
    <w:p w:rsidR="00937E08" w:rsidRDefault="00937E08" w:rsidP="00937E08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monthly predictions graph</w:t>
      </w:r>
    </w:p>
    <w:p w:rsidR="00937E08" w:rsidRPr="00937E08" w:rsidRDefault="00937E08" w:rsidP="00937E08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ea Prediction to End of April, Possible Include Urea_Inventory</w:t>
      </w:r>
    </w:p>
    <w:p w:rsidR="00937E08" w:rsidRDefault="00937E08" w:rsidP="00937E08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atory Analysis</w:t>
      </w:r>
    </w:p>
    <w:p w:rsidR="00937E08" w:rsidRDefault="00937E08" w:rsidP="00937E08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ed file:</w:t>
      </w:r>
      <w:r w:rsidRPr="00453EDE">
        <w:rPr>
          <w:rFonts w:ascii="Times New Roman" w:hAnsi="Times New Roman" w:cs="Times New Roman"/>
          <w:i/>
          <w:sz w:val="24"/>
          <w:szCs w:val="24"/>
        </w:rPr>
        <w:t xml:space="preserve"> ureamorevariables.csv</w:t>
      </w:r>
    </w:p>
    <w:p w:rsidR="00937E08" w:rsidRDefault="00937E08" w:rsidP="00937E08">
      <w:pPr>
        <w:pStyle w:val="NoSpacing"/>
        <w:numPr>
          <w:ilvl w:val="3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-4/30/2016</w:t>
      </w:r>
    </w:p>
    <w:p w:rsidR="00937E08" w:rsidRDefault="00937E08" w:rsidP="00937E08">
      <w:pPr>
        <w:pStyle w:val="NoSpacing"/>
        <w:numPr>
          <w:ilvl w:val="3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Dollar, Crude, Corn, Gas, My_Coal, Monthly Imports, Urea_Prod, Urea_Inventory, Urea</w:t>
      </w:r>
    </w:p>
    <w:p w:rsidR="00937E08" w:rsidRDefault="00937E08" w:rsidP="00937E08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analysis: boxplots, describe, corr, heatmap, scatterplot matrix, trend graph</w:t>
      </w:r>
    </w:p>
    <w:p w:rsidR="00937E08" w:rsidRDefault="00937E08" w:rsidP="00937E08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R models found using forward selection and RDF models used backward </w:t>
      </w:r>
    </w:p>
    <w:p w:rsidR="00937E08" w:rsidRDefault="00937E08" w:rsidP="00937E08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:</w:t>
      </w:r>
    </w:p>
    <w:p w:rsidR="00125927" w:rsidRDefault="00125927" w:rsidP="0012592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_Top3: x variables = crude, corn, my_coal</w:t>
      </w:r>
    </w:p>
    <w:p w:rsidR="00125927" w:rsidRDefault="00125927" w:rsidP="0012592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_Suggested: x variables = crude, corn, my_coal, gas</w:t>
      </w:r>
    </w:p>
    <w:p w:rsidR="00125927" w:rsidRDefault="00125927" w:rsidP="0012592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_Top3: x variables = crude, corn, my_coal</w:t>
      </w:r>
    </w:p>
    <w:p w:rsidR="00125927" w:rsidRDefault="00125927" w:rsidP="0012592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_Suggested: x variables = crude, corn, my_coal, gas</w:t>
      </w:r>
    </w:p>
    <w:p w:rsidR="00937E08" w:rsidRDefault="00937E08" w:rsidP="00937E08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ion Part</w:t>
      </w:r>
    </w:p>
    <w:p w:rsidR="00937E08" w:rsidRDefault="00937E08" w:rsidP="00937E08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5/1/2016 – 12/31/2016</w:t>
      </w:r>
    </w:p>
    <w:p w:rsidR="00125927" w:rsidRDefault="00125927" w:rsidP="00937E08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g, best, worst cases upload files: </w:t>
      </w:r>
      <w:r w:rsidRPr="00453EDE">
        <w:rPr>
          <w:rFonts w:ascii="Times New Roman" w:hAnsi="Times New Roman" w:cs="Times New Roman"/>
          <w:i/>
          <w:sz w:val="24"/>
          <w:szCs w:val="24"/>
        </w:rPr>
        <w:t>ureaaprilavg, ureaaprilbest, ureaaprilworst.csv</w:t>
      </w:r>
    </w:p>
    <w:p w:rsidR="00125927" w:rsidRDefault="00125927" w:rsidP="00937E08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files:</w:t>
      </w:r>
    </w:p>
    <w:p w:rsidR="00125927" w:rsidRPr="00453EDE" w:rsidRDefault="00125927" w:rsidP="00125927">
      <w:pPr>
        <w:pStyle w:val="NoSpacing"/>
        <w:numPr>
          <w:ilvl w:val="3"/>
          <w:numId w:val="2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ekly: </w:t>
      </w:r>
      <w:r w:rsidRPr="00453EDE">
        <w:rPr>
          <w:rFonts w:ascii="Times New Roman" w:hAnsi="Times New Roman" w:cs="Times New Roman"/>
          <w:i/>
          <w:sz w:val="24"/>
          <w:szCs w:val="24"/>
        </w:rPr>
        <w:t>ureaaprilavgresults, ureaaprilbestresults, ureaaprilworstresults.csv</w:t>
      </w:r>
    </w:p>
    <w:p w:rsidR="00125927" w:rsidRPr="00453EDE" w:rsidRDefault="00125927" w:rsidP="00125927">
      <w:pPr>
        <w:pStyle w:val="NoSpacing"/>
        <w:numPr>
          <w:ilvl w:val="3"/>
          <w:numId w:val="2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: </w:t>
      </w:r>
      <w:r w:rsidRPr="00453EDE">
        <w:rPr>
          <w:rFonts w:ascii="Times New Roman" w:hAnsi="Times New Roman" w:cs="Times New Roman"/>
          <w:i/>
          <w:sz w:val="24"/>
          <w:szCs w:val="24"/>
        </w:rPr>
        <w:t>ureaaprilavgresults</w:t>
      </w:r>
      <w:r w:rsidRPr="00453EDE">
        <w:rPr>
          <w:rFonts w:ascii="Times New Roman" w:hAnsi="Times New Roman" w:cs="Times New Roman"/>
          <w:i/>
          <w:sz w:val="24"/>
          <w:szCs w:val="24"/>
        </w:rPr>
        <w:t>monthly</w:t>
      </w:r>
      <w:r w:rsidRPr="00453EDE">
        <w:rPr>
          <w:rFonts w:ascii="Times New Roman" w:hAnsi="Times New Roman" w:cs="Times New Roman"/>
          <w:i/>
          <w:sz w:val="24"/>
          <w:szCs w:val="24"/>
        </w:rPr>
        <w:t>, ureaaprilbestresults</w:t>
      </w:r>
      <w:r w:rsidRPr="00453EDE">
        <w:rPr>
          <w:rFonts w:ascii="Times New Roman" w:hAnsi="Times New Roman" w:cs="Times New Roman"/>
          <w:i/>
          <w:sz w:val="24"/>
          <w:szCs w:val="24"/>
        </w:rPr>
        <w:t>monthly</w:t>
      </w:r>
      <w:r w:rsidRPr="00453EDE">
        <w:rPr>
          <w:rFonts w:ascii="Times New Roman" w:hAnsi="Times New Roman" w:cs="Times New Roman"/>
          <w:i/>
          <w:sz w:val="24"/>
          <w:szCs w:val="24"/>
        </w:rPr>
        <w:t>, ureaaprilworstresults</w:t>
      </w:r>
      <w:r w:rsidRPr="00453EDE">
        <w:rPr>
          <w:rFonts w:ascii="Times New Roman" w:hAnsi="Times New Roman" w:cs="Times New Roman"/>
          <w:i/>
          <w:sz w:val="24"/>
          <w:szCs w:val="24"/>
        </w:rPr>
        <w:t>monthly</w:t>
      </w:r>
      <w:r w:rsidRPr="00453EDE">
        <w:rPr>
          <w:rFonts w:ascii="Times New Roman" w:hAnsi="Times New Roman" w:cs="Times New Roman"/>
          <w:i/>
          <w:sz w:val="24"/>
          <w:szCs w:val="24"/>
        </w:rPr>
        <w:t>.csv</w:t>
      </w:r>
    </w:p>
    <w:p w:rsidR="00125927" w:rsidRDefault="00125927" w:rsidP="0012592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monthly predictions graph</w:t>
      </w:r>
    </w:p>
    <w:p w:rsidR="00125927" w:rsidRPr="00937E08" w:rsidRDefault="00125927" w:rsidP="00125927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ea Prediction to End of April,</w:t>
      </w:r>
      <w:r>
        <w:rPr>
          <w:rFonts w:ascii="Times New Roman" w:hAnsi="Times New Roman" w:cs="Times New Roman"/>
          <w:b/>
          <w:sz w:val="24"/>
          <w:szCs w:val="24"/>
        </w:rPr>
        <w:t xml:space="preserve"> Possible Include Urea_Prod</w:t>
      </w:r>
    </w:p>
    <w:p w:rsidR="00125927" w:rsidRDefault="00125927" w:rsidP="00125927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atory Analysis</w:t>
      </w:r>
    </w:p>
    <w:p w:rsidR="00125927" w:rsidRDefault="00125927" w:rsidP="0012592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453EDE">
        <w:rPr>
          <w:rFonts w:ascii="Times New Roman" w:hAnsi="Times New Roman" w:cs="Times New Roman"/>
          <w:i/>
          <w:sz w:val="24"/>
          <w:szCs w:val="24"/>
        </w:rPr>
        <w:t>ureamorevariables.csv</w:t>
      </w:r>
    </w:p>
    <w:p w:rsidR="00125927" w:rsidRDefault="00125927" w:rsidP="00125927">
      <w:pPr>
        <w:pStyle w:val="NoSpacing"/>
        <w:numPr>
          <w:ilvl w:val="3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-4/30/2016</w:t>
      </w:r>
    </w:p>
    <w:p w:rsidR="00125927" w:rsidRDefault="00125927" w:rsidP="00125927">
      <w:pPr>
        <w:pStyle w:val="NoSpacing"/>
        <w:numPr>
          <w:ilvl w:val="3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Dollar, Crude, Corn, Gas, My_Coal, Monthly Imp</w:t>
      </w:r>
      <w:r>
        <w:rPr>
          <w:rFonts w:ascii="Times New Roman" w:hAnsi="Times New Roman" w:cs="Times New Roman"/>
          <w:sz w:val="24"/>
          <w:szCs w:val="24"/>
        </w:rPr>
        <w:t xml:space="preserve">orts, Urea_Prod, </w:t>
      </w:r>
      <w:r>
        <w:rPr>
          <w:rFonts w:ascii="Times New Roman" w:hAnsi="Times New Roman" w:cs="Times New Roman"/>
          <w:sz w:val="24"/>
          <w:szCs w:val="24"/>
        </w:rPr>
        <w:t>Urea</w:t>
      </w:r>
    </w:p>
    <w:p w:rsidR="00125927" w:rsidRDefault="00125927" w:rsidP="0012592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analysis: boxplots, describe, corr, heatmap, scatterplot matrix, trend graph</w:t>
      </w:r>
    </w:p>
    <w:p w:rsidR="00125927" w:rsidRDefault="00125927" w:rsidP="0012592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R models found using forward selection and RDF models used backward </w:t>
      </w:r>
    </w:p>
    <w:p w:rsidR="00125927" w:rsidRDefault="00125927" w:rsidP="00125927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:</w:t>
      </w:r>
    </w:p>
    <w:p w:rsidR="00125927" w:rsidRDefault="00125927" w:rsidP="0012592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_Top3: x variables = crude, corn, my_coal</w:t>
      </w:r>
    </w:p>
    <w:p w:rsidR="00125927" w:rsidRDefault="00125927" w:rsidP="0012592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_Suggested: x variables = crude, corn, my_coal, gas</w:t>
      </w:r>
    </w:p>
    <w:p w:rsidR="00125927" w:rsidRDefault="00125927" w:rsidP="0012592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_Top3: x variables = crude, corn, my_coal</w:t>
      </w:r>
    </w:p>
    <w:p w:rsidR="00125927" w:rsidRDefault="00125927" w:rsidP="0012592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R_Suggested: x variables = crude, corn, my_coal, gas</w:t>
      </w:r>
    </w:p>
    <w:p w:rsidR="00125927" w:rsidRDefault="00125927" w:rsidP="00125927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ion Part</w:t>
      </w:r>
    </w:p>
    <w:p w:rsidR="00125927" w:rsidRDefault="00125927" w:rsidP="0012592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5/1/2016 – 12/31/2016</w:t>
      </w:r>
    </w:p>
    <w:p w:rsidR="00125927" w:rsidRDefault="00125927" w:rsidP="0012592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g, best, worst cases upload files: </w:t>
      </w:r>
      <w:r w:rsidRPr="00B87D8C">
        <w:rPr>
          <w:rFonts w:ascii="Times New Roman" w:hAnsi="Times New Roman" w:cs="Times New Roman"/>
          <w:i/>
          <w:sz w:val="24"/>
          <w:szCs w:val="24"/>
        </w:rPr>
        <w:t>ureaaprilavg, ureaaprilbest, ureaaprilworst.csv</w:t>
      </w:r>
    </w:p>
    <w:p w:rsidR="00125927" w:rsidRDefault="00125927" w:rsidP="0012592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files:</w:t>
      </w:r>
    </w:p>
    <w:p w:rsidR="00125927" w:rsidRDefault="00125927" w:rsidP="00125927">
      <w:pPr>
        <w:pStyle w:val="NoSpacing"/>
        <w:numPr>
          <w:ilvl w:val="3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ly: </w:t>
      </w:r>
      <w:r w:rsidRPr="00B87D8C">
        <w:rPr>
          <w:rFonts w:ascii="Times New Roman" w:hAnsi="Times New Roman" w:cs="Times New Roman"/>
          <w:i/>
          <w:sz w:val="24"/>
          <w:szCs w:val="24"/>
        </w:rPr>
        <w:t>ureaaprilavgresults, ureaaprilbestresults, ureaaprilworstresults.csv</w:t>
      </w:r>
    </w:p>
    <w:p w:rsidR="00125927" w:rsidRDefault="00125927" w:rsidP="00125927">
      <w:pPr>
        <w:pStyle w:val="NoSpacing"/>
        <w:numPr>
          <w:ilvl w:val="3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: </w:t>
      </w:r>
      <w:r w:rsidRPr="00B87D8C">
        <w:rPr>
          <w:rFonts w:ascii="Times New Roman" w:hAnsi="Times New Roman" w:cs="Times New Roman"/>
          <w:i/>
          <w:sz w:val="24"/>
          <w:szCs w:val="24"/>
        </w:rPr>
        <w:t>ureaaprilavgresultsmonthly, ureaaprilbestresultsmonthly, ureaaprilworstresultsmonthly.csv</w:t>
      </w:r>
    </w:p>
    <w:p w:rsidR="00125927" w:rsidRDefault="00125927" w:rsidP="00125927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monthly predictions graph</w:t>
      </w:r>
    </w:p>
    <w:p w:rsidR="00937E08" w:rsidRPr="006A7F39" w:rsidRDefault="006A7F39" w:rsidP="00937E08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ea Scenarios – Back in Time (Do Not refresh because made months random so not same value for whole month)!</w:t>
      </w:r>
    </w:p>
    <w:p w:rsidR="006A7F39" w:rsidRDefault="006A7F39" w:rsidP="006A7F39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B87D8C">
        <w:rPr>
          <w:rFonts w:ascii="Times New Roman" w:hAnsi="Times New Roman" w:cs="Times New Roman"/>
          <w:i/>
          <w:sz w:val="24"/>
          <w:szCs w:val="24"/>
        </w:rPr>
        <w:t>ureascenariostimemachine.csv</w:t>
      </w:r>
    </w:p>
    <w:p w:rsidR="006A7F39" w:rsidRDefault="006A7F39" w:rsidP="006A7F39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-3/27/2015</w:t>
      </w:r>
    </w:p>
    <w:p w:rsidR="006A7F39" w:rsidRDefault="006A7F39" w:rsidP="006A7F39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Crude_Same, Corn_Same, Coal_Same, Crude_Change, Corn_Change, Coal_Change, Urea</w:t>
      </w:r>
    </w:p>
    <w:p w:rsidR="006A7F39" w:rsidRDefault="006A7F39" w:rsidP="006A7F39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Analysis: boxplots, describe, corr</w:t>
      </w:r>
    </w:p>
    <w:p w:rsidR="006A7F39" w:rsidRDefault="006A7F39" w:rsidP="006A7F39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:</w:t>
      </w:r>
    </w:p>
    <w:p w:rsidR="006A7F39" w:rsidRDefault="008178C0" w:rsidP="006A7F39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deChange_RDF:</w:t>
      </w:r>
      <w:r w:rsidR="003F54FC">
        <w:rPr>
          <w:rFonts w:ascii="Times New Roman" w:hAnsi="Times New Roman" w:cs="Times New Roman"/>
          <w:sz w:val="24"/>
          <w:szCs w:val="24"/>
        </w:rPr>
        <w:t xml:space="preserve"> x variables = crude_change, corn_same, coal_same</w:t>
      </w:r>
    </w:p>
    <w:p w:rsidR="008178C0" w:rsidRDefault="008178C0" w:rsidP="006A7F39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Change_RDF:</w:t>
      </w:r>
      <w:r w:rsidR="00565A8E">
        <w:rPr>
          <w:rFonts w:ascii="Times New Roman" w:hAnsi="Times New Roman" w:cs="Times New Roman"/>
          <w:sz w:val="24"/>
          <w:szCs w:val="24"/>
        </w:rPr>
        <w:t xml:space="preserve"> x </w:t>
      </w:r>
      <w:r w:rsidR="003F54FC">
        <w:rPr>
          <w:rFonts w:ascii="Times New Roman" w:hAnsi="Times New Roman" w:cs="Times New Roman"/>
          <w:sz w:val="24"/>
          <w:szCs w:val="24"/>
        </w:rPr>
        <w:t>variables = crude_same, corn_change, coal_same</w:t>
      </w:r>
    </w:p>
    <w:p w:rsidR="008178C0" w:rsidRDefault="008178C0" w:rsidP="006A7F39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lChange_RDF:</w:t>
      </w:r>
      <w:r w:rsidR="003F54FC">
        <w:rPr>
          <w:rFonts w:ascii="Times New Roman" w:hAnsi="Times New Roman" w:cs="Times New Roman"/>
          <w:sz w:val="24"/>
          <w:szCs w:val="24"/>
        </w:rPr>
        <w:t xml:space="preserve"> x variables = crude_same, corn_same, coal_change</w:t>
      </w:r>
    </w:p>
    <w:p w:rsidR="008178C0" w:rsidRDefault="003F54FC" w:rsidP="006A7F39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_RDF: x variables = crude_same, corn_same, coal_same</w:t>
      </w:r>
    </w:p>
    <w:p w:rsidR="00F566B8" w:rsidRDefault="00F566B8" w:rsidP="00F566B8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ions part</w:t>
      </w:r>
    </w:p>
    <w:p w:rsidR="00F566B8" w:rsidRDefault="00F566B8" w:rsidP="00F566B8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3/26/2015 – 3/31/2017</w:t>
      </w:r>
    </w:p>
    <w:p w:rsidR="003F54FC" w:rsidRDefault="003F54FC" w:rsidP="00F566B8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file: </w:t>
      </w:r>
      <w:r w:rsidRPr="00B87D8C">
        <w:rPr>
          <w:rFonts w:ascii="Times New Roman" w:hAnsi="Times New Roman" w:cs="Times New Roman"/>
          <w:i/>
          <w:sz w:val="24"/>
          <w:szCs w:val="24"/>
        </w:rPr>
        <w:t>ureascenariotimemachineresults.csv</w:t>
      </w:r>
    </w:p>
    <w:p w:rsidR="00773DFC" w:rsidRPr="006A7F39" w:rsidRDefault="00773DFC" w:rsidP="00773DFC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rea Scenarios – Back </w:t>
      </w:r>
      <w:r>
        <w:rPr>
          <w:rFonts w:ascii="Times New Roman" w:hAnsi="Times New Roman" w:cs="Times New Roman"/>
          <w:b/>
          <w:sz w:val="24"/>
          <w:szCs w:val="24"/>
        </w:rPr>
        <w:t>in Time (New Including Randomness in Each Month)</w:t>
      </w:r>
    </w:p>
    <w:p w:rsidR="00773DFC" w:rsidRDefault="00773DFC" w:rsidP="00773DFC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B87D8C">
        <w:rPr>
          <w:rFonts w:ascii="Times New Roman" w:hAnsi="Times New Roman" w:cs="Times New Roman"/>
          <w:i/>
          <w:sz w:val="24"/>
          <w:szCs w:val="24"/>
        </w:rPr>
        <w:t>ureascenariostimemachine.csv</w:t>
      </w:r>
    </w:p>
    <w:p w:rsidR="00773DFC" w:rsidRDefault="00773DFC" w:rsidP="00773DFC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-3/27/2015</w:t>
      </w:r>
    </w:p>
    <w:p w:rsidR="00773DFC" w:rsidRDefault="00773DFC" w:rsidP="00773DFC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Crude_Same, Corn_Same, Coal_Same</w:t>
      </w:r>
      <w:r>
        <w:rPr>
          <w:rFonts w:ascii="Times New Roman" w:hAnsi="Times New Roman" w:cs="Times New Roman"/>
          <w:sz w:val="24"/>
          <w:szCs w:val="24"/>
        </w:rPr>
        <w:t>, Urea_Inventory_Same</w:t>
      </w:r>
      <w:r>
        <w:rPr>
          <w:rFonts w:ascii="Times New Roman" w:hAnsi="Times New Roman" w:cs="Times New Roman"/>
          <w:sz w:val="24"/>
          <w:szCs w:val="24"/>
        </w:rPr>
        <w:t>, Crude_Change, Corn_Change, Coal_Change,</w:t>
      </w:r>
      <w:r>
        <w:rPr>
          <w:rFonts w:ascii="Times New Roman" w:hAnsi="Times New Roman" w:cs="Times New Roman"/>
          <w:sz w:val="24"/>
          <w:szCs w:val="24"/>
        </w:rPr>
        <w:t xml:space="preserve"> Urea_Inventory_Change,</w:t>
      </w:r>
      <w:r>
        <w:rPr>
          <w:rFonts w:ascii="Times New Roman" w:hAnsi="Times New Roman" w:cs="Times New Roman"/>
          <w:sz w:val="24"/>
          <w:szCs w:val="24"/>
        </w:rPr>
        <w:t xml:space="preserve"> Urea</w:t>
      </w:r>
    </w:p>
    <w:p w:rsidR="00773DFC" w:rsidRDefault="00773DFC" w:rsidP="00773DFC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Analysis: boxplots, describe, corr</w:t>
      </w:r>
    </w:p>
    <w:p w:rsidR="00773DFC" w:rsidRDefault="00773DFC" w:rsidP="00773DFC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dels used:</w:t>
      </w:r>
    </w:p>
    <w:p w:rsidR="00773DFC" w:rsidRDefault="00773DFC" w:rsidP="00773DFC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deChange_RDF: x variables = crude_change, corn_same, coal_same</w:t>
      </w:r>
      <w:r w:rsidR="00116CD4">
        <w:rPr>
          <w:rFonts w:ascii="Times New Roman" w:hAnsi="Times New Roman" w:cs="Times New Roman"/>
          <w:sz w:val="24"/>
          <w:szCs w:val="24"/>
        </w:rPr>
        <w:t xml:space="preserve">, </w:t>
      </w:r>
      <w:r w:rsidR="00116CD4">
        <w:rPr>
          <w:rFonts w:ascii="Times New Roman" w:hAnsi="Times New Roman" w:cs="Times New Roman"/>
          <w:sz w:val="24"/>
          <w:szCs w:val="24"/>
        </w:rPr>
        <w:t>urea_inventory_</w:t>
      </w:r>
      <w:r w:rsidR="00116CD4">
        <w:rPr>
          <w:rFonts w:ascii="Times New Roman" w:hAnsi="Times New Roman" w:cs="Times New Roman"/>
          <w:sz w:val="24"/>
          <w:szCs w:val="24"/>
        </w:rPr>
        <w:t>same</w:t>
      </w:r>
    </w:p>
    <w:p w:rsidR="00773DFC" w:rsidRDefault="00773DFC" w:rsidP="00773DFC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Change_RDF: x_variables = crude_same, corn_change, coal_same</w:t>
      </w:r>
      <w:r w:rsidR="00116CD4">
        <w:rPr>
          <w:rFonts w:ascii="Times New Roman" w:hAnsi="Times New Roman" w:cs="Times New Roman"/>
          <w:sz w:val="24"/>
          <w:szCs w:val="24"/>
        </w:rPr>
        <w:t xml:space="preserve">, </w:t>
      </w:r>
      <w:r w:rsidR="00116CD4">
        <w:rPr>
          <w:rFonts w:ascii="Times New Roman" w:hAnsi="Times New Roman" w:cs="Times New Roman"/>
          <w:sz w:val="24"/>
          <w:szCs w:val="24"/>
        </w:rPr>
        <w:t>urea_inventory_</w:t>
      </w:r>
      <w:r w:rsidR="00116CD4">
        <w:rPr>
          <w:rFonts w:ascii="Times New Roman" w:hAnsi="Times New Roman" w:cs="Times New Roman"/>
          <w:sz w:val="24"/>
          <w:szCs w:val="24"/>
        </w:rPr>
        <w:t>same</w:t>
      </w:r>
    </w:p>
    <w:p w:rsidR="00773DFC" w:rsidRDefault="00773DFC" w:rsidP="00773DFC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lChange_RDF: x variables = crude_same, corn_same, coal_change</w:t>
      </w:r>
      <w:r w:rsidR="00116CD4">
        <w:rPr>
          <w:rFonts w:ascii="Times New Roman" w:hAnsi="Times New Roman" w:cs="Times New Roman"/>
          <w:sz w:val="24"/>
          <w:szCs w:val="24"/>
        </w:rPr>
        <w:t xml:space="preserve">, </w:t>
      </w:r>
      <w:r w:rsidR="00116CD4">
        <w:rPr>
          <w:rFonts w:ascii="Times New Roman" w:hAnsi="Times New Roman" w:cs="Times New Roman"/>
          <w:sz w:val="24"/>
          <w:szCs w:val="24"/>
        </w:rPr>
        <w:t>urea_inventory_</w:t>
      </w:r>
      <w:r w:rsidR="00116CD4">
        <w:rPr>
          <w:rFonts w:ascii="Times New Roman" w:hAnsi="Times New Roman" w:cs="Times New Roman"/>
          <w:sz w:val="24"/>
          <w:szCs w:val="24"/>
        </w:rPr>
        <w:t>same</w:t>
      </w:r>
    </w:p>
    <w:p w:rsidR="00773DFC" w:rsidRDefault="00773DFC" w:rsidP="00773DFC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aInvChange_RDF: x variables = crude_same, corn_same, coal_same, urea_inventory_change</w:t>
      </w:r>
    </w:p>
    <w:p w:rsidR="00773DFC" w:rsidRDefault="00773DFC" w:rsidP="00773DFC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_RDF: x variables = crude_same, corn_same, coal_same</w:t>
      </w:r>
      <w:r w:rsidR="00116CD4">
        <w:rPr>
          <w:rFonts w:ascii="Times New Roman" w:hAnsi="Times New Roman" w:cs="Times New Roman"/>
          <w:sz w:val="24"/>
          <w:szCs w:val="24"/>
        </w:rPr>
        <w:t xml:space="preserve">, </w:t>
      </w:r>
      <w:r w:rsidR="00116CD4">
        <w:rPr>
          <w:rFonts w:ascii="Times New Roman" w:hAnsi="Times New Roman" w:cs="Times New Roman"/>
          <w:sz w:val="24"/>
          <w:szCs w:val="24"/>
        </w:rPr>
        <w:t>urea_inventory_</w:t>
      </w:r>
      <w:r w:rsidR="00116CD4">
        <w:rPr>
          <w:rFonts w:ascii="Times New Roman" w:hAnsi="Times New Roman" w:cs="Times New Roman"/>
          <w:sz w:val="24"/>
          <w:szCs w:val="24"/>
        </w:rPr>
        <w:t>same</w:t>
      </w:r>
    </w:p>
    <w:p w:rsidR="00116CD4" w:rsidRDefault="00116CD4" w:rsidP="00773DFC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_RDF: x variables = crude_change, corn_change, coal_change, urea_inventory_change</w:t>
      </w:r>
    </w:p>
    <w:p w:rsidR="00F566B8" w:rsidRDefault="00F566B8" w:rsidP="00773DFC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ions part</w:t>
      </w:r>
    </w:p>
    <w:p w:rsidR="00F566B8" w:rsidRDefault="00F566B8" w:rsidP="00F566B8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3/26/2015 – 3/31/2017</w:t>
      </w:r>
    </w:p>
    <w:p w:rsidR="00773DFC" w:rsidRPr="0073196B" w:rsidRDefault="00773DFC" w:rsidP="00F566B8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file: </w:t>
      </w:r>
      <w:r w:rsidRPr="00B87D8C">
        <w:rPr>
          <w:rFonts w:ascii="Times New Roman" w:hAnsi="Times New Roman" w:cs="Times New Roman"/>
          <w:i/>
          <w:sz w:val="24"/>
          <w:szCs w:val="24"/>
        </w:rPr>
        <w:t>ureascenariotimemachineresults</w:t>
      </w:r>
      <w:r w:rsidR="00116CD4" w:rsidRPr="00B87D8C">
        <w:rPr>
          <w:rFonts w:ascii="Times New Roman" w:hAnsi="Times New Roman" w:cs="Times New Roman"/>
          <w:i/>
          <w:sz w:val="24"/>
          <w:szCs w:val="24"/>
        </w:rPr>
        <w:t>4</w:t>
      </w:r>
      <w:r w:rsidRPr="00B87D8C">
        <w:rPr>
          <w:rFonts w:ascii="Times New Roman" w:hAnsi="Times New Roman" w:cs="Times New Roman"/>
          <w:i/>
          <w:sz w:val="24"/>
          <w:szCs w:val="24"/>
        </w:rPr>
        <w:t>.csv</w:t>
      </w:r>
    </w:p>
    <w:p w:rsidR="00773DFC" w:rsidRDefault="00116CD4" w:rsidP="00773DFC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ea Scenarios</w:t>
      </w:r>
    </w:p>
    <w:p w:rsidR="00116CD4" w:rsidRDefault="00116CD4" w:rsidP="00116CD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B87D8C">
        <w:rPr>
          <w:rFonts w:ascii="Times New Roman" w:hAnsi="Times New Roman" w:cs="Times New Roman"/>
          <w:i/>
          <w:sz w:val="24"/>
          <w:szCs w:val="24"/>
        </w:rPr>
        <w:t>ureascenarios.csv</w:t>
      </w:r>
    </w:p>
    <w:p w:rsidR="00116CD4" w:rsidRDefault="00116CD4" w:rsidP="00116CD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1/5/1996-3/25/2016</w:t>
      </w:r>
    </w:p>
    <w:p w:rsidR="00116CD4" w:rsidRDefault="00116CD4" w:rsidP="00116CD4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Date, Crude_Same, Corn_Same, Coal_Same, Crude_Up, Crude_Down, Corn_Up, Corn_Down, Coal_Up, Coal_Down, Urea</w:t>
      </w:r>
    </w:p>
    <w:p w:rsidR="00116CD4" w:rsidRDefault="00116CD4" w:rsidP="00116CD4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:</w:t>
      </w:r>
    </w:p>
    <w:p w:rsidR="00F566B8" w:rsidRDefault="00F566B8" w:rsidP="00F566B8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deDown_RDF: x variables = crude_down, corn_same, coal_same</w:t>
      </w:r>
    </w:p>
    <w:p w:rsidR="00F566B8" w:rsidRDefault="00F566B8" w:rsidP="00F566B8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deUp_RDF: x variables = crude_up, corn_same, coal_same</w:t>
      </w:r>
    </w:p>
    <w:p w:rsidR="00F566B8" w:rsidRDefault="00F566B8" w:rsidP="00F566B8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Down_RDF: x variables = crude_same, corn_down, coal_same</w:t>
      </w:r>
    </w:p>
    <w:p w:rsidR="00F566B8" w:rsidRDefault="00F566B8" w:rsidP="00F566B8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Up_RDF: x variables = crude_same, corn_up, coal_same</w:t>
      </w:r>
    </w:p>
    <w:p w:rsidR="00F566B8" w:rsidRDefault="00F566B8" w:rsidP="00F566B8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lDown_RDF: x variables = crude_same, corn_same, coal_down</w:t>
      </w:r>
    </w:p>
    <w:p w:rsidR="00F566B8" w:rsidRDefault="00F566B8" w:rsidP="00F566B8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lUp_RDF: x variables = crude_same, corn_same, coal_up</w:t>
      </w:r>
    </w:p>
    <w:p w:rsidR="00F566B8" w:rsidRDefault="00F566B8" w:rsidP="00F566B8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_RDF: crude_same, corn_same, coal_same</w:t>
      </w:r>
    </w:p>
    <w:p w:rsidR="00116CD4" w:rsidRDefault="00F566B8" w:rsidP="00F566B8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ion part</w:t>
      </w:r>
    </w:p>
    <w:p w:rsidR="00F566B8" w:rsidRDefault="00F566B8" w:rsidP="00F566B8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3/26/2016-3/31/2017</w:t>
      </w:r>
    </w:p>
    <w:p w:rsidR="00F566B8" w:rsidRPr="0073196B" w:rsidRDefault="00F566B8" w:rsidP="00F566B8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file: </w:t>
      </w:r>
      <w:r w:rsidRPr="00B87D8C">
        <w:rPr>
          <w:rFonts w:ascii="Times New Roman" w:hAnsi="Times New Roman" w:cs="Times New Roman"/>
          <w:i/>
          <w:sz w:val="24"/>
          <w:szCs w:val="24"/>
        </w:rPr>
        <w:t>ureascenarioresults.csv</w:t>
      </w:r>
    </w:p>
    <w:p w:rsidR="00637D06" w:rsidRPr="00D63503" w:rsidRDefault="00637D06" w:rsidP="00637D06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D63503">
        <w:rPr>
          <w:rFonts w:ascii="Times New Roman" w:hAnsi="Times New Roman" w:cs="Times New Roman"/>
          <w:b/>
          <w:sz w:val="24"/>
          <w:szCs w:val="24"/>
        </w:rPr>
        <w:t>Worse Case China Model-2020</w:t>
      </w:r>
    </w:p>
    <w:p w:rsidR="00637D06" w:rsidRDefault="00637D06" w:rsidP="00637D06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B87D8C">
        <w:rPr>
          <w:rFonts w:ascii="Times New Roman" w:hAnsi="Times New Roman" w:cs="Times New Roman"/>
          <w:i/>
          <w:sz w:val="24"/>
          <w:szCs w:val="24"/>
        </w:rPr>
        <w:t>worserevisit3.csv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8/3/2015 – 2/29/2016</w:t>
      </w:r>
    </w:p>
    <w:p w:rsidR="00637D06" w:rsidRDefault="00637D06" w:rsidP="00637D06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spotdollar, 2monthcrude, 2monthcorn; y variable = 2monthurea</w:t>
      </w:r>
    </w:p>
    <w:p w:rsidR="00637D06" w:rsidRDefault="00637D06" w:rsidP="00637D06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nd found std dev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1/2016 – 12/31/2020) to RDF model (no error since not applicable) to original data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gain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, now have future prediction section</w:t>
      </w:r>
    </w:p>
    <w:p w:rsidR="00637D06" w:rsidRDefault="00637D06" w:rsidP="00637D06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</w:t>
      </w:r>
    </w:p>
    <w:p w:rsidR="00D3341B" w:rsidRPr="00116CD4" w:rsidRDefault="00D3341B" w:rsidP="00D3341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116CD4">
        <w:rPr>
          <w:rFonts w:ascii="Times New Roman" w:hAnsi="Times New Roman" w:cs="Times New Roman"/>
          <w:b/>
          <w:sz w:val="24"/>
          <w:szCs w:val="24"/>
        </w:rPr>
        <w:t>Wors</w:t>
      </w:r>
      <w:r w:rsidR="00B27B53">
        <w:rPr>
          <w:rFonts w:ascii="Times New Roman" w:hAnsi="Times New Roman" w:cs="Times New Roman"/>
          <w:b/>
          <w:sz w:val="24"/>
          <w:szCs w:val="24"/>
        </w:rPr>
        <w:t>t</w:t>
      </w:r>
      <w:r w:rsidRPr="00116CD4">
        <w:rPr>
          <w:rFonts w:ascii="Times New Roman" w:hAnsi="Times New Roman" w:cs="Times New Roman"/>
          <w:b/>
          <w:sz w:val="24"/>
          <w:szCs w:val="24"/>
        </w:rPr>
        <w:t xml:space="preserve"> Case-2020</w:t>
      </w:r>
    </w:p>
    <w:p w:rsidR="00D3341B" w:rsidRDefault="00D3341B" w:rsidP="00D3341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B87D8C">
        <w:rPr>
          <w:rFonts w:ascii="Times New Roman" w:hAnsi="Times New Roman" w:cs="Times New Roman"/>
          <w:i/>
          <w:sz w:val="24"/>
          <w:szCs w:val="24"/>
        </w:rPr>
        <w:t>worserevisit3.csv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umns used: latedate, spotdollar, 2monthcrude, 2monthcorn, 2monthurea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8/3/2015 – 2/29/2016</w:t>
      </w:r>
    </w:p>
    <w:p w:rsidR="00D3341B" w:rsidRDefault="00D3341B" w:rsidP="00D3341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spotdollar, 2monthcrude, 2monthcorn; y variable = 2monthurea</w:t>
      </w:r>
    </w:p>
    <w:p w:rsidR="00D3341B" w:rsidRDefault="00D3341B" w:rsidP="00D3341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nd found std dev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1/2016 – 12/31/2020) to RDF model (no error since not applicable) to original data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gain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, now have future prediction section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</w:t>
      </w:r>
    </w:p>
    <w:p w:rsidR="00D3341B" w:rsidRPr="00116CD4" w:rsidRDefault="00D3341B" w:rsidP="00D3341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116CD4">
        <w:rPr>
          <w:rFonts w:ascii="Times New Roman" w:hAnsi="Times New Roman" w:cs="Times New Roman"/>
          <w:b/>
          <w:sz w:val="24"/>
          <w:szCs w:val="24"/>
        </w:rPr>
        <w:t>Wors</w:t>
      </w:r>
      <w:r w:rsidR="00B27B53">
        <w:rPr>
          <w:rFonts w:ascii="Times New Roman" w:hAnsi="Times New Roman" w:cs="Times New Roman"/>
          <w:b/>
          <w:sz w:val="24"/>
          <w:szCs w:val="24"/>
        </w:rPr>
        <w:t>t</w:t>
      </w:r>
      <w:r w:rsidRPr="00116CD4">
        <w:rPr>
          <w:rFonts w:ascii="Times New Roman" w:hAnsi="Times New Roman" w:cs="Times New Roman"/>
          <w:b/>
          <w:sz w:val="24"/>
          <w:szCs w:val="24"/>
        </w:rPr>
        <w:t xml:space="preserve"> Case </w:t>
      </w:r>
    </w:p>
    <w:p w:rsidR="00D3341B" w:rsidRDefault="00D3341B" w:rsidP="00D3341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file: </w:t>
      </w:r>
      <w:r w:rsidRPr="00B87D8C">
        <w:rPr>
          <w:rFonts w:ascii="Times New Roman" w:hAnsi="Times New Roman" w:cs="Times New Roman"/>
          <w:i/>
          <w:sz w:val="24"/>
          <w:szCs w:val="24"/>
        </w:rPr>
        <w:t>sec1worstcase.csv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used: latedate, spotdollar, 2monthcrude, 2monthcorn, 2monthurea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used: 8/3/2015 – 2/29/2016</w:t>
      </w:r>
    </w:p>
    <w:p w:rsidR="00D3341B" w:rsidRDefault="00D3341B" w:rsidP="00D3341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used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F model: x variables = spotdollar, 2monthcrude, 2monthcorn; y variable = 2monthurea</w:t>
      </w:r>
    </w:p>
    <w:p w:rsidR="00D3341B" w:rsidRDefault="00D3341B" w:rsidP="00D3341B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models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to the original data the predictions for each of the models and each of their errors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nd found std dev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dded the prediction part (3/1/2016 – 12/31/2016) to RDF model (no error since not applicable) to original data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data up into months again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monthly actual vs predicted, now have future prediction section</w:t>
      </w:r>
    </w:p>
    <w:p w:rsidR="00D3341B" w:rsidRDefault="00D3341B" w:rsidP="00D3341B">
      <w:pPr>
        <w:pStyle w:val="NoSpacing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ed daily actual vs predicted</w:t>
      </w:r>
    </w:p>
    <w:p w:rsidR="00D3341B" w:rsidRDefault="00D3341B" w:rsidP="00D3341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37D06" w:rsidRDefault="00637D06" w:rsidP="00637D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7D06" w:rsidRDefault="00637D06" w:rsidP="00637D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633" w:rsidRPr="007C0633" w:rsidRDefault="007C0633" w:rsidP="007C0633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C8788C" w:rsidRPr="00C8788C" w:rsidRDefault="00C8788C" w:rsidP="00621AD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854FF" w:rsidRPr="00236479" w:rsidRDefault="001854FF" w:rsidP="001854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54FF" w:rsidRPr="00236479" w:rsidRDefault="001854FF" w:rsidP="001854F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A3261D" w:rsidRPr="00BD4A63" w:rsidRDefault="00A3261D" w:rsidP="00A3261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E55FF8" w:rsidRDefault="00E55FF8" w:rsidP="00E55F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FF8" w:rsidRDefault="00E55FF8" w:rsidP="00E55F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5FF8" w:rsidRPr="00080CA3" w:rsidRDefault="00E55FF8" w:rsidP="00E55F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2C24" w:rsidRPr="00772C24" w:rsidRDefault="00772C24" w:rsidP="009F60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874B6" w:rsidRDefault="001874B6" w:rsidP="001874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357B" w:rsidRPr="00DD357B" w:rsidRDefault="00DD357B" w:rsidP="00DD35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357B" w:rsidRPr="00DD357B" w:rsidRDefault="00DD357B" w:rsidP="00DD35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23926" w:rsidRPr="00E23926" w:rsidRDefault="00E23926" w:rsidP="00E239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23926" w:rsidRPr="00835E76" w:rsidRDefault="00E23926" w:rsidP="00E23926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23BF3" w:rsidRPr="00C23BF3" w:rsidRDefault="00C23BF3" w:rsidP="00C23BF3">
      <w:pPr>
        <w:pStyle w:val="NoSpacing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C23BF3" w:rsidRPr="00C23BF3" w:rsidSect="00E579CE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57A" w:rsidRDefault="0090257A" w:rsidP="000C110A">
      <w:pPr>
        <w:spacing w:after="0" w:line="240" w:lineRule="auto"/>
      </w:pPr>
      <w:r>
        <w:separator/>
      </w:r>
    </w:p>
  </w:endnote>
  <w:endnote w:type="continuationSeparator" w:id="0">
    <w:p w:rsidR="0090257A" w:rsidRDefault="0090257A" w:rsidP="000C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CD8" w:rsidRDefault="00D67C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57A" w:rsidRDefault="0090257A" w:rsidP="000C110A">
      <w:pPr>
        <w:spacing w:after="0" w:line="240" w:lineRule="auto"/>
      </w:pPr>
      <w:r>
        <w:separator/>
      </w:r>
    </w:p>
  </w:footnote>
  <w:footnote w:type="continuationSeparator" w:id="0">
    <w:p w:rsidR="0090257A" w:rsidRDefault="0090257A" w:rsidP="000C1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857"/>
    <w:multiLevelType w:val="hybridMultilevel"/>
    <w:tmpl w:val="BDEE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447C"/>
    <w:multiLevelType w:val="hybridMultilevel"/>
    <w:tmpl w:val="FCAC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3024"/>
    <w:multiLevelType w:val="hybridMultilevel"/>
    <w:tmpl w:val="447A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2A5E"/>
    <w:multiLevelType w:val="hybridMultilevel"/>
    <w:tmpl w:val="06E616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3729B2"/>
    <w:multiLevelType w:val="hybridMultilevel"/>
    <w:tmpl w:val="9A5E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93D12"/>
    <w:multiLevelType w:val="hybridMultilevel"/>
    <w:tmpl w:val="39DC2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20F6C"/>
    <w:multiLevelType w:val="hybridMultilevel"/>
    <w:tmpl w:val="A09A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0273A"/>
    <w:multiLevelType w:val="hybridMultilevel"/>
    <w:tmpl w:val="37CC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D7273"/>
    <w:multiLevelType w:val="hybridMultilevel"/>
    <w:tmpl w:val="EA32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243EA"/>
    <w:multiLevelType w:val="hybridMultilevel"/>
    <w:tmpl w:val="6190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E031F"/>
    <w:multiLevelType w:val="hybridMultilevel"/>
    <w:tmpl w:val="D584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D4EED"/>
    <w:multiLevelType w:val="hybridMultilevel"/>
    <w:tmpl w:val="5EB2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D5472"/>
    <w:multiLevelType w:val="hybridMultilevel"/>
    <w:tmpl w:val="A1D0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50CF"/>
    <w:multiLevelType w:val="hybridMultilevel"/>
    <w:tmpl w:val="BD4E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943CD"/>
    <w:multiLevelType w:val="hybridMultilevel"/>
    <w:tmpl w:val="FC783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D7935"/>
    <w:multiLevelType w:val="hybridMultilevel"/>
    <w:tmpl w:val="97AAFB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492F64"/>
    <w:multiLevelType w:val="hybridMultilevel"/>
    <w:tmpl w:val="80AE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23647"/>
    <w:multiLevelType w:val="hybridMultilevel"/>
    <w:tmpl w:val="06B0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A46AE"/>
    <w:multiLevelType w:val="hybridMultilevel"/>
    <w:tmpl w:val="91A6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2568C"/>
    <w:multiLevelType w:val="hybridMultilevel"/>
    <w:tmpl w:val="F9A8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4105"/>
    <w:multiLevelType w:val="hybridMultilevel"/>
    <w:tmpl w:val="8CCCD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57BFE"/>
    <w:multiLevelType w:val="hybridMultilevel"/>
    <w:tmpl w:val="041A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D5FA7"/>
    <w:multiLevelType w:val="hybridMultilevel"/>
    <w:tmpl w:val="B74ED8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FE6"/>
    <w:multiLevelType w:val="hybridMultilevel"/>
    <w:tmpl w:val="3CDC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F76A3"/>
    <w:multiLevelType w:val="hybridMultilevel"/>
    <w:tmpl w:val="4104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666EA"/>
    <w:multiLevelType w:val="hybridMultilevel"/>
    <w:tmpl w:val="DCA2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0719A"/>
    <w:multiLevelType w:val="hybridMultilevel"/>
    <w:tmpl w:val="0606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F3E9D"/>
    <w:multiLevelType w:val="hybridMultilevel"/>
    <w:tmpl w:val="9362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754C3"/>
    <w:multiLevelType w:val="hybridMultilevel"/>
    <w:tmpl w:val="FADC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245F6"/>
    <w:multiLevelType w:val="hybridMultilevel"/>
    <w:tmpl w:val="6684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63BC5"/>
    <w:multiLevelType w:val="hybridMultilevel"/>
    <w:tmpl w:val="5308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9276B"/>
    <w:multiLevelType w:val="hybridMultilevel"/>
    <w:tmpl w:val="D5A2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05D91"/>
    <w:multiLevelType w:val="hybridMultilevel"/>
    <w:tmpl w:val="964C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607CE"/>
    <w:multiLevelType w:val="hybridMultilevel"/>
    <w:tmpl w:val="1CF8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41478"/>
    <w:multiLevelType w:val="hybridMultilevel"/>
    <w:tmpl w:val="CAAA7C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3766E"/>
    <w:multiLevelType w:val="hybridMultilevel"/>
    <w:tmpl w:val="5A54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A726E"/>
    <w:multiLevelType w:val="hybridMultilevel"/>
    <w:tmpl w:val="59E0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77B8A"/>
    <w:multiLevelType w:val="hybridMultilevel"/>
    <w:tmpl w:val="5EC6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A5429"/>
    <w:multiLevelType w:val="hybridMultilevel"/>
    <w:tmpl w:val="1D5E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956CB"/>
    <w:multiLevelType w:val="hybridMultilevel"/>
    <w:tmpl w:val="DC86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D6FDF"/>
    <w:multiLevelType w:val="hybridMultilevel"/>
    <w:tmpl w:val="0C26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12722"/>
    <w:multiLevelType w:val="hybridMultilevel"/>
    <w:tmpl w:val="EE38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8"/>
  </w:num>
  <w:num w:numId="4">
    <w:abstractNumId w:val="17"/>
  </w:num>
  <w:num w:numId="5">
    <w:abstractNumId w:val="10"/>
  </w:num>
  <w:num w:numId="6">
    <w:abstractNumId w:val="29"/>
  </w:num>
  <w:num w:numId="7">
    <w:abstractNumId w:val="35"/>
  </w:num>
  <w:num w:numId="8">
    <w:abstractNumId w:val="13"/>
  </w:num>
  <w:num w:numId="9">
    <w:abstractNumId w:val="26"/>
  </w:num>
  <w:num w:numId="10">
    <w:abstractNumId w:val="19"/>
  </w:num>
  <w:num w:numId="11">
    <w:abstractNumId w:val="21"/>
  </w:num>
  <w:num w:numId="12">
    <w:abstractNumId w:val="34"/>
  </w:num>
  <w:num w:numId="13">
    <w:abstractNumId w:val="25"/>
  </w:num>
  <w:num w:numId="14">
    <w:abstractNumId w:val="39"/>
  </w:num>
  <w:num w:numId="15">
    <w:abstractNumId w:val="41"/>
  </w:num>
  <w:num w:numId="16">
    <w:abstractNumId w:val="12"/>
  </w:num>
  <w:num w:numId="17">
    <w:abstractNumId w:val="38"/>
  </w:num>
  <w:num w:numId="18">
    <w:abstractNumId w:val="0"/>
  </w:num>
  <w:num w:numId="19">
    <w:abstractNumId w:val="9"/>
  </w:num>
  <w:num w:numId="20">
    <w:abstractNumId w:val="30"/>
  </w:num>
  <w:num w:numId="21">
    <w:abstractNumId w:val="31"/>
  </w:num>
  <w:num w:numId="22">
    <w:abstractNumId w:val="32"/>
  </w:num>
  <w:num w:numId="23">
    <w:abstractNumId w:val="4"/>
  </w:num>
  <w:num w:numId="24">
    <w:abstractNumId w:val="22"/>
  </w:num>
  <w:num w:numId="25">
    <w:abstractNumId w:val="14"/>
  </w:num>
  <w:num w:numId="26">
    <w:abstractNumId w:val="8"/>
  </w:num>
  <w:num w:numId="27">
    <w:abstractNumId w:val="24"/>
  </w:num>
  <w:num w:numId="28">
    <w:abstractNumId w:val="27"/>
  </w:num>
  <w:num w:numId="29">
    <w:abstractNumId w:val="18"/>
  </w:num>
  <w:num w:numId="30">
    <w:abstractNumId w:val="3"/>
  </w:num>
  <w:num w:numId="31">
    <w:abstractNumId w:val="5"/>
  </w:num>
  <w:num w:numId="32">
    <w:abstractNumId w:val="15"/>
  </w:num>
  <w:num w:numId="33">
    <w:abstractNumId w:val="40"/>
  </w:num>
  <w:num w:numId="34">
    <w:abstractNumId w:val="2"/>
  </w:num>
  <w:num w:numId="35">
    <w:abstractNumId w:val="33"/>
  </w:num>
  <w:num w:numId="36">
    <w:abstractNumId w:val="37"/>
  </w:num>
  <w:num w:numId="37">
    <w:abstractNumId w:val="11"/>
  </w:num>
  <w:num w:numId="38">
    <w:abstractNumId w:val="7"/>
  </w:num>
  <w:num w:numId="39">
    <w:abstractNumId w:val="36"/>
  </w:num>
  <w:num w:numId="40">
    <w:abstractNumId w:val="6"/>
  </w:num>
  <w:num w:numId="41">
    <w:abstractNumId w:val="23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F3"/>
    <w:rsid w:val="00002E0A"/>
    <w:rsid w:val="00010271"/>
    <w:rsid w:val="00013B7D"/>
    <w:rsid w:val="00031DD4"/>
    <w:rsid w:val="00035991"/>
    <w:rsid w:val="00036BF5"/>
    <w:rsid w:val="00041C2D"/>
    <w:rsid w:val="00046F45"/>
    <w:rsid w:val="00080CA3"/>
    <w:rsid w:val="00096767"/>
    <w:rsid w:val="000B7411"/>
    <w:rsid w:val="000B7EBE"/>
    <w:rsid w:val="000C110A"/>
    <w:rsid w:val="000D11F9"/>
    <w:rsid w:val="0010505D"/>
    <w:rsid w:val="00112787"/>
    <w:rsid w:val="00116CD4"/>
    <w:rsid w:val="00120F62"/>
    <w:rsid w:val="00125927"/>
    <w:rsid w:val="0017399C"/>
    <w:rsid w:val="001854FF"/>
    <w:rsid w:val="001874B6"/>
    <w:rsid w:val="0019332A"/>
    <w:rsid w:val="001B5E50"/>
    <w:rsid w:val="001C18FE"/>
    <w:rsid w:val="001C5D61"/>
    <w:rsid w:val="001C7C6C"/>
    <w:rsid w:val="00225CBD"/>
    <w:rsid w:val="002316DD"/>
    <w:rsid w:val="00235F26"/>
    <w:rsid w:val="00236479"/>
    <w:rsid w:val="002B2AEA"/>
    <w:rsid w:val="002D0FB7"/>
    <w:rsid w:val="002D3B70"/>
    <w:rsid w:val="002F256E"/>
    <w:rsid w:val="00322DA6"/>
    <w:rsid w:val="00323D42"/>
    <w:rsid w:val="00351016"/>
    <w:rsid w:val="003A0678"/>
    <w:rsid w:val="003C0042"/>
    <w:rsid w:val="003C2C42"/>
    <w:rsid w:val="003C59CD"/>
    <w:rsid w:val="003D13D5"/>
    <w:rsid w:val="003D6424"/>
    <w:rsid w:val="003F54FC"/>
    <w:rsid w:val="00407B77"/>
    <w:rsid w:val="00415547"/>
    <w:rsid w:val="0042137A"/>
    <w:rsid w:val="004237CE"/>
    <w:rsid w:val="00437ACB"/>
    <w:rsid w:val="0045143A"/>
    <w:rsid w:val="00453EDE"/>
    <w:rsid w:val="00472A99"/>
    <w:rsid w:val="00474112"/>
    <w:rsid w:val="004749C3"/>
    <w:rsid w:val="004C4194"/>
    <w:rsid w:val="004D230F"/>
    <w:rsid w:val="004D24DB"/>
    <w:rsid w:val="004D326F"/>
    <w:rsid w:val="004E5A7C"/>
    <w:rsid w:val="004E7B5D"/>
    <w:rsid w:val="004F0183"/>
    <w:rsid w:val="00541E26"/>
    <w:rsid w:val="00542DC5"/>
    <w:rsid w:val="0054682F"/>
    <w:rsid w:val="00565A8E"/>
    <w:rsid w:val="005822EF"/>
    <w:rsid w:val="00590190"/>
    <w:rsid w:val="00593B99"/>
    <w:rsid w:val="0059426C"/>
    <w:rsid w:val="005E5FAC"/>
    <w:rsid w:val="005F0FE0"/>
    <w:rsid w:val="005F293A"/>
    <w:rsid w:val="0061382F"/>
    <w:rsid w:val="00621ADE"/>
    <w:rsid w:val="006328F3"/>
    <w:rsid w:val="00637D06"/>
    <w:rsid w:val="00642D33"/>
    <w:rsid w:val="00646D93"/>
    <w:rsid w:val="00651B18"/>
    <w:rsid w:val="00664B5F"/>
    <w:rsid w:val="00672A07"/>
    <w:rsid w:val="00676D31"/>
    <w:rsid w:val="006A7F39"/>
    <w:rsid w:val="006C3B8F"/>
    <w:rsid w:val="006E3E26"/>
    <w:rsid w:val="006E3E81"/>
    <w:rsid w:val="006E7C5C"/>
    <w:rsid w:val="006F69C0"/>
    <w:rsid w:val="00704EF2"/>
    <w:rsid w:val="0073196B"/>
    <w:rsid w:val="0074015C"/>
    <w:rsid w:val="00744EA3"/>
    <w:rsid w:val="007618E0"/>
    <w:rsid w:val="00772C24"/>
    <w:rsid w:val="00773DFC"/>
    <w:rsid w:val="00782436"/>
    <w:rsid w:val="00787903"/>
    <w:rsid w:val="00790A6B"/>
    <w:rsid w:val="007A1C28"/>
    <w:rsid w:val="007C0633"/>
    <w:rsid w:val="007E2AFC"/>
    <w:rsid w:val="007F7C20"/>
    <w:rsid w:val="008007C5"/>
    <w:rsid w:val="00811207"/>
    <w:rsid w:val="00812816"/>
    <w:rsid w:val="008178C0"/>
    <w:rsid w:val="00822F7B"/>
    <w:rsid w:val="00830EC4"/>
    <w:rsid w:val="0083224B"/>
    <w:rsid w:val="00832441"/>
    <w:rsid w:val="00835E76"/>
    <w:rsid w:val="00852F94"/>
    <w:rsid w:val="008763BA"/>
    <w:rsid w:val="00892D30"/>
    <w:rsid w:val="008C04FE"/>
    <w:rsid w:val="008D2774"/>
    <w:rsid w:val="00900E24"/>
    <w:rsid w:val="0090257A"/>
    <w:rsid w:val="00924369"/>
    <w:rsid w:val="009244C5"/>
    <w:rsid w:val="00937E08"/>
    <w:rsid w:val="00976133"/>
    <w:rsid w:val="009C116D"/>
    <w:rsid w:val="009D417F"/>
    <w:rsid w:val="009E6FB4"/>
    <w:rsid w:val="009F2CFD"/>
    <w:rsid w:val="009F60C7"/>
    <w:rsid w:val="00A3261D"/>
    <w:rsid w:val="00A848A9"/>
    <w:rsid w:val="00AA0FC5"/>
    <w:rsid w:val="00AE4617"/>
    <w:rsid w:val="00AE6D52"/>
    <w:rsid w:val="00B15F2A"/>
    <w:rsid w:val="00B27B53"/>
    <w:rsid w:val="00B34816"/>
    <w:rsid w:val="00B47837"/>
    <w:rsid w:val="00B87D8C"/>
    <w:rsid w:val="00BA3633"/>
    <w:rsid w:val="00BC79D5"/>
    <w:rsid w:val="00BD4A63"/>
    <w:rsid w:val="00BE0C91"/>
    <w:rsid w:val="00C0361F"/>
    <w:rsid w:val="00C23BF3"/>
    <w:rsid w:val="00C56F07"/>
    <w:rsid w:val="00C675A1"/>
    <w:rsid w:val="00C823B1"/>
    <w:rsid w:val="00C83182"/>
    <w:rsid w:val="00C8788C"/>
    <w:rsid w:val="00C935A8"/>
    <w:rsid w:val="00C969B8"/>
    <w:rsid w:val="00CA5F0F"/>
    <w:rsid w:val="00CB2C76"/>
    <w:rsid w:val="00CC29EE"/>
    <w:rsid w:val="00CC7117"/>
    <w:rsid w:val="00CF5B66"/>
    <w:rsid w:val="00D15D24"/>
    <w:rsid w:val="00D3341B"/>
    <w:rsid w:val="00D43485"/>
    <w:rsid w:val="00D43A0D"/>
    <w:rsid w:val="00D46E36"/>
    <w:rsid w:val="00D47D25"/>
    <w:rsid w:val="00D63503"/>
    <w:rsid w:val="00D67CD8"/>
    <w:rsid w:val="00D75A79"/>
    <w:rsid w:val="00DA74F7"/>
    <w:rsid w:val="00DD0873"/>
    <w:rsid w:val="00DD357B"/>
    <w:rsid w:val="00E0396C"/>
    <w:rsid w:val="00E111A5"/>
    <w:rsid w:val="00E23926"/>
    <w:rsid w:val="00E50086"/>
    <w:rsid w:val="00E55FF8"/>
    <w:rsid w:val="00E579CE"/>
    <w:rsid w:val="00E61790"/>
    <w:rsid w:val="00EB718C"/>
    <w:rsid w:val="00EB7B99"/>
    <w:rsid w:val="00EE0DA0"/>
    <w:rsid w:val="00F013CF"/>
    <w:rsid w:val="00F43F1B"/>
    <w:rsid w:val="00F44FFC"/>
    <w:rsid w:val="00F470AF"/>
    <w:rsid w:val="00F566B8"/>
    <w:rsid w:val="00F70C89"/>
    <w:rsid w:val="00F76837"/>
    <w:rsid w:val="00FA0CF4"/>
    <w:rsid w:val="00FA1781"/>
    <w:rsid w:val="00FB22BD"/>
    <w:rsid w:val="00FC7400"/>
    <w:rsid w:val="00FD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D70499-1994-41C5-AB55-8310960F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3B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1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10A"/>
  </w:style>
  <w:style w:type="paragraph" w:styleId="Footer">
    <w:name w:val="footer"/>
    <w:basedOn w:val="Normal"/>
    <w:link w:val="FooterChar"/>
    <w:uiPriority w:val="99"/>
    <w:unhideWhenUsed/>
    <w:rsid w:val="000C1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F863-C762-4E9B-AEF0-E3333305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35</Pages>
  <Words>11719</Words>
  <Characters>66801</Characters>
  <Application>Microsoft Office Word</Application>
  <DocSecurity>0</DocSecurity>
  <Lines>5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metz, Miranda</dc:creator>
  <cp:keywords/>
  <dc:description/>
  <cp:lastModifiedBy>Steinmetz, Miranda</cp:lastModifiedBy>
  <cp:revision>81</cp:revision>
  <dcterms:created xsi:type="dcterms:W3CDTF">2016-04-14T16:16:00Z</dcterms:created>
  <dcterms:modified xsi:type="dcterms:W3CDTF">2016-07-05T18:51:00Z</dcterms:modified>
</cp:coreProperties>
</file>